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F631F"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proofErr w:type="spellStart"/>
            <w:r w:rsidR="000F631F">
              <w:rPr>
                <w:color w:val="000000"/>
              </w:rPr>
              <w:t>И.о</w:t>
            </w:r>
            <w:proofErr w:type="spellEnd"/>
            <w:r w:rsidR="000F631F">
              <w:rPr>
                <w:color w:val="000000"/>
              </w:rPr>
              <w:t>. д</w:t>
            </w:r>
            <w:r w:rsidR="00DF7807">
              <w:rPr>
                <w:color w:val="000000"/>
              </w:rPr>
              <w:t>иректор</w:t>
            </w:r>
            <w:r w:rsidR="000F631F">
              <w:rPr>
                <w:color w:val="000000"/>
              </w:rPr>
              <w:t>а</w:t>
            </w:r>
            <w:r w:rsidR="00DF7807">
              <w:rPr>
                <w:color w:val="000000"/>
              </w:rPr>
              <w:t xml:space="preserve">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F631F">
            <w:pPr>
              <w:rPr>
                <w:color w:val="000000"/>
              </w:rPr>
            </w:pPr>
            <w:r w:rsidRPr="00592E97">
              <w:rPr>
                <w:color w:val="000000"/>
              </w:rPr>
              <w:t>______________</w:t>
            </w:r>
            <w:r w:rsidR="00352422">
              <w:rPr>
                <w:color w:val="000000"/>
              </w:rPr>
              <w:t>________</w:t>
            </w:r>
            <w:r w:rsidRPr="00592E97">
              <w:rPr>
                <w:color w:val="000000"/>
              </w:rPr>
              <w:t>_</w:t>
            </w:r>
            <w:r w:rsidR="00DE6ACB">
              <w:rPr>
                <w:color w:val="000000"/>
              </w:rPr>
              <w:t xml:space="preserve"> </w:t>
            </w:r>
            <w:r w:rsidR="000F631F">
              <w:rPr>
                <w:color w:val="000000"/>
              </w:rPr>
              <w:t>П.С. Петров</w:t>
            </w:r>
          </w:p>
        </w:tc>
        <w:tc>
          <w:tcPr>
            <w:tcW w:w="0" w:type="auto"/>
            <w:tcBorders>
              <w:top w:val="nil"/>
              <w:left w:val="nil"/>
              <w:bottom w:val="nil"/>
              <w:right w:val="nil"/>
            </w:tcBorders>
            <w:vAlign w:val="center"/>
          </w:tcPr>
          <w:p w:rsidR="00A95763" w:rsidRPr="00592E97" w:rsidRDefault="00A95763" w:rsidP="000F631F">
            <w:pPr>
              <w:jc w:val="right"/>
              <w:rPr>
                <w:color w:val="000000"/>
              </w:rPr>
            </w:pPr>
            <w:r w:rsidRPr="00592E97">
              <w:rPr>
                <w:color w:val="000000"/>
              </w:rPr>
              <w:t xml:space="preserve"> ______________</w:t>
            </w:r>
            <w:r w:rsidR="000F631F">
              <w:rPr>
                <w:color w:val="000000"/>
              </w:rPr>
              <w:t>____</w:t>
            </w:r>
            <w:r w:rsidRPr="00592E97">
              <w:rPr>
                <w:color w:val="000000"/>
              </w:rPr>
              <w:t xml:space="preserve">_____ </w:t>
            </w:r>
            <w:r w:rsidR="000F631F">
              <w:rPr>
                <w:color w:val="000000"/>
              </w:rPr>
              <w:t xml:space="preserve">А.А. </w:t>
            </w:r>
            <w:proofErr w:type="spellStart"/>
            <w:r w:rsidR="000F631F">
              <w:rPr>
                <w:color w:val="000000"/>
              </w:rPr>
              <w:t>Цымбал</w:t>
            </w:r>
            <w:proofErr w:type="spellEnd"/>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 xml:space="preserve">(в </w:t>
      </w:r>
      <w:r w:rsidR="00D621C7" w:rsidRPr="00D621C7">
        <w:rPr>
          <w:b/>
          <w:bCs/>
          <w:sz w:val="40"/>
          <w:szCs w:val="40"/>
        </w:rPr>
        <w:t>отношении сезонных торговых объектов с ассортиментом «бахчевые, овощи, фрукты»)</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BB1337" w:rsidRDefault="00BB1337" w:rsidP="00BB1337"/>
    <w:p w:rsidR="000F631F" w:rsidRDefault="000F631F" w:rsidP="00BB1337"/>
    <w:p w:rsidR="000F631F" w:rsidRDefault="000F631F" w:rsidP="00BB1337"/>
    <w:p w:rsidR="000F631F" w:rsidRDefault="000F631F"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0F631F">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 xml:space="preserve">(в </w:t>
      </w:r>
      <w:r w:rsidR="00D621C7" w:rsidRPr="00D621C7">
        <w:rPr>
          <w:sz w:val="20"/>
          <w:szCs w:val="20"/>
        </w:rPr>
        <w:t>отношении сезонных торговых объектов с ассортиментом «бахчевые, овощи, фрукты»)</w:t>
      </w:r>
      <w:r w:rsidR="00D621C7">
        <w:rPr>
          <w:sz w:val="20"/>
          <w:szCs w:val="20"/>
        </w:rPr>
        <w:t xml:space="preserve">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FD6BD2">
        <w:rPr>
          <w:sz w:val="20"/>
          <w:szCs w:val="20"/>
        </w:rPr>
        <w:t xml:space="preserve"> </w:t>
      </w:r>
      <w:r w:rsidR="00FD6BD2" w:rsidRPr="00961F3C">
        <w:rPr>
          <w:sz w:val="20"/>
          <w:szCs w:val="20"/>
        </w:rPr>
        <w:t>«Об утверждении схемы размещения нестационарных торговых объектов, в том числе</w:t>
      </w:r>
      <w:proofErr w:type="gramEnd"/>
      <w:r w:rsidR="00FD6BD2" w:rsidRPr="00961F3C">
        <w:rPr>
          <w:sz w:val="20"/>
          <w:szCs w:val="20"/>
        </w:rPr>
        <w:t xml:space="preserve"> объектов по оказанию услуг, на территории города Твери</w:t>
      </w:r>
      <w:r w:rsidR="00FD6BD2">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lastRenderedPageBreak/>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lastRenderedPageBreak/>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w:t>
      </w:r>
      <w:r w:rsidR="004A14FB">
        <w:rPr>
          <w:sz w:val="20"/>
          <w:szCs w:val="20"/>
        </w:rPr>
        <w:t xml:space="preserve">и Учреждение </w:t>
      </w:r>
      <w:r w:rsidRPr="00961F3C">
        <w:rPr>
          <w:sz w:val="20"/>
          <w:szCs w:val="20"/>
        </w:rPr>
        <w:t>обязан</w:t>
      </w:r>
      <w:r w:rsidR="004A14FB">
        <w:rPr>
          <w:sz w:val="20"/>
          <w:szCs w:val="20"/>
        </w:rPr>
        <w:t>ы</w:t>
      </w:r>
      <w:r w:rsidRPr="00961F3C">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4A14FB">
        <w:rPr>
          <w:sz w:val="20"/>
          <w:szCs w:val="20"/>
        </w:rPr>
        <w:t xml:space="preserve"> при наличии доверенности</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w:t>
      </w:r>
      <w:r w:rsidRPr="00961F3C">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1461AB" w:rsidP="00961F3C">
      <w:pPr>
        <w:ind w:right="-171" w:firstLine="567"/>
        <w:jc w:val="both"/>
        <w:rPr>
          <w:sz w:val="20"/>
          <w:szCs w:val="20"/>
        </w:rPr>
      </w:pPr>
      <w:r>
        <w:rPr>
          <w:sz w:val="20"/>
          <w:szCs w:val="20"/>
        </w:rPr>
        <w:t>8.</w:t>
      </w:r>
      <w:r w:rsidR="00961F3C" w:rsidRPr="00961F3C">
        <w:rPr>
          <w:sz w:val="20"/>
          <w:szCs w:val="20"/>
        </w:rPr>
        <w:t>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C26D66">
              <w:rPr>
                <w:rFonts w:eastAsia="Calibri"/>
                <w:sz w:val="20"/>
                <w:szCs w:val="20"/>
              </w:rPr>
              <w:t>Ш</w:t>
            </w:r>
            <w:r w:rsidR="00651ED5">
              <w:rPr>
                <w:rFonts w:eastAsia="Calibri"/>
                <w:sz w:val="20"/>
                <w:szCs w:val="20"/>
              </w:rPr>
              <w:t>ара</w:t>
            </w:r>
            <w:r w:rsidR="00C26D66">
              <w:rPr>
                <w:rFonts w:eastAsia="Calibri"/>
                <w:sz w:val="20"/>
                <w:szCs w:val="20"/>
              </w:rPr>
              <w:t>ба</w:t>
            </w:r>
            <w:r w:rsidR="00651ED5">
              <w:rPr>
                <w:rFonts w:eastAsia="Calibri"/>
                <w:sz w:val="20"/>
                <w:szCs w:val="20"/>
              </w:rPr>
              <w:t>нов</w:t>
            </w:r>
            <w:r w:rsidR="00C26D66">
              <w:rPr>
                <w:rFonts w:eastAsia="Calibri"/>
                <w:sz w:val="20"/>
                <w:szCs w:val="20"/>
              </w:rPr>
              <w:t>а</w:t>
            </w:r>
            <w:proofErr w:type="spellEnd"/>
            <w:r w:rsidR="00C26D66">
              <w:rPr>
                <w:rFonts w:eastAsia="Calibri"/>
                <w:sz w:val="20"/>
                <w:szCs w:val="20"/>
              </w:rPr>
              <w:t xml:space="preserve"> Любовь </w:t>
            </w:r>
            <w:r w:rsidR="00651ED5">
              <w:rPr>
                <w:rFonts w:eastAsia="Calibri"/>
                <w:sz w:val="20"/>
                <w:szCs w:val="20"/>
              </w:rPr>
              <w:t>В</w:t>
            </w:r>
            <w:r w:rsidR="00C26D66">
              <w:rPr>
                <w:rFonts w:eastAsia="Calibri"/>
                <w:sz w:val="20"/>
                <w:szCs w:val="20"/>
              </w:rPr>
              <w:t>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C26D66">
              <w:rPr>
                <w:rFonts w:eastAsia="Calibri"/>
                <w:sz w:val="20"/>
                <w:szCs w:val="20"/>
              </w:rPr>
              <w:t>42</w:t>
            </w:r>
            <w:r w:rsidR="00651ED5">
              <w:rPr>
                <w:rFonts w:eastAsia="Calibri"/>
                <w:sz w:val="20"/>
                <w:szCs w:val="20"/>
              </w:rPr>
              <w:t>-</w:t>
            </w:r>
            <w:r w:rsidR="00C26D66">
              <w:rPr>
                <w:rFonts w:eastAsia="Calibri"/>
                <w:sz w:val="20"/>
                <w:szCs w:val="20"/>
              </w:rPr>
              <w:t>30</w:t>
            </w:r>
            <w:r w:rsidR="00651ED5">
              <w:rPr>
                <w:rFonts w:eastAsia="Calibri"/>
                <w:sz w:val="20"/>
                <w:szCs w:val="20"/>
              </w:rPr>
              <w:t>-</w:t>
            </w:r>
            <w:r w:rsidR="00C26D66">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0E29F5">
            <w:pPr>
              <w:jc w:val="both"/>
              <w:rPr>
                <w:b/>
                <w:sz w:val="20"/>
                <w:szCs w:val="20"/>
              </w:rPr>
            </w:pPr>
            <w:r w:rsidRPr="00C5265D">
              <w:rPr>
                <w:b/>
                <w:bCs/>
                <w:sz w:val="20"/>
                <w:szCs w:val="20"/>
                <w:lang w:eastAsia="en-US"/>
              </w:rPr>
              <w:t xml:space="preserve">Право </w:t>
            </w:r>
            <w:r w:rsidR="000E29F5">
              <w:rPr>
                <w:b/>
                <w:bCs/>
                <w:sz w:val="20"/>
                <w:szCs w:val="20"/>
                <w:lang w:eastAsia="en-US"/>
              </w:rPr>
              <w:t xml:space="preserve">на </w:t>
            </w:r>
            <w:r w:rsidRPr="00C5265D">
              <w:rPr>
                <w:b/>
                <w:bCs/>
                <w:sz w:val="20"/>
                <w:szCs w:val="20"/>
                <w:lang w:eastAsia="en-US"/>
              </w:rPr>
              <w:t>заключени</w:t>
            </w:r>
            <w:r w:rsidR="000E29F5">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0011214E"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sidR="000E29F5">
              <w:rPr>
                <w:b/>
                <w:bCs/>
                <w:sz w:val="20"/>
                <w:szCs w:val="20"/>
                <w:lang w:eastAsia="en-US"/>
              </w:rPr>
              <w:t xml:space="preserve"> </w:t>
            </w:r>
            <w:r w:rsidR="00D04606" w:rsidRPr="00D04606">
              <w:rPr>
                <w:b/>
                <w:bCs/>
                <w:sz w:val="20"/>
                <w:szCs w:val="20"/>
                <w:lang w:eastAsia="en-US"/>
              </w:rPr>
              <w:t xml:space="preserve">ул. 26 Июня, </w:t>
            </w:r>
            <w:r w:rsidR="00D30703">
              <w:rPr>
                <w:b/>
                <w:bCs/>
                <w:sz w:val="20"/>
                <w:szCs w:val="20"/>
                <w:lang w:eastAsia="en-US"/>
              </w:rPr>
              <w:t xml:space="preserve">      </w:t>
            </w:r>
            <w:r w:rsidR="00D04606" w:rsidRPr="00D04606">
              <w:rPr>
                <w:b/>
                <w:bCs/>
                <w:sz w:val="20"/>
                <w:szCs w:val="20"/>
                <w:lang w:eastAsia="en-US"/>
              </w:rPr>
              <w:t>у д. 24 (площадка справа от магазина «Автозапчасти»)</w:t>
            </w:r>
          </w:p>
        </w:tc>
      </w:tr>
      <w:tr w:rsidR="003F3158" w:rsidRPr="00592E97" w:rsidTr="00C5265D">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E29F5" w:rsidRPr="00592E97" w:rsidTr="008F005E">
              <w:tc>
                <w:tcPr>
                  <w:tcW w:w="3082" w:type="dxa"/>
                  <w:shd w:val="clear" w:color="auto" w:fill="auto"/>
                </w:tcPr>
                <w:p w:rsidR="000E29F5" w:rsidRPr="00C5265D" w:rsidRDefault="000E29F5" w:rsidP="00102DE8">
                  <w:pPr>
                    <w:rPr>
                      <w:sz w:val="20"/>
                      <w:szCs w:val="20"/>
                    </w:rPr>
                  </w:pPr>
                  <w:r w:rsidRPr="00C5265D">
                    <w:rPr>
                      <w:sz w:val="20"/>
                      <w:szCs w:val="20"/>
                    </w:rPr>
                    <w:t>Тип объекта</w:t>
                  </w:r>
                </w:p>
              </w:tc>
              <w:tc>
                <w:tcPr>
                  <w:tcW w:w="4848" w:type="dxa"/>
                  <w:shd w:val="clear" w:color="auto" w:fill="auto"/>
                </w:tcPr>
                <w:p w:rsidR="000E29F5" w:rsidRPr="000E29F5" w:rsidRDefault="00C54A80" w:rsidP="00373E15">
                  <w:pPr>
                    <w:rPr>
                      <w:sz w:val="20"/>
                      <w:szCs w:val="20"/>
                    </w:rPr>
                  </w:pPr>
                  <w:r>
                    <w:rPr>
                      <w:sz w:val="20"/>
                      <w:szCs w:val="20"/>
                    </w:rPr>
                    <w:t>П</w:t>
                  </w:r>
                  <w:r w:rsidR="000E29F5" w:rsidRPr="000E29F5">
                    <w:rPr>
                      <w:sz w:val="20"/>
                      <w:szCs w:val="20"/>
                    </w:rPr>
                    <w:t>алатка, специализированное торгово-технологическое оборудование</w:t>
                  </w:r>
                </w:p>
              </w:tc>
            </w:tr>
            <w:tr w:rsidR="000E29F5" w:rsidRPr="00592E97" w:rsidTr="008F005E">
              <w:tc>
                <w:tcPr>
                  <w:tcW w:w="3082" w:type="dxa"/>
                  <w:shd w:val="clear" w:color="auto" w:fill="auto"/>
                </w:tcPr>
                <w:p w:rsidR="000E29F5" w:rsidRPr="00C5265D" w:rsidRDefault="00D770E1" w:rsidP="00D770E1">
                  <w:pPr>
                    <w:jc w:val="both"/>
                    <w:rPr>
                      <w:sz w:val="20"/>
                      <w:szCs w:val="20"/>
                    </w:rPr>
                  </w:pPr>
                  <w:r w:rsidRPr="00D770E1">
                    <w:rPr>
                      <w:sz w:val="20"/>
                      <w:szCs w:val="20"/>
                    </w:rPr>
                    <w:t>Площадь объекта</w:t>
                  </w:r>
                </w:p>
              </w:tc>
              <w:tc>
                <w:tcPr>
                  <w:tcW w:w="4848" w:type="dxa"/>
                  <w:shd w:val="clear" w:color="auto" w:fill="auto"/>
                </w:tcPr>
                <w:p w:rsidR="000E29F5" w:rsidRPr="000E29F5" w:rsidRDefault="00C26D66" w:rsidP="00C26D66">
                  <w:pPr>
                    <w:jc w:val="both"/>
                    <w:rPr>
                      <w:sz w:val="20"/>
                      <w:szCs w:val="20"/>
                    </w:rPr>
                  </w:pPr>
                  <w:r>
                    <w:rPr>
                      <w:sz w:val="20"/>
                      <w:szCs w:val="20"/>
                    </w:rPr>
                    <w:t>8</w:t>
                  </w:r>
                  <w:r w:rsidR="000E29F5" w:rsidRPr="000E29F5">
                    <w:rPr>
                      <w:sz w:val="20"/>
                      <w:szCs w:val="20"/>
                    </w:rPr>
                    <w:t xml:space="preserve"> </w:t>
                  </w:r>
                  <w:proofErr w:type="spellStart"/>
                  <w:r w:rsidR="000E29F5" w:rsidRPr="000E29F5">
                    <w:rPr>
                      <w:sz w:val="20"/>
                      <w:szCs w:val="20"/>
                    </w:rPr>
                    <w:t>кв.м</w:t>
                  </w:r>
                  <w:proofErr w:type="spellEnd"/>
                  <w:r w:rsidR="000E29F5" w:rsidRPr="000E29F5">
                    <w:rPr>
                      <w:sz w:val="20"/>
                      <w:szCs w:val="20"/>
                    </w:rPr>
                    <w:t>.</w:t>
                  </w:r>
                </w:p>
              </w:tc>
            </w:tr>
            <w:tr w:rsidR="000E29F5" w:rsidRPr="00592E97" w:rsidTr="008F005E">
              <w:tc>
                <w:tcPr>
                  <w:tcW w:w="3082" w:type="dxa"/>
                  <w:shd w:val="clear" w:color="auto" w:fill="auto"/>
                </w:tcPr>
                <w:p w:rsidR="000E29F5" w:rsidRPr="00C5265D" w:rsidRDefault="00C54A80" w:rsidP="00C5265D">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C54A80" w:rsidRPr="00C54A80" w:rsidRDefault="00C54A80" w:rsidP="00C54A80">
                  <w:pPr>
                    <w:jc w:val="both"/>
                    <w:rPr>
                      <w:sz w:val="20"/>
                      <w:szCs w:val="20"/>
                    </w:rPr>
                  </w:pPr>
                  <w:r w:rsidRPr="00C54A80">
                    <w:rPr>
                      <w:sz w:val="20"/>
                      <w:szCs w:val="20"/>
                    </w:rPr>
                    <w:t>город Тверь, ул. 26 Июня, у д. 24 (площадка справа от магазина «Автозапчасти»)</w:t>
                  </w:r>
                </w:p>
                <w:p w:rsidR="000E29F5" w:rsidRPr="00A37E3D" w:rsidRDefault="00C54A80" w:rsidP="00575032">
                  <w:pPr>
                    <w:jc w:val="both"/>
                  </w:pPr>
                  <w:r w:rsidRPr="00C54A80">
                    <w:rPr>
                      <w:sz w:val="20"/>
                      <w:szCs w:val="20"/>
                    </w:rPr>
                    <w:t>(строка 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E29F5" w:rsidRPr="00592E97" w:rsidTr="008F005E">
              <w:tc>
                <w:tcPr>
                  <w:tcW w:w="3082" w:type="dxa"/>
                  <w:shd w:val="clear" w:color="auto" w:fill="auto"/>
                </w:tcPr>
                <w:p w:rsidR="000E29F5" w:rsidRPr="00C5265D" w:rsidRDefault="000E29F5" w:rsidP="00C5265D">
                  <w:pPr>
                    <w:rPr>
                      <w:sz w:val="20"/>
                      <w:szCs w:val="20"/>
                    </w:rPr>
                  </w:pPr>
                  <w:r w:rsidRPr="00C5265D">
                    <w:rPr>
                      <w:sz w:val="20"/>
                      <w:szCs w:val="20"/>
                    </w:rPr>
                    <w:t xml:space="preserve">Специализация объекта </w:t>
                  </w:r>
                </w:p>
              </w:tc>
              <w:tc>
                <w:tcPr>
                  <w:tcW w:w="4848" w:type="dxa"/>
                  <w:shd w:val="clear" w:color="auto" w:fill="auto"/>
                </w:tcPr>
                <w:p w:rsidR="000E29F5" w:rsidRPr="00A37E3D" w:rsidRDefault="00C54A80" w:rsidP="00C54A80">
                  <w:r>
                    <w:rPr>
                      <w:sz w:val="20"/>
                      <w:szCs w:val="20"/>
                    </w:rPr>
                    <w:t>Б</w:t>
                  </w:r>
                  <w:r w:rsidR="000E29F5" w:rsidRPr="000E29F5">
                    <w:rPr>
                      <w:sz w:val="20"/>
                      <w:szCs w:val="20"/>
                    </w:rPr>
                    <w:t>ахчевые, овощи, фрукты</w:t>
                  </w:r>
                </w:p>
              </w:tc>
            </w:tr>
            <w:tr w:rsidR="000E29F5" w:rsidRPr="00592E97" w:rsidTr="008F005E">
              <w:tc>
                <w:tcPr>
                  <w:tcW w:w="3082" w:type="dxa"/>
                  <w:shd w:val="clear" w:color="auto" w:fill="auto"/>
                </w:tcPr>
                <w:p w:rsidR="000E29F5" w:rsidRPr="00C5265D" w:rsidRDefault="000E29F5" w:rsidP="00C5265D">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0E29F5" w:rsidRDefault="000E29F5" w:rsidP="00C5265D">
                  <w:pPr>
                    <w:pStyle w:val="15"/>
                    <w:suppressAutoHyphens/>
                    <w:overflowPunct w:val="0"/>
                    <w:autoSpaceDE w:val="0"/>
                    <w:autoSpaceDN w:val="0"/>
                    <w:adjustRightInd w:val="0"/>
                    <w:spacing w:line="276" w:lineRule="auto"/>
                    <w:jc w:val="both"/>
                  </w:pPr>
                </w:p>
              </w:tc>
              <w:tc>
                <w:tcPr>
                  <w:tcW w:w="4848" w:type="dxa"/>
                  <w:shd w:val="clear" w:color="auto" w:fill="auto"/>
                </w:tcPr>
                <w:p w:rsidR="000E29F5" w:rsidRPr="00A37E3D" w:rsidRDefault="000E29F5" w:rsidP="00C26D66">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sidR="00C26D66">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C26D66">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1 ноября 201</w:t>
            </w:r>
            <w:r w:rsidR="00C26D66">
              <w:rPr>
                <w:sz w:val="20"/>
                <w:szCs w:val="20"/>
              </w:rPr>
              <w:t>9</w:t>
            </w:r>
            <w:r w:rsidRPr="002F390F">
              <w:rPr>
                <w:sz w:val="20"/>
                <w:szCs w:val="20"/>
              </w:rPr>
              <w:t xml:space="preserve">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C26D6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C54A80" w:rsidRPr="00C54A80">
              <w:rPr>
                <w:b/>
                <w:sz w:val="20"/>
                <w:szCs w:val="20"/>
              </w:rPr>
              <w:t>2</w:t>
            </w:r>
            <w:r w:rsidR="00C26D66">
              <w:rPr>
                <w:b/>
                <w:sz w:val="20"/>
                <w:szCs w:val="20"/>
              </w:rPr>
              <w:t>4 575</w:t>
            </w:r>
            <w:r w:rsidR="00C54A80" w:rsidRPr="00C54A80">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C26D6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C26D66">
              <w:rPr>
                <w:bCs/>
                <w:sz w:val="20"/>
                <w:szCs w:val="20"/>
                <w:lang w:eastAsia="en-US"/>
              </w:rPr>
              <w:t>8</w:t>
            </w:r>
            <w:r w:rsidRPr="00176D72">
              <w:rPr>
                <w:bCs/>
                <w:sz w:val="20"/>
                <w:szCs w:val="20"/>
                <w:lang w:eastAsia="en-US"/>
              </w:rPr>
              <w:t>.</w:t>
            </w:r>
            <w:r w:rsidR="002337DA">
              <w:rPr>
                <w:bCs/>
                <w:sz w:val="20"/>
                <w:szCs w:val="20"/>
                <w:lang w:eastAsia="en-US"/>
              </w:rPr>
              <w:t>0</w:t>
            </w:r>
            <w:r w:rsidR="00C26D66">
              <w:rPr>
                <w:bCs/>
                <w:sz w:val="20"/>
                <w:szCs w:val="20"/>
                <w:lang w:eastAsia="en-US"/>
              </w:rPr>
              <w:t>2</w:t>
            </w:r>
            <w:r w:rsidRPr="00176D72">
              <w:rPr>
                <w:bCs/>
                <w:sz w:val="20"/>
                <w:szCs w:val="20"/>
                <w:lang w:eastAsia="en-US"/>
              </w:rPr>
              <w:t>.201</w:t>
            </w:r>
            <w:r w:rsidR="00C26D66">
              <w:rPr>
                <w:bCs/>
                <w:sz w:val="20"/>
                <w:szCs w:val="20"/>
                <w:lang w:eastAsia="en-US"/>
              </w:rPr>
              <w:t>9</w:t>
            </w:r>
            <w:r w:rsidRPr="00176D72">
              <w:rPr>
                <w:bCs/>
                <w:sz w:val="20"/>
                <w:szCs w:val="20"/>
                <w:lang w:eastAsia="en-US"/>
              </w:rPr>
              <w:t xml:space="preserve"> г. по </w:t>
            </w:r>
            <w:r w:rsidR="00C26D66">
              <w:rPr>
                <w:bCs/>
                <w:sz w:val="20"/>
                <w:szCs w:val="20"/>
                <w:lang w:eastAsia="en-US"/>
              </w:rPr>
              <w:t>2</w:t>
            </w:r>
            <w:r w:rsidR="00C54A80">
              <w:rPr>
                <w:bCs/>
                <w:sz w:val="20"/>
                <w:szCs w:val="20"/>
                <w:lang w:eastAsia="en-US"/>
              </w:rPr>
              <w:t>1</w:t>
            </w:r>
            <w:r w:rsidRPr="00176D72">
              <w:rPr>
                <w:bCs/>
                <w:sz w:val="20"/>
                <w:szCs w:val="20"/>
                <w:lang w:eastAsia="en-US"/>
              </w:rPr>
              <w:t>.</w:t>
            </w:r>
            <w:r w:rsidR="002337DA">
              <w:rPr>
                <w:bCs/>
                <w:sz w:val="20"/>
                <w:szCs w:val="20"/>
                <w:lang w:eastAsia="en-US"/>
              </w:rPr>
              <w:t>0</w:t>
            </w:r>
            <w:r w:rsidR="00C26D66">
              <w:rPr>
                <w:bCs/>
                <w:sz w:val="20"/>
                <w:szCs w:val="20"/>
                <w:lang w:eastAsia="en-US"/>
              </w:rPr>
              <w:t>3</w:t>
            </w:r>
            <w:r w:rsidRPr="00176D72">
              <w:rPr>
                <w:bCs/>
                <w:sz w:val="20"/>
                <w:szCs w:val="20"/>
                <w:lang w:eastAsia="en-US"/>
              </w:rPr>
              <w:t>.201</w:t>
            </w:r>
            <w:r w:rsidR="00C26D66">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C54A80" w:rsidRPr="00C54A80">
              <w:rPr>
                <w:b/>
                <w:bCs/>
                <w:sz w:val="20"/>
                <w:szCs w:val="20"/>
                <w:lang w:eastAsia="en-US"/>
              </w:rPr>
              <w:t>1</w:t>
            </w:r>
            <w:r w:rsidR="00C26D66">
              <w:rPr>
                <w:b/>
                <w:bCs/>
                <w:sz w:val="20"/>
                <w:szCs w:val="20"/>
                <w:lang w:eastAsia="en-US"/>
              </w:rPr>
              <w:t>2 287</w:t>
            </w:r>
            <w:r w:rsidR="00C54A80" w:rsidRPr="00C54A80">
              <w:rPr>
                <w:b/>
                <w:bCs/>
                <w:sz w:val="20"/>
                <w:szCs w:val="20"/>
                <w:lang w:eastAsia="en-US"/>
              </w:rPr>
              <w:t>,50</w:t>
            </w:r>
            <w:r w:rsidR="00C54A80">
              <w:rPr>
                <w:b/>
                <w:bCs/>
                <w:sz w:val="20"/>
                <w:szCs w:val="20"/>
                <w:lang w:eastAsia="en-US"/>
              </w:rPr>
              <w:t xml:space="preserve">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C26D66">
              <w:rPr>
                <w:b/>
                <w:sz w:val="20"/>
                <w:szCs w:val="20"/>
              </w:rPr>
              <w:t>8</w:t>
            </w:r>
            <w:r w:rsidRPr="00176D72">
              <w:rPr>
                <w:b/>
                <w:sz w:val="20"/>
                <w:szCs w:val="20"/>
              </w:rPr>
              <w:t>.</w:t>
            </w:r>
            <w:r w:rsidR="002337DA">
              <w:rPr>
                <w:b/>
                <w:sz w:val="20"/>
                <w:szCs w:val="20"/>
              </w:rPr>
              <w:t>0</w:t>
            </w:r>
            <w:r w:rsidR="00C26D66">
              <w:rPr>
                <w:b/>
                <w:sz w:val="20"/>
                <w:szCs w:val="20"/>
              </w:rPr>
              <w:t>2</w:t>
            </w:r>
            <w:r w:rsidRPr="00176D72">
              <w:rPr>
                <w:b/>
                <w:sz w:val="20"/>
                <w:szCs w:val="20"/>
              </w:rPr>
              <w:t>.201</w:t>
            </w:r>
            <w:r w:rsidR="00C26D66">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C26D6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DE5191" w:rsidRPr="00111D49" w:rsidRDefault="00DE5191" w:rsidP="00DE5191">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C26D66" w:rsidRDefault="00C26D66" w:rsidP="008F005E">
            <w:pPr>
              <w:jc w:val="both"/>
              <w:rPr>
                <w:bCs/>
                <w:sz w:val="20"/>
                <w:szCs w:val="20"/>
              </w:rPr>
            </w:pPr>
            <w:r w:rsidRPr="00C26D66">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C26D66">
              <w:rPr>
                <w:bCs/>
                <w:sz w:val="20"/>
                <w:szCs w:val="20"/>
              </w:rPr>
              <w:t>11</w:t>
            </w:r>
            <w:r w:rsidR="000E29F5">
              <w:rPr>
                <w:bCs/>
                <w:sz w:val="20"/>
                <w:szCs w:val="20"/>
              </w:rPr>
              <w:t>8</w:t>
            </w:r>
            <w:r w:rsidRPr="00111D49">
              <w:rPr>
                <w:bCs/>
                <w:sz w:val="20"/>
                <w:szCs w:val="20"/>
              </w:rPr>
              <w:t xml:space="preserve"> от </w:t>
            </w:r>
            <w:r w:rsidRPr="00111D49">
              <w:rPr>
                <w:bCs/>
                <w:sz w:val="20"/>
                <w:szCs w:val="20"/>
              </w:rPr>
              <w:lastRenderedPageBreak/>
              <w:t>2</w:t>
            </w:r>
            <w:r w:rsidR="00C26D66">
              <w:rPr>
                <w:bCs/>
                <w:sz w:val="20"/>
                <w:szCs w:val="20"/>
              </w:rPr>
              <w:t>8</w:t>
            </w:r>
            <w:r w:rsidRPr="00111D49">
              <w:rPr>
                <w:bCs/>
                <w:sz w:val="20"/>
                <w:szCs w:val="20"/>
              </w:rPr>
              <w:t>.0</w:t>
            </w:r>
            <w:r w:rsidR="00C26D66">
              <w:rPr>
                <w:bCs/>
                <w:sz w:val="20"/>
                <w:szCs w:val="20"/>
              </w:rPr>
              <w:t>2</w:t>
            </w:r>
            <w:r w:rsidRPr="00111D49">
              <w:rPr>
                <w:bCs/>
                <w:sz w:val="20"/>
                <w:szCs w:val="20"/>
              </w:rPr>
              <w:t>.201</w:t>
            </w:r>
            <w:r w:rsidR="00C26D66">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C26D66">
              <w:rPr>
                <w:b/>
                <w:sz w:val="20"/>
                <w:szCs w:val="20"/>
              </w:rPr>
              <w:t>8</w:t>
            </w:r>
            <w:r w:rsidRPr="00176D72">
              <w:rPr>
                <w:b/>
                <w:sz w:val="20"/>
                <w:szCs w:val="20"/>
              </w:rPr>
              <w:t>.</w:t>
            </w:r>
            <w:r w:rsidR="002337DA">
              <w:rPr>
                <w:b/>
                <w:sz w:val="20"/>
                <w:szCs w:val="20"/>
              </w:rPr>
              <w:t>0</w:t>
            </w:r>
            <w:r w:rsidR="00C26D66">
              <w:rPr>
                <w:b/>
                <w:sz w:val="20"/>
                <w:szCs w:val="20"/>
              </w:rPr>
              <w:t>2</w:t>
            </w:r>
            <w:r w:rsidRPr="00176D72">
              <w:rPr>
                <w:b/>
                <w:sz w:val="20"/>
                <w:szCs w:val="20"/>
              </w:rPr>
              <w:t>.201</w:t>
            </w:r>
            <w:r w:rsidR="00C26D66">
              <w:rPr>
                <w:b/>
                <w:sz w:val="20"/>
                <w:szCs w:val="20"/>
              </w:rPr>
              <w:t>9</w:t>
            </w:r>
            <w:r w:rsidRPr="00176D72">
              <w:rPr>
                <w:b/>
                <w:sz w:val="20"/>
                <w:szCs w:val="20"/>
              </w:rPr>
              <w:t xml:space="preserve"> года</w:t>
            </w:r>
          </w:p>
          <w:p w:rsidR="003F3158" w:rsidRPr="00176D72" w:rsidRDefault="003F3158" w:rsidP="00210328">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C26D66">
              <w:rPr>
                <w:b/>
                <w:sz w:val="20"/>
                <w:szCs w:val="20"/>
              </w:rPr>
              <w:t>2</w:t>
            </w:r>
            <w:r w:rsidR="00C54A80">
              <w:rPr>
                <w:b/>
                <w:sz w:val="20"/>
                <w:szCs w:val="20"/>
              </w:rPr>
              <w:t>1</w:t>
            </w:r>
            <w:r w:rsidRPr="00176D72">
              <w:rPr>
                <w:b/>
                <w:sz w:val="20"/>
                <w:szCs w:val="20"/>
              </w:rPr>
              <w:t>.</w:t>
            </w:r>
            <w:r w:rsidR="002337DA">
              <w:rPr>
                <w:b/>
                <w:sz w:val="20"/>
                <w:szCs w:val="20"/>
              </w:rPr>
              <w:t>0</w:t>
            </w:r>
            <w:r w:rsidR="00C26D66">
              <w:rPr>
                <w:b/>
                <w:sz w:val="20"/>
                <w:szCs w:val="20"/>
              </w:rPr>
              <w:t>3</w:t>
            </w:r>
            <w:r w:rsidRPr="00176D72">
              <w:rPr>
                <w:b/>
                <w:sz w:val="20"/>
                <w:szCs w:val="20"/>
              </w:rPr>
              <w:t>.201</w:t>
            </w:r>
            <w:r w:rsidR="00C26D66">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C26D66" w:rsidP="00C26D66">
            <w:pPr>
              <w:jc w:val="both"/>
              <w:rPr>
                <w:b/>
                <w:sz w:val="20"/>
                <w:szCs w:val="20"/>
              </w:rPr>
            </w:pPr>
            <w:r>
              <w:rPr>
                <w:b/>
                <w:sz w:val="20"/>
                <w:szCs w:val="20"/>
              </w:rPr>
              <w:t>25</w:t>
            </w:r>
            <w:r w:rsidR="003F3158" w:rsidRPr="00176D72">
              <w:rPr>
                <w:b/>
                <w:sz w:val="20"/>
                <w:szCs w:val="20"/>
              </w:rPr>
              <w:t>.</w:t>
            </w:r>
            <w:r w:rsidR="002337DA">
              <w:rPr>
                <w:b/>
                <w:sz w:val="20"/>
                <w:szCs w:val="20"/>
              </w:rPr>
              <w:t>0</w:t>
            </w:r>
            <w:r>
              <w:rPr>
                <w:b/>
                <w:sz w:val="20"/>
                <w:szCs w:val="20"/>
              </w:rPr>
              <w:t>3</w:t>
            </w:r>
            <w:r w:rsidR="003F3158" w:rsidRPr="00176D72">
              <w:rPr>
                <w:b/>
                <w:sz w:val="20"/>
                <w:szCs w:val="20"/>
              </w:rPr>
              <w:t>.201</w:t>
            </w:r>
            <w:r>
              <w:rPr>
                <w:b/>
                <w:sz w:val="20"/>
                <w:szCs w:val="20"/>
              </w:rPr>
              <w:t>9</w:t>
            </w:r>
            <w:r w:rsidR="003F3158" w:rsidRPr="00176D72">
              <w:rPr>
                <w:b/>
                <w:sz w:val="20"/>
                <w:szCs w:val="20"/>
              </w:rPr>
              <w:t xml:space="preserve"> года в 1</w:t>
            </w:r>
            <w:r>
              <w:rPr>
                <w:b/>
                <w:sz w:val="20"/>
                <w:szCs w:val="20"/>
              </w:rPr>
              <w:t>4</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C26D66">
              <w:rPr>
                <w:b/>
                <w:sz w:val="20"/>
                <w:szCs w:val="20"/>
              </w:rPr>
              <w:t>8</w:t>
            </w:r>
            <w:r w:rsidR="003F3158" w:rsidRPr="00176D72">
              <w:rPr>
                <w:b/>
                <w:sz w:val="20"/>
                <w:szCs w:val="20"/>
              </w:rPr>
              <w:t>.</w:t>
            </w:r>
            <w:r>
              <w:rPr>
                <w:b/>
                <w:sz w:val="20"/>
                <w:szCs w:val="20"/>
              </w:rPr>
              <w:t>0</w:t>
            </w:r>
            <w:r w:rsidR="00C26D66">
              <w:rPr>
                <w:b/>
                <w:sz w:val="20"/>
                <w:szCs w:val="20"/>
              </w:rPr>
              <w:t>3</w:t>
            </w:r>
            <w:r w:rsidR="003F3158" w:rsidRPr="00176D72">
              <w:rPr>
                <w:b/>
                <w:sz w:val="20"/>
                <w:szCs w:val="20"/>
              </w:rPr>
              <w:t>.201</w:t>
            </w:r>
            <w:r w:rsidR="00C26D66">
              <w:rPr>
                <w:b/>
                <w:sz w:val="20"/>
                <w:szCs w:val="20"/>
              </w:rPr>
              <w:t>9</w:t>
            </w:r>
            <w:r w:rsidR="003F3158" w:rsidRPr="00176D72">
              <w:rPr>
                <w:b/>
                <w:sz w:val="20"/>
                <w:szCs w:val="20"/>
              </w:rPr>
              <w:t xml:space="preserve"> года в 1</w:t>
            </w:r>
            <w:r w:rsidR="00C54A80">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C26D66">
              <w:rPr>
                <w:b/>
                <w:bCs/>
                <w:sz w:val="20"/>
                <w:szCs w:val="20"/>
                <w:lang w:eastAsia="en-US"/>
              </w:rPr>
              <w:t>8</w:t>
            </w:r>
            <w:r w:rsidRPr="00176D72">
              <w:rPr>
                <w:b/>
                <w:bCs/>
                <w:sz w:val="20"/>
                <w:szCs w:val="20"/>
                <w:lang w:eastAsia="en-US"/>
              </w:rPr>
              <w:t>.</w:t>
            </w:r>
            <w:r w:rsidR="002337DA">
              <w:rPr>
                <w:b/>
                <w:bCs/>
                <w:sz w:val="20"/>
                <w:szCs w:val="20"/>
                <w:lang w:eastAsia="en-US"/>
              </w:rPr>
              <w:t>0</w:t>
            </w:r>
            <w:r w:rsidR="00C26D66">
              <w:rPr>
                <w:b/>
                <w:bCs/>
                <w:sz w:val="20"/>
                <w:szCs w:val="20"/>
                <w:lang w:eastAsia="en-US"/>
              </w:rPr>
              <w:t>2</w:t>
            </w:r>
            <w:r w:rsidRPr="00176D72">
              <w:rPr>
                <w:b/>
                <w:bCs/>
                <w:sz w:val="20"/>
                <w:szCs w:val="20"/>
                <w:lang w:eastAsia="en-US"/>
              </w:rPr>
              <w:t>.201</w:t>
            </w:r>
            <w:r w:rsidR="00C26D66">
              <w:rPr>
                <w:b/>
                <w:bCs/>
                <w:sz w:val="20"/>
                <w:szCs w:val="20"/>
                <w:lang w:eastAsia="en-US"/>
              </w:rPr>
              <w:t>9</w:t>
            </w:r>
            <w:r w:rsidRPr="00176D72">
              <w:rPr>
                <w:b/>
                <w:bCs/>
                <w:sz w:val="20"/>
                <w:szCs w:val="20"/>
                <w:lang w:eastAsia="en-US"/>
              </w:rPr>
              <w:t xml:space="preserve"> г.</w:t>
            </w:r>
          </w:p>
          <w:p w:rsidR="003F3158" w:rsidRPr="00176D72" w:rsidRDefault="003F3158" w:rsidP="00C26D6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C26D66">
              <w:rPr>
                <w:b/>
                <w:bCs/>
                <w:sz w:val="20"/>
                <w:szCs w:val="20"/>
                <w:lang w:eastAsia="en-US"/>
              </w:rPr>
              <w:t>2</w:t>
            </w:r>
            <w:r w:rsidR="00C54A80">
              <w:rPr>
                <w:b/>
                <w:bCs/>
                <w:sz w:val="20"/>
                <w:szCs w:val="20"/>
                <w:lang w:eastAsia="en-US"/>
              </w:rPr>
              <w:t>1</w:t>
            </w:r>
            <w:r w:rsidRPr="00176D72">
              <w:rPr>
                <w:b/>
                <w:bCs/>
                <w:sz w:val="20"/>
                <w:szCs w:val="20"/>
                <w:lang w:eastAsia="en-US"/>
              </w:rPr>
              <w:t>.</w:t>
            </w:r>
            <w:r w:rsidR="002337DA">
              <w:rPr>
                <w:b/>
                <w:bCs/>
                <w:sz w:val="20"/>
                <w:szCs w:val="20"/>
                <w:lang w:eastAsia="en-US"/>
              </w:rPr>
              <w:t>0</w:t>
            </w:r>
            <w:r w:rsidR="00C26D66">
              <w:rPr>
                <w:b/>
                <w:bCs/>
                <w:sz w:val="20"/>
                <w:szCs w:val="20"/>
                <w:lang w:eastAsia="en-US"/>
              </w:rPr>
              <w:t>3</w:t>
            </w:r>
            <w:r w:rsidR="002337DA">
              <w:rPr>
                <w:b/>
                <w:bCs/>
                <w:sz w:val="20"/>
                <w:szCs w:val="20"/>
                <w:lang w:eastAsia="en-US"/>
              </w:rPr>
              <w:t>.201</w:t>
            </w:r>
            <w:r w:rsidR="00C26D66">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C26D66">
              <w:rPr>
                <w:b/>
                <w:sz w:val="20"/>
                <w:szCs w:val="20"/>
              </w:rPr>
              <w:t>8</w:t>
            </w:r>
            <w:r w:rsidRPr="00176D72">
              <w:rPr>
                <w:b/>
                <w:sz w:val="20"/>
                <w:szCs w:val="20"/>
              </w:rPr>
              <w:t>.</w:t>
            </w:r>
            <w:r w:rsidR="002337DA">
              <w:rPr>
                <w:b/>
                <w:sz w:val="20"/>
                <w:szCs w:val="20"/>
              </w:rPr>
              <w:t>0</w:t>
            </w:r>
            <w:r w:rsidR="00C26D66">
              <w:rPr>
                <w:b/>
                <w:sz w:val="20"/>
                <w:szCs w:val="20"/>
              </w:rPr>
              <w:t>2</w:t>
            </w:r>
            <w:r w:rsidRPr="00176D72">
              <w:rPr>
                <w:b/>
                <w:sz w:val="20"/>
                <w:szCs w:val="20"/>
              </w:rPr>
              <w:t>.201</w:t>
            </w:r>
            <w:r w:rsidR="00C26D66">
              <w:rPr>
                <w:b/>
                <w:sz w:val="20"/>
                <w:szCs w:val="20"/>
              </w:rPr>
              <w:t>9</w:t>
            </w:r>
            <w:r w:rsidRPr="00176D72">
              <w:rPr>
                <w:b/>
                <w:sz w:val="20"/>
                <w:szCs w:val="20"/>
              </w:rPr>
              <w:t xml:space="preserve"> г.</w:t>
            </w:r>
          </w:p>
          <w:p w:rsidR="003F3158" w:rsidRPr="00176D72" w:rsidRDefault="003F3158" w:rsidP="00C26D6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C26D66">
              <w:rPr>
                <w:b/>
                <w:sz w:val="20"/>
                <w:szCs w:val="20"/>
              </w:rPr>
              <w:t>9</w:t>
            </w:r>
            <w:r w:rsidRPr="00176D72">
              <w:rPr>
                <w:b/>
                <w:sz w:val="20"/>
                <w:szCs w:val="20"/>
              </w:rPr>
              <w:t>.</w:t>
            </w:r>
            <w:r w:rsidR="002337DA">
              <w:rPr>
                <w:b/>
                <w:sz w:val="20"/>
                <w:szCs w:val="20"/>
              </w:rPr>
              <w:t>0</w:t>
            </w:r>
            <w:r w:rsidR="00C26D66">
              <w:rPr>
                <w:b/>
                <w:sz w:val="20"/>
                <w:szCs w:val="20"/>
              </w:rPr>
              <w:t>3</w:t>
            </w:r>
            <w:r w:rsidRPr="00176D72">
              <w:rPr>
                <w:b/>
                <w:sz w:val="20"/>
                <w:szCs w:val="20"/>
              </w:rPr>
              <w:t>.201</w:t>
            </w:r>
            <w:r w:rsidR="00C26D66">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C26D66">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w:t>
            </w:r>
            <w:r w:rsidRPr="00592E97">
              <w:rPr>
                <w:b/>
                <w:bCs/>
                <w:sz w:val="20"/>
                <w:szCs w:val="20"/>
                <w:lang w:eastAsia="en-US"/>
              </w:rPr>
              <w:lastRenderedPageBreak/>
              <w:t xml:space="preserve">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 xml:space="preserve">ым </w:t>
            </w:r>
            <w:r w:rsidR="00501D83">
              <w:rPr>
                <w:sz w:val="20"/>
                <w:szCs w:val="20"/>
              </w:rPr>
              <w:lastRenderedPageBreak/>
              <w:t>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13729D"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592E97">
              <w:rPr>
                <w:b/>
                <w:bCs/>
                <w:sz w:val="20"/>
                <w:szCs w:val="20"/>
                <w:lang w:eastAsia="en-US"/>
              </w:rPr>
              <w:t>Организатор аукциона</w:t>
            </w:r>
          </w:p>
          <w:p w:rsidR="0013729D" w:rsidRPr="00592E97" w:rsidRDefault="0013729D" w:rsidP="008478B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592E97" w:rsidRDefault="0013729D" w:rsidP="008478B0">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3729D" w:rsidRPr="00592E97" w:rsidRDefault="0013729D" w:rsidP="008478B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729D" w:rsidRPr="00592E97" w:rsidRDefault="0013729D" w:rsidP="008478B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729D" w:rsidRPr="00592E97" w:rsidRDefault="0013729D" w:rsidP="008478B0">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3729D" w:rsidRPr="00592E97" w:rsidRDefault="0013729D" w:rsidP="008478B0">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3729D" w:rsidRPr="00592E97" w:rsidRDefault="0013729D" w:rsidP="008478B0">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3729D" w:rsidRPr="00592E97" w:rsidRDefault="0013729D" w:rsidP="008478B0">
            <w:pPr>
              <w:jc w:val="both"/>
              <w:rPr>
                <w:rFonts w:eastAsia="Calibri"/>
                <w:sz w:val="20"/>
                <w:szCs w:val="20"/>
                <w:lang w:eastAsia="en-US"/>
              </w:rPr>
            </w:pPr>
            <w:r w:rsidRPr="00592E97">
              <w:rPr>
                <w:rFonts w:eastAsia="Calibri"/>
                <w:sz w:val="20"/>
                <w:szCs w:val="20"/>
              </w:rPr>
              <w:t>Электронная почта: bipr@adm.tver.ru</w:t>
            </w:r>
          </w:p>
        </w:tc>
      </w:tr>
      <w:tr w:rsidR="0013729D"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Default="0013729D" w:rsidP="008478B0">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3729D" w:rsidRPr="00592E97" w:rsidRDefault="0013729D" w:rsidP="008478B0">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592E97" w:rsidRDefault="0013729D" w:rsidP="008478B0">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3729D" w:rsidRPr="00592E97" w:rsidRDefault="0013729D" w:rsidP="008478B0">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729D" w:rsidRPr="00592E97" w:rsidRDefault="0013729D" w:rsidP="008478B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729D" w:rsidRPr="00420EFE" w:rsidRDefault="0013729D" w:rsidP="008478B0">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3729D" w:rsidRPr="00592E97" w:rsidRDefault="0013729D" w:rsidP="008478B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3729D" w:rsidRPr="00592E97" w:rsidRDefault="0013729D" w:rsidP="008478B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3729D" w:rsidRPr="00592E97" w:rsidRDefault="0013729D" w:rsidP="008478B0">
            <w:pPr>
              <w:jc w:val="both"/>
              <w:rPr>
                <w:rFonts w:eastAsia="Calibri"/>
                <w:sz w:val="20"/>
                <w:szCs w:val="20"/>
              </w:rPr>
            </w:pPr>
            <w:r w:rsidRPr="00592E97">
              <w:rPr>
                <w:rFonts w:eastAsia="Calibri"/>
                <w:sz w:val="20"/>
                <w:szCs w:val="20"/>
              </w:rPr>
              <w:t xml:space="preserve">Электронная почта: zakupki@adm.tver.ru </w:t>
            </w:r>
          </w:p>
        </w:tc>
      </w:tr>
      <w:tr w:rsidR="0013729D" w:rsidRPr="00A37EE8"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A37EE8" w:rsidRDefault="0013729D" w:rsidP="008478B0">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3729D">
              <w:rPr>
                <w:b/>
                <w:bCs/>
                <w:sz w:val="20"/>
                <w:szCs w:val="20"/>
                <w:lang w:eastAsia="en-US"/>
              </w:rPr>
              <w:t>ул. Академика Туполева, поворот на Сахаровское шоссе</w:t>
            </w:r>
          </w:p>
        </w:tc>
      </w:tr>
      <w:tr w:rsidR="0013729D" w:rsidRPr="00592E97" w:rsidTr="0013729D">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3729D" w:rsidRPr="00592E97" w:rsidTr="008478B0">
              <w:tc>
                <w:tcPr>
                  <w:tcW w:w="3082" w:type="dxa"/>
                  <w:shd w:val="clear" w:color="auto" w:fill="auto"/>
                </w:tcPr>
                <w:p w:rsidR="0013729D" w:rsidRPr="00C5265D" w:rsidRDefault="0013729D" w:rsidP="008478B0">
                  <w:pPr>
                    <w:rPr>
                      <w:sz w:val="20"/>
                      <w:szCs w:val="20"/>
                    </w:rPr>
                  </w:pPr>
                  <w:r w:rsidRPr="00C5265D">
                    <w:rPr>
                      <w:sz w:val="20"/>
                      <w:szCs w:val="20"/>
                    </w:rPr>
                    <w:t>Тип объекта</w:t>
                  </w:r>
                </w:p>
              </w:tc>
              <w:tc>
                <w:tcPr>
                  <w:tcW w:w="4848" w:type="dxa"/>
                  <w:shd w:val="clear" w:color="auto" w:fill="auto"/>
                </w:tcPr>
                <w:p w:rsidR="0013729D" w:rsidRPr="000E29F5" w:rsidRDefault="0013729D" w:rsidP="008478B0">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13729D" w:rsidRPr="00592E97" w:rsidTr="008478B0">
              <w:tc>
                <w:tcPr>
                  <w:tcW w:w="3082" w:type="dxa"/>
                  <w:shd w:val="clear" w:color="auto" w:fill="auto"/>
                </w:tcPr>
                <w:p w:rsidR="0013729D" w:rsidRPr="00C5265D" w:rsidRDefault="0013729D" w:rsidP="008478B0">
                  <w:pPr>
                    <w:jc w:val="both"/>
                    <w:rPr>
                      <w:sz w:val="20"/>
                      <w:szCs w:val="20"/>
                    </w:rPr>
                  </w:pPr>
                  <w:r w:rsidRPr="00D770E1">
                    <w:rPr>
                      <w:sz w:val="20"/>
                      <w:szCs w:val="20"/>
                    </w:rPr>
                    <w:t>Площадь объекта</w:t>
                  </w:r>
                </w:p>
              </w:tc>
              <w:tc>
                <w:tcPr>
                  <w:tcW w:w="4848" w:type="dxa"/>
                  <w:shd w:val="clear" w:color="auto" w:fill="auto"/>
                </w:tcPr>
                <w:p w:rsidR="0013729D" w:rsidRPr="000E29F5" w:rsidRDefault="0013729D" w:rsidP="008478B0">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3729D" w:rsidRPr="00592E97" w:rsidTr="008478B0">
              <w:tc>
                <w:tcPr>
                  <w:tcW w:w="3082" w:type="dxa"/>
                  <w:shd w:val="clear" w:color="auto" w:fill="auto"/>
                </w:tcPr>
                <w:p w:rsidR="0013729D" w:rsidRPr="00C5265D" w:rsidRDefault="0013729D" w:rsidP="008478B0">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3729D" w:rsidRPr="00C54A80" w:rsidRDefault="0013729D" w:rsidP="008478B0">
                  <w:pPr>
                    <w:jc w:val="both"/>
                    <w:rPr>
                      <w:sz w:val="20"/>
                      <w:szCs w:val="20"/>
                    </w:rPr>
                  </w:pPr>
                  <w:r w:rsidRPr="00C54A80">
                    <w:rPr>
                      <w:sz w:val="20"/>
                      <w:szCs w:val="20"/>
                    </w:rPr>
                    <w:t xml:space="preserve">город Тверь, </w:t>
                  </w:r>
                  <w:r w:rsidRPr="0013729D">
                    <w:rPr>
                      <w:sz w:val="20"/>
                      <w:szCs w:val="20"/>
                    </w:rPr>
                    <w:t>ул. Академика Туполева, поворот на Сахаровское шоссе</w:t>
                  </w:r>
                </w:p>
                <w:p w:rsidR="0013729D" w:rsidRPr="00A37E3D" w:rsidRDefault="0013729D" w:rsidP="0013729D">
                  <w:pPr>
                    <w:jc w:val="both"/>
                  </w:pPr>
                  <w:r w:rsidRPr="00C54A80">
                    <w:rPr>
                      <w:sz w:val="20"/>
                      <w:szCs w:val="20"/>
                    </w:rPr>
                    <w:t xml:space="preserve">(строка </w:t>
                  </w:r>
                  <w:r>
                    <w:rPr>
                      <w:sz w:val="20"/>
                      <w:szCs w:val="20"/>
                    </w:rPr>
                    <w:t>2</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3729D" w:rsidRPr="00592E97" w:rsidTr="008478B0">
              <w:tc>
                <w:tcPr>
                  <w:tcW w:w="3082" w:type="dxa"/>
                  <w:shd w:val="clear" w:color="auto" w:fill="auto"/>
                </w:tcPr>
                <w:p w:rsidR="0013729D" w:rsidRPr="00C5265D" w:rsidRDefault="0013729D" w:rsidP="008478B0">
                  <w:pPr>
                    <w:rPr>
                      <w:sz w:val="20"/>
                      <w:szCs w:val="20"/>
                    </w:rPr>
                  </w:pPr>
                  <w:r w:rsidRPr="00C5265D">
                    <w:rPr>
                      <w:sz w:val="20"/>
                      <w:szCs w:val="20"/>
                    </w:rPr>
                    <w:t xml:space="preserve">Специализация объекта </w:t>
                  </w:r>
                </w:p>
              </w:tc>
              <w:tc>
                <w:tcPr>
                  <w:tcW w:w="4848" w:type="dxa"/>
                  <w:shd w:val="clear" w:color="auto" w:fill="auto"/>
                </w:tcPr>
                <w:p w:rsidR="0013729D" w:rsidRPr="00A37E3D" w:rsidRDefault="0013729D" w:rsidP="008478B0">
                  <w:r>
                    <w:rPr>
                      <w:sz w:val="20"/>
                      <w:szCs w:val="20"/>
                    </w:rPr>
                    <w:t>Б</w:t>
                  </w:r>
                  <w:r w:rsidRPr="000E29F5">
                    <w:rPr>
                      <w:sz w:val="20"/>
                      <w:szCs w:val="20"/>
                    </w:rPr>
                    <w:t>ахчевые, овощи, фрукты</w:t>
                  </w:r>
                </w:p>
              </w:tc>
            </w:tr>
            <w:tr w:rsidR="0013729D" w:rsidRPr="00592E97" w:rsidTr="008478B0">
              <w:tc>
                <w:tcPr>
                  <w:tcW w:w="3082" w:type="dxa"/>
                  <w:shd w:val="clear" w:color="auto" w:fill="auto"/>
                </w:tcPr>
                <w:p w:rsidR="0013729D" w:rsidRPr="00C5265D" w:rsidRDefault="0013729D" w:rsidP="008478B0">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13729D" w:rsidRDefault="0013729D" w:rsidP="008478B0">
                  <w:pPr>
                    <w:pStyle w:val="15"/>
                    <w:suppressAutoHyphens/>
                    <w:overflowPunct w:val="0"/>
                    <w:autoSpaceDE w:val="0"/>
                    <w:autoSpaceDN w:val="0"/>
                    <w:adjustRightInd w:val="0"/>
                    <w:spacing w:line="276" w:lineRule="auto"/>
                    <w:jc w:val="both"/>
                  </w:pPr>
                </w:p>
              </w:tc>
              <w:tc>
                <w:tcPr>
                  <w:tcW w:w="4848" w:type="dxa"/>
                  <w:shd w:val="clear" w:color="auto" w:fill="auto"/>
                </w:tcPr>
                <w:p w:rsidR="0013729D" w:rsidRPr="00A37E3D" w:rsidRDefault="0013729D" w:rsidP="008478B0">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w:t>
                  </w:r>
                  <w:r w:rsidRPr="000E29F5">
                    <w:rPr>
                      <w:sz w:val="20"/>
                      <w:szCs w:val="20"/>
                    </w:rPr>
                    <w:lastRenderedPageBreak/>
                    <w:t xml:space="preserve">–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13729D" w:rsidRPr="00592E97" w:rsidRDefault="0013729D" w:rsidP="008478B0">
            <w:pPr>
              <w:rPr>
                <w:sz w:val="20"/>
                <w:szCs w:val="20"/>
              </w:rPr>
            </w:pPr>
          </w:p>
        </w:tc>
      </w:tr>
      <w:tr w:rsidR="0013729D"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F77147" w:rsidRDefault="0013729D" w:rsidP="008478B0">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13729D"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F77147" w:rsidRDefault="0013729D" w:rsidP="0013729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8 431</w:t>
            </w:r>
            <w:r w:rsidRPr="00C54A80">
              <w:rPr>
                <w:b/>
                <w:sz w:val="20"/>
                <w:szCs w:val="20"/>
              </w:rPr>
              <w:t xml:space="preserve">,00 </w:t>
            </w:r>
            <w:r w:rsidRPr="008D211F">
              <w:rPr>
                <w:b/>
                <w:sz w:val="20"/>
                <w:szCs w:val="20"/>
              </w:rPr>
              <w:t>руб.</w:t>
            </w:r>
          </w:p>
        </w:tc>
      </w:tr>
      <w:tr w:rsidR="0013729D"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6E30FA" w:rsidRDefault="0013729D" w:rsidP="008478B0">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3729D" w:rsidRPr="006E30FA" w:rsidRDefault="0013729D" w:rsidP="008478B0">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3729D" w:rsidRDefault="0013729D" w:rsidP="008478B0">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3729D" w:rsidRDefault="0013729D" w:rsidP="008478B0">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3729D" w:rsidRDefault="0013729D" w:rsidP="008478B0">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3729D" w:rsidRDefault="0013729D" w:rsidP="008478B0">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3729D" w:rsidRDefault="0013729D" w:rsidP="008478B0">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3729D" w:rsidRDefault="0013729D" w:rsidP="008478B0">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3729D" w:rsidRPr="00592E97" w:rsidRDefault="0013729D" w:rsidP="008478B0">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3729D"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592E97" w:rsidRDefault="0013729D" w:rsidP="008478B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3729D" w:rsidRPr="00592E97" w:rsidRDefault="0013729D" w:rsidP="008478B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3729D" w:rsidRPr="00592E97" w:rsidRDefault="0013729D" w:rsidP="008478B0">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76D72" w:rsidRDefault="0013729D" w:rsidP="008478B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3729D" w:rsidRPr="00176D72" w:rsidRDefault="0013729D" w:rsidP="008478B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3729D" w:rsidRPr="00176D72" w:rsidRDefault="0013729D" w:rsidP="008478B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3729D" w:rsidRPr="00176D72" w:rsidRDefault="0013729D" w:rsidP="008478B0">
            <w:pPr>
              <w:jc w:val="both"/>
              <w:rPr>
                <w:bCs/>
                <w:sz w:val="20"/>
                <w:szCs w:val="20"/>
              </w:rPr>
            </w:pPr>
          </w:p>
          <w:p w:rsidR="0013729D" w:rsidRPr="00176D72" w:rsidRDefault="0013729D" w:rsidP="008478B0">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9 215</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13729D" w:rsidRPr="00176D72" w:rsidRDefault="0013729D" w:rsidP="008478B0">
            <w:pPr>
              <w:jc w:val="both"/>
              <w:rPr>
                <w:b/>
                <w:bCs/>
                <w:sz w:val="20"/>
                <w:szCs w:val="20"/>
                <w:lang w:eastAsia="en-US"/>
              </w:rPr>
            </w:pPr>
          </w:p>
          <w:p w:rsidR="0013729D" w:rsidRPr="00176D72" w:rsidRDefault="0013729D" w:rsidP="008478B0">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3729D" w:rsidRPr="00176D72" w:rsidRDefault="0013729D" w:rsidP="008478B0">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3729D" w:rsidRPr="00176D72" w:rsidRDefault="0013729D" w:rsidP="008478B0">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3729D" w:rsidRPr="00176D72" w:rsidRDefault="0013729D" w:rsidP="008478B0">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3729D" w:rsidRPr="00111D49"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592E97">
              <w:rPr>
                <w:b/>
                <w:bCs/>
                <w:sz w:val="20"/>
                <w:szCs w:val="20"/>
                <w:lang w:eastAsia="en-US"/>
              </w:rPr>
              <w:t xml:space="preserve">Реквизиты для </w:t>
            </w:r>
            <w:r w:rsidRPr="00592E97">
              <w:rPr>
                <w:b/>
                <w:bCs/>
                <w:sz w:val="20"/>
                <w:szCs w:val="20"/>
                <w:lang w:eastAsia="en-US"/>
              </w:rPr>
              <w:lastRenderedPageBreak/>
              <w:t>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11D49" w:rsidRDefault="0013729D" w:rsidP="008478B0">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13729D" w:rsidRPr="00111D49" w:rsidRDefault="0013729D" w:rsidP="008478B0">
            <w:pPr>
              <w:jc w:val="both"/>
              <w:rPr>
                <w:bCs/>
                <w:sz w:val="20"/>
                <w:szCs w:val="20"/>
              </w:rPr>
            </w:pPr>
            <w:r w:rsidRPr="00111D49">
              <w:rPr>
                <w:bCs/>
                <w:sz w:val="20"/>
                <w:szCs w:val="20"/>
              </w:rPr>
              <w:lastRenderedPageBreak/>
              <w:t>ИНН 6950186298  КПП 695001001</w:t>
            </w:r>
          </w:p>
          <w:p w:rsidR="0013729D" w:rsidRPr="00111D49" w:rsidRDefault="0013729D" w:rsidP="008478B0">
            <w:pPr>
              <w:jc w:val="both"/>
              <w:rPr>
                <w:bCs/>
                <w:sz w:val="20"/>
                <w:szCs w:val="20"/>
              </w:rPr>
            </w:pPr>
            <w:r w:rsidRPr="00111D49">
              <w:rPr>
                <w:bCs/>
                <w:sz w:val="20"/>
                <w:szCs w:val="20"/>
              </w:rPr>
              <w:t xml:space="preserve">Банк: ОТДЕЛЕНИЕ ТВЕРЬ Г.ТВЕРЬ </w:t>
            </w:r>
          </w:p>
          <w:p w:rsidR="0013729D" w:rsidRPr="00111D49" w:rsidRDefault="0013729D" w:rsidP="008478B0">
            <w:pPr>
              <w:jc w:val="both"/>
              <w:rPr>
                <w:bCs/>
                <w:sz w:val="20"/>
                <w:szCs w:val="20"/>
              </w:rPr>
            </w:pPr>
            <w:r w:rsidRPr="00111D49">
              <w:rPr>
                <w:bCs/>
                <w:sz w:val="20"/>
                <w:szCs w:val="20"/>
              </w:rPr>
              <w:t>БИК 042809001</w:t>
            </w:r>
          </w:p>
          <w:p w:rsidR="0013729D" w:rsidRPr="00111D49" w:rsidRDefault="0013729D" w:rsidP="008478B0">
            <w:pPr>
              <w:jc w:val="both"/>
              <w:rPr>
                <w:bCs/>
                <w:sz w:val="20"/>
                <w:szCs w:val="20"/>
              </w:rPr>
            </w:pPr>
            <w:r w:rsidRPr="00111D49">
              <w:rPr>
                <w:bCs/>
                <w:sz w:val="20"/>
                <w:szCs w:val="20"/>
              </w:rPr>
              <w:t xml:space="preserve">Расчетный счет: 40302810900005000001 </w:t>
            </w:r>
          </w:p>
          <w:p w:rsidR="0013729D" w:rsidRDefault="0013729D" w:rsidP="008478B0">
            <w:pPr>
              <w:jc w:val="both"/>
              <w:rPr>
                <w:bCs/>
                <w:sz w:val="20"/>
                <w:szCs w:val="20"/>
              </w:rPr>
            </w:pPr>
            <w:r w:rsidRPr="00C26D66">
              <w:rPr>
                <w:bCs/>
                <w:sz w:val="20"/>
                <w:szCs w:val="20"/>
              </w:rPr>
              <w:t>ОКТМО  28701000</w:t>
            </w:r>
          </w:p>
          <w:p w:rsidR="0013729D" w:rsidRPr="00111D49" w:rsidRDefault="0013729D" w:rsidP="008478B0">
            <w:pPr>
              <w:jc w:val="both"/>
              <w:rPr>
                <w:bCs/>
                <w:sz w:val="20"/>
                <w:szCs w:val="20"/>
              </w:rPr>
            </w:pPr>
            <w:r w:rsidRPr="00111D49">
              <w:rPr>
                <w:bCs/>
                <w:sz w:val="20"/>
                <w:szCs w:val="20"/>
              </w:rPr>
              <w:t>Лицевой счет: 013020015</w:t>
            </w:r>
          </w:p>
          <w:p w:rsidR="0013729D" w:rsidRPr="00111D49" w:rsidRDefault="0013729D" w:rsidP="008478B0">
            <w:pPr>
              <w:jc w:val="both"/>
              <w:rPr>
                <w:bCs/>
                <w:sz w:val="20"/>
                <w:szCs w:val="20"/>
              </w:rPr>
            </w:pPr>
            <w:r w:rsidRPr="00111D49">
              <w:rPr>
                <w:bCs/>
                <w:sz w:val="20"/>
                <w:szCs w:val="20"/>
              </w:rPr>
              <w:t>КБК 01400000000000005140</w:t>
            </w:r>
          </w:p>
          <w:p w:rsidR="0013729D" w:rsidRPr="00111D49" w:rsidRDefault="0013729D" w:rsidP="008478B0">
            <w:pPr>
              <w:jc w:val="both"/>
              <w:rPr>
                <w:bCs/>
                <w:sz w:val="20"/>
                <w:szCs w:val="20"/>
              </w:rPr>
            </w:pPr>
          </w:p>
          <w:p w:rsidR="0013729D" w:rsidRPr="00111D49" w:rsidRDefault="0013729D" w:rsidP="008478B0">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13729D" w:rsidRPr="00111D49" w:rsidRDefault="0013729D" w:rsidP="008478B0">
            <w:pPr>
              <w:jc w:val="both"/>
              <w:rPr>
                <w:sz w:val="20"/>
                <w:szCs w:val="20"/>
              </w:rPr>
            </w:pPr>
          </w:p>
          <w:p w:rsidR="0013729D" w:rsidRPr="00111D49" w:rsidRDefault="0013729D" w:rsidP="008478B0">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76D72" w:rsidRDefault="0013729D" w:rsidP="008478B0">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3729D" w:rsidRPr="00176D72" w:rsidRDefault="0013729D" w:rsidP="008478B0">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3729D" w:rsidRPr="00176D72" w:rsidRDefault="0013729D" w:rsidP="008478B0">
            <w:pPr>
              <w:contextualSpacing/>
              <w:rPr>
                <w:b/>
                <w:sz w:val="20"/>
                <w:szCs w:val="20"/>
              </w:rPr>
            </w:pPr>
            <w:r w:rsidRPr="00176D72">
              <w:rPr>
                <w:b/>
                <w:sz w:val="20"/>
                <w:szCs w:val="20"/>
              </w:rPr>
              <w:t>Место подачи заявок на участие в аукционе:</w:t>
            </w:r>
          </w:p>
          <w:p w:rsidR="0013729D" w:rsidRPr="00176D72" w:rsidRDefault="0013729D" w:rsidP="008478B0">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3729D" w:rsidRPr="00176D72" w:rsidRDefault="0013729D" w:rsidP="008478B0">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3729D" w:rsidRPr="00176D72" w:rsidRDefault="0013729D" w:rsidP="008478B0">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76D72" w:rsidRDefault="0013729D" w:rsidP="008478B0">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76D72" w:rsidRDefault="0013729D" w:rsidP="008478B0">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3729D" w:rsidRPr="00176D72" w:rsidRDefault="0013729D" w:rsidP="008478B0">
            <w:pPr>
              <w:jc w:val="both"/>
              <w:rPr>
                <w:sz w:val="20"/>
                <w:szCs w:val="20"/>
              </w:rPr>
            </w:pPr>
            <w:r w:rsidRPr="00176D72">
              <w:rPr>
                <w:b/>
                <w:bCs/>
                <w:sz w:val="20"/>
                <w:szCs w:val="20"/>
                <w:lang w:eastAsia="en-US"/>
              </w:rPr>
              <w:t>Место проведения аукциона:</w:t>
            </w:r>
          </w:p>
          <w:p w:rsidR="0013729D" w:rsidRPr="00176D72" w:rsidRDefault="0013729D" w:rsidP="008478B0">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3729D" w:rsidRPr="00176D72" w:rsidRDefault="0013729D" w:rsidP="008478B0">
            <w:pPr>
              <w:jc w:val="both"/>
              <w:rPr>
                <w:sz w:val="20"/>
                <w:szCs w:val="20"/>
              </w:rPr>
            </w:pPr>
          </w:p>
          <w:p w:rsidR="0013729D" w:rsidRPr="00176D72" w:rsidRDefault="0013729D" w:rsidP="008478B0">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76D72" w:rsidRDefault="0013729D" w:rsidP="008478B0">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3729D" w:rsidRPr="00176D72" w:rsidRDefault="0013729D" w:rsidP="008478B0">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3729D" w:rsidRDefault="0013729D" w:rsidP="008478B0">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3729D" w:rsidRPr="00176D72" w:rsidRDefault="0013729D" w:rsidP="008478B0">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3729D" w:rsidRPr="00176D72" w:rsidRDefault="0013729D" w:rsidP="008478B0">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76D72" w:rsidRDefault="0013729D" w:rsidP="008478B0">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3729D" w:rsidRPr="00176D72" w:rsidRDefault="0013729D" w:rsidP="008478B0">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3729D" w:rsidRPr="00176D72" w:rsidRDefault="0013729D" w:rsidP="008478B0">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3729D" w:rsidRPr="00176D72" w:rsidRDefault="0013729D" w:rsidP="008478B0">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3729D" w:rsidRDefault="0013729D" w:rsidP="008478B0">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w:t>
            </w:r>
            <w:r w:rsidRPr="002E14EC">
              <w:rPr>
                <w:sz w:val="20"/>
                <w:szCs w:val="20"/>
              </w:rPr>
              <w:lastRenderedPageBreak/>
              <w:t>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3729D" w:rsidRPr="00176D72" w:rsidRDefault="0013729D" w:rsidP="008478B0">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13729D" w:rsidRPr="00176D72" w:rsidRDefault="0013729D" w:rsidP="008478B0">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Default="0013729D" w:rsidP="008478B0">
            <w:pPr>
              <w:jc w:val="center"/>
              <w:rPr>
                <w:b/>
                <w:i/>
                <w:sz w:val="20"/>
                <w:szCs w:val="20"/>
              </w:rPr>
            </w:pPr>
            <w:r>
              <w:rPr>
                <w:b/>
                <w:i/>
                <w:sz w:val="20"/>
                <w:szCs w:val="20"/>
              </w:rPr>
              <w:t>Порядок и срок отзыва заявок на участие в аукционе:</w:t>
            </w:r>
          </w:p>
          <w:p w:rsidR="0013729D" w:rsidRDefault="0013729D" w:rsidP="008478B0">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3729D" w:rsidRPr="00176D72" w:rsidRDefault="0013729D" w:rsidP="008478B0">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3729D" w:rsidRPr="00176D72" w:rsidRDefault="0013729D" w:rsidP="008478B0">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3729D" w:rsidRPr="00176D72" w:rsidRDefault="0013729D" w:rsidP="008478B0">
            <w:pPr>
              <w:jc w:val="center"/>
              <w:rPr>
                <w:b/>
                <w:bCs/>
                <w:i/>
                <w:sz w:val="20"/>
                <w:szCs w:val="20"/>
                <w:lang w:eastAsia="en-US"/>
              </w:rPr>
            </w:pPr>
            <w:r w:rsidRPr="00176D72">
              <w:rPr>
                <w:b/>
                <w:bCs/>
                <w:i/>
                <w:sz w:val="20"/>
                <w:szCs w:val="20"/>
                <w:lang w:eastAsia="en-US"/>
              </w:rPr>
              <w:t>Порядок внесения изменений в заявки:</w:t>
            </w:r>
          </w:p>
          <w:p w:rsidR="0013729D" w:rsidRPr="00176D72" w:rsidRDefault="0013729D" w:rsidP="008478B0">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76D72" w:rsidRDefault="0013729D" w:rsidP="008478B0">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3729D" w:rsidRPr="00176D72" w:rsidRDefault="0013729D" w:rsidP="008478B0">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3729D" w:rsidRPr="00176D72" w:rsidRDefault="0013729D" w:rsidP="008478B0">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3729D" w:rsidRPr="00176D72" w:rsidRDefault="0013729D" w:rsidP="008478B0">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3729D" w:rsidRPr="00176D72" w:rsidRDefault="0013729D" w:rsidP="008478B0">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3729D" w:rsidRPr="00176D72" w:rsidRDefault="0013729D" w:rsidP="008478B0">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729D" w:rsidRPr="00176D72" w:rsidRDefault="0013729D" w:rsidP="008478B0">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76D72" w:rsidRDefault="0013729D" w:rsidP="008478B0">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3729D" w:rsidRPr="00176D72" w:rsidRDefault="0013729D" w:rsidP="008478B0">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3729D" w:rsidRPr="00176D72" w:rsidRDefault="0013729D" w:rsidP="008478B0">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3729D" w:rsidRPr="00176D72" w:rsidRDefault="0013729D" w:rsidP="008478B0">
            <w:pPr>
              <w:autoSpaceDE w:val="0"/>
              <w:autoSpaceDN w:val="0"/>
              <w:adjustRightInd w:val="0"/>
              <w:jc w:val="both"/>
              <w:rPr>
                <w:bCs/>
                <w:sz w:val="20"/>
                <w:szCs w:val="20"/>
              </w:rPr>
            </w:pPr>
            <w:r w:rsidRPr="00176D72">
              <w:rPr>
                <w:bCs/>
                <w:sz w:val="20"/>
                <w:szCs w:val="20"/>
              </w:rPr>
              <w:lastRenderedPageBreak/>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3729D" w:rsidRPr="00176D72" w:rsidRDefault="0013729D" w:rsidP="008478B0">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3729D" w:rsidRPr="00176D72" w:rsidRDefault="0013729D" w:rsidP="008478B0">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592E97" w:rsidRDefault="0013729D" w:rsidP="008478B0">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76D72" w:rsidRDefault="0013729D" w:rsidP="008478B0">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3729D" w:rsidRPr="00176D72" w:rsidRDefault="0013729D" w:rsidP="008478B0">
            <w:pPr>
              <w:jc w:val="both"/>
              <w:rPr>
                <w:sz w:val="20"/>
                <w:szCs w:val="20"/>
              </w:rPr>
            </w:pPr>
          </w:p>
          <w:p w:rsidR="0013729D" w:rsidRPr="00176D72" w:rsidRDefault="0013729D" w:rsidP="008478B0">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3729D" w:rsidRPr="00176D72" w:rsidRDefault="0013729D" w:rsidP="008478B0">
            <w:pPr>
              <w:jc w:val="both"/>
              <w:rPr>
                <w:sz w:val="20"/>
                <w:szCs w:val="20"/>
              </w:rPr>
            </w:pPr>
            <w:r w:rsidRPr="00176D72">
              <w:rPr>
                <w:sz w:val="20"/>
                <w:szCs w:val="20"/>
              </w:rPr>
              <w:t>Проект Договора представлен в Приложении № 2 к аукционной документации.</w:t>
            </w:r>
          </w:p>
        </w:tc>
      </w:tr>
      <w:tr w:rsidR="0013729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729D" w:rsidRPr="008F6962" w:rsidRDefault="0013729D" w:rsidP="008478B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729D" w:rsidRPr="00592E97" w:rsidRDefault="0013729D" w:rsidP="008478B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729D" w:rsidRPr="00176D72" w:rsidRDefault="0013729D" w:rsidP="008478B0">
            <w:pPr>
              <w:jc w:val="both"/>
              <w:rPr>
                <w:sz w:val="20"/>
                <w:szCs w:val="20"/>
              </w:rPr>
            </w:pPr>
            <w:r w:rsidRPr="00176D72">
              <w:rPr>
                <w:sz w:val="20"/>
                <w:szCs w:val="20"/>
              </w:rPr>
              <w:t>Форма Договора представлена в Приложении № 2 к аукционной документации.</w:t>
            </w:r>
          </w:p>
          <w:p w:rsidR="0013729D" w:rsidRDefault="0013729D" w:rsidP="008478B0">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3729D" w:rsidRDefault="0013729D" w:rsidP="008478B0">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3729D" w:rsidRPr="00176D72" w:rsidRDefault="0013729D" w:rsidP="008478B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5953" w:rsidRPr="00592E97" w:rsidTr="008478B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5953" w:rsidRPr="00592E97" w:rsidRDefault="003F5953" w:rsidP="003F595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3F5953"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592E97">
              <w:rPr>
                <w:b/>
                <w:bCs/>
                <w:sz w:val="20"/>
                <w:szCs w:val="20"/>
                <w:lang w:eastAsia="en-US"/>
              </w:rPr>
              <w:t>Организатор аукциона</w:t>
            </w:r>
          </w:p>
          <w:p w:rsidR="003F5953" w:rsidRPr="00592E97" w:rsidRDefault="003F5953" w:rsidP="008478B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592E97" w:rsidRDefault="003F5953" w:rsidP="008478B0">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5953" w:rsidRPr="00592E97" w:rsidRDefault="003F5953" w:rsidP="008478B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5953" w:rsidRPr="00592E97" w:rsidRDefault="003F5953" w:rsidP="008478B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5953" w:rsidRPr="00592E97" w:rsidRDefault="003F5953" w:rsidP="008478B0">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F5953" w:rsidRPr="00592E97" w:rsidRDefault="003F5953" w:rsidP="008478B0">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F5953" w:rsidRPr="00592E97" w:rsidRDefault="003F5953" w:rsidP="008478B0">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5953" w:rsidRPr="00592E97" w:rsidRDefault="003F5953" w:rsidP="008478B0">
            <w:pPr>
              <w:jc w:val="both"/>
              <w:rPr>
                <w:rFonts w:eastAsia="Calibri"/>
                <w:sz w:val="20"/>
                <w:szCs w:val="20"/>
                <w:lang w:eastAsia="en-US"/>
              </w:rPr>
            </w:pPr>
            <w:r w:rsidRPr="00592E97">
              <w:rPr>
                <w:rFonts w:eastAsia="Calibri"/>
                <w:sz w:val="20"/>
                <w:szCs w:val="20"/>
              </w:rPr>
              <w:t>Электронная почта: bipr@adm.tver.ru</w:t>
            </w:r>
          </w:p>
        </w:tc>
      </w:tr>
      <w:tr w:rsidR="003F5953"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Default="003F5953" w:rsidP="008478B0">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F5953" w:rsidRPr="00592E97" w:rsidRDefault="003F5953" w:rsidP="008478B0">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592E97" w:rsidRDefault="003F5953" w:rsidP="008478B0">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F5953" w:rsidRPr="00592E97" w:rsidRDefault="003F5953" w:rsidP="008478B0">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5953" w:rsidRPr="00592E97" w:rsidRDefault="003F5953" w:rsidP="008478B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5953" w:rsidRPr="00420EFE" w:rsidRDefault="003F5953" w:rsidP="008478B0">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5953" w:rsidRPr="00592E97" w:rsidRDefault="003F5953" w:rsidP="008478B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5953" w:rsidRPr="00592E97" w:rsidRDefault="003F5953" w:rsidP="008478B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5953" w:rsidRPr="00592E97" w:rsidRDefault="003F5953" w:rsidP="008478B0">
            <w:pPr>
              <w:jc w:val="both"/>
              <w:rPr>
                <w:rFonts w:eastAsia="Calibri"/>
                <w:sz w:val="20"/>
                <w:szCs w:val="20"/>
              </w:rPr>
            </w:pPr>
            <w:r w:rsidRPr="00592E97">
              <w:rPr>
                <w:rFonts w:eastAsia="Calibri"/>
                <w:sz w:val="20"/>
                <w:szCs w:val="20"/>
              </w:rPr>
              <w:t xml:space="preserve">Электронная почта: zakupki@adm.tver.ru </w:t>
            </w:r>
          </w:p>
        </w:tc>
      </w:tr>
      <w:tr w:rsidR="003F5953" w:rsidRPr="00A37EE8"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A37EE8" w:rsidRDefault="003F5953" w:rsidP="008478B0">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3F5953">
              <w:rPr>
                <w:b/>
                <w:bCs/>
                <w:sz w:val="20"/>
                <w:szCs w:val="20"/>
                <w:lang w:eastAsia="en-US"/>
              </w:rPr>
              <w:t xml:space="preserve">ул. З. </w:t>
            </w:r>
            <w:proofErr w:type="spellStart"/>
            <w:r w:rsidRPr="003F5953">
              <w:rPr>
                <w:b/>
                <w:bCs/>
                <w:sz w:val="20"/>
                <w:szCs w:val="20"/>
                <w:lang w:eastAsia="en-US"/>
              </w:rPr>
              <w:t>Коноплянниковой</w:t>
            </w:r>
            <w:proofErr w:type="spellEnd"/>
            <w:r w:rsidRPr="003F5953">
              <w:rPr>
                <w:b/>
                <w:bCs/>
                <w:sz w:val="20"/>
                <w:szCs w:val="20"/>
                <w:lang w:eastAsia="en-US"/>
              </w:rPr>
              <w:t>, у д. 20</w:t>
            </w:r>
          </w:p>
        </w:tc>
      </w:tr>
      <w:tr w:rsidR="003F5953" w:rsidRPr="00592E97" w:rsidTr="008478B0">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F5953" w:rsidRPr="00592E97" w:rsidTr="008478B0">
              <w:tc>
                <w:tcPr>
                  <w:tcW w:w="3082" w:type="dxa"/>
                  <w:shd w:val="clear" w:color="auto" w:fill="auto"/>
                </w:tcPr>
                <w:p w:rsidR="003F5953" w:rsidRPr="00C5265D" w:rsidRDefault="003F5953" w:rsidP="008478B0">
                  <w:pPr>
                    <w:rPr>
                      <w:sz w:val="20"/>
                      <w:szCs w:val="20"/>
                    </w:rPr>
                  </w:pPr>
                  <w:r w:rsidRPr="00C5265D">
                    <w:rPr>
                      <w:sz w:val="20"/>
                      <w:szCs w:val="20"/>
                    </w:rPr>
                    <w:t>Тип объекта</w:t>
                  </w:r>
                </w:p>
              </w:tc>
              <w:tc>
                <w:tcPr>
                  <w:tcW w:w="4848" w:type="dxa"/>
                  <w:shd w:val="clear" w:color="auto" w:fill="auto"/>
                </w:tcPr>
                <w:p w:rsidR="003F5953" w:rsidRPr="000E29F5" w:rsidRDefault="003F5953" w:rsidP="008478B0">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3F5953" w:rsidRPr="00592E97" w:rsidTr="008478B0">
              <w:tc>
                <w:tcPr>
                  <w:tcW w:w="3082" w:type="dxa"/>
                  <w:shd w:val="clear" w:color="auto" w:fill="auto"/>
                </w:tcPr>
                <w:p w:rsidR="003F5953" w:rsidRPr="00C5265D" w:rsidRDefault="003F5953" w:rsidP="008478B0">
                  <w:pPr>
                    <w:jc w:val="both"/>
                    <w:rPr>
                      <w:sz w:val="20"/>
                      <w:szCs w:val="20"/>
                    </w:rPr>
                  </w:pPr>
                  <w:r w:rsidRPr="00D770E1">
                    <w:rPr>
                      <w:sz w:val="20"/>
                      <w:szCs w:val="20"/>
                    </w:rPr>
                    <w:t>Площадь объекта</w:t>
                  </w:r>
                </w:p>
              </w:tc>
              <w:tc>
                <w:tcPr>
                  <w:tcW w:w="4848" w:type="dxa"/>
                  <w:shd w:val="clear" w:color="auto" w:fill="auto"/>
                </w:tcPr>
                <w:p w:rsidR="003F5953" w:rsidRPr="000E29F5" w:rsidRDefault="003F5953" w:rsidP="008478B0">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3F5953" w:rsidRPr="00592E97" w:rsidTr="008478B0">
              <w:tc>
                <w:tcPr>
                  <w:tcW w:w="3082" w:type="dxa"/>
                  <w:shd w:val="clear" w:color="auto" w:fill="auto"/>
                </w:tcPr>
                <w:p w:rsidR="003F5953" w:rsidRPr="00C5265D" w:rsidRDefault="003F5953" w:rsidP="008478B0">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F5953" w:rsidRDefault="003F5953" w:rsidP="008478B0">
                  <w:pPr>
                    <w:jc w:val="both"/>
                    <w:rPr>
                      <w:sz w:val="20"/>
                      <w:szCs w:val="20"/>
                    </w:rPr>
                  </w:pPr>
                  <w:r w:rsidRPr="00C54A80">
                    <w:rPr>
                      <w:sz w:val="20"/>
                      <w:szCs w:val="20"/>
                    </w:rPr>
                    <w:t xml:space="preserve">город Тверь, </w:t>
                  </w:r>
                  <w:r w:rsidRPr="003F5953">
                    <w:rPr>
                      <w:sz w:val="20"/>
                      <w:szCs w:val="20"/>
                    </w:rPr>
                    <w:t xml:space="preserve">ул. З. </w:t>
                  </w:r>
                  <w:proofErr w:type="spellStart"/>
                  <w:r w:rsidRPr="003F5953">
                    <w:rPr>
                      <w:sz w:val="20"/>
                      <w:szCs w:val="20"/>
                    </w:rPr>
                    <w:t>Коноплянниковой</w:t>
                  </w:r>
                  <w:proofErr w:type="spellEnd"/>
                  <w:r w:rsidRPr="003F5953">
                    <w:rPr>
                      <w:sz w:val="20"/>
                      <w:szCs w:val="20"/>
                    </w:rPr>
                    <w:t>, у д. 20</w:t>
                  </w:r>
                </w:p>
                <w:p w:rsidR="003F5953" w:rsidRPr="00A37E3D" w:rsidRDefault="003F5953" w:rsidP="003F5953">
                  <w:pPr>
                    <w:jc w:val="both"/>
                  </w:pPr>
                  <w:r w:rsidRPr="00C54A80">
                    <w:rPr>
                      <w:sz w:val="20"/>
                      <w:szCs w:val="20"/>
                    </w:rPr>
                    <w:t xml:space="preserve">(строка </w:t>
                  </w:r>
                  <w:r>
                    <w:rPr>
                      <w:sz w:val="20"/>
                      <w:szCs w:val="20"/>
                    </w:rPr>
                    <w:t>3</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F5953" w:rsidRPr="00592E97" w:rsidTr="008478B0">
              <w:tc>
                <w:tcPr>
                  <w:tcW w:w="3082" w:type="dxa"/>
                  <w:shd w:val="clear" w:color="auto" w:fill="auto"/>
                </w:tcPr>
                <w:p w:rsidR="003F5953" w:rsidRPr="00C5265D" w:rsidRDefault="003F5953" w:rsidP="008478B0">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3F5953" w:rsidRPr="00A37E3D" w:rsidRDefault="003F5953" w:rsidP="008478B0">
                  <w:r>
                    <w:rPr>
                      <w:sz w:val="20"/>
                      <w:szCs w:val="20"/>
                    </w:rPr>
                    <w:t>Б</w:t>
                  </w:r>
                  <w:r w:rsidRPr="000E29F5">
                    <w:rPr>
                      <w:sz w:val="20"/>
                      <w:szCs w:val="20"/>
                    </w:rPr>
                    <w:t>ахчевые, овощи, фрукты</w:t>
                  </w:r>
                </w:p>
              </w:tc>
            </w:tr>
            <w:tr w:rsidR="003F5953" w:rsidRPr="00592E97" w:rsidTr="008478B0">
              <w:tc>
                <w:tcPr>
                  <w:tcW w:w="3082" w:type="dxa"/>
                  <w:shd w:val="clear" w:color="auto" w:fill="auto"/>
                </w:tcPr>
                <w:p w:rsidR="003F5953" w:rsidRPr="00C5265D" w:rsidRDefault="003F5953" w:rsidP="008478B0">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3F5953" w:rsidRDefault="003F5953" w:rsidP="008478B0">
                  <w:pPr>
                    <w:pStyle w:val="15"/>
                    <w:suppressAutoHyphens/>
                    <w:overflowPunct w:val="0"/>
                    <w:autoSpaceDE w:val="0"/>
                    <w:autoSpaceDN w:val="0"/>
                    <w:adjustRightInd w:val="0"/>
                    <w:spacing w:line="276" w:lineRule="auto"/>
                    <w:jc w:val="both"/>
                  </w:pPr>
                </w:p>
              </w:tc>
              <w:tc>
                <w:tcPr>
                  <w:tcW w:w="4848" w:type="dxa"/>
                  <w:shd w:val="clear" w:color="auto" w:fill="auto"/>
                </w:tcPr>
                <w:p w:rsidR="003F5953" w:rsidRPr="00A37E3D" w:rsidRDefault="003F5953" w:rsidP="008478B0">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3F5953" w:rsidRPr="00592E97" w:rsidRDefault="003F5953" w:rsidP="008478B0">
            <w:pPr>
              <w:rPr>
                <w:sz w:val="20"/>
                <w:szCs w:val="20"/>
              </w:rPr>
            </w:pPr>
          </w:p>
        </w:tc>
      </w:tr>
      <w:tr w:rsidR="003F5953"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F77147" w:rsidRDefault="003F5953" w:rsidP="008478B0">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3F5953"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F77147" w:rsidRDefault="003F5953" w:rsidP="003F59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4 575</w:t>
            </w:r>
            <w:r w:rsidRPr="00C54A80">
              <w:rPr>
                <w:b/>
                <w:sz w:val="20"/>
                <w:szCs w:val="20"/>
              </w:rPr>
              <w:t xml:space="preserve">,00 </w:t>
            </w:r>
            <w:r w:rsidRPr="008D211F">
              <w:rPr>
                <w:b/>
                <w:sz w:val="20"/>
                <w:szCs w:val="20"/>
              </w:rPr>
              <w:t>руб.</w:t>
            </w:r>
          </w:p>
        </w:tc>
      </w:tr>
      <w:tr w:rsidR="003F5953"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6E30FA" w:rsidRDefault="003F5953" w:rsidP="008478B0">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5953" w:rsidRPr="006E30FA" w:rsidRDefault="003F5953" w:rsidP="008478B0">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5953" w:rsidRDefault="003F5953" w:rsidP="008478B0">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5953" w:rsidRDefault="003F5953" w:rsidP="008478B0">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5953" w:rsidRDefault="003F5953" w:rsidP="008478B0">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5953" w:rsidRDefault="003F5953" w:rsidP="008478B0">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5953" w:rsidRDefault="003F5953" w:rsidP="008478B0">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5953" w:rsidRDefault="003F5953" w:rsidP="008478B0">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5953" w:rsidRPr="00592E97" w:rsidRDefault="003F5953" w:rsidP="008478B0">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5953"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592E97" w:rsidRDefault="003F5953" w:rsidP="008478B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5953" w:rsidRPr="00592E97" w:rsidRDefault="003F5953" w:rsidP="008478B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5953" w:rsidRPr="00592E97" w:rsidRDefault="003F5953" w:rsidP="008478B0">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76D72" w:rsidRDefault="003F5953" w:rsidP="008478B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5953" w:rsidRPr="00176D72" w:rsidRDefault="003F5953" w:rsidP="008478B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5953" w:rsidRPr="00176D72" w:rsidRDefault="003F5953" w:rsidP="008478B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F5953" w:rsidRPr="00176D72" w:rsidRDefault="003F5953" w:rsidP="008478B0">
            <w:pPr>
              <w:jc w:val="both"/>
              <w:rPr>
                <w:bCs/>
                <w:sz w:val="20"/>
                <w:szCs w:val="20"/>
              </w:rPr>
            </w:pPr>
          </w:p>
          <w:p w:rsidR="003F5953" w:rsidRPr="00176D72" w:rsidRDefault="003F5953" w:rsidP="008478B0">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2 287</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3F5953" w:rsidRPr="00176D72" w:rsidRDefault="003F5953" w:rsidP="008478B0">
            <w:pPr>
              <w:jc w:val="both"/>
              <w:rPr>
                <w:b/>
                <w:bCs/>
                <w:sz w:val="20"/>
                <w:szCs w:val="20"/>
                <w:lang w:eastAsia="en-US"/>
              </w:rPr>
            </w:pPr>
          </w:p>
          <w:p w:rsidR="003F5953" w:rsidRPr="00176D72" w:rsidRDefault="003F5953" w:rsidP="008478B0">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F5953" w:rsidRPr="00176D72" w:rsidRDefault="003F5953" w:rsidP="008478B0">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w:t>
            </w:r>
            <w:r w:rsidRPr="00176D72">
              <w:rPr>
                <w:sz w:val="20"/>
                <w:szCs w:val="20"/>
              </w:rPr>
              <w:lastRenderedPageBreak/>
              <w:t xml:space="preserve">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5953" w:rsidRPr="00176D72" w:rsidRDefault="003F5953" w:rsidP="008478B0">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5953" w:rsidRPr="00176D72" w:rsidRDefault="003F5953" w:rsidP="008478B0">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5953" w:rsidRPr="00111D49"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11D49" w:rsidRDefault="003F5953" w:rsidP="008478B0">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F5953" w:rsidRPr="00111D49" w:rsidRDefault="003F5953" w:rsidP="008478B0">
            <w:pPr>
              <w:jc w:val="both"/>
              <w:rPr>
                <w:bCs/>
                <w:sz w:val="20"/>
                <w:szCs w:val="20"/>
              </w:rPr>
            </w:pPr>
            <w:r w:rsidRPr="00111D49">
              <w:rPr>
                <w:bCs/>
                <w:sz w:val="20"/>
                <w:szCs w:val="20"/>
              </w:rPr>
              <w:t>ИНН 6950186298  КПП 695001001</w:t>
            </w:r>
          </w:p>
          <w:p w:rsidR="003F5953" w:rsidRPr="00111D49" w:rsidRDefault="003F5953" w:rsidP="008478B0">
            <w:pPr>
              <w:jc w:val="both"/>
              <w:rPr>
                <w:bCs/>
                <w:sz w:val="20"/>
                <w:szCs w:val="20"/>
              </w:rPr>
            </w:pPr>
            <w:r w:rsidRPr="00111D49">
              <w:rPr>
                <w:bCs/>
                <w:sz w:val="20"/>
                <w:szCs w:val="20"/>
              </w:rPr>
              <w:t xml:space="preserve">Банк: ОТДЕЛЕНИЕ ТВЕРЬ Г.ТВЕРЬ </w:t>
            </w:r>
          </w:p>
          <w:p w:rsidR="003F5953" w:rsidRPr="00111D49" w:rsidRDefault="003F5953" w:rsidP="008478B0">
            <w:pPr>
              <w:jc w:val="both"/>
              <w:rPr>
                <w:bCs/>
                <w:sz w:val="20"/>
                <w:szCs w:val="20"/>
              </w:rPr>
            </w:pPr>
            <w:r w:rsidRPr="00111D49">
              <w:rPr>
                <w:bCs/>
                <w:sz w:val="20"/>
                <w:szCs w:val="20"/>
              </w:rPr>
              <w:t>БИК 042809001</w:t>
            </w:r>
          </w:p>
          <w:p w:rsidR="003F5953" w:rsidRPr="00111D49" w:rsidRDefault="003F5953" w:rsidP="008478B0">
            <w:pPr>
              <w:jc w:val="both"/>
              <w:rPr>
                <w:bCs/>
                <w:sz w:val="20"/>
                <w:szCs w:val="20"/>
              </w:rPr>
            </w:pPr>
            <w:r w:rsidRPr="00111D49">
              <w:rPr>
                <w:bCs/>
                <w:sz w:val="20"/>
                <w:szCs w:val="20"/>
              </w:rPr>
              <w:t xml:space="preserve">Расчетный счет: 40302810900005000001 </w:t>
            </w:r>
          </w:p>
          <w:p w:rsidR="003F5953" w:rsidRDefault="003F5953" w:rsidP="008478B0">
            <w:pPr>
              <w:jc w:val="both"/>
              <w:rPr>
                <w:bCs/>
                <w:sz w:val="20"/>
                <w:szCs w:val="20"/>
              </w:rPr>
            </w:pPr>
            <w:r w:rsidRPr="00C26D66">
              <w:rPr>
                <w:bCs/>
                <w:sz w:val="20"/>
                <w:szCs w:val="20"/>
              </w:rPr>
              <w:t>ОКТМО  28701000</w:t>
            </w:r>
          </w:p>
          <w:p w:rsidR="003F5953" w:rsidRPr="00111D49" w:rsidRDefault="003F5953" w:rsidP="008478B0">
            <w:pPr>
              <w:jc w:val="both"/>
              <w:rPr>
                <w:bCs/>
                <w:sz w:val="20"/>
                <w:szCs w:val="20"/>
              </w:rPr>
            </w:pPr>
            <w:r w:rsidRPr="00111D49">
              <w:rPr>
                <w:bCs/>
                <w:sz w:val="20"/>
                <w:szCs w:val="20"/>
              </w:rPr>
              <w:t>Лицевой счет: 013020015</w:t>
            </w:r>
          </w:p>
          <w:p w:rsidR="003F5953" w:rsidRPr="00111D49" w:rsidRDefault="003F5953" w:rsidP="008478B0">
            <w:pPr>
              <w:jc w:val="both"/>
              <w:rPr>
                <w:bCs/>
                <w:sz w:val="20"/>
                <w:szCs w:val="20"/>
              </w:rPr>
            </w:pPr>
            <w:r w:rsidRPr="00111D49">
              <w:rPr>
                <w:bCs/>
                <w:sz w:val="20"/>
                <w:szCs w:val="20"/>
              </w:rPr>
              <w:t>КБК 01400000000000005140</w:t>
            </w:r>
          </w:p>
          <w:p w:rsidR="003F5953" w:rsidRPr="00111D49" w:rsidRDefault="003F5953" w:rsidP="008478B0">
            <w:pPr>
              <w:jc w:val="both"/>
              <w:rPr>
                <w:bCs/>
                <w:sz w:val="20"/>
                <w:szCs w:val="20"/>
              </w:rPr>
            </w:pPr>
          </w:p>
          <w:p w:rsidR="003F5953" w:rsidRPr="00111D49" w:rsidRDefault="003F5953" w:rsidP="008478B0">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3F5953" w:rsidRPr="00111D49" w:rsidRDefault="003F5953" w:rsidP="008478B0">
            <w:pPr>
              <w:jc w:val="both"/>
              <w:rPr>
                <w:sz w:val="20"/>
                <w:szCs w:val="20"/>
              </w:rPr>
            </w:pPr>
          </w:p>
          <w:p w:rsidR="003F5953" w:rsidRPr="00111D49" w:rsidRDefault="003F5953" w:rsidP="008478B0">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76D72" w:rsidRDefault="003F5953" w:rsidP="008478B0">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F5953" w:rsidRPr="00176D72" w:rsidRDefault="003F5953" w:rsidP="008478B0">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F5953" w:rsidRPr="00176D72" w:rsidRDefault="003F5953" w:rsidP="008478B0">
            <w:pPr>
              <w:contextualSpacing/>
              <w:rPr>
                <w:b/>
                <w:sz w:val="20"/>
                <w:szCs w:val="20"/>
              </w:rPr>
            </w:pPr>
            <w:r w:rsidRPr="00176D72">
              <w:rPr>
                <w:b/>
                <w:sz w:val="20"/>
                <w:szCs w:val="20"/>
              </w:rPr>
              <w:t>Место подачи заявок на участие в аукционе:</w:t>
            </w:r>
          </w:p>
          <w:p w:rsidR="003F5953" w:rsidRPr="00176D72" w:rsidRDefault="003F5953" w:rsidP="008478B0">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5953" w:rsidRPr="00176D72" w:rsidRDefault="003F5953" w:rsidP="008478B0">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5953" w:rsidRPr="00176D72" w:rsidRDefault="003F5953" w:rsidP="008478B0">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76D72" w:rsidRDefault="003F5953" w:rsidP="008478B0">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76D72" w:rsidRDefault="003F5953" w:rsidP="008478B0">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F5953" w:rsidRPr="00176D72" w:rsidRDefault="003F5953" w:rsidP="008478B0">
            <w:pPr>
              <w:jc w:val="both"/>
              <w:rPr>
                <w:sz w:val="20"/>
                <w:szCs w:val="20"/>
              </w:rPr>
            </w:pPr>
            <w:r w:rsidRPr="00176D72">
              <w:rPr>
                <w:b/>
                <w:bCs/>
                <w:sz w:val="20"/>
                <w:szCs w:val="20"/>
                <w:lang w:eastAsia="en-US"/>
              </w:rPr>
              <w:t>Место проведения аукциона:</w:t>
            </w:r>
          </w:p>
          <w:p w:rsidR="003F5953" w:rsidRPr="00176D72" w:rsidRDefault="003F5953" w:rsidP="008478B0">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F5953" w:rsidRPr="00176D72" w:rsidRDefault="003F5953" w:rsidP="008478B0">
            <w:pPr>
              <w:jc w:val="both"/>
              <w:rPr>
                <w:sz w:val="20"/>
                <w:szCs w:val="20"/>
              </w:rPr>
            </w:pPr>
          </w:p>
          <w:p w:rsidR="003F5953" w:rsidRPr="00176D72" w:rsidRDefault="003F5953" w:rsidP="008478B0">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76D72" w:rsidRDefault="003F5953" w:rsidP="008478B0">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5953" w:rsidRPr="00176D72" w:rsidRDefault="003F5953" w:rsidP="008478B0">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F5953" w:rsidRDefault="003F5953" w:rsidP="008478B0">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5953" w:rsidRPr="00176D72" w:rsidRDefault="003F5953" w:rsidP="008478B0">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F5953" w:rsidRPr="00176D72" w:rsidRDefault="003F5953" w:rsidP="008478B0">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76D72" w:rsidRDefault="003F5953" w:rsidP="008478B0">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3F5953" w:rsidRPr="00176D72" w:rsidRDefault="003F5953" w:rsidP="008478B0">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5953" w:rsidRPr="00176D72" w:rsidRDefault="003F5953" w:rsidP="008478B0">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5953" w:rsidRPr="00176D72" w:rsidRDefault="003F5953" w:rsidP="008478B0">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F5953" w:rsidRDefault="003F5953" w:rsidP="008478B0">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5953" w:rsidRPr="00176D72" w:rsidRDefault="003F5953" w:rsidP="008478B0">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3F5953" w:rsidRPr="00176D72" w:rsidRDefault="003F5953" w:rsidP="008478B0">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Default="003F5953" w:rsidP="008478B0">
            <w:pPr>
              <w:jc w:val="center"/>
              <w:rPr>
                <w:b/>
                <w:i/>
                <w:sz w:val="20"/>
                <w:szCs w:val="20"/>
              </w:rPr>
            </w:pPr>
            <w:r>
              <w:rPr>
                <w:b/>
                <w:i/>
                <w:sz w:val="20"/>
                <w:szCs w:val="20"/>
              </w:rPr>
              <w:t>Порядок и срок отзыва заявок на участие в аукционе:</w:t>
            </w:r>
          </w:p>
          <w:p w:rsidR="003F5953" w:rsidRDefault="003F5953" w:rsidP="008478B0">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5953" w:rsidRPr="00176D72" w:rsidRDefault="003F5953" w:rsidP="008478B0">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5953" w:rsidRPr="00176D72" w:rsidRDefault="003F5953" w:rsidP="008478B0">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F5953" w:rsidRPr="00176D72" w:rsidRDefault="003F5953" w:rsidP="008478B0">
            <w:pPr>
              <w:jc w:val="center"/>
              <w:rPr>
                <w:b/>
                <w:bCs/>
                <w:i/>
                <w:sz w:val="20"/>
                <w:szCs w:val="20"/>
                <w:lang w:eastAsia="en-US"/>
              </w:rPr>
            </w:pPr>
            <w:r w:rsidRPr="00176D72">
              <w:rPr>
                <w:b/>
                <w:bCs/>
                <w:i/>
                <w:sz w:val="20"/>
                <w:szCs w:val="20"/>
                <w:lang w:eastAsia="en-US"/>
              </w:rPr>
              <w:t>Порядок внесения изменений в заявки:</w:t>
            </w:r>
          </w:p>
          <w:p w:rsidR="003F5953" w:rsidRPr="00176D72" w:rsidRDefault="003F5953" w:rsidP="008478B0">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76D72" w:rsidRDefault="003F5953" w:rsidP="008478B0">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5953" w:rsidRPr="00176D72" w:rsidRDefault="003F5953" w:rsidP="008478B0">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5953" w:rsidRPr="00176D72" w:rsidRDefault="003F5953" w:rsidP="008478B0">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5953" w:rsidRPr="00176D72" w:rsidRDefault="003F5953" w:rsidP="008478B0">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5953" w:rsidRPr="00176D72" w:rsidRDefault="003F5953" w:rsidP="008478B0">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5953" w:rsidRPr="00176D72" w:rsidRDefault="003F5953" w:rsidP="008478B0">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3F5953" w:rsidRPr="00176D72" w:rsidRDefault="003F5953" w:rsidP="008478B0">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76D72" w:rsidRDefault="003F5953" w:rsidP="008478B0">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5953" w:rsidRPr="00176D72" w:rsidRDefault="003F5953" w:rsidP="008478B0">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5953" w:rsidRPr="00176D72" w:rsidRDefault="003F5953" w:rsidP="008478B0">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5953" w:rsidRPr="00176D72" w:rsidRDefault="003F5953" w:rsidP="008478B0">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5953" w:rsidRPr="00176D72" w:rsidRDefault="003F5953" w:rsidP="008478B0">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5953" w:rsidRPr="00176D72" w:rsidRDefault="003F5953" w:rsidP="008478B0">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592E97" w:rsidRDefault="003F5953" w:rsidP="008478B0">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76D72" w:rsidRDefault="003F5953" w:rsidP="008478B0">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F5953" w:rsidRPr="00176D72" w:rsidRDefault="003F5953" w:rsidP="008478B0">
            <w:pPr>
              <w:jc w:val="both"/>
              <w:rPr>
                <w:sz w:val="20"/>
                <w:szCs w:val="20"/>
              </w:rPr>
            </w:pPr>
          </w:p>
          <w:p w:rsidR="003F5953" w:rsidRPr="00176D72" w:rsidRDefault="003F5953" w:rsidP="008478B0">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5953" w:rsidRPr="00176D72" w:rsidRDefault="003F5953" w:rsidP="008478B0">
            <w:pPr>
              <w:jc w:val="both"/>
              <w:rPr>
                <w:sz w:val="20"/>
                <w:szCs w:val="20"/>
              </w:rPr>
            </w:pPr>
            <w:r w:rsidRPr="00176D72">
              <w:rPr>
                <w:sz w:val="20"/>
                <w:szCs w:val="20"/>
              </w:rPr>
              <w:t>Проект Договора представлен в Приложении № 2 к аукционной документации.</w:t>
            </w:r>
          </w:p>
        </w:tc>
      </w:tr>
      <w:tr w:rsidR="003F5953"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5953" w:rsidRPr="008F6962" w:rsidRDefault="003F5953" w:rsidP="008478B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5953" w:rsidRPr="00592E97" w:rsidRDefault="003F5953" w:rsidP="008478B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5953" w:rsidRPr="00176D72" w:rsidRDefault="003F5953" w:rsidP="008478B0">
            <w:pPr>
              <w:jc w:val="both"/>
              <w:rPr>
                <w:sz w:val="20"/>
                <w:szCs w:val="20"/>
              </w:rPr>
            </w:pPr>
            <w:r w:rsidRPr="00176D72">
              <w:rPr>
                <w:sz w:val="20"/>
                <w:szCs w:val="20"/>
              </w:rPr>
              <w:t>Форма Договора представлена в Приложении № 2 к аукционной документации.</w:t>
            </w:r>
          </w:p>
          <w:p w:rsidR="003F5953" w:rsidRDefault="003F5953" w:rsidP="008478B0">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5953" w:rsidRDefault="003F5953" w:rsidP="008478B0">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F5953" w:rsidRPr="00176D72" w:rsidRDefault="003F5953" w:rsidP="008478B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E134D" w:rsidRPr="00592E97" w:rsidTr="008478B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E134D" w:rsidRPr="00592E97" w:rsidRDefault="00AE134D" w:rsidP="00AE134D">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AE134D"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592E97">
              <w:rPr>
                <w:b/>
                <w:bCs/>
                <w:sz w:val="20"/>
                <w:szCs w:val="20"/>
                <w:lang w:eastAsia="en-US"/>
              </w:rPr>
              <w:t>Организатор аукциона</w:t>
            </w:r>
          </w:p>
          <w:p w:rsidR="00AE134D" w:rsidRPr="00592E97" w:rsidRDefault="00AE134D" w:rsidP="008478B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592E97" w:rsidRDefault="00AE134D" w:rsidP="008478B0">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E134D" w:rsidRPr="00592E97" w:rsidRDefault="00AE134D" w:rsidP="008478B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E134D" w:rsidRPr="00592E97" w:rsidRDefault="00AE134D" w:rsidP="008478B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E134D" w:rsidRPr="00592E97" w:rsidRDefault="00AE134D" w:rsidP="008478B0">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AE134D" w:rsidRPr="00592E97" w:rsidRDefault="00AE134D" w:rsidP="008478B0">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AE134D" w:rsidRPr="00592E97" w:rsidRDefault="00AE134D" w:rsidP="008478B0">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E134D" w:rsidRPr="00592E97" w:rsidRDefault="00AE134D" w:rsidP="008478B0">
            <w:pPr>
              <w:jc w:val="both"/>
              <w:rPr>
                <w:rFonts w:eastAsia="Calibri"/>
                <w:sz w:val="20"/>
                <w:szCs w:val="20"/>
                <w:lang w:eastAsia="en-US"/>
              </w:rPr>
            </w:pPr>
            <w:r w:rsidRPr="00592E97">
              <w:rPr>
                <w:rFonts w:eastAsia="Calibri"/>
                <w:sz w:val="20"/>
                <w:szCs w:val="20"/>
              </w:rPr>
              <w:t>Электронная почта: bipr@adm.tver.ru</w:t>
            </w:r>
          </w:p>
        </w:tc>
      </w:tr>
      <w:tr w:rsidR="00AE134D"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Default="00AE134D" w:rsidP="008478B0">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E134D" w:rsidRPr="00592E97" w:rsidRDefault="00AE134D" w:rsidP="008478B0">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592E97" w:rsidRDefault="00AE134D" w:rsidP="008478B0">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E134D" w:rsidRPr="00592E97" w:rsidRDefault="00AE134D" w:rsidP="008478B0">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E134D" w:rsidRPr="00592E97" w:rsidRDefault="00AE134D" w:rsidP="008478B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E134D" w:rsidRPr="00420EFE" w:rsidRDefault="00AE134D" w:rsidP="008478B0">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E134D" w:rsidRPr="00592E97" w:rsidRDefault="00AE134D" w:rsidP="008478B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E134D" w:rsidRPr="00592E97" w:rsidRDefault="00AE134D" w:rsidP="008478B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E134D" w:rsidRPr="00592E97" w:rsidRDefault="00AE134D" w:rsidP="008478B0">
            <w:pPr>
              <w:jc w:val="both"/>
              <w:rPr>
                <w:rFonts w:eastAsia="Calibri"/>
                <w:sz w:val="20"/>
                <w:szCs w:val="20"/>
              </w:rPr>
            </w:pPr>
            <w:r w:rsidRPr="00592E97">
              <w:rPr>
                <w:rFonts w:eastAsia="Calibri"/>
                <w:sz w:val="20"/>
                <w:szCs w:val="20"/>
              </w:rPr>
              <w:t xml:space="preserve">Электронная почта: zakupki@adm.tver.ru </w:t>
            </w:r>
          </w:p>
        </w:tc>
      </w:tr>
      <w:tr w:rsidR="00AE134D" w:rsidRPr="00A37EE8"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A37EE8" w:rsidRDefault="00AE134D" w:rsidP="008478B0">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AE134D">
              <w:rPr>
                <w:b/>
                <w:bCs/>
                <w:sz w:val="20"/>
                <w:szCs w:val="20"/>
                <w:lang w:eastAsia="en-US"/>
              </w:rPr>
              <w:t xml:space="preserve">ул. П. Савельевой, д. 21,  пересечение с ул. </w:t>
            </w:r>
            <w:proofErr w:type="spellStart"/>
            <w:r w:rsidRPr="00AE134D">
              <w:rPr>
                <w:b/>
                <w:bCs/>
                <w:sz w:val="20"/>
                <w:szCs w:val="20"/>
                <w:lang w:eastAsia="en-US"/>
              </w:rPr>
              <w:t>Хромова</w:t>
            </w:r>
            <w:proofErr w:type="spellEnd"/>
            <w:r w:rsidRPr="00AE134D">
              <w:rPr>
                <w:b/>
                <w:bCs/>
                <w:sz w:val="20"/>
                <w:szCs w:val="20"/>
                <w:lang w:eastAsia="en-US"/>
              </w:rPr>
              <w:t xml:space="preserve"> у д. 22</w:t>
            </w:r>
          </w:p>
        </w:tc>
      </w:tr>
      <w:tr w:rsidR="00AE134D" w:rsidRPr="00592E97" w:rsidTr="008478B0">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w:t>
            </w:r>
            <w:r w:rsidRPr="002E3777">
              <w:rPr>
                <w:b/>
                <w:sz w:val="20"/>
                <w:szCs w:val="20"/>
              </w:rPr>
              <w:lastRenderedPageBreak/>
              <w:t>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E134D" w:rsidRPr="00592E97" w:rsidTr="008478B0">
              <w:tc>
                <w:tcPr>
                  <w:tcW w:w="3082" w:type="dxa"/>
                  <w:shd w:val="clear" w:color="auto" w:fill="auto"/>
                </w:tcPr>
                <w:p w:rsidR="00AE134D" w:rsidRPr="00C5265D" w:rsidRDefault="00AE134D" w:rsidP="008478B0">
                  <w:pPr>
                    <w:rPr>
                      <w:sz w:val="20"/>
                      <w:szCs w:val="20"/>
                    </w:rPr>
                  </w:pPr>
                  <w:r w:rsidRPr="00C5265D">
                    <w:rPr>
                      <w:sz w:val="20"/>
                      <w:szCs w:val="20"/>
                    </w:rPr>
                    <w:lastRenderedPageBreak/>
                    <w:t>Тип объекта</w:t>
                  </w:r>
                </w:p>
              </w:tc>
              <w:tc>
                <w:tcPr>
                  <w:tcW w:w="4848" w:type="dxa"/>
                  <w:shd w:val="clear" w:color="auto" w:fill="auto"/>
                </w:tcPr>
                <w:p w:rsidR="00AE134D" w:rsidRPr="000E29F5" w:rsidRDefault="00AE134D" w:rsidP="008478B0">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AE134D" w:rsidRPr="00592E97" w:rsidTr="008478B0">
              <w:tc>
                <w:tcPr>
                  <w:tcW w:w="3082" w:type="dxa"/>
                  <w:shd w:val="clear" w:color="auto" w:fill="auto"/>
                </w:tcPr>
                <w:p w:rsidR="00AE134D" w:rsidRPr="00C5265D" w:rsidRDefault="00AE134D" w:rsidP="008478B0">
                  <w:pPr>
                    <w:jc w:val="both"/>
                    <w:rPr>
                      <w:sz w:val="20"/>
                      <w:szCs w:val="20"/>
                    </w:rPr>
                  </w:pPr>
                  <w:r w:rsidRPr="00D770E1">
                    <w:rPr>
                      <w:sz w:val="20"/>
                      <w:szCs w:val="20"/>
                    </w:rPr>
                    <w:t>Площадь объекта</w:t>
                  </w:r>
                </w:p>
              </w:tc>
              <w:tc>
                <w:tcPr>
                  <w:tcW w:w="4848" w:type="dxa"/>
                  <w:shd w:val="clear" w:color="auto" w:fill="auto"/>
                </w:tcPr>
                <w:p w:rsidR="00AE134D" w:rsidRPr="000E29F5" w:rsidRDefault="00AE134D" w:rsidP="008478B0">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AE134D" w:rsidRPr="00592E97" w:rsidTr="008478B0">
              <w:tc>
                <w:tcPr>
                  <w:tcW w:w="3082" w:type="dxa"/>
                  <w:shd w:val="clear" w:color="auto" w:fill="auto"/>
                </w:tcPr>
                <w:p w:rsidR="00AE134D" w:rsidRPr="00C5265D" w:rsidRDefault="00AE134D" w:rsidP="008478B0">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w:t>
                  </w:r>
                  <w:r w:rsidRPr="00C54A80">
                    <w:rPr>
                      <w:sz w:val="20"/>
                      <w:szCs w:val="20"/>
                    </w:rPr>
                    <w:lastRenderedPageBreak/>
                    <w:t>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AE134D" w:rsidRDefault="00AE134D" w:rsidP="008478B0">
                  <w:pPr>
                    <w:jc w:val="both"/>
                    <w:rPr>
                      <w:sz w:val="20"/>
                      <w:szCs w:val="20"/>
                    </w:rPr>
                  </w:pPr>
                  <w:r w:rsidRPr="00C54A80">
                    <w:rPr>
                      <w:sz w:val="20"/>
                      <w:szCs w:val="20"/>
                    </w:rPr>
                    <w:lastRenderedPageBreak/>
                    <w:t xml:space="preserve">город Тверь, </w:t>
                  </w:r>
                  <w:r w:rsidRPr="00AE134D">
                    <w:rPr>
                      <w:sz w:val="20"/>
                      <w:szCs w:val="20"/>
                    </w:rPr>
                    <w:t xml:space="preserve">ул. П. Савельевой, д. 21,  пересечение с ул. </w:t>
                  </w:r>
                  <w:proofErr w:type="spellStart"/>
                  <w:r w:rsidRPr="00AE134D">
                    <w:rPr>
                      <w:sz w:val="20"/>
                      <w:szCs w:val="20"/>
                    </w:rPr>
                    <w:t>Хромова</w:t>
                  </w:r>
                  <w:proofErr w:type="spellEnd"/>
                  <w:r w:rsidRPr="00AE134D">
                    <w:rPr>
                      <w:sz w:val="20"/>
                      <w:szCs w:val="20"/>
                    </w:rPr>
                    <w:t xml:space="preserve"> у д. 22</w:t>
                  </w:r>
                </w:p>
                <w:p w:rsidR="00AE134D" w:rsidRPr="00A37E3D" w:rsidRDefault="00AE134D" w:rsidP="00AE134D">
                  <w:pPr>
                    <w:jc w:val="both"/>
                  </w:pPr>
                  <w:r w:rsidRPr="00C54A80">
                    <w:rPr>
                      <w:sz w:val="20"/>
                      <w:szCs w:val="20"/>
                    </w:rPr>
                    <w:t xml:space="preserve">(строка </w:t>
                  </w:r>
                  <w:r>
                    <w:rPr>
                      <w:sz w:val="20"/>
                      <w:szCs w:val="20"/>
                    </w:rPr>
                    <w:t>4</w:t>
                  </w:r>
                  <w:r w:rsidRPr="00C54A80">
                    <w:rPr>
                      <w:sz w:val="20"/>
                      <w:szCs w:val="20"/>
                    </w:rPr>
                    <w:t xml:space="preserve">, раздел 6 «Схема размещения сезонных объектов» приложения к постановлению  администрации города Твери от 03.05.2018 № 577 «Об утверждении схемы размещения </w:t>
                  </w:r>
                  <w:r w:rsidRPr="00C54A80">
                    <w:rPr>
                      <w:sz w:val="20"/>
                      <w:szCs w:val="20"/>
                    </w:rPr>
                    <w:lastRenderedPageBreak/>
                    <w:t>нестационарных торговых объектов, в том числе объектов по оказанию услуг, на территории города Твери»)</w:t>
                  </w:r>
                </w:p>
              </w:tc>
            </w:tr>
            <w:tr w:rsidR="00AE134D" w:rsidRPr="00592E97" w:rsidTr="008478B0">
              <w:tc>
                <w:tcPr>
                  <w:tcW w:w="3082" w:type="dxa"/>
                  <w:shd w:val="clear" w:color="auto" w:fill="auto"/>
                </w:tcPr>
                <w:p w:rsidR="00AE134D" w:rsidRPr="00C5265D" w:rsidRDefault="00AE134D" w:rsidP="008478B0">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AE134D" w:rsidRPr="00A37E3D" w:rsidRDefault="00AE134D" w:rsidP="008478B0">
                  <w:r>
                    <w:rPr>
                      <w:sz w:val="20"/>
                      <w:szCs w:val="20"/>
                    </w:rPr>
                    <w:t>Б</w:t>
                  </w:r>
                  <w:r w:rsidRPr="000E29F5">
                    <w:rPr>
                      <w:sz w:val="20"/>
                      <w:szCs w:val="20"/>
                    </w:rPr>
                    <w:t>ахчевые, овощи, фрукты</w:t>
                  </w:r>
                </w:p>
              </w:tc>
            </w:tr>
            <w:tr w:rsidR="00AE134D" w:rsidRPr="00592E97" w:rsidTr="008478B0">
              <w:tc>
                <w:tcPr>
                  <w:tcW w:w="3082" w:type="dxa"/>
                  <w:shd w:val="clear" w:color="auto" w:fill="auto"/>
                </w:tcPr>
                <w:p w:rsidR="00AE134D" w:rsidRPr="00C5265D" w:rsidRDefault="00AE134D" w:rsidP="008478B0">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AE134D" w:rsidRDefault="00AE134D" w:rsidP="008478B0">
                  <w:pPr>
                    <w:pStyle w:val="15"/>
                    <w:suppressAutoHyphens/>
                    <w:overflowPunct w:val="0"/>
                    <w:autoSpaceDE w:val="0"/>
                    <w:autoSpaceDN w:val="0"/>
                    <w:adjustRightInd w:val="0"/>
                    <w:spacing w:line="276" w:lineRule="auto"/>
                    <w:jc w:val="both"/>
                  </w:pPr>
                </w:p>
              </w:tc>
              <w:tc>
                <w:tcPr>
                  <w:tcW w:w="4848" w:type="dxa"/>
                  <w:shd w:val="clear" w:color="auto" w:fill="auto"/>
                </w:tcPr>
                <w:p w:rsidR="00AE134D" w:rsidRPr="00A37E3D" w:rsidRDefault="00AE134D" w:rsidP="008478B0">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AE134D" w:rsidRPr="00592E97" w:rsidRDefault="00AE134D" w:rsidP="008478B0">
            <w:pPr>
              <w:rPr>
                <w:sz w:val="20"/>
                <w:szCs w:val="20"/>
              </w:rPr>
            </w:pPr>
          </w:p>
        </w:tc>
      </w:tr>
      <w:tr w:rsidR="00AE134D"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F77147" w:rsidRDefault="00AE134D" w:rsidP="008478B0">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AE134D"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F77147" w:rsidRDefault="00AE134D" w:rsidP="008478B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4 575</w:t>
            </w:r>
            <w:r w:rsidRPr="00C54A80">
              <w:rPr>
                <w:b/>
                <w:sz w:val="20"/>
                <w:szCs w:val="20"/>
              </w:rPr>
              <w:t xml:space="preserve">,00 </w:t>
            </w:r>
            <w:r w:rsidRPr="008D211F">
              <w:rPr>
                <w:b/>
                <w:sz w:val="20"/>
                <w:szCs w:val="20"/>
              </w:rPr>
              <w:t>руб.</w:t>
            </w:r>
          </w:p>
        </w:tc>
      </w:tr>
      <w:tr w:rsidR="00AE134D"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6E30FA" w:rsidRDefault="00AE134D" w:rsidP="008478B0">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E134D" w:rsidRPr="006E30FA" w:rsidRDefault="00AE134D" w:rsidP="008478B0">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E134D" w:rsidRDefault="00AE134D" w:rsidP="008478B0">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E134D" w:rsidRDefault="00AE134D" w:rsidP="008478B0">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E134D" w:rsidRDefault="00AE134D" w:rsidP="008478B0">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E134D" w:rsidRDefault="00AE134D" w:rsidP="008478B0">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E134D" w:rsidRDefault="00AE134D" w:rsidP="008478B0">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E134D" w:rsidRDefault="00AE134D" w:rsidP="008478B0">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E134D" w:rsidRPr="00592E97" w:rsidRDefault="00AE134D" w:rsidP="008478B0">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E134D"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592E97" w:rsidRDefault="00AE134D" w:rsidP="008478B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E134D" w:rsidRPr="00592E97" w:rsidRDefault="00AE134D" w:rsidP="008478B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E134D" w:rsidRPr="00592E97" w:rsidRDefault="00AE134D" w:rsidP="008478B0">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76D72" w:rsidRDefault="00AE134D" w:rsidP="008478B0">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AE134D" w:rsidRPr="00176D72" w:rsidRDefault="00AE134D" w:rsidP="008478B0">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AE134D" w:rsidRPr="00176D72" w:rsidRDefault="00AE134D" w:rsidP="008478B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E134D" w:rsidRPr="00176D72" w:rsidRDefault="00AE134D" w:rsidP="008478B0">
            <w:pPr>
              <w:jc w:val="both"/>
              <w:rPr>
                <w:bCs/>
                <w:sz w:val="20"/>
                <w:szCs w:val="20"/>
              </w:rPr>
            </w:pPr>
          </w:p>
          <w:p w:rsidR="00AE134D" w:rsidRPr="00176D72" w:rsidRDefault="00AE134D" w:rsidP="008478B0">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2 287</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AE134D" w:rsidRPr="00176D72" w:rsidRDefault="00AE134D" w:rsidP="008478B0">
            <w:pPr>
              <w:jc w:val="both"/>
              <w:rPr>
                <w:b/>
                <w:bCs/>
                <w:sz w:val="20"/>
                <w:szCs w:val="20"/>
                <w:lang w:eastAsia="en-US"/>
              </w:rPr>
            </w:pPr>
          </w:p>
          <w:p w:rsidR="00AE134D" w:rsidRPr="00176D72" w:rsidRDefault="00AE134D" w:rsidP="008478B0">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AE134D" w:rsidRPr="00176D72" w:rsidRDefault="00AE134D" w:rsidP="008478B0">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E134D" w:rsidRPr="00176D72" w:rsidRDefault="00AE134D" w:rsidP="008478B0">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E134D" w:rsidRPr="00176D72" w:rsidRDefault="00AE134D" w:rsidP="008478B0">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E134D" w:rsidRPr="00111D49"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11D49" w:rsidRDefault="00AE134D" w:rsidP="008478B0">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E134D" w:rsidRPr="00111D49" w:rsidRDefault="00AE134D" w:rsidP="008478B0">
            <w:pPr>
              <w:jc w:val="both"/>
              <w:rPr>
                <w:bCs/>
                <w:sz w:val="20"/>
                <w:szCs w:val="20"/>
              </w:rPr>
            </w:pPr>
            <w:r w:rsidRPr="00111D49">
              <w:rPr>
                <w:bCs/>
                <w:sz w:val="20"/>
                <w:szCs w:val="20"/>
              </w:rPr>
              <w:t>ИНН 6950186298  КПП 695001001</w:t>
            </w:r>
          </w:p>
          <w:p w:rsidR="00AE134D" w:rsidRPr="00111D49" w:rsidRDefault="00AE134D" w:rsidP="008478B0">
            <w:pPr>
              <w:jc w:val="both"/>
              <w:rPr>
                <w:bCs/>
                <w:sz w:val="20"/>
                <w:szCs w:val="20"/>
              </w:rPr>
            </w:pPr>
            <w:r w:rsidRPr="00111D49">
              <w:rPr>
                <w:bCs/>
                <w:sz w:val="20"/>
                <w:szCs w:val="20"/>
              </w:rPr>
              <w:t xml:space="preserve">Банк: ОТДЕЛЕНИЕ ТВЕРЬ Г.ТВЕРЬ </w:t>
            </w:r>
          </w:p>
          <w:p w:rsidR="00AE134D" w:rsidRPr="00111D49" w:rsidRDefault="00AE134D" w:rsidP="008478B0">
            <w:pPr>
              <w:jc w:val="both"/>
              <w:rPr>
                <w:bCs/>
                <w:sz w:val="20"/>
                <w:szCs w:val="20"/>
              </w:rPr>
            </w:pPr>
            <w:r w:rsidRPr="00111D49">
              <w:rPr>
                <w:bCs/>
                <w:sz w:val="20"/>
                <w:szCs w:val="20"/>
              </w:rPr>
              <w:t>БИК 042809001</w:t>
            </w:r>
          </w:p>
          <w:p w:rsidR="00AE134D" w:rsidRPr="00111D49" w:rsidRDefault="00AE134D" w:rsidP="008478B0">
            <w:pPr>
              <w:jc w:val="both"/>
              <w:rPr>
                <w:bCs/>
                <w:sz w:val="20"/>
                <w:szCs w:val="20"/>
              </w:rPr>
            </w:pPr>
            <w:r w:rsidRPr="00111D49">
              <w:rPr>
                <w:bCs/>
                <w:sz w:val="20"/>
                <w:szCs w:val="20"/>
              </w:rPr>
              <w:t xml:space="preserve">Расчетный счет: 40302810900005000001 </w:t>
            </w:r>
          </w:p>
          <w:p w:rsidR="00AE134D" w:rsidRDefault="00AE134D" w:rsidP="008478B0">
            <w:pPr>
              <w:jc w:val="both"/>
              <w:rPr>
                <w:bCs/>
                <w:sz w:val="20"/>
                <w:szCs w:val="20"/>
              </w:rPr>
            </w:pPr>
            <w:r w:rsidRPr="00C26D66">
              <w:rPr>
                <w:bCs/>
                <w:sz w:val="20"/>
                <w:szCs w:val="20"/>
              </w:rPr>
              <w:t>ОКТМО  28701000</w:t>
            </w:r>
          </w:p>
          <w:p w:rsidR="00AE134D" w:rsidRPr="00111D49" w:rsidRDefault="00AE134D" w:rsidP="008478B0">
            <w:pPr>
              <w:jc w:val="both"/>
              <w:rPr>
                <w:bCs/>
                <w:sz w:val="20"/>
                <w:szCs w:val="20"/>
              </w:rPr>
            </w:pPr>
            <w:r w:rsidRPr="00111D49">
              <w:rPr>
                <w:bCs/>
                <w:sz w:val="20"/>
                <w:szCs w:val="20"/>
              </w:rPr>
              <w:t>Лицевой счет: 013020015</w:t>
            </w:r>
          </w:p>
          <w:p w:rsidR="00AE134D" w:rsidRPr="00111D49" w:rsidRDefault="00AE134D" w:rsidP="008478B0">
            <w:pPr>
              <w:jc w:val="both"/>
              <w:rPr>
                <w:bCs/>
                <w:sz w:val="20"/>
                <w:szCs w:val="20"/>
              </w:rPr>
            </w:pPr>
            <w:r w:rsidRPr="00111D49">
              <w:rPr>
                <w:bCs/>
                <w:sz w:val="20"/>
                <w:szCs w:val="20"/>
              </w:rPr>
              <w:t>КБК 01400000000000005140</w:t>
            </w:r>
          </w:p>
          <w:p w:rsidR="00AE134D" w:rsidRPr="00111D49" w:rsidRDefault="00AE134D" w:rsidP="008478B0">
            <w:pPr>
              <w:jc w:val="both"/>
              <w:rPr>
                <w:bCs/>
                <w:sz w:val="20"/>
                <w:szCs w:val="20"/>
              </w:rPr>
            </w:pPr>
          </w:p>
          <w:p w:rsidR="00AE134D" w:rsidRPr="00111D49" w:rsidRDefault="00AE134D" w:rsidP="008478B0">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AE134D" w:rsidRPr="00111D49" w:rsidRDefault="00AE134D" w:rsidP="008478B0">
            <w:pPr>
              <w:jc w:val="both"/>
              <w:rPr>
                <w:sz w:val="20"/>
                <w:szCs w:val="20"/>
              </w:rPr>
            </w:pPr>
          </w:p>
          <w:p w:rsidR="00AE134D" w:rsidRPr="00111D49" w:rsidRDefault="00AE134D" w:rsidP="008478B0">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76D72" w:rsidRDefault="00AE134D" w:rsidP="008478B0">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AE134D" w:rsidRPr="00176D72" w:rsidRDefault="00AE134D" w:rsidP="008478B0">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AE134D" w:rsidRPr="00176D72" w:rsidRDefault="00AE134D" w:rsidP="008478B0">
            <w:pPr>
              <w:contextualSpacing/>
              <w:rPr>
                <w:b/>
                <w:sz w:val="20"/>
                <w:szCs w:val="20"/>
              </w:rPr>
            </w:pPr>
            <w:r w:rsidRPr="00176D72">
              <w:rPr>
                <w:b/>
                <w:sz w:val="20"/>
                <w:szCs w:val="20"/>
              </w:rPr>
              <w:t>Место подачи заявок на участие в аукционе:</w:t>
            </w:r>
          </w:p>
          <w:p w:rsidR="00AE134D" w:rsidRPr="00176D72" w:rsidRDefault="00AE134D" w:rsidP="008478B0">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E134D" w:rsidRPr="00176D72" w:rsidRDefault="00AE134D" w:rsidP="008478B0">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E134D" w:rsidRPr="00176D72" w:rsidRDefault="00AE134D" w:rsidP="008478B0">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76D72" w:rsidRDefault="00AE134D" w:rsidP="008478B0">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76D72" w:rsidRDefault="00AE134D" w:rsidP="008478B0">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E134D" w:rsidRPr="00176D72" w:rsidRDefault="00AE134D" w:rsidP="008478B0">
            <w:pPr>
              <w:jc w:val="both"/>
              <w:rPr>
                <w:sz w:val="20"/>
                <w:szCs w:val="20"/>
              </w:rPr>
            </w:pPr>
            <w:r w:rsidRPr="00176D72">
              <w:rPr>
                <w:b/>
                <w:bCs/>
                <w:sz w:val="20"/>
                <w:szCs w:val="20"/>
                <w:lang w:eastAsia="en-US"/>
              </w:rPr>
              <w:t>Место проведения аукциона:</w:t>
            </w:r>
          </w:p>
          <w:p w:rsidR="00AE134D" w:rsidRPr="00176D72" w:rsidRDefault="00AE134D" w:rsidP="008478B0">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E134D" w:rsidRPr="00176D72" w:rsidRDefault="00AE134D" w:rsidP="008478B0">
            <w:pPr>
              <w:jc w:val="both"/>
              <w:rPr>
                <w:sz w:val="20"/>
                <w:szCs w:val="20"/>
              </w:rPr>
            </w:pPr>
          </w:p>
          <w:p w:rsidR="00AE134D" w:rsidRPr="00176D72" w:rsidRDefault="00AE134D" w:rsidP="008478B0">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76D72" w:rsidRDefault="00AE134D" w:rsidP="008478B0">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E134D" w:rsidRPr="00176D72" w:rsidRDefault="00AE134D" w:rsidP="008478B0">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w:t>
            </w:r>
            <w:r w:rsidRPr="00176D72">
              <w:rPr>
                <w:sz w:val="20"/>
                <w:szCs w:val="20"/>
              </w:rPr>
              <w:lastRenderedPageBreak/>
              <w:t xml:space="preserve">аукциона. </w:t>
            </w:r>
          </w:p>
          <w:p w:rsidR="00AE134D" w:rsidRDefault="00AE134D" w:rsidP="008478B0">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E134D" w:rsidRPr="00176D72" w:rsidRDefault="00AE134D" w:rsidP="008478B0">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E134D" w:rsidRPr="00176D72" w:rsidRDefault="00AE134D" w:rsidP="008478B0">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76D72" w:rsidRDefault="00AE134D" w:rsidP="008478B0">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E134D" w:rsidRPr="00176D72" w:rsidRDefault="00AE134D" w:rsidP="008478B0">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E134D" w:rsidRPr="00176D72" w:rsidRDefault="00AE134D" w:rsidP="008478B0">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E134D" w:rsidRPr="00176D72" w:rsidRDefault="00AE134D" w:rsidP="008478B0">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E134D" w:rsidRDefault="00AE134D" w:rsidP="008478B0">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E134D" w:rsidRPr="00176D72" w:rsidRDefault="00AE134D" w:rsidP="008478B0">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AE134D" w:rsidRPr="00176D72" w:rsidRDefault="00AE134D" w:rsidP="008478B0">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Default="00AE134D" w:rsidP="008478B0">
            <w:pPr>
              <w:jc w:val="center"/>
              <w:rPr>
                <w:b/>
                <w:i/>
                <w:sz w:val="20"/>
                <w:szCs w:val="20"/>
              </w:rPr>
            </w:pPr>
            <w:r>
              <w:rPr>
                <w:b/>
                <w:i/>
                <w:sz w:val="20"/>
                <w:szCs w:val="20"/>
              </w:rPr>
              <w:t>Порядок и срок отзыва заявок на участие в аукционе:</w:t>
            </w:r>
          </w:p>
          <w:p w:rsidR="00AE134D" w:rsidRDefault="00AE134D" w:rsidP="008478B0">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AE134D" w:rsidRPr="00176D72" w:rsidRDefault="00AE134D" w:rsidP="008478B0">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E134D" w:rsidRPr="00176D72" w:rsidRDefault="00AE134D" w:rsidP="008478B0">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E134D" w:rsidRPr="00176D72" w:rsidRDefault="00AE134D" w:rsidP="008478B0">
            <w:pPr>
              <w:jc w:val="center"/>
              <w:rPr>
                <w:b/>
                <w:bCs/>
                <w:i/>
                <w:sz w:val="20"/>
                <w:szCs w:val="20"/>
                <w:lang w:eastAsia="en-US"/>
              </w:rPr>
            </w:pPr>
            <w:r w:rsidRPr="00176D72">
              <w:rPr>
                <w:b/>
                <w:bCs/>
                <w:i/>
                <w:sz w:val="20"/>
                <w:szCs w:val="20"/>
                <w:lang w:eastAsia="en-US"/>
              </w:rPr>
              <w:t>Порядок внесения изменений в заявки:</w:t>
            </w:r>
          </w:p>
          <w:p w:rsidR="00AE134D" w:rsidRPr="00176D72" w:rsidRDefault="00AE134D" w:rsidP="008478B0">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76D72" w:rsidRDefault="00AE134D" w:rsidP="008478B0">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E134D" w:rsidRPr="00176D72" w:rsidRDefault="00AE134D" w:rsidP="008478B0">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AE134D" w:rsidRPr="00176D72" w:rsidRDefault="00AE134D" w:rsidP="008478B0">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E134D" w:rsidRPr="00176D72" w:rsidRDefault="00AE134D" w:rsidP="008478B0">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E134D" w:rsidRPr="00176D72" w:rsidRDefault="00AE134D" w:rsidP="008478B0">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E134D" w:rsidRPr="00176D72" w:rsidRDefault="00AE134D" w:rsidP="008478B0">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76D72">
              <w:rPr>
                <w:sz w:val="20"/>
                <w:szCs w:val="20"/>
              </w:rPr>
              <w:lastRenderedPageBreak/>
              <w:t>(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E134D" w:rsidRPr="00176D72" w:rsidRDefault="00AE134D" w:rsidP="008478B0">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76D72" w:rsidRDefault="00AE134D" w:rsidP="008478B0">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E134D" w:rsidRPr="00176D72" w:rsidRDefault="00AE134D" w:rsidP="008478B0">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E134D" w:rsidRPr="00176D72" w:rsidRDefault="00AE134D" w:rsidP="008478B0">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E134D" w:rsidRPr="00176D72" w:rsidRDefault="00AE134D" w:rsidP="008478B0">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E134D" w:rsidRPr="00176D72" w:rsidRDefault="00AE134D" w:rsidP="008478B0">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E134D" w:rsidRPr="00176D72" w:rsidRDefault="00AE134D" w:rsidP="008478B0">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592E97" w:rsidRDefault="00AE134D" w:rsidP="008478B0">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76D72" w:rsidRDefault="00AE134D" w:rsidP="008478B0">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E134D" w:rsidRPr="00176D72" w:rsidRDefault="00AE134D" w:rsidP="008478B0">
            <w:pPr>
              <w:jc w:val="both"/>
              <w:rPr>
                <w:sz w:val="20"/>
                <w:szCs w:val="20"/>
              </w:rPr>
            </w:pPr>
          </w:p>
          <w:p w:rsidR="00AE134D" w:rsidRPr="00176D72" w:rsidRDefault="00AE134D" w:rsidP="008478B0">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E134D" w:rsidRPr="00176D72" w:rsidRDefault="00AE134D" w:rsidP="008478B0">
            <w:pPr>
              <w:jc w:val="both"/>
              <w:rPr>
                <w:sz w:val="20"/>
                <w:szCs w:val="20"/>
              </w:rPr>
            </w:pPr>
            <w:r w:rsidRPr="00176D72">
              <w:rPr>
                <w:sz w:val="20"/>
                <w:szCs w:val="20"/>
              </w:rPr>
              <w:t>Проект Договора представлен в Приложении № 2 к аукционной документации.</w:t>
            </w:r>
          </w:p>
        </w:tc>
      </w:tr>
      <w:tr w:rsidR="00AE134D"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34D" w:rsidRPr="008F6962" w:rsidRDefault="00AE134D" w:rsidP="008478B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34D" w:rsidRPr="00592E97" w:rsidRDefault="00AE134D" w:rsidP="008478B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34D" w:rsidRPr="00176D72" w:rsidRDefault="00AE134D" w:rsidP="008478B0">
            <w:pPr>
              <w:jc w:val="both"/>
              <w:rPr>
                <w:sz w:val="20"/>
                <w:szCs w:val="20"/>
              </w:rPr>
            </w:pPr>
            <w:r w:rsidRPr="00176D72">
              <w:rPr>
                <w:sz w:val="20"/>
                <w:szCs w:val="20"/>
              </w:rPr>
              <w:t>Форма Договора представлена в Приложении № 2 к аукционной документации.</w:t>
            </w:r>
          </w:p>
          <w:p w:rsidR="00AE134D" w:rsidRDefault="00AE134D" w:rsidP="008478B0">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AE134D" w:rsidRDefault="00AE134D" w:rsidP="008478B0">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E134D" w:rsidRPr="00176D72" w:rsidRDefault="00AE134D" w:rsidP="008478B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E51059" w:rsidRPr="00592E97" w:rsidTr="008478B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51059" w:rsidRPr="00592E97" w:rsidRDefault="00E51059" w:rsidP="00E5105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E51059"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592E97">
              <w:rPr>
                <w:b/>
                <w:bCs/>
                <w:sz w:val="20"/>
                <w:szCs w:val="20"/>
                <w:lang w:eastAsia="en-US"/>
              </w:rPr>
              <w:t>Организатор аукциона</w:t>
            </w:r>
          </w:p>
          <w:p w:rsidR="00E51059" w:rsidRPr="00592E97" w:rsidRDefault="00E51059" w:rsidP="008478B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592E97" w:rsidRDefault="00E51059" w:rsidP="008478B0">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51059" w:rsidRPr="00592E97" w:rsidRDefault="00E51059" w:rsidP="008478B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51059" w:rsidRPr="00592E97" w:rsidRDefault="00E51059" w:rsidP="008478B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51059" w:rsidRPr="00592E97" w:rsidRDefault="00E51059" w:rsidP="008478B0">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E51059" w:rsidRPr="00592E97" w:rsidRDefault="00E51059" w:rsidP="008478B0">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E51059" w:rsidRPr="00592E97" w:rsidRDefault="00E51059" w:rsidP="008478B0">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51059" w:rsidRPr="00592E97" w:rsidRDefault="00E51059" w:rsidP="008478B0">
            <w:pPr>
              <w:jc w:val="both"/>
              <w:rPr>
                <w:rFonts w:eastAsia="Calibri"/>
                <w:sz w:val="20"/>
                <w:szCs w:val="20"/>
                <w:lang w:eastAsia="en-US"/>
              </w:rPr>
            </w:pPr>
            <w:r w:rsidRPr="00592E97">
              <w:rPr>
                <w:rFonts w:eastAsia="Calibri"/>
                <w:sz w:val="20"/>
                <w:szCs w:val="20"/>
              </w:rPr>
              <w:t>Электронная почта: bipr@adm.tver.ru</w:t>
            </w:r>
          </w:p>
        </w:tc>
      </w:tr>
      <w:tr w:rsidR="00E51059"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Default="00E51059" w:rsidP="008478B0">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51059" w:rsidRPr="00592E97" w:rsidRDefault="00E51059" w:rsidP="008478B0">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592E97" w:rsidRDefault="00E51059" w:rsidP="008478B0">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51059" w:rsidRPr="00592E97" w:rsidRDefault="00E51059" w:rsidP="008478B0">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51059" w:rsidRPr="00592E97" w:rsidRDefault="00E51059" w:rsidP="008478B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51059" w:rsidRPr="00420EFE" w:rsidRDefault="00E51059" w:rsidP="008478B0">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51059" w:rsidRPr="00592E97" w:rsidRDefault="00E51059" w:rsidP="008478B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51059" w:rsidRPr="00592E97" w:rsidRDefault="00E51059" w:rsidP="008478B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51059" w:rsidRPr="00592E97" w:rsidRDefault="00E51059" w:rsidP="008478B0">
            <w:pPr>
              <w:jc w:val="both"/>
              <w:rPr>
                <w:rFonts w:eastAsia="Calibri"/>
                <w:sz w:val="20"/>
                <w:szCs w:val="20"/>
              </w:rPr>
            </w:pPr>
            <w:r w:rsidRPr="00592E97">
              <w:rPr>
                <w:rFonts w:eastAsia="Calibri"/>
                <w:sz w:val="20"/>
                <w:szCs w:val="20"/>
              </w:rPr>
              <w:t xml:space="preserve">Электронная почта: zakupki@adm.tver.ru </w:t>
            </w:r>
          </w:p>
        </w:tc>
      </w:tr>
      <w:tr w:rsidR="00E51059" w:rsidRPr="00A37EE8"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A37EE8" w:rsidRDefault="00E51059" w:rsidP="008478B0">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E51059">
              <w:rPr>
                <w:b/>
                <w:bCs/>
                <w:sz w:val="20"/>
                <w:szCs w:val="20"/>
                <w:lang w:eastAsia="en-US"/>
              </w:rPr>
              <w:t>ул. Фрунзе, напротив д. 12</w:t>
            </w:r>
          </w:p>
        </w:tc>
      </w:tr>
      <w:tr w:rsidR="00E51059" w:rsidRPr="00592E97" w:rsidTr="008478B0">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51059" w:rsidRPr="00592E97" w:rsidTr="008478B0">
              <w:tc>
                <w:tcPr>
                  <w:tcW w:w="3082" w:type="dxa"/>
                  <w:shd w:val="clear" w:color="auto" w:fill="auto"/>
                </w:tcPr>
                <w:p w:rsidR="00E51059" w:rsidRPr="00C5265D" w:rsidRDefault="00E51059" w:rsidP="008478B0">
                  <w:pPr>
                    <w:rPr>
                      <w:sz w:val="20"/>
                      <w:szCs w:val="20"/>
                    </w:rPr>
                  </w:pPr>
                  <w:r w:rsidRPr="00C5265D">
                    <w:rPr>
                      <w:sz w:val="20"/>
                      <w:szCs w:val="20"/>
                    </w:rPr>
                    <w:t>Тип объекта</w:t>
                  </w:r>
                </w:p>
              </w:tc>
              <w:tc>
                <w:tcPr>
                  <w:tcW w:w="4848" w:type="dxa"/>
                  <w:shd w:val="clear" w:color="auto" w:fill="auto"/>
                </w:tcPr>
                <w:p w:rsidR="00E51059" w:rsidRPr="000E29F5" w:rsidRDefault="00E51059" w:rsidP="008478B0">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E51059" w:rsidRPr="00592E97" w:rsidTr="008478B0">
              <w:tc>
                <w:tcPr>
                  <w:tcW w:w="3082" w:type="dxa"/>
                  <w:shd w:val="clear" w:color="auto" w:fill="auto"/>
                </w:tcPr>
                <w:p w:rsidR="00E51059" w:rsidRPr="00C5265D" w:rsidRDefault="00E51059" w:rsidP="008478B0">
                  <w:pPr>
                    <w:jc w:val="both"/>
                    <w:rPr>
                      <w:sz w:val="20"/>
                      <w:szCs w:val="20"/>
                    </w:rPr>
                  </w:pPr>
                  <w:r w:rsidRPr="00D770E1">
                    <w:rPr>
                      <w:sz w:val="20"/>
                      <w:szCs w:val="20"/>
                    </w:rPr>
                    <w:t>Площадь объекта</w:t>
                  </w:r>
                </w:p>
              </w:tc>
              <w:tc>
                <w:tcPr>
                  <w:tcW w:w="4848" w:type="dxa"/>
                  <w:shd w:val="clear" w:color="auto" w:fill="auto"/>
                </w:tcPr>
                <w:p w:rsidR="00E51059" w:rsidRPr="000E29F5" w:rsidRDefault="00E51059" w:rsidP="008478B0">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E51059" w:rsidRPr="00592E97" w:rsidTr="008478B0">
              <w:tc>
                <w:tcPr>
                  <w:tcW w:w="3082" w:type="dxa"/>
                  <w:shd w:val="clear" w:color="auto" w:fill="auto"/>
                </w:tcPr>
                <w:p w:rsidR="00E51059" w:rsidRPr="00C5265D" w:rsidRDefault="00E51059" w:rsidP="008478B0">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E51059" w:rsidRDefault="00E51059" w:rsidP="008478B0">
                  <w:pPr>
                    <w:jc w:val="both"/>
                    <w:rPr>
                      <w:sz w:val="20"/>
                      <w:szCs w:val="20"/>
                    </w:rPr>
                  </w:pPr>
                  <w:r w:rsidRPr="00C54A80">
                    <w:rPr>
                      <w:sz w:val="20"/>
                      <w:szCs w:val="20"/>
                    </w:rPr>
                    <w:t xml:space="preserve">город Тверь, </w:t>
                  </w:r>
                  <w:r w:rsidRPr="00E51059">
                    <w:rPr>
                      <w:sz w:val="20"/>
                      <w:szCs w:val="20"/>
                    </w:rPr>
                    <w:t>ул. Фрунзе, напротив д. 12</w:t>
                  </w:r>
                </w:p>
                <w:p w:rsidR="00E51059" w:rsidRPr="00A37E3D" w:rsidRDefault="00E51059" w:rsidP="00E51059">
                  <w:pPr>
                    <w:jc w:val="both"/>
                  </w:pPr>
                  <w:r w:rsidRPr="00C54A80">
                    <w:rPr>
                      <w:sz w:val="20"/>
                      <w:szCs w:val="20"/>
                    </w:rPr>
                    <w:t xml:space="preserve">(строка </w:t>
                  </w:r>
                  <w:r>
                    <w:rPr>
                      <w:sz w:val="20"/>
                      <w:szCs w:val="20"/>
                    </w:rPr>
                    <w:t>5</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51059" w:rsidRPr="00592E97" w:rsidTr="008478B0">
              <w:tc>
                <w:tcPr>
                  <w:tcW w:w="3082" w:type="dxa"/>
                  <w:shd w:val="clear" w:color="auto" w:fill="auto"/>
                </w:tcPr>
                <w:p w:rsidR="00E51059" w:rsidRPr="00C5265D" w:rsidRDefault="00E51059" w:rsidP="008478B0">
                  <w:pPr>
                    <w:rPr>
                      <w:sz w:val="20"/>
                      <w:szCs w:val="20"/>
                    </w:rPr>
                  </w:pPr>
                  <w:r w:rsidRPr="00C5265D">
                    <w:rPr>
                      <w:sz w:val="20"/>
                      <w:szCs w:val="20"/>
                    </w:rPr>
                    <w:t xml:space="preserve">Специализация объекта </w:t>
                  </w:r>
                </w:p>
              </w:tc>
              <w:tc>
                <w:tcPr>
                  <w:tcW w:w="4848" w:type="dxa"/>
                  <w:shd w:val="clear" w:color="auto" w:fill="auto"/>
                </w:tcPr>
                <w:p w:rsidR="00E51059" w:rsidRPr="00A37E3D" w:rsidRDefault="00E51059" w:rsidP="008478B0">
                  <w:r>
                    <w:rPr>
                      <w:sz w:val="20"/>
                      <w:szCs w:val="20"/>
                    </w:rPr>
                    <w:t>Б</w:t>
                  </w:r>
                  <w:r w:rsidRPr="000E29F5">
                    <w:rPr>
                      <w:sz w:val="20"/>
                      <w:szCs w:val="20"/>
                    </w:rPr>
                    <w:t>ахчевые, овощи, фрукты</w:t>
                  </w:r>
                </w:p>
              </w:tc>
            </w:tr>
            <w:tr w:rsidR="00E51059" w:rsidRPr="00592E97" w:rsidTr="008478B0">
              <w:tc>
                <w:tcPr>
                  <w:tcW w:w="3082" w:type="dxa"/>
                  <w:shd w:val="clear" w:color="auto" w:fill="auto"/>
                </w:tcPr>
                <w:p w:rsidR="00E51059" w:rsidRPr="00C5265D" w:rsidRDefault="00E51059" w:rsidP="008478B0">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E51059" w:rsidRDefault="00E51059" w:rsidP="008478B0">
                  <w:pPr>
                    <w:pStyle w:val="15"/>
                    <w:suppressAutoHyphens/>
                    <w:overflowPunct w:val="0"/>
                    <w:autoSpaceDE w:val="0"/>
                    <w:autoSpaceDN w:val="0"/>
                    <w:adjustRightInd w:val="0"/>
                    <w:spacing w:line="276" w:lineRule="auto"/>
                    <w:jc w:val="both"/>
                  </w:pPr>
                </w:p>
              </w:tc>
              <w:tc>
                <w:tcPr>
                  <w:tcW w:w="4848" w:type="dxa"/>
                  <w:shd w:val="clear" w:color="auto" w:fill="auto"/>
                </w:tcPr>
                <w:p w:rsidR="00E51059" w:rsidRPr="00A37E3D" w:rsidRDefault="00E51059" w:rsidP="008478B0">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E51059" w:rsidRPr="00592E97" w:rsidRDefault="00E51059" w:rsidP="008478B0">
            <w:pPr>
              <w:rPr>
                <w:sz w:val="20"/>
                <w:szCs w:val="20"/>
              </w:rPr>
            </w:pPr>
          </w:p>
        </w:tc>
      </w:tr>
      <w:tr w:rsidR="00E51059"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F77147" w:rsidRDefault="00E51059" w:rsidP="008478B0">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E51059"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F77147" w:rsidRDefault="00E51059" w:rsidP="008478B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4 575</w:t>
            </w:r>
            <w:r w:rsidRPr="00C54A80">
              <w:rPr>
                <w:b/>
                <w:sz w:val="20"/>
                <w:szCs w:val="20"/>
              </w:rPr>
              <w:t xml:space="preserve">,00 </w:t>
            </w:r>
            <w:r w:rsidRPr="008D211F">
              <w:rPr>
                <w:b/>
                <w:sz w:val="20"/>
                <w:szCs w:val="20"/>
              </w:rPr>
              <w:t>руб.</w:t>
            </w:r>
          </w:p>
        </w:tc>
      </w:tr>
      <w:tr w:rsidR="00E51059"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6E30FA" w:rsidRDefault="00E51059" w:rsidP="008478B0">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51059" w:rsidRPr="006E30FA" w:rsidRDefault="00E51059" w:rsidP="008478B0">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51059" w:rsidRDefault="00E51059" w:rsidP="008478B0">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51059" w:rsidRDefault="00E51059" w:rsidP="008478B0">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51059" w:rsidRDefault="00E51059" w:rsidP="008478B0">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51059" w:rsidRDefault="00E51059" w:rsidP="008478B0">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51059" w:rsidRDefault="00E51059" w:rsidP="008478B0">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51059" w:rsidRDefault="00E51059" w:rsidP="008478B0">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51059" w:rsidRPr="00592E97" w:rsidRDefault="00E51059" w:rsidP="008478B0">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w:t>
            </w:r>
            <w:r>
              <w:rPr>
                <w:sz w:val="20"/>
                <w:szCs w:val="20"/>
              </w:rPr>
              <w:lastRenderedPageBreak/>
              <w:t>бюджеты всех уровней за последний отчетный период.</w:t>
            </w:r>
          </w:p>
        </w:tc>
      </w:tr>
      <w:tr w:rsidR="00E51059"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592E97" w:rsidRDefault="00E51059" w:rsidP="008478B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51059" w:rsidRPr="00592E97" w:rsidRDefault="00E51059" w:rsidP="008478B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51059" w:rsidRPr="00592E97" w:rsidRDefault="00E51059" w:rsidP="008478B0">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76D72" w:rsidRDefault="00E51059" w:rsidP="008478B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51059" w:rsidRPr="00176D72" w:rsidRDefault="00E51059" w:rsidP="008478B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51059" w:rsidRPr="00176D72" w:rsidRDefault="00E51059" w:rsidP="008478B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E51059" w:rsidRPr="00176D72" w:rsidRDefault="00E51059" w:rsidP="008478B0">
            <w:pPr>
              <w:jc w:val="both"/>
              <w:rPr>
                <w:bCs/>
                <w:sz w:val="20"/>
                <w:szCs w:val="20"/>
              </w:rPr>
            </w:pPr>
          </w:p>
          <w:p w:rsidR="00E51059" w:rsidRPr="00176D72" w:rsidRDefault="00E51059" w:rsidP="008478B0">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2 287</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E51059" w:rsidRPr="00176D72" w:rsidRDefault="00E51059" w:rsidP="008478B0">
            <w:pPr>
              <w:jc w:val="both"/>
              <w:rPr>
                <w:b/>
                <w:bCs/>
                <w:sz w:val="20"/>
                <w:szCs w:val="20"/>
                <w:lang w:eastAsia="en-US"/>
              </w:rPr>
            </w:pPr>
          </w:p>
          <w:p w:rsidR="00E51059" w:rsidRPr="00176D72" w:rsidRDefault="00E51059" w:rsidP="008478B0">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51059" w:rsidRPr="00176D72" w:rsidRDefault="00E51059" w:rsidP="008478B0">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51059" w:rsidRPr="00176D72" w:rsidRDefault="00E51059" w:rsidP="008478B0">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51059" w:rsidRPr="00176D72" w:rsidRDefault="00E51059" w:rsidP="008478B0">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E51059" w:rsidRPr="00111D49"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11D49" w:rsidRDefault="00E51059" w:rsidP="008478B0">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51059" w:rsidRPr="00111D49" w:rsidRDefault="00E51059" w:rsidP="008478B0">
            <w:pPr>
              <w:jc w:val="both"/>
              <w:rPr>
                <w:bCs/>
                <w:sz w:val="20"/>
                <w:szCs w:val="20"/>
              </w:rPr>
            </w:pPr>
            <w:r w:rsidRPr="00111D49">
              <w:rPr>
                <w:bCs/>
                <w:sz w:val="20"/>
                <w:szCs w:val="20"/>
              </w:rPr>
              <w:t>ИНН 6950186298  КПП 695001001</w:t>
            </w:r>
          </w:p>
          <w:p w:rsidR="00E51059" w:rsidRPr="00111D49" w:rsidRDefault="00E51059" w:rsidP="008478B0">
            <w:pPr>
              <w:jc w:val="both"/>
              <w:rPr>
                <w:bCs/>
                <w:sz w:val="20"/>
                <w:szCs w:val="20"/>
              </w:rPr>
            </w:pPr>
            <w:r w:rsidRPr="00111D49">
              <w:rPr>
                <w:bCs/>
                <w:sz w:val="20"/>
                <w:szCs w:val="20"/>
              </w:rPr>
              <w:t xml:space="preserve">Банк: ОТДЕЛЕНИЕ ТВЕРЬ Г.ТВЕРЬ </w:t>
            </w:r>
          </w:p>
          <w:p w:rsidR="00E51059" w:rsidRPr="00111D49" w:rsidRDefault="00E51059" w:rsidP="008478B0">
            <w:pPr>
              <w:jc w:val="both"/>
              <w:rPr>
                <w:bCs/>
                <w:sz w:val="20"/>
                <w:szCs w:val="20"/>
              </w:rPr>
            </w:pPr>
            <w:r w:rsidRPr="00111D49">
              <w:rPr>
                <w:bCs/>
                <w:sz w:val="20"/>
                <w:szCs w:val="20"/>
              </w:rPr>
              <w:t>БИК 042809001</w:t>
            </w:r>
          </w:p>
          <w:p w:rsidR="00E51059" w:rsidRPr="00111D49" w:rsidRDefault="00E51059" w:rsidP="008478B0">
            <w:pPr>
              <w:jc w:val="both"/>
              <w:rPr>
                <w:bCs/>
                <w:sz w:val="20"/>
                <w:szCs w:val="20"/>
              </w:rPr>
            </w:pPr>
            <w:r w:rsidRPr="00111D49">
              <w:rPr>
                <w:bCs/>
                <w:sz w:val="20"/>
                <w:szCs w:val="20"/>
              </w:rPr>
              <w:t xml:space="preserve">Расчетный счет: 40302810900005000001 </w:t>
            </w:r>
          </w:p>
          <w:p w:rsidR="00E51059" w:rsidRDefault="00E51059" w:rsidP="008478B0">
            <w:pPr>
              <w:jc w:val="both"/>
              <w:rPr>
                <w:bCs/>
                <w:sz w:val="20"/>
                <w:szCs w:val="20"/>
              </w:rPr>
            </w:pPr>
            <w:r w:rsidRPr="00C26D66">
              <w:rPr>
                <w:bCs/>
                <w:sz w:val="20"/>
                <w:szCs w:val="20"/>
              </w:rPr>
              <w:t>ОКТМО  28701000</w:t>
            </w:r>
          </w:p>
          <w:p w:rsidR="00E51059" w:rsidRPr="00111D49" w:rsidRDefault="00E51059" w:rsidP="008478B0">
            <w:pPr>
              <w:jc w:val="both"/>
              <w:rPr>
                <w:bCs/>
                <w:sz w:val="20"/>
                <w:szCs w:val="20"/>
              </w:rPr>
            </w:pPr>
            <w:r w:rsidRPr="00111D49">
              <w:rPr>
                <w:bCs/>
                <w:sz w:val="20"/>
                <w:szCs w:val="20"/>
              </w:rPr>
              <w:t>Лицевой счет: 013020015</w:t>
            </w:r>
          </w:p>
          <w:p w:rsidR="00E51059" w:rsidRPr="00111D49" w:rsidRDefault="00E51059" w:rsidP="008478B0">
            <w:pPr>
              <w:jc w:val="both"/>
              <w:rPr>
                <w:bCs/>
                <w:sz w:val="20"/>
                <w:szCs w:val="20"/>
              </w:rPr>
            </w:pPr>
            <w:r w:rsidRPr="00111D49">
              <w:rPr>
                <w:bCs/>
                <w:sz w:val="20"/>
                <w:szCs w:val="20"/>
              </w:rPr>
              <w:t>КБК 01400000000000005140</w:t>
            </w:r>
          </w:p>
          <w:p w:rsidR="00E51059" w:rsidRPr="00111D49" w:rsidRDefault="00E51059" w:rsidP="008478B0">
            <w:pPr>
              <w:jc w:val="both"/>
              <w:rPr>
                <w:bCs/>
                <w:sz w:val="20"/>
                <w:szCs w:val="20"/>
              </w:rPr>
            </w:pPr>
          </w:p>
          <w:p w:rsidR="00E51059" w:rsidRPr="00111D49" w:rsidRDefault="00E51059" w:rsidP="008478B0">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E51059" w:rsidRPr="00111D49" w:rsidRDefault="00E51059" w:rsidP="008478B0">
            <w:pPr>
              <w:jc w:val="both"/>
              <w:rPr>
                <w:sz w:val="20"/>
                <w:szCs w:val="20"/>
              </w:rPr>
            </w:pPr>
          </w:p>
          <w:p w:rsidR="00E51059" w:rsidRPr="00111D49" w:rsidRDefault="00E51059" w:rsidP="008478B0">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76D72" w:rsidRDefault="00E51059" w:rsidP="008478B0">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51059" w:rsidRPr="00176D72" w:rsidRDefault="00E51059" w:rsidP="008478B0">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E51059" w:rsidRPr="00176D72" w:rsidRDefault="00E51059" w:rsidP="008478B0">
            <w:pPr>
              <w:contextualSpacing/>
              <w:rPr>
                <w:b/>
                <w:sz w:val="20"/>
                <w:szCs w:val="20"/>
              </w:rPr>
            </w:pPr>
            <w:r w:rsidRPr="00176D72">
              <w:rPr>
                <w:b/>
                <w:sz w:val="20"/>
                <w:szCs w:val="20"/>
              </w:rPr>
              <w:t>Место подачи заявок на участие в аукционе:</w:t>
            </w:r>
          </w:p>
          <w:p w:rsidR="00E51059" w:rsidRPr="00176D72" w:rsidRDefault="00E51059" w:rsidP="008478B0">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51059" w:rsidRPr="00176D72" w:rsidRDefault="00E51059" w:rsidP="008478B0">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51059" w:rsidRPr="00176D72" w:rsidRDefault="00E51059" w:rsidP="008478B0">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76D72" w:rsidRDefault="00E51059" w:rsidP="008478B0">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76D72" w:rsidRDefault="00E51059" w:rsidP="008478B0">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E51059" w:rsidRPr="00176D72" w:rsidRDefault="00E51059" w:rsidP="008478B0">
            <w:pPr>
              <w:jc w:val="both"/>
              <w:rPr>
                <w:sz w:val="20"/>
                <w:szCs w:val="20"/>
              </w:rPr>
            </w:pPr>
            <w:r w:rsidRPr="00176D72">
              <w:rPr>
                <w:b/>
                <w:bCs/>
                <w:sz w:val="20"/>
                <w:szCs w:val="20"/>
                <w:lang w:eastAsia="en-US"/>
              </w:rPr>
              <w:t>Место проведения аукциона:</w:t>
            </w:r>
          </w:p>
          <w:p w:rsidR="00E51059" w:rsidRPr="00176D72" w:rsidRDefault="00E51059" w:rsidP="008478B0">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51059" w:rsidRPr="00176D72" w:rsidRDefault="00E51059" w:rsidP="008478B0">
            <w:pPr>
              <w:jc w:val="both"/>
              <w:rPr>
                <w:sz w:val="20"/>
                <w:szCs w:val="20"/>
              </w:rPr>
            </w:pPr>
          </w:p>
          <w:p w:rsidR="00E51059" w:rsidRPr="00176D72" w:rsidRDefault="00E51059" w:rsidP="008478B0">
            <w:pPr>
              <w:jc w:val="both"/>
              <w:rPr>
                <w:sz w:val="20"/>
                <w:szCs w:val="20"/>
              </w:rPr>
            </w:pPr>
            <w:r w:rsidRPr="00176D72">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76D72" w:rsidRDefault="00E51059" w:rsidP="008478B0">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51059" w:rsidRPr="00176D72" w:rsidRDefault="00E51059" w:rsidP="008478B0">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51059" w:rsidRDefault="00E51059" w:rsidP="008478B0">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51059" w:rsidRPr="00176D72" w:rsidRDefault="00E51059" w:rsidP="008478B0">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E51059" w:rsidRPr="00176D72" w:rsidRDefault="00E51059" w:rsidP="008478B0">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76D72" w:rsidRDefault="00E51059" w:rsidP="008478B0">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51059" w:rsidRPr="00176D72" w:rsidRDefault="00E51059" w:rsidP="008478B0">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51059" w:rsidRPr="00176D72" w:rsidRDefault="00E51059" w:rsidP="008478B0">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51059" w:rsidRPr="00176D72" w:rsidRDefault="00E51059" w:rsidP="008478B0">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E51059" w:rsidRDefault="00E51059" w:rsidP="008478B0">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51059" w:rsidRPr="00176D72" w:rsidRDefault="00E51059" w:rsidP="008478B0">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E51059" w:rsidRPr="00176D72" w:rsidRDefault="00E51059" w:rsidP="008478B0">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Default="00E51059" w:rsidP="008478B0">
            <w:pPr>
              <w:jc w:val="center"/>
              <w:rPr>
                <w:b/>
                <w:i/>
                <w:sz w:val="20"/>
                <w:szCs w:val="20"/>
              </w:rPr>
            </w:pPr>
            <w:r>
              <w:rPr>
                <w:b/>
                <w:i/>
                <w:sz w:val="20"/>
                <w:szCs w:val="20"/>
              </w:rPr>
              <w:t>Порядок и срок отзыва заявок на участие в аукционе:</w:t>
            </w:r>
          </w:p>
          <w:p w:rsidR="00E51059" w:rsidRDefault="00E51059" w:rsidP="008478B0">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E51059" w:rsidRPr="00176D72" w:rsidRDefault="00E51059" w:rsidP="008478B0">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51059" w:rsidRPr="00176D72" w:rsidRDefault="00E51059" w:rsidP="008478B0">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E51059" w:rsidRPr="00176D72" w:rsidRDefault="00E51059" w:rsidP="008478B0">
            <w:pPr>
              <w:jc w:val="center"/>
              <w:rPr>
                <w:b/>
                <w:bCs/>
                <w:i/>
                <w:sz w:val="20"/>
                <w:szCs w:val="20"/>
                <w:lang w:eastAsia="en-US"/>
              </w:rPr>
            </w:pPr>
            <w:r w:rsidRPr="00176D72">
              <w:rPr>
                <w:b/>
                <w:bCs/>
                <w:i/>
                <w:sz w:val="20"/>
                <w:szCs w:val="20"/>
                <w:lang w:eastAsia="en-US"/>
              </w:rPr>
              <w:t>Порядок внесения изменений в заявки:</w:t>
            </w:r>
          </w:p>
          <w:p w:rsidR="00E51059" w:rsidRPr="00176D72" w:rsidRDefault="00E51059" w:rsidP="008478B0">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76D72" w:rsidRDefault="00E51059" w:rsidP="008478B0">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51059" w:rsidRPr="00176D72" w:rsidRDefault="00E51059" w:rsidP="008478B0">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51059" w:rsidRPr="00176D72" w:rsidRDefault="00E51059" w:rsidP="008478B0">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51059" w:rsidRPr="00176D72" w:rsidRDefault="00E51059" w:rsidP="008478B0">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w:t>
            </w:r>
            <w:r w:rsidRPr="00176D72">
              <w:rPr>
                <w:sz w:val="20"/>
                <w:szCs w:val="20"/>
              </w:rPr>
              <w:lastRenderedPageBreak/>
              <w:t>Кодексом Российской Федерации об административных правонарушениях.</w:t>
            </w:r>
          </w:p>
          <w:p w:rsidR="00E51059" w:rsidRPr="00176D72" w:rsidRDefault="00E51059" w:rsidP="008478B0">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51059" w:rsidRPr="00176D72" w:rsidRDefault="00E51059" w:rsidP="008478B0">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51059" w:rsidRPr="00176D72" w:rsidRDefault="00E51059" w:rsidP="008478B0">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76D72" w:rsidRDefault="00E51059" w:rsidP="008478B0">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51059" w:rsidRPr="00176D72" w:rsidRDefault="00E51059" w:rsidP="008478B0">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51059" w:rsidRPr="00176D72" w:rsidRDefault="00E51059" w:rsidP="008478B0">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51059" w:rsidRPr="00176D72" w:rsidRDefault="00E51059" w:rsidP="008478B0">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51059" w:rsidRPr="00176D72" w:rsidRDefault="00E51059" w:rsidP="008478B0">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51059" w:rsidRPr="00176D72" w:rsidRDefault="00E51059" w:rsidP="008478B0">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592E97" w:rsidRDefault="00E51059" w:rsidP="008478B0">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76D72" w:rsidRDefault="00E51059" w:rsidP="008478B0">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E51059" w:rsidRPr="00176D72" w:rsidRDefault="00E51059" w:rsidP="008478B0">
            <w:pPr>
              <w:jc w:val="both"/>
              <w:rPr>
                <w:sz w:val="20"/>
                <w:szCs w:val="20"/>
              </w:rPr>
            </w:pPr>
          </w:p>
          <w:p w:rsidR="00E51059" w:rsidRPr="00176D72" w:rsidRDefault="00E51059" w:rsidP="008478B0">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51059" w:rsidRPr="00176D72" w:rsidRDefault="00E51059" w:rsidP="008478B0">
            <w:pPr>
              <w:jc w:val="both"/>
              <w:rPr>
                <w:sz w:val="20"/>
                <w:szCs w:val="20"/>
              </w:rPr>
            </w:pPr>
            <w:r w:rsidRPr="00176D72">
              <w:rPr>
                <w:sz w:val="20"/>
                <w:szCs w:val="20"/>
              </w:rPr>
              <w:t>Проект Договора представлен в Приложении № 2 к аукционной документации.</w:t>
            </w:r>
          </w:p>
        </w:tc>
      </w:tr>
      <w:tr w:rsidR="00E51059"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1059" w:rsidRPr="008F6962" w:rsidRDefault="00E51059" w:rsidP="008478B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1059" w:rsidRPr="00592E97" w:rsidRDefault="00E51059" w:rsidP="008478B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1059" w:rsidRPr="00176D72" w:rsidRDefault="00E51059" w:rsidP="008478B0">
            <w:pPr>
              <w:jc w:val="both"/>
              <w:rPr>
                <w:sz w:val="20"/>
                <w:szCs w:val="20"/>
              </w:rPr>
            </w:pPr>
            <w:r w:rsidRPr="00176D72">
              <w:rPr>
                <w:sz w:val="20"/>
                <w:szCs w:val="20"/>
              </w:rPr>
              <w:t>Форма Договора представлена в Приложении № 2 к аукционной документации.</w:t>
            </w:r>
          </w:p>
          <w:p w:rsidR="00E51059" w:rsidRDefault="00E51059" w:rsidP="008478B0">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E51059" w:rsidRDefault="00E51059" w:rsidP="008478B0">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51059" w:rsidRPr="00176D72" w:rsidRDefault="00E51059" w:rsidP="008478B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24BC4" w:rsidRPr="00592E97" w:rsidTr="008478B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24BC4" w:rsidRPr="00592E97" w:rsidRDefault="00F24BC4" w:rsidP="00F24BC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F24BC4"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592E97">
              <w:rPr>
                <w:b/>
                <w:bCs/>
                <w:sz w:val="20"/>
                <w:szCs w:val="20"/>
                <w:lang w:eastAsia="en-US"/>
              </w:rPr>
              <w:t>Организатор аукциона</w:t>
            </w:r>
          </w:p>
          <w:p w:rsidR="00F24BC4" w:rsidRPr="00592E97" w:rsidRDefault="00F24BC4" w:rsidP="008478B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592E97" w:rsidRDefault="00F24BC4" w:rsidP="008478B0">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24BC4" w:rsidRPr="00592E97" w:rsidRDefault="00F24BC4" w:rsidP="008478B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24BC4" w:rsidRPr="00592E97" w:rsidRDefault="00F24BC4" w:rsidP="008478B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24BC4" w:rsidRPr="00592E97" w:rsidRDefault="00F24BC4" w:rsidP="008478B0">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24BC4" w:rsidRPr="00592E97" w:rsidRDefault="00F24BC4" w:rsidP="008478B0">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24BC4" w:rsidRPr="00592E97" w:rsidRDefault="00F24BC4" w:rsidP="008478B0">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24BC4" w:rsidRPr="00592E97" w:rsidRDefault="00F24BC4" w:rsidP="008478B0">
            <w:pPr>
              <w:jc w:val="both"/>
              <w:rPr>
                <w:rFonts w:eastAsia="Calibri"/>
                <w:sz w:val="20"/>
                <w:szCs w:val="20"/>
                <w:lang w:eastAsia="en-US"/>
              </w:rPr>
            </w:pPr>
            <w:r w:rsidRPr="00592E97">
              <w:rPr>
                <w:rFonts w:eastAsia="Calibri"/>
                <w:sz w:val="20"/>
                <w:szCs w:val="20"/>
              </w:rPr>
              <w:t>Электронная почта: bipr@adm.tver.ru</w:t>
            </w:r>
          </w:p>
        </w:tc>
      </w:tr>
      <w:tr w:rsidR="00F24BC4"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Default="00F24BC4" w:rsidP="008478B0">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F24BC4" w:rsidRPr="00592E97" w:rsidRDefault="00F24BC4" w:rsidP="008478B0">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592E97" w:rsidRDefault="00F24BC4" w:rsidP="008478B0">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24BC4" w:rsidRPr="00592E97" w:rsidRDefault="00F24BC4" w:rsidP="008478B0">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24BC4" w:rsidRPr="00592E97" w:rsidRDefault="00F24BC4" w:rsidP="008478B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24BC4" w:rsidRPr="00420EFE" w:rsidRDefault="00F24BC4" w:rsidP="008478B0">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24BC4" w:rsidRPr="00592E97" w:rsidRDefault="00F24BC4" w:rsidP="008478B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24BC4" w:rsidRPr="00592E97" w:rsidRDefault="00F24BC4" w:rsidP="008478B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24BC4" w:rsidRPr="00592E97" w:rsidRDefault="00F24BC4" w:rsidP="008478B0">
            <w:pPr>
              <w:jc w:val="both"/>
              <w:rPr>
                <w:rFonts w:eastAsia="Calibri"/>
                <w:sz w:val="20"/>
                <w:szCs w:val="20"/>
              </w:rPr>
            </w:pPr>
            <w:r w:rsidRPr="00592E97">
              <w:rPr>
                <w:rFonts w:eastAsia="Calibri"/>
                <w:sz w:val="20"/>
                <w:szCs w:val="20"/>
              </w:rPr>
              <w:t xml:space="preserve">Электронная почта: zakupki@adm.tver.ru </w:t>
            </w:r>
          </w:p>
        </w:tc>
      </w:tr>
      <w:tr w:rsidR="00F24BC4" w:rsidRPr="00A37EE8"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A37EE8" w:rsidRDefault="00F24BC4" w:rsidP="008478B0">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F24BC4">
              <w:rPr>
                <w:b/>
                <w:bCs/>
                <w:sz w:val="20"/>
                <w:szCs w:val="20"/>
                <w:lang w:eastAsia="en-US"/>
              </w:rPr>
              <w:t>ул. Хрустальная, у д. 32/67</w:t>
            </w:r>
          </w:p>
        </w:tc>
      </w:tr>
      <w:tr w:rsidR="00F24BC4" w:rsidRPr="00592E97" w:rsidTr="008478B0">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24BC4" w:rsidRPr="00592E97" w:rsidTr="008478B0">
              <w:tc>
                <w:tcPr>
                  <w:tcW w:w="3082" w:type="dxa"/>
                  <w:shd w:val="clear" w:color="auto" w:fill="auto"/>
                </w:tcPr>
                <w:p w:rsidR="00F24BC4" w:rsidRPr="00C5265D" w:rsidRDefault="00F24BC4" w:rsidP="008478B0">
                  <w:pPr>
                    <w:rPr>
                      <w:sz w:val="20"/>
                      <w:szCs w:val="20"/>
                    </w:rPr>
                  </w:pPr>
                  <w:r w:rsidRPr="00C5265D">
                    <w:rPr>
                      <w:sz w:val="20"/>
                      <w:szCs w:val="20"/>
                    </w:rPr>
                    <w:t>Тип объекта</w:t>
                  </w:r>
                </w:p>
              </w:tc>
              <w:tc>
                <w:tcPr>
                  <w:tcW w:w="4848" w:type="dxa"/>
                  <w:shd w:val="clear" w:color="auto" w:fill="auto"/>
                </w:tcPr>
                <w:p w:rsidR="00F24BC4" w:rsidRPr="000E29F5" w:rsidRDefault="00F24BC4" w:rsidP="008478B0">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F24BC4" w:rsidRPr="00592E97" w:rsidTr="008478B0">
              <w:tc>
                <w:tcPr>
                  <w:tcW w:w="3082" w:type="dxa"/>
                  <w:shd w:val="clear" w:color="auto" w:fill="auto"/>
                </w:tcPr>
                <w:p w:rsidR="00F24BC4" w:rsidRPr="00C5265D" w:rsidRDefault="00F24BC4" w:rsidP="008478B0">
                  <w:pPr>
                    <w:jc w:val="both"/>
                    <w:rPr>
                      <w:sz w:val="20"/>
                      <w:szCs w:val="20"/>
                    </w:rPr>
                  </w:pPr>
                  <w:r w:rsidRPr="00D770E1">
                    <w:rPr>
                      <w:sz w:val="20"/>
                      <w:szCs w:val="20"/>
                    </w:rPr>
                    <w:t>Площадь объекта</w:t>
                  </w:r>
                </w:p>
              </w:tc>
              <w:tc>
                <w:tcPr>
                  <w:tcW w:w="4848" w:type="dxa"/>
                  <w:shd w:val="clear" w:color="auto" w:fill="auto"/>
                </w:tcPr>
                <w:p w:rsidR="00F24BC4" w:rsidRPr="000E29F5" w:rsidRDefault="00F24BC4" w:rsidP="008478B0">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F24BC4" w:rsidRPr="00592E97" w:rsidTr="008478B0">
              <w:tc>
                <w:tcPr>
                  <w:tcW w:w="3082" w:type="dxa"/>
                  <w:shd w:val="clear" w:color="auto" w:fill="auto"/>
                </w:tcPr>
                <w:p w:rsidR="00F24BC4" w:rsidRPr="00C5265D" w:rsidRDefault="00F24BC4" w:rsidP="008478B0">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24BC4" w:rsidRDefault="00F24BC4" w:rsidP="008478B0">
                  <w:pPr>
                    <w:jc w:val="both"/>
                    <w:rPr>
                      <w:sz w:val="20"/>
                      <w:szCs w:val="20"/>
                    </w:rPr>
                  </w:pPr>
                  <w:r w:rsidRPr="00C54A80">
                    <w:rPr>
                      <w:sz w:val="20"/>
                      <w:szCs w:val="20"/>
                    </w:rPr>
                    <w:t xml:space="preserve">город Тверь, </w:t>
                  </w:r>
                  <w:r w:rsidRPr="00F24BC4">
                    <w:rPr>
                      <w:sz w:val="20"/>
                      <w:szCs w:val="20"/>
                    </w:rPr>
                    <w:t>ул. Хрустальная, у д. 32/67</w:t>
                  </w:r>
                </w:p>
                <w:p w:rsidR="00F24BC4" w:rsidRPr="00A37E3D" w:rsidRDefault="00F24BC4" w:rsidP="00F24BC4">
                  <w:pPr>
                    <w:jc w:val="both"/>
                  </w:pPr>
                  <w:r w:rsidRPr="00C54A80">
                    <w:rPr>
                      <w:sz w:val="20"/>
                      <w:szCs w:val="20"/>
                    </w:rPr>
                    <w:t xml:space="preserve">(строка </w:t>
                  </w:r>
                  <w:r>
                    <w:rPr>
                      <w:sz w:val="20"/>
                      <w:szCs w:val="20"/>
                    </w:rPr>
                    <w:t>6</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24BC4" w:rsidRPr="00592E97" w:rsidTr="008478B0">
              <w:tc>
                <w:tcPr>
                  <w:tcW w:w="3082" w:type="dxa"/>
                  <w:shd w:val="clear" w:color="auto" w:fill="auto"/>
                </w:tcPr>
                <w:p w:rsidR="00F24BC4" w:rsidRPr="00C5265D" w:rsidRDefault="00F24BC4" w:rsidP="008478B0">
                  <w:pPr>
                    <w:rPr>
                      <w:sz w:val="20"/>
                      <w:szCs w:val="20"/>
                    </w:rPr>
                  </w:pPr>
                  <w:r w:rsidRPr="00C5265D">
                    <w:rPr>
                      <w:sz w:val="20"/>
                      <w:szCs w:val="20"/>
                    </w:rPr>
                    <w:t xml:space="preserve">Специализация объекта </w:t>
                  </w:r>
                </w:p>
              </w:tc>
              <w:tc>
                <w:tcPr>
                  <w:tcW w:w="4848" w:type="dxa"/>
                  <w:shd w:val="clear" w:color="auto" w:fill="auto"/>
                </w:tcPr>
                <w:p w:rsidR="00F24BC4" w:rsidRPr="00A37E3D" w:rsidRDefault="00F24BC4" w:rsidP="008478B0">
                  <w:r>
                    <w:rPr>
                      <w:sz w:val="20"/>
                      <w:szCs w:val="20"/>
                    </w:rPr>
                    <w:t>Б</w:t>
                  </w:r>
                  <w:r w:rsidRPr="000E29F5">
                    <w:rPr>
                      <w:sz w:val="20"/>
                      <w:szCs w:val="20"/>
                    </w:rPr>
                    <w:t>ахчевые, овощи, фрукты</w:t>
                  </w:r>
                </w:p>
              </w:tc>
            </w:tr>
            <w:tr w:rsidR="00F24BC4" w:rsidRPr="00592E97" w:rsidTr="008478B0">
              <w:tc>
                <w:tcPr>
                  <w:tcW w:w="3082" w:type="dxa"/>
                  <w:shd w:val="clear" w:color="auto" w:fill="auto"/>
                </w:tcPr>
                <w:p w:rsidR="00F24BC4" w:rsidRPr="00C5265D" w:rsidRDefault="00F24BC4" w:rsidP="008478B0">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24BC4" w:rsidRDefault="00F24BC4" w:rsidP="008478B0">
                  <w:pPr>
                    <w:pStyle w:val="15"/>
                    <w:suppressAutoHyphens/>
                    <w:overflowPunct w:val="0"/>
                    <w:autoSpaceDE w:val="0"/>
                    <w:autoSpaceDN w:val="0"/>
                    <w:adjustRightInd w:val="0"/>
                    <w:spacing w:line="276" w:lineRule="auto"/>
                    <w:jc w:val="both"/>
                  </w:pPr>
                </w:p>
              </w:tc>
              <w:tc>
                <w:tcPr>
                  <w:tcW w:w="4848" w:type="dxa"/>
                  <w:shd w:val="clear" w:color="auto" w:fill="auto"/>
                </w:tcPr>
                <w:p w:rsidR="00F24BC4" w:rsidRPr="00A37E3D" w:rsidRDefault="00F24BC4" w:rsidP="008478B0">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F24BC4" w:rsidRPr="00592E97" w:rsidRDefault="00F24BC4" w:rsidP="008478B0">
            <w:pPr>
              <w:rPr>
                <w:sz w:val="20"/>
                <w:szCs w:val="20"/>
              </w:rPr>
            </w:pPr>
          </w:p>
        </w:tc>
      </w:tr>
      <w:tr w:rsidR="00F24BC4"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F77147" w:rsidRDefault="00F24BC4" w:rsidP="008478B0">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F24BC4"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F77147" w:rsidRDefault="00F24BC4" w:rsidP="008478B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4 575</w:t>
            </w:r>
            <w:r w:rsidRPr="00C54A80">
              <w:rPr>
                <w:b/>
                <w:sz w:val="20"/>
                <w:szCs w:val="20"/>
              </w:rPr>
              <w:t xml:space="preserve">,00 </w:t>
            </w:r>
            <w:r w:rsidRPr="008D211F">
              <w:rPr>
                <w:b/>
                <w:sz w:val="20"/>
                <w:szCs w:val="20"/>
              </w:rPr>
              <w:t>руб.</w:t>
            </w:r>
          </w:p>
        </w:tc>
      </w:tr>
      <w:tr w:rsidR="00F24BC4"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6E30FA" w:rsidRDefault="00F24BC4" w:rsidP="008478B0">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24BC4" w:rsidRPr="006E30FA" w:rsidRDefault="00F24BC4" w:rsidP="008478B0">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24BC4" w:rsidRDefault="00F24BC4" w:rsidP="008478B0">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24BC4" w:rsidRDefault="00F24BC4" w:rsidP="008478B0">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24BC4" w:rsidRDefault="00F24BC4" w:rsidP="008478B0">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24BC4" w:rsidRDefault="00F24BC4" w:rsidP="008478B0">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r>
              <w:rPr>
                <w:sz w:val="20"/>
                <w:szCs w:val="20"/>
              </w:rPr>
              <w:lastRenderedPageBreak/>
              <w:t>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24BC4" w:rsidRDefault="00F24BC4" w:rsidP="008478B0">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24BC4" w:rsidRDefault="00F24BC4" w:rsidP="008478B0">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24BC4" w:rsidRPr="00592E97" w:rsidRDefault="00F24BC4" w:rsidP="008478B0">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24BC4"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592E97" w:rsidRDefault="00F24BC4" w:rsidP="008478B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24BC4" w:rsidRPr="00592E97" w:rsidRDefault="00F24BC4" w:rsidP="008478B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24BC4" w:rsidRPr="00592E97" w:rsidRDefault="00F24BC4" w:rsidP="008478B0">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76D72" w:rsidRDefault="00F24BC4" w:rsidP="008478B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24BC4" w:rsidRPr="00176D72" w:rsidRDefault="00F24BC4" w:rsidP="008478B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24BC4" w:rsidRPr="00176D72" w:rsidRDefault="00F24BC4" w:rsidP="008478B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24BC4" w:rsidRPr="00176D72" w:rsidRDefault="00F24BC4" w:rsidP="008478B0">
            <w:pPr>
              <w:jc w:val="both"/>
              <w:rPr>
                <w:bCs/>
                <w:sz w:val="20"/>
                <w:szCs w:val="20"/>
              </w:rPr>
            </w:pPr>
          </w:p>
          <w:p w:rsidR="00F24BC4" w:rsidRPr="00176D72" w:rsidRDefault="00F24BC4" w:rsidP="008478B0">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2 287</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F24BC4" w:rsidRPr="00176D72" w:rsidRDefault="00F24BC4" w:rsidP="008478B0">
            <w:pPr>
              <w:jc w:val="both"/>
              <w:rPr>
                <w:b/>
                <w:bCs/>
                <w:sz w:val="20"/>
                <w:szCs w:val="20"/>
                <w:lang w:eastAsia="en-US"/>
              </w:rPr>
            </w:pPr>
          </w:p>
          <w:p w:rsidR="00F24BC4" w:rsidRPr="00176D72" w:rsidRDefault="00F24BC4" w:rsidP="008478B0">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24BC4" w:rsidRPr="00176D72" w:rsidRDefault="00F24BC4" w:rsidP="008478B0">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24BC4" w:rsidRPr="00176D72" w:rsidRDefault="00F24BC4" w:rsidP="008478B0">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24BC4" w:rsidRPr="00176D72" w:rsidRDefault="00F24BC4" w:rsidP="008478B0">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24BC4" w:rsidRPr="00111D49"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11D49" w:rsidRDefault="00F24BC4" w:rsidP="008478B0">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24BC4" w:rsidRPr="00111D49" w:rsidRDefault="00F24BC4" w:rsidP="008478B0">
            <w:pPr>
              <w:jc w:val="both"/>
              <w:rPr>
                <w:bCs/>
                <w:sz w:val="20"/>
                <w:szCs w:val="20"/>
              </w:rPr>
            </w:pPr>
            <w:r w:rsidRPr="00111D49">
              <w:rPr>
                <w:bCs/>
                <w:sz w:val="20"/>
                <w:szCs w:val="20"/>
              </w:rPr>
              <w:t>ИНН 6950186298  КПП 695001001</w:t>
            </w:r>
          </w:p>
          <w:p w:rsidR="00F24BC4" w:rsidRPr="00111D49" w:rsidRDefault="00F24BC4" w:rsidP="008478B0">
            <w:pPr>
              <w:jc w:val="both"/>
              <w:rPr>
                <w:bCs/>
                <w:sz w:val="20"/>
                <w:szCs w:val="20"/>
              </w:rPr>
            </w:pPr>
            <w:r w:rsidRPr="00111D49">
              <w:rPr>
                <w:bCs/>
                <w:sz w:val="20"/>
                <w:szCs w:val="20"/>
              </w:rPr>
              <w:t xml:space="preserve">Банк: ОТДЕЛЕНИЕ ТВЕРЬ Г.ТВЕРЬ </w:t>
            </w:r>
          </w:p>
          <w:p w:rsidR="00F24BC4" w:rsidRPr="00111D49" w:rsidRDefault="00F24BC4" w:rsidP="008478B0">
            <w:pPr>
              <w:jc w:val="both"/>
              <w:rPr>
                <w:bCs/>
                <w:sz w:val="20"/>
                <w:szCs w:val="20"/>
              </w:rPr>
            </w:pPr>
            <w:r w:rsidRPr="00111D49">
              <w:rPr>
                <w:bCs/>
                <w:sz w:val="20"/>
                <w:szCs w:val="20"/>
              </w:rPr>
              <w:t>БИК 042809001</w:t>
            </w:r>
          </w:p>
          <w:p w:rsidR="00F24BC4" w:rsidRPr="00111D49" w:rsidRDefault="00F24BC4" w:rsidP="008478B0">
            <w:pPr>
              <w:jc w:val="both"/>
              <w:rPr>
                <w:bCs/>
                <w:sz w:val="20"/>
                <w:szCs w:val="20"/>
              </w:rPr>
            </w:pPr>
            <w:r w:rsidRPr="00111D49">
              <w:rPr>
                <w:bCs/>
                <w:sz w:val="20"/>
                <w:szCs w:val="20"/>
              </w:rPr>
              <w:t xml:space="preserve">Расчетный счет: 40302810900005000001 </w:t>
            </w:r>
          </w:p>
          <w:p w:rsidR="00F24BC4" w:rsidRDefault="00F24BC4" w:rsidP="008478B0">
            <w:pPr>
              <w:jc w:val="both"/>
              <w:rPr>
                <w:bCs/>
                <w:sz w:val="20"/>
                <w:szCs w:val="20"/>
              </w:rPr>
            </w:pPr>
            <w:r w:rsidRPr="00C26D66">
              <w:rPr>
                <w:bCs/>
                <w:sz w:val="20"/>
                <w:szCs w:val="20"/>
              </w:rPr>
              <w:t>ОКТМО  28701000</w:t>
            </w:r>
          </w:p>
          <w:p w:rsidR="00F24BC4" w:rsidRPr="00111D49" w:rsidRDefault="00F24BC4" w:rsidP="008478B0">
            <w:pPr>
              <w:jc w:val="both"/>
              <w:rPr>
                <w:bCs/>
                <w:sz w:val="20"/>
                <w:szCs w:val="20"/>
              </w:rPr>
            </w:pPr>
            <w:r w:rsidRPr="00111D49">
              <w:rPr>
                <w:bCs/>
                <w:sz w:val="20"/>
                <w:szCs w:val="20"/>
              </w:rPr>
              <w:t>Лицевой счет: 013020015</w:t>
            </w:r>
          </w:p>
          <w:p w:rsidR="00F24BC4" w:rsidRPr="00111D49" w:rsidRDefault="00F24BC4" w:rsidP="008478B0">
            <w:pPr>
              <w:jc w:val="both"/>
              <w:rPr>
                <w:bCs/>
                <w:sz w:val="20"/>
                <w:szCs w:val="20"/>
              </w:rPr>
            </w:pPr>
            <w:r w:rsidRPr="00111D49">
              <w:rPr>
                <w:bCs/>
                <w:sz w:val="20"/>
                <w:szCs w:val="20"/>
              </w:rPr>
              <w:t>КБК 01400000000000005140</w:t>
            </w:r>
          </w:p>
          <w:p w:rsidR="00F24BC4" w:rsidRPr="00111D49" w:rsidRDefault="00F24BC4" w:rsidP="008478B0">
            <w:pPr>
              <w:jc w:val="both"/>
              <w:rPr>
                <w:bCs/>
                <w:sz w:val="20"/>
                <w:szCs w:val="20"/>
              </w:rPr>
            </w:pPr>
          </w:p>
          <w:p w:rsidR="00F24BC4" w:rsidRPr="00111D49" w:rsidRDefault="00F24BC4" w:rsidP="008478B0">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F24BC4" w:rsidRPr="00111D49" w:rsidRDefault="00F24BC4" w:rsidP="008478B0">
            <w:pPr>
              <w:jc w:val="both"/>
              <w:rPr>
                <w:sz w:val="20"/>
                <w:szCs w:val="20"/>
              </w:rPr>
            </w:pPr>
          </w:p>
          <w:p w:rsidR="00F24BC4" w:rsidRPr="00111D49" w:rsidRDefault="00F24BC4" w:rsidP="008478B0">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76D72" w:rsidRDefault="00F24BC4" w:rsidP="008478B0">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24BC4" w:rsidRPr="00176D72" w:rsidRDefault="00F24BC4" w:rsidP="008478B0">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F24BC4" w:rsidRPr="00176D72" w:rsidRDefault="00F24BC4" w:rsidP="008478B0">
            <w:pPr>
              <w:contextualSpacing/>
              <w:rPr>
                <w:b/>
                <w:sz w:val="20"/>
                <w:szCs w:val="20"/>
              </w:rPr>
            </w:pPr>
            <w:r w:rsidRPr="00176D72">
              <w:rPr>
                <w:b/>
                <w:sz w:val="20"/>
                <w:szCs w:val="20"/>
              </w:rPr>
              <w:t>Место подачи заявок на участие в аукционе:</w:t>
            </w:r>
          </w:p>
          <w:p w:rsidR="00F24BC4" w:rsidRPr="00176D72" w:rsidRDefault="00F24BC4" w:rsidP="008478B0">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24BC4" w:rsidRPr="00176D72" w:rsidRDefault="00F24BC4" w:rsidP="008478B0">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24BC4" w:rsidRPr="00176D72" w:rsidRDefault="00F24BC4" w:rsidP="008478B0">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76D72" w:rsidRDefault="00F24BC4" w:rsidP="008478B0">
            <w:pPr>
              <w:jc w:val="both"/>
              <w:rPr>
                <w:b/>
                <w:sz w:val="20"/>
                <w:szCs w:val="20"/>
              </w:rPr>
            </w:pPr>
            <w:r>
              <w:rPr>
                <w:b/>
                <w:sz w:val="20"/>
                <w:szCs w:val="20"/>
              </w:rPr>
              <w:lastRenderedPageBreak/>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76D72" w:rsidRDefault="00F24BC4" w:rsidP="008478B0">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24BC4" w:rsidRPr="00176D72" w:rsidRDefault="00F24BC4" w:rsidP="008478B0">
            <w:pPr>
              <w:jc w:val="both"/>
              <w:rPr>
                <w:sz w:val="20"/>
                <w:szCs w:val="20"/>
              </w:rPr>
            </w:pPr>
            <w:r w:rsidRPr="00176D72">
              <w:rPr>
                <w:b/>
                <w:bCs/>
                <w:sz w:val="20"/>
                <w:szCs w:val="20"/>
                <w:lang w:eastAsia="en-US"/>
              </w:rPr>
              <w:t>Место проведения аукциона:</w:t>
            </w:r>
          </w:p>
          <w:p w:rsidR="00F24BC4" w:rsidRPr="00176D72" w:rsidRDefault="00F24BC4" w:rsidP="008478B0">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24BC4" w:rsidRPr="00176D72" w:rsidRDefault="00F24BC4" w:rsidP="008478B0">
            <w:pPr>
              <w:jc w:val="both"/>
              <w:rPr>
                <w:sz w:val="20"/>
                <w:szCs w:val="20"/>
              </w:rPr>
            </w:pPr>
          </w:p>
          <w:p w:rsidR="00F24BC4" w:rsidRPr="00176D72" w:rsidRDefault="00F24BC4" w:rsidP="008478B0">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76D72" w:rsidRDefault="00F24BC4" w:rsidP="008478B0">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24BC4" w:rsidRPr="00176D72" w:rsidRDefault="00F24BC4" w:rsidP="008478B0">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24BC4" w:rsidRDefault="00F24BC4" w:rsidP="008478B0">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24BC4" w:rsidRPr="00176D72" w:rsidRDefault="00F24BC4" w:rsidP="008478B0">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24BC4" w:rsidRPr="00176D72" w:rsidRDefault="00F24BC4" w:rsidP="008478B0">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76D72" w:rsidRDefault="00F24BC4" w:rsidP="008478B0">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24BC4" w:rsidRPr="00176D72" w:rsidRDefault="00F24BC4" w:rsidP="008478B0">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24BC4" w:rsidRPr="00176D72" w:rsidRDefault="00F24BC4" w:rsidP="008478B0">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24BC4" w:rsidRPr="00176D72" w:rsidRDefault="00F24BC4" w:rsidP="008478B0">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24BC4" w:rsidRDefault="00F24BC4" w:rsidP="008478B0">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24BC4" w:rsidRPr="00176D72" w:rsidRDefault="00F24BC4" w:rsidP="008478B0">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F24BC4" w:rsidRPr="00176D72" w:rsidRDefault="00F24BC4" w:rsidP="008478B0">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Default="00F24BC4" w:rsidP="008478B0">
            <w:pPr>
              <w:jc w:val="center"/>
              <w:rPr>
                <w:b/>
                <w:i/>
                <w:sz w:val="20"/>
                <w:szCs w:val="20"/>
              </w:rPr>
            </w:pPr>
            <w:r>
              <w:rPr>
                <w:b/>
                <w:i/>
                <w:sz w:val="20"/>
                <w:szCs w:val="20"/>
              </w:rPr>
              <w:t>Порядок и срок отзыва заявок на участие в аукционе:</w:t>
            </w:r>
          </w:p>
          <w:p w:rsidR="00F24BC4" w:rsidRDefault="00F24BC4" w:rsidP="008478B0">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24BC4" w:rsidRPr="00176D72" w:rsidRDefault="00F24BC4" w:rsidP="008478B0">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24BC4" w:rsidRPr="00176D72" w:rsidRDefault="00F24BC4" w:rsidP="008478B0">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24BC4" w:rsidRPr="00176D72" w:rsidRDefault="00F24BC4" w:rsidP="008478B0">
            <w:pPr>
              <w:jc w:val="center"/>
              <w:rPr>
                <w:b/>
                <w:bCs/>
                <w:i/>
                <w:sz w:val="20"/>
                <w:szCs w:val="20"/>
                <w:lang w:eastAsia="en-US"/>
              </w:rPr>
            </w:pPr>
            <w:r w:rsidRPr="00176D72">
              <w:rPr>
                <w:b/>
                <w:bCs/>
                <w:i/>
                <w:sz w:val="20"/>
                <w:szCs w:val="20"/>
                <w:lang w:eastAsia="en-US"/>
              </w:rPr>
              <w:t>Порядок внесения изменений в заявки:</w:t>
            </w:r>
          </w:p>
          <w:p w:rsidR="00F24BC4" w:rsidRPr="00176D72" w:rsidRDefault="00F24BC4" w:rsidP="008478B0">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76D72" w:rsidRDefault="00F24BC4" w:rsidP="008478B0">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w:t>
            </w:r>
            <w:r w:rsidRPr="00176D72">
              <w:rPr>
                <w:sz w:val="20"/>
                <w:szCs w:val="20"/>
              </w:rPr>
              <w:lastRenderedPageBreak/>
              <w:t>предпринимательства в Российской Федерации».</w:t>
            </w:r>
          </w:p>
          <w:p w:rsidR="00F24BC4" w:rsidRPr="00176D72" w:rsidRDefault="00F24BC4" w:rsidP="008478B0">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24BC4" w:rsidRPr="00176D72" w:rsidRDefault="00F24BC4" w:rsidP="008478B0">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24BC4" w:rsidRPr="00176D72" w:rsidRDefault="00F24BC4" w:rsidP="008478B0">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24BC4" w:rsidRPr="00176D72" w:rsidRDefault="00F24BC4" w:rsidP="008478B0">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24BC4" w:rsidRPr="00176D72" w:rsidRDefault="00F24BC4" w:rsidP="008478B0">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4BC4" w:rsidRPr="00176D72" w:rsidRDefault="00F24BC4" w:rsidP="008478B0">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76D72" w:rsidRDefault="00F24BC4" w:rsidP="008478B0">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24BC4" w:rsidRPr="00176D72" w:rsidRDefault="00F24BC4" w:rsidP="008478B0">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24BC4" w:rsidRPr="00176D72" w:rsidRDefault="00F24BC4" w:rsidP="008478B0">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24BC4" w:rsidRPr="00176D72" w:rsidRDefault="00F24BC4" w:rsidP="008478B0">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24BC4" w:rsidRPr="00176D72" w:rsidRDefault="00F24BC4" w:rsidP="008478B0">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24BC4" w:rsidRPr="00176D72" w:rsidRDefault="00F24BC4" w:rsidP="008478B0">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592E97" w:rsidRDefault="00F24BC4" w:rsidP="008478B0">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76D72" w:rsidRDefault="00F24BC4" w:rsidP="008478B0">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24BC4" w:rsidRPr="00176D72" w:rsidRDefault="00F24BC4" w:rsidP="008478B0">
            <w:pPr>
              <w:jc w:val="both"/>
              <w:rPr>
                <w:sz w:val="20"/>
                <w:szCs w:val="20"/>
              </w:rPr>
            </w:pPr>
          </w:p>
          <w:p w:rsidR="00F24BC4" w:rsidRPr="00176D72" w:rsidRDefault="00F24BC4" w:rsidP="008478B0">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24BC4" w:rsidRPr="00176D72" w:rsidRDefault="00F24BC4" w:rsidP="008478B0">
            <w:pPr>
              <w:jc w:val="both"/>
              <w:rPr>
                <w:sz w:val="20"/>
                <w:szCs w:val="20"/>
              </w:rPr>
            </w:pPr>
            <w:r w:rsidRPr="00176D72">
              <w:rPr>
                <w:sz w:val="20"/>
                <w:szCs w:val="20"/>
              </w:rPr>
              <w:t>Проект Договора представлен в Приложении № 2 к аукционной документации.</w:t>
            </w:r>
          </w:p>
        </w:tc>
      </w:tr>
      <w:tr w:rsidR="00F24BC4"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24BC4" w:rsidRPr="008F6962" w:rsidRDefault="00F24BC4" w:rsidP="008478B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24BC4" w:rsidRPr="00592E97" w:rsidRDefault="00F24BC4" w:rsidP="008478B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24BC4" w:rsidRPr="00176D72" w:rsidRDefault="00F24BC4" w:rsidP="008478B0">
            <w:pPr>
              <w:jc w:val="both"/>
              <w:rPr>
                <w:sz w:val="20"/>
                <w:szCs w:val="20"/>
              </w:rPr>
            </w:pPr>
            <w:r w:rsidRPr="00176D72">
              <w:rPr>
                <w:sz w:val="20"/>
                <w:szCs w:val="20"/>
              </w:rPr>
              <w:t>Форма Договора представлена в Приложении № 2 к аукционной документации.</w:t>
            </w:r>
          </w:p>
          <w:p w:rsidR="00F24BC4" w:rsidRDefault="00F24BC4" w:rsidP="008478B0">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24BC4" w:rsidRDefault="00F24BC4" w:rsidP="008478B0">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24BC4" w:rsidRPr="00176D72" w:rsidRDefault="00F24BC4" w:rsidP="008478B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478B0" w:rsidRPr="00592E97" w:rsidTr="008478B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478B0" w:rsidRPr="00592E97" w:rsidRDefault="008478B0" w:rsidP="008478B0">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8478B0"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592E97">
              <w:rPr>
                <w:b/>
                <w:bCs/>
                <w:sz w:val="20"/>
                <w:szCs w:val="20"/>
                <w:lang w:eastAsia="en-US"/>
              </w:rPr>
              <w:t>Организатор аукциона</w:t>
            </w:r>
          </w:p>
          <w:p w:rsidR="008478B0" w:rsidRPr="00592E97" w:rsidRDefault="008478B0" w:rsidP="008478B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592E97" w:rsidRDefault="008478B0" w:rsidP="008478B0">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478B0" w:rsidRPr="00592E97" w:rsidRDefault="008478B0" w:rsidP="008478B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478B0" w:rsidRPr="00592E97" w:rsidRDefault="008478B0" w:rsidP="008478B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478B0" w:rsidRPr="00592E97" w:rsidRDefault="008478B0" w:rsidP="008478B0">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478B0" w:rsidRPr="00592E97" w:rsidRDefault="008478B0" w:rsidP="008478B0">
            <w:pPr>
              <w:jc w:val="both"/>
              <w:rPr>
                <w:rFonts w:eastAsia="Calibri"/>
                <w:sz w:val="20"/>
                <w:szCs w:val="20"/>
              </w:rPr>
            </w:pPr>
            <w:r w:rsidRPr="00592E97">
              <w:rPr>
                <w:rFonts w:eastAsia="Calibri"/>
                <w:sz w:val="20"/>
                <w:szCs w:val="20"/>
              </w:rPr>
              <w:lastRenderedPageBreak/>
              <w:t xml:space="preserve">Контактный телефон: 8 (4822) </w:t>
            </w:r>
            <w:r>
              <w:rPr>
                <w:rFonts w:eastAsia="Calibri"/>
                <w:sz w:val="20"/>
                <w:szCs w:val="20"/>
              </w:rPr>
              <w:t>42-30-24</w:t>
            </w:r>
          </w:p>
          <w:p w:rsidR="008478B0" w:rsidRPr="00592E97" w:rsidRDefault="008478B0" w:rsidP="008478B0">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478B0" w:rsidRPr="00592E97" w:rsidRDefault="008478B0" w:rsidP="008478B0">
            <w:pPr>
              <w:jc w:val="both"/>
              <w:rPr>
                <w:rFonts w:eastAsia="Calibri"/>
                <w:sz w:val="20"/>
                <w:szCs w:val="20"/>
                <w:lang w:eastAsia="en-US"/>
              </w:rPr>
            </w:pPr>
            <w:r w:rsidRPr="00592E97">
              <w:rPr>
                <w:rFonts w:eastAsia="Calibri"/>
                <w:sz w:val="20"/>
                <w:szCs w:val="20"/>
              </w:rPr>
              <w:t>Электронная почта: bipr@adm.tver.ru</w:t>
            </w:r>
          </w:p>
        </w:tc>
      </w:tr>
      <w:tr w:rsidR="008478B0"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Default="008478B0" w:rsidP="008478B0">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478B0" w:rsidRPr="00592E97" w:rsidRDefault="008478B0" w:rsidP="008478B0">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592E97" w:rsidRDefault="008478B0" w:rsidP="008478B0">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478B0" w:rsidRPr="00592E97" w:rsidRDefault="008478B0" w:rsidP="008478B0">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478B0" w:rsidRPr="00592E97" w:rsidRDefault="008478B0" w:rsidP="008478B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478B0" w:rsidRPr="00420EFE" w:rsidRDefault="008478B0" w:rsidP="008478B0">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478B0" w:rsidRPr="00592E97" w:rsidRDefault="008478B0" w:rsidP="008478B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478B0" w:rsidRPr="00592E97" w:rsidRDefault="008478B0" w:rsidP="008478B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478B0" w:rsidRPr="00592E97" w:rsidRDefault="008478B0" w:rsidP="008478B0">
            <w:pPr>
              <w:jc w:val="both"/>
              <w:rPr>
                <w:rFonts w:eastAsia="Calibri"/>
                <w:sz w:val="20"/>
                <w:szCs w:val="20"/>
              </w:rPr>
            </w:pPr>
            <w:r w:rsidRPr="00592E97">
              <w:rPr>
                <w:rFonts w:eastAsia="Calibri"/>
                <w:sz w:val="20"/>
                <w:szCs w:val="20"/>
              </w:rPr>
              <w:t xml:space="preserve">Электронная почта: zakupki@adm.tver.ru </w:t>
            </w:r>
          </w:p>
        </w:tc>
      </w:tr>
      <w:tr w:rsidR="008478B0" w:rsidRPr="00A37EE8"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A37EE8" w:rsidRDefault="008478B0" w:rsidP="008478B0">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8478B0">
              <w:rPr>
                <w:b/>
                <w:bCs/>
                <w:sz w:val="20"/>
                <w:szCs w:val="20"/>
                <w:lang w:eastAsia="en-US"/>
              </w:rPr>
              <w:t xml:space="preserve">ул. Шишкова, пересечение с </w:t>
            </w:r>
            <w:proofErr w:type="spellStart"/>
            <w:r w:rsidRPr="008478B0">
              <w:rPr>
                <w:b/>
                <w:bCs/>
                <w:sz w:val="20"/>
                <w:szCs w:val="20"/>
                <w:lang w:eastAsia="en-US"/>
              </w:rPr>
              <w:t>Затверецким</w:t>
            </w:r>
            <w:proofErr w:type="spellEnd"/>
            <w:r w:rsidRPr="008478B0">
              <w:rPr>
                <w:b/>
                <w:bCs/>
                <w:sz w:val="20"/>
                <w:szCs w:val="20"/>
                <w:lang w:eastAsia="en-US"/>
              </w:rPr>
              <w:t xml:space="preserve"> бульваром</w:t>
            </w:r>
          </w:p>
        </w:tc>
      </w:tr>
      <w:tr w:rsidR="008478B0" w:rsidRPr="00592E97" w:rsidTr="008478B0">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478B0" w:rsidRPr="00592E97" w:rsidTr="008478B0">
              <w:tc>
                <w:tcPr>
                  <w:tcW w:w="3082" w:type="dxa"/>
                  <w:shd w:val="clear" w:color="auto" w:fill="auto"/>
                </w:tcPr>
                <w:p w:rsidR="008478B0" w:rsidRPr="00C5265D" w:rsidRDefault="008478B0" w:rsidP="008478B0">
                  <w:pPr>
                    <w:rPr>
                      <w:sz w:val="20"/>
                      <w:szCs w:val="20"/>
                    </w:rPr>
                  </w:pPr>
                  <w:r w:rsidRPr="00C5265D">
                    <w:rPr>
                      <w:sz w:val="20"/>
                      <w:szCs w:val="20"/>
                    </w:rPr>
                    <w:t>Тип объекта</w:t>
                  </w:r>
                </w:p>
              </w:tc>
              <w:tc>
                <w:tcPr>
                  <w:tcW w:w="4848" w:type="dxa"/>
                  <w:shd w:val="clear" w:color="auto" w:fill="auto"/>
                </w:tcPr>
                <w:p w:rsidR="008478B0" w:rsidRPr="000E29F5" w:rsidRDefault="008478B0" w:rsidP="008478B0">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8478B0" w:rsidRPr="00592E97" w:rsidTr="008478B0">
              <w:tc>
                <w:tcPr>
                  <w:tcW w:w="3082" w:type="dxa"/>
                  <w:shd w:val="clear" w:color="auto" w:fill="auto"/>
                </w:tcPr>
                <w:p w:rsidR="008478B0" w:rsidRPr="00C5265D" w:rsidRDefault="008478B0" w:rsidP="008478B0">
                  <w:pPr>
                    <w:jc w:val="both"/>
                    <w:rPr>
                      <w:sz w:val="20"/>
                      <w:szCs w:val="20"/>
                    </w:rPr>
                  </w:pPr>
                  <w:r w:rsidRPr="00D770E1">
                    <w:rPr>
                      <w:sz w:val="20"/>
                      <w:szCs w:val="20"/>
                    </w:rPr>
                    <w:t>Площадь объекта</w:t>
                  </w:r>
                </w:p>
              </w:tc>
              <w:tc>
                <w:tcPr>
                  <w:tcW w:w="4848" w:type="dxa"/>
                  <w:shd w:val="clear" w:color="auto" w:fill="auto"/>
                </w:tcPr>
                <w:p w:rsidR="008478B0" w:rsidRPr="000E29F5" w:rsidRDefault="008478B0" w:rsidP="008478B0">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8478B0" w:rsidRPr="00592E97" w:rsidTr="008478B0">
              <w:tc>
                <w:tcPr>
                  <w:tcW w:w="3082" w:type="dxa"/>
                  <w:shd w:val="clear" w:color="auto" w:fill="auto"/>
                </w:tcPr>
                <w:p w:rsidR="008478B0" w:rsidRPr="00C5265D" w:rsidRDefault="008478B0" w:rsidP="008478B0">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8478B0" w:rsidRDefault="008478B0" w:rsidP="008478B0">
                  <w:pPr>
                    <w:jc w:val="both"/>
                    <w:rPr>
                      <w:sz w:val="20"/>
                      <w:szCs w:val="20"/>
                    </w:rPr>
                  </w:pPr>
                  <w:r w:rsidRPr="00C54A80">
                    <w:rPr>
                      <w:sz w:val="20"/>
                      <w:szCs w:val="20"/>
                    </w:rPr>
                    <w:t xml:space="preserve">город Тверь, </w:t>
                  </w:r>
                  <w:r w:rsidRPr="008478B0">
                    <w:rPr>
                      <w:sz w:val="20"/>
                      <w:szCs w:val="20"/>
                    </w:rPr>
                    <w:t xml:space="preserve">ул. Шишкова, пересечение с </w:t>
                  </w:r>
                  <w:proofErr w:type="spellStart"/>
                  <w:r w:rsidRPr="008478B0">
                    <w:rPr>
                      <w:sz w:val="20"/>
                      <w:szCs w:val="20"/>
                    </w:rPr>
                    <w:t>Затверецким</w:t>
                  </w:r>
                  <w:proofErr w:type="spellEnd"/>
                  <w:r w:rsidRPr="008478B0">
                    <w:rPr>
                      <w:sz w:val="20"/>
                      <w:szCs w:val="20"/>
                    </w:rPr>
                    <w:t xml:space="preserve"> бульваром</w:t>
                  </w:r>
                </w:p>
                <w:p w:rsidR="008478B0" w:rsidRPr="00A37E3D" w:rsidRDefault="008478B0" w:rsidP="008478B0">
                  <w:pPr>
                    <w:jc w:val="both"/>
                  </w:pPr>
                  <w:r w:rsidRPr="00C54A80">
                    <w:rPr>
                      <w:sz w:val="20"/>
                      <w:szCs w:val="20"/>
                    </w:rPr>
                    <w:t xml:space="preserve">(строка </w:t>
                  </w:r>
                  <w:r>
                    <w:rPr>
                      <w:sz w:val="20"/>
                      <w:szCs w:val="20"/>
                    </w:rPr>
                    <w:t>7</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478B0" w:rsidRPr="00592E97" w:rsidTr="008478B0">
              <w:tc>
                <w:tcPr>
                  <w:tcW w:w="3082" w:type="dxa"/>
                  <w:shd w:val="clear" w:color="auto" w:fill="auto"/>
                </w:tcPr>
                <w:p w:rsidR="008478B0" w:rsidRPr="00C5265D" w:rsidRDefault="008478B0" w:rsidP="008478B0">
                  <w:pPr>
                    <w:rPr>
                      <w:sz w:val="20"/>
                      <w:szCs w:val="20"/>
                    </w:rPr>
                  </w:pPr>
                  <w:r w:rsidRPr="00C5265D">
                    <w:rPr>
                      <w:sz w:val="20"/>
                      <w:szCs w:val="20"/>
                    </w:rPr>
                    <w:t xml:space="preserve">Специализация объекта </w:t>
                  </w:r>
                </w:p>
              </w:tc>
              <w:tc>
                <w:tcPr>
                  <w:tcW w:w="4848" w:type="dxa"/>
                  <w:shd w:val="clear" w:color="auto" w:fill="auto"/>
                </w:tcPr>
                <w:p w:rsidR="008478B0" w:rsidRPr="00A37E3D" w:rsidRDefault="008478B0" w:rsidP="008478B0">
                  <w:r>
                    <w:rPr>
                      <w:sz w:val="20"/>
                      <w:szCs w:val="20"/>
                    </w:rPr>
                    <w:t>Б</w:t>
                  </w:r>
                  <w:r w:rsidRPr="000E29F5">
                    <w:rPr>
                      <w:sz w:val="20"/>
                      <w:szCs w:val="20"/>
                    </w:rPr>
                    <w:t>ахчевые, овощи, фрукты</w:t>
                  </w:r>
                </w:p>
              </w:tc>
            </w:tr>
            <w:tr w:rsidR="008478B0" w:rsidRPr="00592E97" w:rsidTr="008478B0">
              <w:tc>
                <w:tcPr>
                  <w:tcW w:w="3082" w:type="dxa"/>
                  <w:shd w:val="clear" w:color="auto" w:fill="auto"/>
                </w:tcPr>
                <w:p w:rsidR="008478B0" w:rsidRPr="00C5265D" w:rsidRDefault="008478B0" w:rsidP="008478B0">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8478B0" w:rsidRDefault="008478B0" w:rsidP="008478B0">
                  <w:pPr>
                    <w:pStyle w:val="15"/>
                    <w:suppressAutoHyphens/>
                    <w:overflowPunct w:val="0"/>
                    <w:autoSpaceDE w:val="0"/>
                    <w:autoSpaceDN w:val="0"/>
                    <w:adjustRightInd w:val="0"/>
                    <w:spacing w:line="276" w:lineRule="auto"/>
                    <w:jc w:val="both"/>
                  </w:pPr>
                </w:p>
              </w:tc>
              <w:tc>
                <w:tcPr>
                  <w:tcW w:w="4848" w:type="dxa"/>
                  <w:shd w:val="clear" w:color="auto" w:fill="auto"/>
                </w:tcPr>
                <w:p w:rsidR="008478B0" w:rsidRPr="00A37E3D" w:rsidRDefault="008478B0" w:rsidP="008478B0">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8478B0" w:rsidRPr="00592E97" w:rsidRDefault="008478B0" w:rsidP="008478B0">
            <w:pPr>
              <w:rPr>
                <w:sz w:val="20"/>
                <w:szCs w:val="20"/>
              </w:rPr>
            </w:pPr>
          </w:p>
        </w:tc>
      </w:tr>
      <w:tr w:rsidR="008478B0"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F77147" w:rsidRDefault="008478B0" w:rsidP="008478B0">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8478B0" w:rsidRPr="00F7714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F77147" w:rsidRDefault="008478B0" w:rsidP="00F1206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w:t>
            </w:r>
            <w:r w:rsidR="00F12062">
              <w:rPr>
                <w:b/>
                <w:sz w:val="20"/>
                <w:szCs w:val="20"/>
              </w:rPr>
              <w:t>1</w:t>
            </w:r>
            <w:r>
              <w:rPr>
                <w:b/>
                <w:sz w:val="20"/>
                <w:szCs w:val="20"/>
              </w:rPr>
              <w:t xml:space="preserve"> 5</w:t>
            </w:r>
            <w:r w:rsidR="00F12062">
              <w:rPr>
                <w:b/>
                <w:sz w:val="20"/>
                <w:szCs w:val="20"/>
              </w:rPr>
              <w:t>03</w:t>
            </w:r>
            <w:r w:rsidRPr="00C54A80">
              <w:rPr>
                <w:b/>
                <w:sz w:val="20"/>
                <w:szCs w:val="20"/>
              </w:rPr>
              <w:t xml:space="preserve">,00 </w:t>
            </w:r>
            <w:r w:rsidRPr="008D211F">
              <w:rPr>
                <w:b/>
                <w:sz w:val="20"/>
                <w:szCs w:val="20"/>
              </w:rPr>
              <w:t>руб.</w:t>
            </w:r>
          </w:p>
        </w:tc>
      </w:tr>
      <w:tr w:rsidR="008478B0"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6E30FA" w:rsidRDefault="008478B0" w:rsidP="008478B0">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478B0" w:rsidRPr="006E30FA" w:rsidRDefault="008478B0" w:rsidP="008478B0">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478B0" w:rsidRDefault="008478B0" w:rsidP="008478B0">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478B0" w:rsidRDefault="008478B0" w:rsidP="008478B0">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478B0" w:rsidRDefault="008478B0" w:rsidP="008478B0">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478B0" w:rsidRDefault="008478B0" w:rsidP="008478B0">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w:t>
            </w:r>
            <w:r>
              <w:rPr>
                <w:sz w:val="20"/>
                <w:szCs w:val="20"/>
              </w:rPr>
              <w:lastRenderedPageBreak/>
              <w:t>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478B0" w:rsidRDefault="008478B0" w:rsidP="008478B0">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478B0" w:rsidRDefault="008478B0" w:rsidP="008478B0">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478B0" w:rsidRPr="00592E97" w:rsidRDefault="008478B0" w:rsidP="008478B0">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478B0" w:rsidRPr="00592E97"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592E97" w:rsidRDefault="008478B0" w:rsidP="008478B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478B0" w:rsidRPr="00592E97" w:rsidRDefault="008478B0" w:rsidP="008478B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478B0" w:rsidRPr="00592E97" w:rsidRDefault="008478B0" w:rsidP="008478B0">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76D72" w:rsidRDefault="008478B0" w:rsidP="008478B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478B0" w:rsidRPr="00176D72" w:rsidRDefault="008478B0" w:rsidP="008478B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478B0" w:rsidRPr="00176D72" w:rsidRDefault="008478B0" w:rsidP="008478B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8478B0" w:rsidRPr="00176D72" w:rsidRDefault="008478B0" w:rsidP="008478B0">
            <w:pPr>
              <w:jc w:val="both"/>
              <w:rPr>
                <w:bCs/>
                <w:sz w:val="20"/>
                <w:szCs w:val="20"/>
              </w:rPr>
            </w:pPr>
          </w:p>
          <w:p w:rsidR="008478B0" w:rsidRPr="00176D72" w:rsidRDefault="008478B0" w:rsidP="008478B0">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w:t>
            </w:r>
            <w:r w:rsidR="00F12062">
              <w:rPr>
                <w:b/>
                <w:bCs/>
                <w:sz w:val="20"/>
                <w:szCs w:val="20"/>
                <w:lang w:eastAsia="en-US"/>
              </w:rPr>
              <w:t>0 751</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8478B0" w:rsidRPr="00176D72" w:rsidRDefault="008478B0" w:rsidP="008478B0">
            <w:pPr>
              <w:jc w:val="both"/>
              <w:rPr>
                <w:b/>
                <w:bCs/>
                <w:sz w:val="20"/>
                <w:szCs w:val="20"/>
                <w:lang w:eastAsia="en-US"/>
              </w:rPr>
            </w:pPr>
          </w:p>
          <w:p w:rsidR="008478B0" w:rsidRPr="00176D72" w:rsidRDefault="008478B0" w:rsidP="008478B0">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478B0" w:rsidRPr="00176D72" w:rsidRDefault="008478B0" w:rsidP="008478B0">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478B0" w:rsidRPr="00176D72" w:rsidRDefault="008478B0" w:rsidP="008478B0">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478B0" w:rsidRPr="00176D72" w:rsidRDefault="008478B0" w:rsidP="008478B0">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478B0" w:rsidRPr="00111D49"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11D49" w:rsidRDefault="008478B0" w:rsidP="008478B0">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478B0" w:rsidRPr="00111D49" w:rsidRDefault="008478B0" w:rsidP="008478B0">
            <w:pPr>
              <w:jc w:val="both"/>
              <w:rPr>
                <w:bCs/>
                <w:sz w:val="20"/>
                <w:szCs w:val="20"/>
              </w:rPr>
            </w:pPr>
            <w:r w:rsidRPr="00111D49">
              <w:rPr>
                <w:bCs/>
                <w:sz w:val="20"/>
                <w:szCs w:val="20"/>
              </w:rPr>
              <w:t>ИНН 6950186298  КПП 695001001</w:t>
            </w:r>
          </w:p>
          <w:p w:rsidR="008478B0" w:rsidRPr="00111D49" w:rsidRDefault="008478B0" w:rsidP="008478B0">
            <w:pPr>
              <w:jc w:val="both"/>
              <w:rPr>
                <w:bCs/>
                <w:sz w:val="20"/>
                <w:szCs w:val="20"/>
              </w:rPr>
            </w:pPr>
            <w:r w:rsidRPr="00111D49">
              <w:rPr>
                <w:bCs/>
                <w:sz w:val="20"/>
                <w:szCs w:val="20"/>
              </w:rPr>
              <w:t xml:space="preserve">Банк: ОТДЕЛЕНИЕ ТВЕРЬ Г.ТВЕРЬ </w:t>
            </w:r>
          </w:p>
          <w:p w:rsidR="008478B0" w:rsidRPr="00111D49" w:rsidRDefault="008478B0" w:rsidP="008478B0">
            <w:pPr>
              <w:jc w:val="both"/>
              <w:rPr>
                <w:bCs/>
                <w:sz w:val="20"/>
                <w:szCs w:val="20"/>
              </w:rPr>
            </w:pPr>
            <w:r w:rsidRPr="00111D49">
              <w:rPr>
                <w:bCs/>
                <w:sz w:val="20"/>
                <w:szCs w:val="20"/>
              </w:rPr>
              <w:t>БИК 042809001</w:t>
            </w:r>
          </w:p>
          <w:p w:rsidR="008478B0" w:rsidRPr="00111D49" w:rsidRDefault="008478B0" w:rsidP="008478B0">
            <w:pPr>
              <w:jc w:val="both"/>
              <w:rPr>
                <w:bCs/>
                <w:sz w:val="20"/>
                <w:szCs w:val="20"/>
              </w:rPr>
            </w:pPr>
            <w:r w:rsidRPr="00111D49">
              <w:rPr>
                <w:bCs/>
                <w:sz w:val="20"/>
                <w:szCs w:val="20"/>
              </w:rPr>
              <w:t xml:space="preserve">Расчетный счет: 40302810900005000001 </w:t>
            </w:r>
          </w:p>
          <w:p w:rsidR="008478B0" w:rsidRDefault="008478B0" w:rsidP="008478B0">
            <w:pPr>
              <w:jc w:val="both"/>
              <w:rPr>
                <w:bCs/>
                <w:sz w:val="20"/>
                <w:szCs w:val="20"/>
              </w:rPr>
            </w:pPr>
            <w:r w:rsidRPr="00C26D66">
              <w:rPr>
                <w:bCs/>
                <w:sz w:val="20"/>
                <w:szCs w:val="20"/>
              </w:rPr>
              <w:t>ОКТМО  28701000</w:t>
            </w:r>
          </w:p>
          <w:p w:rsidR="008478B0" w:rsidRPr="00111D49" w:rsidRDefault="008478B0" w:rsidP="008478B0">
            <w:pPr>
              <w:jc w:val="both"/>
              <w:rPr>
                <w:bCs/>
                <w:sz w:val="20"/>
                <w:szCs w:val="20"/>
              </w:rPr>
            </w:pPr>
            <w:r w:rsidRPr="00111D49">
              <w:rPr>
                <w:bCs/>
                <w:sz w:val="20"/>
                <w:szCs w:val="20"/>
              </w:rPr>
              <w:t>Лицевой счет: 013020015</w:t>
            </w:r>
          </w:p>
          <w:p w:rsidR="008478B0" w:rsidRPr="00111D49" w:rsidRDefault="008478B0" w:rsidP="008478B0">
            <w:pPr>
              <w:jc w:val="both"/>
              <w:rPr>
                <w:bCs/>
                <w:sz w:val="20"/>
                <w:szCs w:val="20"/>
              </w:rPr>
            </w:pPr>
            <w:r w:rsidRPr="00111D49">
              <w:rPr>
                <w:bCs/>
                <w:sz w:val="20"/>
                <w:szCs w:val="20"/>
              </w:rPr>
              <w:t>КБК 01400000000000005140</w:t>
            </w:r>
          </w:p>
          <w:p w:rsidR="008478B0" w:rsidRPr="00111D49" w:rsidRDefault="008478B0" w:rsidP="008478B0">
            <w:pPr>
              <w:jc w:val="both"/>
              <w:rPr>
                <w:bCs/>
                <w:sz w:val="20"/>
                <w:szCs w:val="20"/>
              </w:rPr>
            </w:pPr>
          </w:p>
          <w:p w:rsidR="008478B0" w:rsidRPr="00111D49" w:rsidRDefault="008478B0" w:rsidP="008478B0">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sidR="00F12062">
              <w:rPr>
                <w:bCs/>
                <w:sz w:val="20"/>
                <w:szCs w:val="20"/>
              </w:rPr>
              <w:t>7</w:t>
            </w:r>
            <w:r w:rsidRPr="00111D49">
              <w:rPr>
                <w:bCs/>
                <w:sz w:val="20"/>
                <w:szCs w:val="20"/>
              </w:rPr>
              <w:t xml:space="preserve">.  </w:t>
            </w:r>
          </w:p>
          <w:p w:rsidR="008478B0" w:rsidRPr="00111D49" w:rsidRDefault="008478B0" w:rsidP="008478B0">
            <w:pPr>
              <w:jc w:val="both"/>
              <w:rPr>
                <w:sz w:val="20"/>
                <w:szCs w:val="20"/>
              </w:rPr>
            </w:pPr>
          </w:p>
          <w:p w:rsidR="008478B0" w:rsidRPr="00111D49" w:rsidRDefault="008478B0" w:rsidP="008478B0">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76D72" w:rsidRDefault="008478B0" w:rsidP="008478B0">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478B0" w:rsidRPr="00176D72" w:rsidRDefault="008478B0" w:rsidP="008478B0">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8478B0" w:rsidRPr="00176D72" w:rsidRDefault="008478B0" w:rsidP="008478B0">
            <w:pPr>
              <w:contextualSpacing/>
              <w:rPr>
                <w:b/>
                <w:sz w:val="20"/>
                <w:szCs w:val="20"/>
              </w:rPr>
            </w:pPr>
            <w:r w:rsidRPr="00176D72">
              <w:rPr>
                <w:b/>
                <w:sz w:val="20"/>
                <w:szCs w:val="20"/>
              </w:rPr>
              <w:t>Место подачи заявок на участие в аукционе:</w:t>
            </w:r>
          </w:p>
          <w:p w:rsidR="008478B0" w:rsidRPr="00176D72" w:rsidRDefault="008478B0" w:rsidP="008478B0">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478B0" w:rsidRPr="00176D72" w:rsidRDefault="008478B0" w:rsidP="008478B0">
            <w:pPr>
              <w:contextualSpacing/>
              <w:jc w:val="both"/>
              <w:rPr>
                <w:i/>
                <w:sz w:val="20"/>
                <w:szCs w:val="20"/>
              </w:rPr>
            </w:pPr>
            <w:r w:rsidRPr="00176D72">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478B0" w:rsidRPr="00176D72" w:rsidRDefault="008478B0" w:rsidP="008478B0">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76D72" w:rsidRDefault="008478B0" w:rsidP="008478B0">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76D72" w:rsidRDefault="008478B0" w:rsidP="008478B0">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8478B0" w:rsidRPr="00176D72" w:rsidRDefault="008478B0" w:rsidP="008478B0">
            <w:pPr>
              <w:jc w:val="both"/>
              <w:rPr>
                <w:sz w:val="20"/>
                <w:szCs w:val="20"/>
              </w:rPr>
            </w:pPr>
            <w:r w:rsidRPr="00176D72">
              <w:rPr>
                <w:b/>
                <w:bCs/>
                <w:sz w:val="20"/>
                <w:szCs w:val="20"/>
                <w:lang w:eastAsia="en-US"/>
              </w:rPr>
              <w:t>Место проведения аукциона:</w:t>
            </w:r>
          </w:p>
          <w:p w:rsidR="008478B0" w:rsidRPr="00176D72" w:rsidRDefault="008478B0" w:rsidP="008478B0">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478B0" w:rsidRPr="00176D72" w:rsidRDefault="008478B0" w:rsidP="008478B0">
            <w:pPr>
              <w:jc w:val="both"/>
              <w:rPr>
                <w:sz w:val="20"/>
                <w:szCs w:val="20"/>
              </w:rPr>
            </w:pPr>
          </w:p>
          <w:p w:rsidR="008478B0" w:rsidRPr="00176D72" w:rsidRDefault="008478B0" w:rsidP="008478B0">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76D72" w:rsidRDefault="008478B0" w:rsidP="008478B0">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478B0" w:rsidRPr="00176D72" w:rsidRDefault="008478B0" w:rsidP="008478B0">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478B0" w:rsidRDefault="008478B0" w:rsidP="008478B0">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478B0" w:rsidRPr="00176D72" w:rsidRDefault="008478B0" w:rsidP="008478B0">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8478B0" w:rsidRPr="00176D72" w:rsidRDefault="008478B0" w:rsidP="008478B0">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76D72" w:rsidRDefault="008478B0" w:rsidP="008478B0">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478B0" w:rsidRPr="00176D72" w:rsidRDefault="008478B0" w:rsidP="008478B0">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478B0" w:rsidRPr="00176D72" w:rsidRDefault="008478B0" w:rsidP="008478B0">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478B0" w:rsidRPr="00176D72" w:rsidRDefault="008478B0" w:rsidP="008478B0">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478B0" w:rsidRDefault="008478B0" w:rsidP="008478B0">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478B0" w:rsidRPr="00176D72" w:rsidRDefault="008478B0" w:rsidP="008478B0">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8478B0" w:rsidRPr="00176D72" w:rsidRDefault="008478B0" w:rsidP="008478B0">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Default="008478B0" w:rsidP="008478B0">
            <w:pPr>
              <w:jc w:val="center"/>
              <w:rPr>
                <w:b/>
                <w:i/>
                <w:sz w:val="20"/>
                <w:szCs w:val="20"/>
              </w:rPr>
            </w:pPr>
            <w:r>
              <w:rPr>
                <w:b/>
                <w:i/>
                <w:sz w:val="20"/>
                <w:szCs w:val="20"/>
              </w:rPr>
              <w:t>Порядок и срок отзыва заявок на участие в аукционе:</w:t>
            </w:r>
          </w:p>
          <w:p w:rsidR="008478B0" w:rsidRDefault="008478B0" w:rsidP="008478B0">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478B0" w:rsidRPr="00176D72" w:rsidRDefault="008478B0" w:rsidP="008478B0">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478B0" w:rsidRPr="00176D72" w:rsidRDefault="008478B0" w:rsidP="008478B0">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8478B0" w:rsidRPr="00176D72" w:rsidRDefault="008478B0" w:rsidP="008478B0">
            <w:pPr>
              <w:jc w:val="center"/>
              <w:rPr>
                <w:b/>
                <w:bCs/>
                <w:i/>
                <w:sz w:val="20"/>
                <w:szCs w:val="20"/>
                <w:lang w:eastAsia="en-US"/>
              </w:rPr>
            </w:pPr>
            <w:r w:rsidRPr="00176D72">
              <w:rPr>
                <w:b/>
                <w:bCs/>
                <w:i/>
                <w:sz w:val="20"/>
                <w:szCs w:val="20"/>
                <w:lang w:eastAsia="en-US"/>
              </w:rPr>
              <w:lastRenderedPageBreak/>
              <w:t>Порядок внесения изменений в заявки:</w:t>
            </w:r>
          </w:p>
          <w:p w:rsidR="008478B0" w:rsidRPr="00176D72" w:rsidRDefault="008478B0" w:rsidP="008478B0">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76D72" w:rsidRDefault="008478B0" w:rsidP="008478B0">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478B0" w:rsidRPr="00176D72" w:rsidRDefault="008478B0" w:rsidP="008478B0">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478B0" w:rsidRPr="00176D72" w:rsidRDefault="008478B0" w:rsidP="008478B0">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478B0" w:rsidRPr="00176D72" w:rsidRDefault="008478B0" w:rsidP="008478B0">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478B0" w:rsidRPr="00176D72" w:rsidRDefault="008478B0" w:rsidP="008478B0">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478B0" w:rsidRPr="00176D72" w:rsidRDefault="008478B0" w:rsidP="008478B0">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78B0" w:rsidRPr="00176D72" w:rsidRDefault="008478B0" w:rsidP="008478B0">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76D72" w:rsidRDefault="008478B0" w:rsidP="008478B0">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478B0" w:rsidRPr="00176D72" w:rsidRDefault="008478B0" w:rsidP="008478B0">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478B0" w:rsidRPr="00176D72" w:rsidRDefault="008478B0" w:rsidP="008478B0">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478B0" w:rsidRPr="00176D72" w:rsidRDefault="008478B0" w:rsidP="008478B0">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478B0" w:rsidRPr="00176D72" w:rsidRDefault="008478B0" w:rsidP="008478B0">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478B0" w:rsidRPr="00176D72" w:rsidRDefault="008478B0" w:rsidP="008478B0">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592E97" w:rsidRDefault="008478B0" w:rsidP="008478B0">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76D72" w:rsidRDefault="008478B0" w:rsidP="008478B0">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478B0" w:rsidRPr="00176D72" w:rsidRDefault="008478B0" w:rsidP="008478B0">
            <w:pPr>
              <w:jc w:val="both"/>
              <w:rPr>
                <w:sz w:val="20"/>
                <w:szCs w:val="20"/>
              </w:rPr>
            </w:pPr>
          </w:p>
          <w:p w:rsidR="008478B0" w:rsidRPr="00176D72" w:rsidRDefault="008478B0" w:rsidP="008478B0">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478B0" w:rsidRPr="00176D72" w:rsidRDefault="008478B0" w:rsidP="008478B0">
            <w:pPr>
              <w:jc w:val="both"/>
              <w:rPr>
                <w:sz w:val="20"/>
                <w:szCs w:val="20"/>
              </w:rPr>
            </w:pPr>
            <w:r w:rsidRPr="00176D72">
              <w:rPr>
                <w:sz w:val="20"/>
                <w:szCs w:val="20"/>
              </w:rPr>
              <w:t>Проект Договора представлен в Приложении № 2 к аукционной документации.</w:t>
            </w:r>
          </w:p>
        </w:tc>
      </w:tr>
      <w:tr w:rsidR="008478B0" w:rsidRPr="00176D72" w:rsidTr="008478B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8B0" w:rsidRPr="008F6962" w:rsidRDefault="008478B0" w:rsidP="008478B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8B0" w:rsidRPr="00592E97" w:rsidRDefault="008478B0" w:rsidP="008478B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8B0" w:rsidRPr="00176D72" w:rsidRDefault="008478B0" w:rsidP="008478B0">
            <w:pPr>
              <w:jc w:val="both"/>
              <w:rPr>
                <w:sz w:val="20"/>
                <w:szCs w:val="20"/>
              </w:rPr>
            </w:pPr>
            <w:r w:rsidRPr="00176D72">
              <w:rPr>
                <w:sz w:val="20"/>
                <w:szCs w:val="20"/>
              </w:rPr>
              <w:t>Форма Договора представлена в Приложении № 2 к аукционной документации.</w:t>
            </w:r>
          </w:p>
          <w:p w:rsidR="008478B0" w:rsidRDefault="008478B0" w:rsidP="008478B0">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8478B0" w:rsidRDefault="008478B0" w:rsidP="008478B0">
            <w:pPr>
              <w:jc w:val="both"/>
              <w:rPr>
                <w:sz w:val="20"/>
                <w:szCs w:val="20"/>
              </w:rPr>
            </w:pPr>
            <w:r w:rsidRPr="00176D72">
              <w:rPr>
                <w:sz w:val="20"/>
                <w:szCs w:val="20"/>
              </w:rPr>
              <w:lastRenderedPageBreak/>
              <w:t>Плата по Договору вносится путем перечисления денежных средств на лицевой счет Департамента.</w:t>
            </w:r>
          </w:p>
          <w:p w:rsidR="008478B0" w:rsidRPr="00176D72" w:rsidRDefault="008478B0" w:rsidP="008478B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E32E2F" w:rsidRPr="00592E97" w:rsidTr="00652ED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32E2F" w:rsidRPr="00592E97" w:rsidRDefault="00E32E2F" w:rsidP="00E32E2F">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E32E2F"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592E97">
              <w:rPr>
                <w:b/>
                <w:bCs/>
                <w:sz w:val="20"/>
                <w:szCs w:val="20"/>
                <w:lang w:eastAsia="en-US"/>
              </w:rPr>
              <w:t>Организатор аукциона</w:t>
            </w:r>
          </w:p>
          <w:p w:rsidR="00E32E2F" w:rsidRPr="00592E97" w:rsidRDefault="00E32E2F" w:rsidP="00652ED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592E97" w:rsidRDefault="00E32E2F" w:rsidP="00652ED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32E2F" w:rsidRPr="00592E97" w:rsidRDefault="00E32E2F" w:rsidP="00652ED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32E2F" w:rsidRPr="00592E97" w:rsidRDefault="00E32E2F" w:rsidP="00652ED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32E2F" w:rsidRPr="00592E97" w:rsidRDefault="00E32E2F" w:rsidP="00652ED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E32E2F" w:rsidRPr="00592E97" w:rsidRDefault="00E32E2F" w:rsidP="00652ED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E32E2F" w:rsidRPr="00592E97" w:rsidRDefault="00E32E2F" w:rsidP="00652ED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32E2F" w:rsidRPr="00592E97" w:rsidRDefault="00E32E2F" w:rsidP="00652ED7">
            <w:pPr>
              <w:jc w:val="both"/>
              <w:rPr>
                <w:rFonts w:eastAsia="Calibri"/>
                <w:sz w:val="20"/>
                <w:szCs w:val="20"/>
                <w:lang w:eastAsia="en-US"/>
              </w:rPr>
            </w:pPr>
            <w:r w:rsidRPr="00592E97">
              <w:rPr>
                <w:rFonts w:eastAsia="Calibri"/>
                <w:sz w:val="20"/>
                <w:szCs w:val="20"/>
              </w:rPr>
              <w:t>Электронная почта: bipr@adm.tver.ru</w:t>
            </w:r>
          </w:p>
        </w:tc>
      </w:tr>
      <w:tr w:rsidR="00E32E2F"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Default="00E32E2F" w:rsidP="00652ED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32E2F" w:rsidRPr="00592E97" w:rsidRDefault="00E32E2F" w:rsidP="00652ED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592E97" w:rsidRDefault="00E32E2F" w:rsidP="00652ED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32E2F" w:rsidRPr="00592E97" w:rsidRDefault="00E32E2F" w:rsidP="00652ED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32E2F" w:rsidRPr="00592E97" w:rsidRDefault="00E32E2F" w:rsidP="00652ED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32E2F" w:rsidRPr="00420EFE" w:rsidRDefault="00E32E2F" w:rsidP="00652ED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32E2F" w:rsidRPr="00592E97" w:rsidRDefault="00E32E2F" w:rsidP="00652ED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32E2F" w:rsidRPr="00592E97" w:rsidRDefault="00E32E2F" w:rsidP="00652ED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32E2F" w:rsidRPr="00592E97" w:rsidRDefault="00E32E2F" w:rsidP="00652ED7">
            <w:pPr>
              <w:jc w:val="both"/>
              <w:rPr>
                <w:rFonts w:eastAsia="Calibri"/>
                <w:sz w:val="20"/>
                <w:szCs w:val="20"/>
              </w:rPr>
            </w:pPr>
            <w:r w:rsidRPr="00592E97">
              <w:rPr>
                <w:rFonts w:eastAsia="Calibri"/>
                <w:sz w:val="20"/>
                <w:szCs w:val="20"/>
              </w:rPr>
              <w:t xml:space="preserve">Электронная почта: zakupki@adm.tver.ru </w:t>
            </w:r>
          </w:p>
        </w:tc>
      </w:tr>
      <w:tr w:rsidR="00E32E2F" w:rsidRPr="00A37EE8"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A37EE8" w:rsidRDefault="00E32E2F" w:rsidP="00652ED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E32E2F">
              <w:rPr>
                <w:b/>
                <w:bCs/>
                <w:sz w:val="20"/>
                <w:szCs w:val="20"/>
                <w:lang w:eastAsia="en-US"/>
              </w:rPr>
              <w:t>ул. Мусоргского у д.7</w:t>
            </w:r>
          </w:p>
        </w:tc>
      </w:tr>
      <w:tr w:rsidR="00E32E2F" w:rsidRPr="00592E97" w:rsidTr="00652ED7">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32E2F" w:rsidRPr="00592E97" w:rsidTr="00652ED7">
              <w:tc>
                <w:tcPr>
                  <w:tcW w:w="3082" w:type="dxa"/>
                  <w:shd w:val="clear" w:color="auto" w:fill="auto"/>
                </w:tcPr>
                <w:p w:rsidR="00E32E2F" w:rsidRPr="00C5265D" w:rsidRDefault="00E32E2F" w:rsidP="00652ED7">
                  <w:pPr>
                    <w:rPr>
                      <w:sz w:val="20"/>
                      <w:szCs w:val="20"/>
                    </w:rPr>
                  </w:pPr>
                  <w:r w:rsidRPr="00C5265D">
                    <w:rPr>
                      <w:sz w:val="20"/>
                      <w:szCs w:val="20"/>
                    </w:rPr>
                    <w:t>Тип объекта</w:t>
                  </w:r>
                </w:p>
              </w:tc>
              <w:tc>
                <w:tcPr>
                  <w:tcW w:w="4848" w:type="dxa"/>
                  <w:shd w:val="clear" w:color="auto" w:fill="auto"/>
                </w:tcPr>
                <w:p w:rsidR="00E32E2F" w:rsidRPr="000E29F5" w:rsidRDefault="00D40BBB" w:rsidP="00D40BBB">
                  <w:pPr>
                    <w:rPr>
                      <w:sz w:val="20"/>
                      <w:szCs w:val="20"/>
                    </w:rPr>
                  </w:pPr>
                  <w:r>
                    <w:rPr>
                      <w:sz w:val="20"/>
                      <w:szCs w:val="20"/>
                    </w:rPr>
                    <w:t>С</w:t>
                  </w:r>
                  <w:r w:rsidR="00E32E2F" w:rsidRPr="000E29F5">
                    <w:rPr>
                      <w:sz w:val="20"/>
                      <w:szCs w:val="20"/>
                    </w:rPr>
                    <w:t>пециализированное торгово-технологическое оборудование</w:t>
                  </w:r>
                </w:p>
              </w:tc>
            </w:tr>
            <w:tr w:rsidR="00E32E2F" w:rsidRPr="00592E97" w:rsidTr="00652ED7">
              <w:tc>
                <w:tcPr>
                  <w:tcW w:w="3082" w:type="dxa"/>
                  <w:shd w:val="clear" w:color="auto" w:fill="auto"/>
                </w:tcPr>
                <w:p w:rsidR="00E32E2F" w:rsidRPr="00C5265D" w:rsidRDefault="00E32E2F" w:rsidP="00652ED7">
                  <w:pPr>
                    <w:jc w:val="both"/>
                    <w:rPr>
                      <w:sz w:val="20"/>
                      <w:szCs w:val="20"/>
                    </w:rPr>
                  </w:pPr>
                  <w:r w:rsidRPr="00D770E1">
                    <w:rPr>
                      <w:sz w:val="20"/>
                      <w:szCs w:val="20"/>
                    </w:rPr>
                    <w:t>Площадь объекта</w:t>
                  </w:r>
                </w:p>
              </w:tc>
              <w:tc>
                <w:tcPr>
                  <w:tcW w:w="4848" w:type="dxa"/>
                  <w:shd w:val="clear" w:color="auto" w:fill="auto"/>
                </w:tcPr>
                <w:p w:rsidR="00E32E2F" w:rsidRPr="000E29F5" w:rsidRDefault="00E32E2F" w:rsidP="00652ED7">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E32E2F" w:rsidRPr="00592E97" w:rsidTr="00652ED7">
              <w:tc>
                <w:tcPr>
                  <w:tcW w:w="3082" w:type="dxa"/>
                  <w:shd w:val="clear" w:color="auto" w:fill="auto"/>
                </w:tcPr>
                <w:p w:rsidR="00E32E2F" w:rsidRPr="00C5265D" w:rsidRDefault="00E32E2F" w:rsidP="00652ED7">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E32E2F" w:rsidRDefault="00E32E2F" w:rsidP="00652ED7">
                  <w:pPr>
                    <w:jc w:val="both"/>
                    <w:rPr>
                      <w:sz w:val="20"/>
                      <w:szCs w:val="20"/>
                    </w:rPr>
                  </w:pPr>
                  <w:r w:rsidRPr="00C54A80">
                    <w:rPr>
                      <w:sz w:val="20"/>
                      <w:szCs w:val="20"/>
                    </w:rPr>
                    <w:t xml:space="preserve">город Тверь, </w:t>
                  </w:r>
                  <w:r w:rsidRPr="00E32E2F">
                    <w:rPr>
                      <w:sz w:val="20"/>
                      <w:szCs w:val="20"/>
                    </w:rPr>
                    <w:t>ул. Мусоргского у д.7</w:t>
                  </w:r>
                </w:p>
                <w:p w:rsidR="00E32E2F" w:rsidRPr="00A37E3D" w:rsidRDefault="00E32E2F" w:rsidP="00E32E2F">
                  <w:pPr>
                    <w:jc w:val="both"/>
                  </w:pPr>
                  <w:r w:rsidRPr="00C54A80">
                    <w:rPr>
                      <w:sz w:val="20"/>
                      <w:szCs w:val="20"/>
                    </w:rPr>
                    <w:t xml:space="preserve">(строка </w:t>
                  </w:r>
                  <w:r>
                    <w:rPr>
                      <w:sz w:val="20"/>
                      <w:szCs w:val="20"/>
                    </w:rPr>
                    <w:t>8</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32E2F" w:rsidRPr="00592E97" w:rsidTr="00652ED7">
              <w:tc>
                <w:tcPr>
                  <w:tcW w:w="3082" w:type="dxa"/>
                  <w:shd w:val="clear" w:color="auto" w:fill="auto"/>
                </w:tcPr>
                <w:p w:rsidR="00E32E2F" w:rsidRPr="00C5265D" w:rsidRDefault="00E32E2F" w:rsidP="00652ED7">
                  <w:pPr>
                    <w:rPr>
                      <w:sz w:val="20"/>
                      <w:szCs w:val="20"/>
                    </w:rPr>
                  </w:pPr>
                  <w:r w:rsidRPr="00C5265D">
                    <w:rPr>
                      <w:sz w:val="20"/>
                      <w:szCs w:val="20"/>
                    </w:rPr>
                    <w:t xml:space="preserve">Специализация объекта </w:t>
                  </w:r>
                </w:p>
              </w:tc>
              <w:tc>
                <w:tcPr>
                  <w:tcW w:w="4848" w:type="dxa"/>
                  <w:shd w:val="clear" w:color="auto" w:fill="auto"/>
                </w:tcPr>
                <w:p w:rsidR="00E32E2F" w:rsidRPr="00A37E3D" w:rsidRDefault="00E32E2F" w:rsidP="00652ED7">
                  <w:r>
                    <w:rPr>
                      <w:sz w:val="20"/>
                      <w:szCs w:val="20"/>
                    </w:rPr>
                    <w:t>Б</w:t>
                  </w:r>
                  <w:r w:rsidRPr="000E29F5">
                    <w:rPr>
                      <w:sz w:val="20"/>
                      <w:szCs w:val="20"/>
                    </w:rPr>
                    <w:t>ахчевые, овощи, фрукты</w:t>
                  </w:r>
                </w:p>
              </w:tc>
            </w:tr>
            <w:tr w:rsidR="00E32E2F" w:rsidRPr="00592E97" w:rsidTr="00652ED7">
              <w:tc>
                <w:tcPr>
                  <w:tcW w:w="3082" w:type="dxa"/>
                  <w:shd w:val="clear" w:color="auto" w:fill="auto"/>
                </w:tcPr>
                <w:p w:rsidR="00E32E2F" w:rsidRPr="00C5265D" w:rsidRDefault="00E32E2F" w:rsidP="00652ED7">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E32E2F" w:rsidRDefault="00E32E2F" w:rsidP="00652ED7">
                  <w:pPr>
                    <w:pStyle w:val="15"/>
                    <w:suppressAutoHyphens/>
                    <w:overflowPunct w:val="0"/>
                    <w:autoSpaceDE w:val="0"/>
                    <w:autoSpaceDN w:val="0"/>
                    <w:adjustRightInd w:val="0"/>
                    <w:spacing w:line="276" w:lineRule="auto"/>
                    <w:jc w:val="both"/>
                  </w:pPr>
                </w:p>
              </w:tc>
              <w:tc>
                <w:tcPr>
                  <w:tcW w:w="4848" w:type="dxa"/>
                  <w:shd w:val="clear" w:color="auto" w:fill="auto"/>
                </w:tcPr>
                <w:p w:rsidR="00E32E2F" w:rsidRPr="00A37E3D" w:rsidRDefault="00E32E2F" w:rsidP="00652ED7">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E32E2F" w:rsidRPr="00592E97" w:rsidRDefault="00E32E2F" w:rsidP="00652ED7">
            <w:pPr>
              <w:rPr>
                <w:sz w:val="20"/>
                <w:szCs w:val="20"/>
              </w:rPr>
            </w:pPr>
          </w:p>
        </w:tc>
      </w:tr>
      <w:tr w:rsidR="00E32E2F"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F77147" w:rsidRDefault="00E32E2F" w:rsidP="00652ED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E32E2F"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F77147" w:rsidRDefault="00E32E2F" w:rsidP="00E32E2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2 527</w:t>
            </w:r>
            <w:r w:rsidRPr="00C54A80">
              <w:rPr>
                <w:b/>
                <w:sz w:val="20"/>
                <w:szCs w:val="20"/>
              </w:rPr>
              <w:t xml:space="preserve">,00 </w:t>
            </w:r>
            <w:r w:rsidRPr="008D211F">
              <w:rPr>
                <w:b/>
                <w:sz w:val="20"/>
                <w:szCs w:val="20"/>
              </w:rPr>
              <w:t>руб.</w:t>
            </w:r>
          </w:p>
        </w:tc>
      </w:tr>
      <w:tr w:rsidR="00E32E2F"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6E30FA" w:rsidRDefault="00E32E2F" w:rsidP="00652ED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32E2F" w:rsidRPr="006E30FA" w:rsidRDefault="00E32E2F" w:rsidP="00652ED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32E2F" w:rsidRDefault="00E32E2F" w:rsidP="00652ED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32E2F" w:rsidRDefault="00E32E2F" w:rsidP="00652ED7">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32E2F" w:rsidRDefault="00E32E2F" w:rsidP="00652ED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32E2F" w:rsidRDefault="00E32E2F" w:rsidP="00652ED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32E2F" w:rsidRDefault="00E32E2F" w:rsidP="00652ED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32E2F" w:rsidRDefault="00E32E2F" w:rsidP="00652ED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32E2F" w:rsidRPr="00592E97" w:rsidRDefault="00E32E2F" w:rsidP="00652ED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32E2F"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592E97" w:rsidRDefault="00E32E2F" w:rsidP="00652ED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32E2F" w:rsidRPr="00592E97" w:rsidRDefault="00E32E2F" w:rsidP="00652ED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32E2F" w:rsidRPr="00592E97" w:rsidRDefault="00E32E2F" w:rsidP="00652ED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76D72" w:rsidRDefault="00E32E2F" w:rsidP="00652ED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32E2F" w:rsidRPr="00176D72" w:rsidRDefault="00E32E2F" w:rsidP="00652ED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32E2F" w:rsidRPr="00176D72" w:rsidRDefault="00E32E2F" w:rsidP="00652ED7">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E32E2F" w:rsidRPr="00176D72" w:rsidRDefault="00E32E2F" w:rsidP="00652ED7">
            <w:pPr>
              <w:jc w:val="both"/>
              <w:rPr>
                <w:bCs/>
                <w:sz w:val="20"/>
                <w:szCs w:val="20"/>
              </w:rPr>
            </w:pPr>
          </w:p>
          <w:p w:rsidR="00E32E2F" w:rsidRPr="00176D72" w:rsidRDefault="00E32E2F" w:rsidP="00652ED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1 263</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E32E2F" w:rsidRPr="00176D72" w:rsidRDefault="00E32E2F" w:rsidP="00652ED7">
            <w:pPr>
              <w:jc w:val="both"/>
              <w:rPr>
                <w:b/>
                <w:bCs/>
                <w:sz w:val="20"/>
                <w:szCs w:val="20"/>
                <w:lang w:eastAsia="en-US"/>
              </w:rPr>
            </w:pPr>
          </w:p>
          <w:p w:rsidR="00E32E2F" w:rsidRPr="00176D72" w:rsidRDefault="00E32E2F" w:rsidP="00652ED7">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E2F" w:rsidRPr="00176D72" w:rsidRDefault="00E32E2F" w:rsidP="00652ED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32E2F" w:rsidRPr="00176D72" w:rsidRDefault="00E32E2F" w:rsidP="00652ED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32E2F" w:rsidRPr="00176D72" w:rsidRDefault="00E32E2F" w:rsidP="00652ED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E32E2F" w:rsidRPr="00111D49"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11D49" w:rsidRDefault="00E32E2F" w:rsidP="00652ED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32E2F" w:rsidRPr="00111D49" w:rsidRDefault="00E32E2F" w:rsidP="00652ED7">
            <w:pPr>
              <w:jc w:val="both"/>
              <w:rPr>
                <w:bCs/>
                <w:sz w:val="20"/>
                <w:szCs w:val="20"/>
              </w:rPr>
            </w:pPr>
            <w:r w:rsidRPr="00111D49">
              <w:rPr>
                <w:bCs/>
                <w:sz w:val="20"/>
                <w:szCs w:val="20"/>
              </w:rPr>
              <w:t>ИНН 6950186298  КПП 695001001</w:t>
            </w:r>
          </w:p>
          <w:p w:rsidR="00E32E2F" w:rsidRPr="00111D49" w:rsidRDefault="00E32E2F" w:rsidP="00652ED7">
            <w:pPr>
              <w:jc w:val="both"/>
              <w:rPr>
                <w:bCs/>
                <w:sz w:val="20"/>
                <w:szCs w:val="20"/>
              </w:rPr>
            </w:pPr>
            <w:r w:rsidRPr="00111D49">
              <w:rPr>
                <w:bCs/>
                <w:sz w:val="20"/>
                <w:szCs w:val="20"/>
              </w:rPr>
              <w:t xml:space="preserve">Банк: ОТДЕЛЕНИЕ ТВЕРЬ Г.ТВЕРЬ </w:t>
            </w:r>
          </w:p>
          <w:p w:rsidR="00E32E2F" w:rsidRPr="00111D49" w:rsidRDefault="00E32E2F" w:rsidP="00652ED7">
            <w:pPr>
              <w:jc w:val="both"/>
              <w:rPr>
                <w:bCs/>
                <w:sz w:val="20"/>
                <w:szCs w:val="20"/>
              </w:rPr>
            </w:pPr>
            <w:r w:rsidRPr="00111D49">
              <w:rPr>
                <w:bCs/>
                <w:sz w:val="20"/>
                <w:szCs w:val="20"/>
              </w:rPr>
              <w:t>БИК 042809001</w:t>
            </w:r>
          </w:p>
          <w:p w:rsidR="00E32E2F" w:rsidRPr="00111D49" w:rsidRDefault="00E32E2F" w:rsidP="00652ED7">
            <w:pPr>
              <w:jc w:val="both"/>
              <w:rPr>
                <w:bCs/>
                <w:sz w:val="20"/>
                <w:szCs w:val="20"/>
              </w:rPr>
            </w:pPr>
            <w:r w:rsidRPr="00111D49">
              <w:rPr>
                <w:bCs/>
                <w:sz w:val="20"/>
                <w:szCs w:val="20"/>
              </w:rPr>
              <w:t xml:space="preserve">Расчетный счет: 40302810900005000001 </w:t>
            </w:r>
          </w:p>
          <w:p w:rsidR="00E32E2F" w:rsidRDefault="00E32E2F" w:rsidP="00652ED7">
            <w:pPr>
              <w:jc w:val="both"/>
              <w:rPr>
                <w:bCs/>
                <w:sz w:val="20"/>
                <w:szCs w:val="20"/>
              </w:rPr>
            </w:pPr>
            <w:r w:rsidRPr="00C26D66">
              <w:rPr>
                <w:bCs/>
                <w:sz w:val="20"/>
                <w:szCs w:val="20"/>
              </w:rPr>
              <w:t>ОКТМО  28701000</w:t>
            </w:r>
          </w:p>
          <w:p w:rsidR="00E32E2F" w:rsidRPr="00111D49" w:rsidRDefault="00E32E2F" w:rsidP="00652ED7">
            <w:pPr>
              <w:jc w:val="both"/>
              <w:rPr>
                <w:bCs/>
                <w:sz w:val="20"/>
                <w:szCs w:val="20"/>
              </w:rPr>
            </w:pPr>
            <w:r w:rsidRPr="00111D49">
              <w:rPr>
                <w:bCs/>
                <w:sz w:val="20"/>
                <w:szCs w:val="20"/>
              </w:rPr>
              <w:t>Лицевой счет: 013020015</w:t>
            </w:r>
          </w:p>
          <w:p w:rsidR="00E32E2F" w:rsidRPr="00111D49" w:rsidRDefault="00E32E2F" w:rsidP="00652ED7">
            <w:pPr>
              <w:jc w:val="both"/>
              <w:rPr>
                <w:bCs/>
                <w:sz w:val="20"/>
                <w:szCs w:val="20"/>
              </w:rPr>
            </w:pPr>
            <w:r w:rsidRPr="00111D49">
              <w:rPr>
                <w:bCs/>
                <w:sz w:val="20"/>
                <w:szCs w:val="20"/>
              </w:rPr>
              <w:t>КБК 01400000000000005140</w:t>
            </w:r>
          </w:p>
          <w:p w:rsidR="00E32E2F" w:rsidRPr="00111D49" w:rsidRDefault="00E32E2F" w:rsidP="00652ED7">
            <w:pPr>
              <w:jc w:val="both"/>
              <w:rPr>
                <w:bCs/>
                <w:sz w:val="20"/>
                <w:szCs w:val="20"/>
              </w:rPr>
            </w:pPr>
          </w:p>
          <w:p w:rsidR="00E32E2F" w:rsidRPr="00111D49" w:rsidRDefault="00E32E2F" w:rsidP="00652ED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E32E2F" w:rsidRPr="00111D49" w:rsidRDefault="00E32E2F" w:rsidP="00652ED7">
            <w:pPr>
              <w:jc w:val="both"/>
              <w:rPr>
                <w:sz w:val="20"/>
                <w:szCs w:val="20"/>
              </w:rPr>
            </w:pPr>
          </w:p>
          <w:p w:rsidR="00E32E2F" w:rsidRPr="00111D49" w:rsidRDefault="00E32E2F" w:rsidP="00652ED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76D72" w:rsidRDefault="00E32E2F" w:rsidP="00652ED7">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E2F" w:rsidRPr="00176D72" w:rsidRDefault="00E32E2F" w:rsidP="00652ED7">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E32E2F" w:rsidRPr="00176D72" w:rsidRDefault="00E32E2F" w:rsidP="00652ED7">
            <w:pPr>
              <w:contextualSpacing/>
              <w:rPr>
                <w:b/>
                <w:sz w:val="20"/>
                <w:szCs w:val="20"/>
              </w:rPr>
            </w:pPr>
            <w:r w:rsidRPr="00176D72">
              <w:rPr>
                <w:b/>
                <w:sz w:val="20"/>
                <w:szCs w:val="20"/>
              </w:rPr>
              <w:t>Место подачи заявок на участие в аукционе:</w:t>
            </w:r>
          </w:p>
          <w:p w:rsidR="00E32E2F" w:rsidRPr="00176D72" w:rsidRDefault="00E32E2F" w:rsidP="00652ED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32E2F" w:rsidRPr="00176D72" w:rsidRDefault="00E32E2F" w:rsidP="00652ED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32E2F" w:rsidRPr="00176D72" w:rsidRDefault="00E32E2F" w:rsidP="00652ED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76D72" w:rsidRDefault="00E32E2F" w:rsidP="00652ED7">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76D72" w:rsidRDefault="00E32E2F" w:rsidP="00652ED7">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E32E2F" w:rsidRPr="00176D72" w:rsidRDefault="00E32E2F" w:rsidP="00652ED7">
            <w:pPr>
              <w:jc w:val="both"/>
              <w:rPr>
                <w:sz w:val="20"/>
                <w:szCs w:val="20"/>
              </w:rPr>
            </w:pPr>
            <w:r w:rsidRPr="00176D72">
              <w:rPr>
                <w:b/>
                <w:bCs/>
                <w:sz w:val="20"/>
                <w:szCs w:val="20"/>
                <w:lang w:eastAsia="en-US"/>
              </w:rPr>
              <w:t>Место проведения аукциона:</w:t>
            </w:r>
          </w:p>
          <w:p w:rsidR="00E32E2F" w:rsidRPr="00176D72" w:rsidRDefault="00E32E2F" w:rsidP="00652ED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32E2F" w:rsidRPr="00176D72" w:rsidRDefault="00E32E2F" w:rsidP="00652ED7">
            <w:pPr>
              <w:jc w:val="both"/>
              <w:rPr>
                <w:sz w:val="20"/>
                <w:szCs w:val="20"/>
              </w:rPr>
            </w:pPr>
          </w:p>
          <w:p w:rsidR="00E32E2F" w:rsidRPr="00176D72" w:rsidRDefault="00E32E2F" w:rsidP="00652ED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76D72" w:rsidRDefault="00E32E2F" w:rsidP="00652ED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32E2F" w:rsidRPr="00176D72" w:rsidRDefault="00E32E2F" w:rsidP="00652ED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32E2F" w:rsidRDefault="00E32E2F" w:rsidP="00652ED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32E2F" w:rsidRPr="00176D72" w:rsidRDefault="00E32E2F" w:rsidP="00652ED7">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E32E2F" w:rsidRPr="00176D72" w:rsidRDefault="00E32E2F" w:rsidP="00652ED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76D72" w:rsidRDefault="00E32E2F" w:rsidP="00652ED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32E2F" w:rsidRPr="00176D72" w:rsidRDefault="00E32E2F" w:rsidP="00652ED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32E2F" w:rsidRPr="00176D72" w:rsidRDefault="00E32E2F" w:rsidP="00652ED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32E2F" w:rsidRPr="00176D72" w:rsidRDefault="00E32E2F" w:rsidP="00652ED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E32E2F" w:rsidRDefault="00E32E2F" w:rsidP="00652ED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32E2F" w:rsidRPr="00176D72" w:rsidRDefault="00E32E2F" w:rsidP="00652ED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E32E2F" w:rsidRPr="00176D72" w:rsidRDefault="00E32E2F" w:rsidP="00652ED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w:t>
            </w:r>
            <w:r w:rsidRPr="00592E97">
              <w:rPr>
                <w:b/>
                <w:bCs/>
                <w:sz w:val="20"/>
                <w:szCs w:val="20"/>
                <w:lang w:eastAsia="en-US"/>
              </w:rPr>
              <w:lastRenderedPageBreak/>
              <w:t>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Default="00E32E2F" w:rsidP="00652ED7">
            <w:pPr>
              <w:jc w:val="center"/>
              <w:rPr>
                <w:b/>
                <w:i/>
                <w:sz w:val="20"/>
                <w:szCs w:val="20"/>
              </w:rPr>
            </w:pPr>
            <w:r>
              <w:rPr>
                <w:b/>
                <w:i/>
                <w:sz w:val="20"/>
                <w:szCs w:val="20"/>
              </w:rPr>
              <w:lastRenderedPageBreak/>
              <w:t>Порядок и срок отзыва заявок на участие в аукционе:</w:t>
            </w:r>
          </w:p>
          <w:p w:rsidR="00E32E2F" w:rsidRDefault="00E32E2F" w:rsidP="00652ED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Pr>
                <w:sz w:val="20"/>
                <w:szCs w:val="20"/>
              </w:rPr>
              <w:lastRenderedPageBreak/>
              <w:t xml:space="preserve">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E32E2F" w:rsidRPr="00176D72" w:rsidRDefault="00E32E2F" w:rsidP="00652ED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32E2F" w:rsidRPr="00176D72" w:rsidRDefault="00E32E2F" w:rsidP="00652ED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E32E2F" w:rsidRPr="00176D72" w:rsidRDefault="00E32E2F" w:rsidP="00652ED7">
            <w:pPr>
              <w:jc w:val="center"/>
              <w:rPr>
                <w:b/>
                <w:bCs/>
                <w:i/>
                <w:sz w:val="20"/>
                <w:szCs w:val="20"/>
                <w:lang w:eastAsia="en-US"/>
              </w:rPr>
            </w:pPr>
            <w:r w:rsidRPr="00176D72">
              <w:rPr>
                <w:b/>
                <w:bCs/>
                <w:i/>
                <w:sz w:val="20"/>
                <w:szCs w:val="20"/>
                <w:lang w:eastAsia="en-US"/>
              </w:rPr>
              <w:t>Порядок внесения изменений в заявки:</w:t>
            </w:r>
          </w:p>
          <w:p w:rsidR="00E32E2F" w:rsidRPr="00176D72" w:rsidRDefault="00E32E2F" w:rsidP="00652ED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76D72" w:rsidRDefault="00E32E2F" w:rsidP="00652ED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32E2F" w:rsidRPr="00176D72" w:rsidRDefault="00E32E2F" w:rsidP="00652ED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32E2F" w:rsidRPr="00176D72" w:rsidRDefault="00E32E2F" w:rsidP="00652ED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32E2F" w:rsidRPr="00176D72" w:rsidRDefault="00E32E2F" w:rsidP="00652ED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32E2F" w:rsidRPr="00176D72" w:rsidRDefault="00E32E2F" w:rsidP="00652ED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32E2F" w:rsidRPr="00176D72" w:rsidRDefault="00E32E2F" w:rsidP="00652ED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2E2F" w:rsidRPr="00176D72" w:rsidRDefault="00E32E2F" w:rsidP="00652ED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76D72" w:rsidRDefault="00E32E2F" w:rsidP="00652ED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32E2F" w:rsidRPr="00176D72" w:rsidRDefault="00E32E2F" w:rsidP="00652ED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32E2F" w:rsidRPr="00176D72" w:rsidRDefault="00E32E2F" w:rsidP="00652ED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32E2F" w:rsidRPr="00176D72" w:rsidRDefault="00E32E2F" w:rsidP="00652ED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32E2F" w:rsidRPr="00176D72" w:rsidRDefault="00E32E2F" w:rsidP="00652ED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32E2F" w:rsidRPr="00176D72" w:rsidRDefault="00E32E2F" w:rsidP="00652ED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592E97" w:rsidRDefault="00E32E2F" w:rsidP="00652ED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sz w:val="20"/>
                <w:szCs w:val="20"/>
              </w:rPr>
            </w:pPr>
            <w:r w:rsidRPr="00592E97">
              <w:rPr>
                <w:b/>
                <w:bCs/>
                <w:sz w:val="20"/>
                <w:szCs w:val="20"/>
                <w:lang w:eastAsia="en-US"/>
              </w:rPr>
              <w:t xml:space="preserve">Срок, в течение которого победитель аукциона  должен </w:t>
            </w:r>
            <w:r w:rsidRPr="00592E97">
              <w:rPr>
                <w:b/>
                <w:bCs/>
                <w:sz w:val="20"/>
                <w:szCs w:val="20"/>
                <w:lang w:eastAsia="en-US"/>
              </w:rPr>
              <w:lastRenderedPageBreak/>
              <w:t xml:space="preserve">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76D72" w:rsidRDefault="00E32E2F" w:rsidP="00652ED7">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E32E2F" w:rsidRPr="00176D72" w:rsidRDefault="00E32E2F" w:rsidP="00652ED7">
            <w:pPr>
              <w:jc w:val="both"/>
              <w:rPr>
                <w:sz w:val="20"/>
                <w:szCs w:val="20"/>
              </w:rPr>
            </w:pPr>
          </w:p>
          <w:p w:rsidR="00E32E2F" w:rsidRPr="00176D72" w:rsidRDefault="00E32E2F" w:rsidP="00652ED7">
            <w:pPr>
              <w:jc w:val="both"/>
              <w:rPr>
                <w:sz w:val="20"/>
                <w:szCs w:val="20"/>
              </w:rPr>
            </w:pPr>
            <w:r w:rsidRPr="00176D72">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176D72">
              <w:rPr>
                <w:sz w:val="20"/>
                <w:szCs w:val="20"/>
              </w:rPr>
              <w:lastRenderedPageBreak/>
              <w:t>допускается.</w:t>
            </w:r>
          </w:p>
          <w:p w:rsidR="00E32E2F" w:rsidRPr="00176D72" w:rsidRDefault="00E32E2F" w:rsidP="00652ED7">
            <w:pPr>
              <w:jc w:val="both"/>
              <w:rPr>
                <w:sz w:val="20"/>
                <w:szCs w:val="20"/>
              </w:rPr>
            </w:pPr>
            <w:r w:rsidRPr="00176D72">
              <w:rPr>
                <w:sz w:val="20"/>
                <w:szCs w:val="20"/>
              </w:rPr>
              <w:t>Проект Договора представлен в Приложении № 2 к аукционной документации.</w:t>
            </w:r>
          </w:p>
        </w:tc>
      </w:tr>
      <w:tr w:rsidR="00E32E2F"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2E2F" w:rsidRPr="008F6962" w:rsidRDefault="00E32E2F" w:rsidP="00652ED7">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2E2F" w:rsidRPr="00592E97" w:rsidRDefault="00E32E2F" w:rsidP="00652ED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2E2F" w:rsidRPr="00176D72" w:rsidRDefault="00E32E2F" w:rsidP="00652ED7">
            <w:pPr>
              <w:jc w:val="both"/>
              <w:rPr>
                <w:sz w:val="20"/>
                <w:szCs w:val="20"/>
              </w:rPr>
            </w:pPr>
            <w:r w:rsidRPr="00176D72">
              <w:rPr>
                <w:sz w:val="20"/>
                <w:szCs w:val="20"/>
              </w:rPr>
              <w:t>Форма Договора представлена в Приложении № 2 к аукционной документации.</w:t>
            </w:r>
          </w:p>
          <w:p w:rsidR="00E32E2F" w:rsidRDefault="00E32E2F" w:rsidP="00652ED7">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E32E2F" w:rsidRDefault="00E32E2F" w:rsidP="00652ED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32E2F" w:rsidRPr="00176D72" w:rsidRDefault="00E32E2F" w:rsidP="00652ED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210DA" w:rsidRPr="00592E97" w:rsidTr="00652ED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210DA" w:rsidRPr="00592E97" w:rsidRDefault="007210DA" w:rsidP="007210D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7210DA"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592E97">
              <w:rPr>
                <w:b/>
                <w:bCs/>
                <w:sz w:val="20"/>
                <w:szCs w:val="20"/>
                <w:lang w:eastAsia="en-US"/>
              </w:rPr>
              <w:t>Организатор аукциона</w:t>
            </w:r>
          </w:p>
          <w:p w:rsidR="007210DA" w:rsidRPr="00592E97" w:rsidRDefault="007210DA" w:rsidP="00652ED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592E97" w:rsidRDefault="007210DA" w:rsidP="00652ED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210DA" w:rsidRPr="00592E97" w:rsidRDefault="007210DA" w:rsidP="00652ED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10DA" w:rsidRPr="00592E97" w:rsidRDefault="007210DA" w:rsidP="00652ED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10DA" w:rsidRPr="00592E97" w:rsidRDefault="007210DA" w:rsidP="00652ED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210DA" w:rsidRPr="00592E97" w:rsidRDefault="007210DA" w:rsidP="00652ED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210DA" w:rsidRPr="00592E97" w:rsidRDefault="007210DA" w:rsidP="00652ED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210DA" w:rsidRPr="00592E97" w:rsidRDefault="007210DA" w:rsidP="00652ED7">
            <w:pPr>
              <w:jc w:val="both"/>
              <w:rPr>
                <w:rFonts w:eastAsia="Calibri"/>
                <w:sz w:val="20"/>
                <w:szCs w:val="20"/>
                <w:lang w:eastAsia="en-US"/>
              </w:rPr>
            </w:pPr>
            <w:r w:rsidRPr="00592E97">
              <w:rPr>
                <w:rFonts w:eastAsia="Calibri"/>
                <w:sz w:val="20"/>
                <w:szCs w:val="20"/>
              </w:rPr>
              <w:t>Электронная почта: bipr@adm.tver.ru</w:t>
            </w:r>
          </w:p>
        </w:tc>
      </w:tr>
      <w:tr w:rsidR="007210DA"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Default="007210DA" w:rsidP="00652ED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210DA" w:rsidRPr="00592E97" w:rsidRDefault="007210DA" w:rsidP="00652ED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592E97" w:rsidRDefault="007210DA" w:rsidP="00652ED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210DA" w:rsidRPr="00592E97" w:rsidRDefault="007210DA" w:rsidP="00652ED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210DA" w:rsidRPr="00592E97" w:rsidRDefault="007210DA" w:rsidP="00652ED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210DA" w:rsidRPr="00420EFE" w:rsidRDefault="007210DA" w:rsidP="00652ED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210DA" w:rsidRPr="00592E97" w:rsidRDefault="007210DA" w:rsidP="00652ED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210DA" w:rsidRPr="00592E97" w:rsidRDefault="007210DA" w:rsidP="00652ED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210DA" w:rsidRPr="00592E97" w:rsidRDefault="007210DA" w:rsidP="00652ED7">
            <w:pPr>
              <w:jc w:val="both"/>
              <w:rPr>
                <w:rFonts w:eastAsia="Calibri"/>
                <w:sz w:val="20"/>
                <w:szCs w:val="20"/>
              </w:rPr>
            </w:pPr>
            <w:r w:rsidRPr="00592E97">
              <w:rPr>
                <w:rFonts w:eastAsia="Calibri"/>
                <w:sz w:val="20"/>
                <w:szCs w:val="20"/>
              </w:rPr>
              <w:t xml:space="preserve">Электронная почта: zakupki@adm.tver.ru </w:t>
            </w:r>
          </w:p>
        </w:tc>
      </w:tr>
      <w:tr w:rsidR="007210DA" w:rsidRPr="00A37EE8"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A37EE8" w:rsidRDefault="007210DA" w:rsidP="00652ED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proofErr w:type="spellStart"/>
            <w:r w:rsidRPr="007210DA">
              <w:rPr>
                <w:b/>
                <w:bCs/>
                <w:sz w:val="20"/>
                <w:szCs w:val="20"/>
                <w:lang w:eastAsia="en-US"/>
              </w:rPr>
              <w:t>шос</w:t>
            </w:r>
            <w:proofErr w:type="spellEnd"/>
            <w:r w:rsidRPr="007210DA">
              <w:rPr>
                <w:b/>
                <w:bCs/>
                <w:sz w:val="20"/>
                <w:szCs w:val="20"/>
                <w:lang w:eastAsia="en-US"/>
              </w:rPr>
              <w:t xml:space="preserve">. </w:t>
            </w:r>
            <w:proofErr w:type="gramStart"/>
            <w:r w:rsidRPr="007210DA">
              <w:rPr>
                <w:b/>
                <w:bCs/>
                <w:sz w:val="20"/>
                <w:szCs w:val="20"/>
                <w:lang w:eastAsia="en-US"/>
              </w:rPr>
              <w:t>Московское</w:t>
            </w:r>
            <w:proofErr w:type="gramEnd"/>
            <w:r w:rsidRPr="007210DA">
              <w:rPr>
                <w:b/>
                <w:bCs/>
                <w:sz w:val="20"/>
                <w:szCs w:val="20"/>
                <w:lang w:eastAsia="en-US"/>
              </w:rPr>
              <w:t>, поворот на ЦРБ</w:t>
            </w:r>
          </w:p>
        </w:tc>
      </w:tr>
      <w:tr w:rsidR="007210DA" w:rsidRPr="00592E97" w:rsidTr="00652ED7">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210DA" w:rsidRPr="00592E97" w:rsidTr="00652ED7">
              <w:tc>
                <w:tcPr>
                  <w:tcW w:w="3082" w:type="dxa"/>
                  <w:shd w:val="clear" w:color="auto" w:fill="auto"/>
                </w:tcPr>
                <w:p w:rsidR="007210DA" w:rsidRPr="00C5265D" w:rsidRDefault="007210DA" w:rsidP="00652ED7">
                  <w:pPr>
                    <w:rPr>
                      <w:sz w:val="20"/>
                      <w:szCs w:val="20"/>
                    </w:rPr>
                  </w:pPr>
                  <w:r w:rsidRPr="00C5265D">
                    <w:rPr>
                      <w:sz w:val="20"/>
                      <w:szCs w:val="20"/>
                    </w:rPr>
                    <w:t>Тип объекта</w:t>
                  </w:r>
                </w:p>
              </w:tc>
              <w:tc>
                <w:tcPr>
                  <w:tcW w:w="4848" w:type="dxa"/>
                  <w:shd w:val="clear" w:color="auto" w:fill="auto"/>
                </w:tcPr>
                <w:p w:rsidR="007210DA" w:rsidRPr="000E29F5" w:rsidRDefault="007210DA" w:rsidP="00652ED7">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7210DA" w:rsidRPr="00592E97" w:rsidTr="00652ED7">
              <w:tc>
                <w:tcPr>
                  <w:tcW w:w="3082" w:type="dxa"/>
                  <w:shd w:val="clear" w:color="auto" w:fill="auto"/>
                </w:tcPr>
                <w:p w:rsidR="007210DA" w:rsidRPr="00C5265D" w:rsidRDefault="007210DA" w:rsidP="00652ED7">
                  <w:pPr>
                    <w:jc w:val="both"/>
                    <w:rPr>
                      <w:sz w:val="20"/>
                      <w:szCs w:val="20"/>
                    </w:rPr>
                  </w:pPr>
                  <w:r w:rsidRPr="00D770E1">
                    <w:rPr>
                      <w:sz w:val="20"/>
                      <w:szCs w:val="20"/>
                    </w:rPr>
                    <w:t>Площадь объекта</w:t>
                  </w:r>
                </w:p>
              </w:tc>
              <w:tc>
                <w:tcPr>
                  <w:tcW w:w="4848" w:type="dxa"/>
                  <w:shd w:val="clear" w:color="auto" w:fill="auto"/>
                </w:tcPr>
                <w:p w:rsidR="007210DA" w:rsidRPr="000E29F5" w:rsidRDefault="007210DA" w:rsidP="00652ED7">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7210DA" w:rsidRPr="00592E97" w:rsidTr="00652ED7">
              <w:tc>
                <w:tcPr>
                  <w:tcW w:w="3082" w:type="dxa"/>
                  <w:shd w:val="clear" w:color="auto" w:fill="auto"/>
                </w:tcPr>
                <w:p w:rsidR="007210DA" w:rsidRPr="00C5265D" w:rsidRDefault="007210DA" w:rsidP="00652ED7">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7210DA" w:rsidRDefault="007210DA" w:rsidP="00652ED7">
                  <w:pPr>
                    <w:jc w:val="both"/>
                    <w:rPr>
                      <w:sz w:val="20"/>
                      <w:szCs w:val="20"/>
                    </w:rPr>
                  </w:pPr>
                  <w:r w:rsidRPr="00C54A80">
                    <w:rPr>
                      <w:sz w:val="20"/>
                      <w:szCs w:val="20"/>
                    </w:rPr>
                    <w:t xml:space="preserve">город Тверь, </w:t>
                  </w:r>
                  <w:proofErr w:type="spellStart"/>
                  <w:r w:rsidRPr="007210DA">
                    <w:rPr>
                      <w:sz w:val="20"/>
                      <w:szCs w:val="20"/>
                    </w:rPr>
                    <w:t>шос</w:t>
                  </w:r>
                  <w:proofErr w:type="spellEnd"/>
                  <w:r w:rsidRPr="007210DA">
                    <w:rPr>
                      <w:sz w:val="20"/>
                      <w:szCs w:val="20"/>
                    </w:rPr>
                    <w:t xml:space="preserve">. </w:t>
                  </w:r>
                  <w:proofErr w:type="gramStart"/>
                  <w:r w:rsidRPr="007210DA">
                    <w:rPr>
                      <w:sz w:val="20"/>
                      <w:szCs w:val="20"/>
                    </w:rPr>
                    <w:t>Московское</w:t>
                  </w:r>
                  <w:proofErr w:type="gramEnd"/>
                  <w:r w:rsidRPr="007210DA">
                    <w:rPr>
                      <w:sz w:val="20"/>
                      <w:szCs w:val="20"/>
                    </w:rPr>
                    <w:t>, поворот на ЦРБ</w:t>
                  </w:r>
                </w:p>
                <w:p w:rsidR="007210DA" w:rsidRPr="00A37E3D" w:rsidRDefault="007210DA" w:rsidP="007210DA">
                  <w:pPr>
                    <w:jc w:val="both"/>
                  </w:pPr>
                  <w:r w:rsidRPr="00C54A80">
                    <w:rPr>
                      <w:sz w:val="20"/>
                      <w:szCs w:val="20"/>
                    </w:rPr>
                    <w:t xml:space="preserve">(строка </w:t>
                  </w:r>
                  <w:r>
                    <w:rPr>
                      <w:sz w:val="20"/>
                      <w:szCs w:val="20"/>
                    </w:rPr>
                    <w:t>9</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210DA" w:rsidRPr="00592E97" w:rsidTr="00652ED7">
              <w:tc>
                <w:tcPr>
                  <w:tcW w:w="3082" w:type="dxa"/>
                  <w:shd w:val="clear" w:color="auto" w:fill="auto"/>
                </w:tcPr>
                <w:p w:rsidR="007210DA" w:rsidRPr="00C5265D" w:rsidRDefault="007210DA" w:rsidP="00652ED7">
                  <w:pPr>
                    <w:rPr>
                      <w:sz w:val="20"/>
                      <w:szCs w:val="20"/>
                    </w:rPr>
                  </w:pPr>
                  <w:r w:rsidRPr="00C5265D">
                    <w:rPr>
                      <w:sz w:val="20"/>
                      <w:szCs w:val="20"/>
                    </w:rPr>
                    <w:t xml:space="preserve">Специализация объекта </w:t>
                  </w:r>
                </w:p>
              </w:tc>
              <w:tc>
                <w:tcPr>
                  <w:tcW w:w="4848" w:type="dxa"/>
                  <w:shd w:val="clear" w:color="auto" w:fill="auto"/>
                </w:tcPr>
                <w:p w:rsidR="007210DA" w:rsidRPr="00A37E3D" w:rsidRDefault="007210DA" w:rsidP="00652ED7">
                  <w:r>
                    <w:rPr>
                      <w:sz w:val="20"/>
                      <w:szCs w:val="20"/>
                    </w:rPr>
                    <w:t>Б</w:t>
                  </w:r>
                  <w:r w:rsidRPr="000E29F5">
                    <w:rPr>
                      <w:sz w:val="20"/>
                      <w:szCs w:val="20"/>
                    </w:rPr>
                    <w:t>ахчевые, овощи, фрукты</w:t>
                  </w:r>
                </w:p>
              </w:tc>
            </w:tr>
            <w:tr w:rsidR="007210DA" w:rsidRPr="00592E97" w:rsidTr="00652ED7">
              <w:tc>
                <w:tcPr>
                  <w:tcW w:w="3082" w:type="dxa"/>
                  <w:shd w:val="clear" w:color="auto" w:fill="auto"/>
                </w:tcPr>
                <w:p w:rsidR="007210DA" w:rsidRPr="00C5265D" w:rsidRDefault="007210DA" w:rsidP="00652ED7">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7210DA" w:rsidRDefault="007210DA" w:rsidP="00652ED7">
                  <w:pPr>
                    <w:pStyle w:val="15"/>
                    <w:suppressAutoHyphens/>
                    <w:overflowPunct w:val="0"/>
                    <w:autoSpaceDE w:val="0"/>
                    <w:autoSpaceDN w:val="0"/>
                    <w:adjustRightInd w:val="0"/>
                    <w:spacing w:line="276" w:lineRule="auto"/>
                    <w:jc w:val="both"/>
                  </w:pPr>
                </w:p>
              </w:tc>
              <w:tc>
                <w:tcPr>
                  <w:tcW w:w="4848" w:type="dxa"/>
                  <w:shd w:val="clear" w:color="auto" w:fill="auto"/>
                </w:tcPr>
                <w:p w:rsidR="007210DA" w:rsidRPr="00A37E3D" w:rsidRDefault="007210DA" w:rsidP="00652ED7">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7210DA" w:rsidRPr="00592E97" w:rsidRDefault="007210DA" w:rsidP="00652ED7">
            <w:pPr>
              <w:rPr>
                <w:sz w:val="20"/>
                <w:szCs w:val="20"/>
              </w:rPr>
            </w:pPr>
          </w:p>
        </w:tc>
      </w:tr>
      <w:tr w:rsidR="007210DA"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F77147" w:rsidRDefault="007210DA" w:rsidP="00652ED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7210DA"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2E3777">
              <w:rPr>
                <w:b/>
                <w:bCs/>
                <w:sz w:val="20"/>
                <w:szCs w:val="20"/>
                <w:lang w:eastAsia="en-US"/>
              </w:rPr>
              <w:t xml:space="preserve">Начальная </w:t>
            </w:r>
            <w:r w:rsidRPr="002E3777">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F77147" w:rsidRDefault="007210DA" w:rsidP="007210DA">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1 503</w:t>
            </w:r>
            <w:r w:rsidRPr="00C54A80">
              <w:rPr>
                <w:b/>
                <w:sz w:val="20"/>
                <w:szCs w:val="20"/>
              </w:rPr>
              <w:t xml:space="preserve">,00 </w:t>
            </w:r>
            <w:r w:rsidRPr="008D211F">
              <w:rPr>
                <w:b/>
                <w:sz w:val="20"/>
                <w:szCs w:val="20"/>
              </w:rPr>
              <w:t>руб.</w:t>
            </w:r>
          </w:p>
        </w:tc>
      </w:tr>
      <w:tr w:rsidR="007210DA"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6E30FA" w:rsidRDefault="007210DA" w:rsidP="00652ED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210DA" w:rsidRPr="006E30FA" w:rsidRDefault="007210DA" w:rsidP="00652ED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210DA" w:rsidRDefault="007210DA" w:rsidP="00652ED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210DA" w:rsidRDefault="007210DA" w:rsidP="00652ED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210DA" w:rsidRDefault="007210DA" w:rsidP="00652ED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210DA" w:rsidRDefault="007210DA" w:rsidP="00652ED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210DA" w:rsidRDefault="007210DA" w:rsidP="00652ED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210DA" w:rsidRDefault="007210DA" w:rsidP="00652ED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210DA" w:rsidRPr="00592E97" w:rsidRDefault="007210DA" w:rsidP="00652ED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210DA"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592E97" w:rsidRDefault="007210DA" w:rsidP="00652ED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210DA" w:rsidRPr="00592E97" w:rsidRDefault="007210DA" w:rsidP="00652ED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210DA" w:rsidRPr="00592E97" w:rsidRDefault="007210DA" w:rsidP="00652ED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76D72" w:rsidRDefault="007210DA" w:rsidP="00652ED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210DA" w:rsidRPr="00176D72" w:rsidRDefault="007210DA" w:rsidP="00652ED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210DA" w:rsidRPr="00176D72" w:rsidRDefault="007210DA" w:rsidP="00652ED7">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210DA" w:rsidRPr="00176D72" w:rsidRDefault="007210DA" w:rsidP="00652ED7">
            <w:pPr>
              <w:jc w:val="both"/>
              <w:rPr>
                <w:bCs/>
                <w:sz w:val="20"/>
                <w:szCs w:val="20"/>
              </w:rPr>
            </w:pPr>
          </w:p>
          <w:p w:rsidR="007210DA" w:rsidRPr="00176D72" w:rsidRDefault="007210DA" w:rsidP="00652ED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751</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7210DA" w:rsidRPr="00176D72" w:rsidRDefault="007210DA" w:rsidP="00652ED7">
            <w:pPr>
              <w:jc w:val="both"/>
              <w:rPr>
                <w:b/>
                <w:bCs/>
                <w:sz w:val="20"/>
                <w:szCs w:val="20"/>
                <w:lang w:eastAsia="en-US"/>
              </w:rPr>
            </w:pPr>
          </w:p>
          <w:p w:rsidR="007210DA" w:rsidRPr="00176D72" w:rsidRDefault="007210DA" w:rsidP="00652ED7">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7210DA" w:rsidRPr="00176D72" w:rsidRDefault="007210DA" w:rsidP="00652ED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210DA" w:rsidRPr="00176D72" w:rsidRDefault="007210DA" w:rsidP="00652ED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210DA" w:rsidRPr="00176D72" w:rsidRDefault="007210DA" w:rsidP="00652ED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210DA" w:rsidRPr="00111D49"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11D49" w:rsidRDefault="007210DA" w:rsidP="00652ED7">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7210DA" w:rsidRPr="00111D49" w:rsidRDefault="007210DA" w:rsidP="00652ED7">
            <w:pPr>
              <w:jc w:val="both"/>
              <w:rPr>
                <w:bCs/>
                <w:sz w:val="20"/>
                <w:szCs w:val="20"/>
              </w:rPr>
            </w:pPr>
            <w:r w:rsidRPr="00111D49">
              <w:rPr>
                <w:bCs/>
                <w:sz w:val="20"/>
                <w:szCs w:val="20"/>
              </w:rPr>
              <w:t>ИНН 6950186298  КПП 695001001</w:t>
            </w:r>
          </w:p>
          <w:p w:rsidR="007210DA" w:rsidRPr="00111D49" w:rsidRDefault="007210DA" w:rsidP="00652ED7">
            <w:pPr>
              <w:jc w:val="both"/>
              <w:rPr>
                <w:bCs/>
                <w:sz w:val="20"/>
                <w:szCs w:val="20"/>
              </w:rPr>
            </w:pPr>
            <w:r w:rsidRPr="00111D49">
              <w:rPr>
                <w:bCs/>
                <w:sz w:val="20"/>
                <w:szCs w:val="20"/>
              </w:rPr>
              <w:t xml:space="preserve">Банк: ОТДЕЛЕНИЕ ТВЕРЬ Г.ТВЕРЬ </w:t>
            </w:r>
          </w:p>
          <w:p w:rsidR="007210DA" w:rsidRPr="00111D49" w:rsidRDefault="007210DA" w:rsidP="00652ED7">
            <w:pPr>
              <w:jc w:val="both"/>
              <w:rPr>
                <w:bCs/>
                <w:sz w:val="20"/>
                <w:szCs w:val="20"/>
              </w:rPr>
            </w:pPr>
            <w:r w:rsidRPr="00111D49">
              <w:rPr>
                <w:bCs/>
                <w:sz w:val="20"/>
                <w:szCs w:val="20"/>
              </w:rPr>
              <w:t>БИК 042809001</w:t>
            </w:r>
          </w:p>
          <w:p w:rsidR="007210DA" w:rsidRPr="00111D49" w:rsidRDefault="007210DA" w:rsidP="00652ED7">
            <w:pPr>
              <w:jc w:val="both"/>
              <w:rPr>
                <w:bCs/>
                <w:sz w:val="20"/>
                <w:szCs w:val="20"/>
              </w:rPr>
            </w:pPr>
            <w:r w:rsidRPr="00111D49">
              <w:rPr>
                <w:bCs/>
                <w:sz w:val="20"/>
                <w:szCs w:val="20"/>
              </w:rPr>
              <w:t xml:space="preserve">Расчетный счет: 40302810900005000001 </w:t>
            </w:r>
          </w:p>
          <w:p w:rsidR="007210DA" w:rsidRDefault="007210DA" w:rsidP="00652ED7">
            <w:pPr>
              <w:jc w:val="both"/>
              <w:rPr>
                <w:bCs/>
                <w:sz w:val="20"/>
                <w:szCs w:val="20"/>
              </w:rPr>
            </w:pPr>
            <w:r w:rsidRPr="00C26D66">
              <w:rPr>
                <w:bCs/>
                <w:sz w:val="20"/>
                <w:szCs w:val="20"/>
              </w:rPr>
              <w:lastRenderedPageBreak/>
              <w:t>ОКТМО  28701000</w:t>
            </w:r>
          </w:p>
          <w:p w:rsidR="007210DA" w:rsidRPr="00111D49" w:rsidRDefault="007210DA" w:rsidP="00652ED7">
            <w:pPr>
              <w:jc w:val="both"/>
              <w:rPr>
                <w:bCs/>
                <w:sz w:val="20"/>
                <w:szCs w:val="20"/>
              </w:rPr>
            </w:pPr>
            <w:r w:rsidRPr="00111D49">
              <w:rPr>
                <w:bCs/>
                <w:sz w:val="20"/>
                <w:szCs w:val="20"/>
              </w:rPr>
              <w:t>Лицевой счет: 013020015</w:t>
            </w:r>
          </w:p>
          <w:p w:rsidR="007210DA" w:rsidRPr="00111D49" w:rsidRDefault="007210DA" w:rsidP="00652ED7">
            <w:pPr>
              <w:jc w:val="both"/>
              <w:rPr>
                <w:bCs/>
                <w:sz w:val="20"/>
                <w:szCs w:val="20"/>
              </w:rPr>
            </w:pPr>
            <w:r w:rsidRPr="00111D49">
              <w:rPr>
                <w:bCs/>
                <w:sz w:val="20"/>
                <w:szCs w:val="20"/>
              </w:rPr>
              <w:t>КБК 01400000000000005140</w:t>
            </w:r>
          </w:p>
          <w:p w:rsidR="007210DA" w:rsidRPr="00111D49" w:rsidRDefault="007210DA" w:rsidP="00652ED7">
            <w:pPr>
              <w:jc w:val="both"/>
              <w:rPr>
                <w:bCs/>
                <w:sz w:val="20"/>
                <w:szCs w:val="20"/>
              </w:rPr>
            </w:pPr>
          </w:p>
          <w:p w:rsidR="007210DA" w:rsidRPr="00111D49" w:rsidRDefault="007210DA" w:rsidP="00652ED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7210DA" w:rsidRPr="00111D49" w:rsidRDefault="007210DA" w:rsidP="00652ED7">
            <w:pPr>
              <w:jc w:val="both"/>
              <w:rPr>
                <w:sz w:val="20"/>
                <w:szCs w:val="20"/>
              </w:rPr>
            </w:pPr>
          </w:p>
          <w:p w:rsidR="007210DA" w:rsidRPr="00111D49" w:rsidRDefault="007210DA" w:rsidP="00652ED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76D72" w:rsidRDefault="007210DA" w:rsidP="00652ED7">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7210DA" w:rsidRPr="00176D72" w:rsidRDefault="007210DA" w:rsidP="00652ED7">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7210DA" w:rsidRPr="00176D72" w:rsidRDefault="007210DA" w:rsidP="00652ED7">
            <w:pPr>
              <w:contextualSpacing/>
              <w:rPr>
                <w:b/>
                <w:sz w:val="20"/>
                <w:szCs w:val="20"/>
              </w:rPr>
            </w:pPr>
            <w:r w:rsidRPr="00176D72">
              <w:rPr>
                <w:b/>
                <w:sz w:val="20"/>
                <w:szCs w:val="20"/>
              </w:rPr>
              <w:t>Место подачи заявок на участие в аукционе:</w:t>
            </w:r>
          </w:p>
          <w:p w:rsidR="007210DA" w:rsidRPr="00176D72" w:rsidRDefault="007210DA" w:rsidP="00652ED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210DA" w:rsidRPr="00176D72" w:rsidRDefault="007210DA" w:rsidP="00652ED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210DA" w:rsidRPr="00176D72" w:rsidRDefault="007210DA" w:rsidP="00652ED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76D72" w:rsidRDefault="007210DA" w:rsidP="00652ED7">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76D72" w:rsidRDefault="007210DA" w:rsidP="00652ED7">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210DA" w:rsidRPr="00176D72" w:rsidRDefault="007210DA" w:rsidP="00652ED7">
            <w:pPr>
              <w:jc w:val="both"/>
              <w:rPr>
                <w:sz w:val="20"/>
                <w:szCs w:val="20"/>
              </w:rPr>
            </w:pPr>
            <w:r w:rsidRPr="00176D72">
              <w:rPr>
                <w:b/>
                <w:bCs/>
                <w:sz w:val="20"/>
                <w:szCs w:val="20"/>
                <w:lang w:eastAsia="en-US"/>
              </w:rPr>
              <w:t>Место проведения аукциона:</w:t>
            </w:r>
          </w:p>
          <w:p w:rsidR="007210DA" w:rsidRPr="00176D72" w:rsidRDefault="007210DA" w:rsidP="00652ED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210DA" w:rsidRPr="00176D72" w:rsidRDefault="007210DA" w:rsidP="00652ED7">
            <w:pPr>
              <w:jc w:val="both"/>
              <w:rPr>
                <w:sz w:val="20"/>
                <w:szCs w:val="20"/>
              </w:rPr>
            </w:pPr>
          </w:p>
          <w:p w:rsidR="007210DA" w:rsidRPr="00176D72" w:rsidRDefault="007210DA" w:rsidP="00652ED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76D72" w:rsidRDefault="007210DA" w:rsidP="00652ED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210DA" w:rsidRPr="00176D72" w:rsidRDefault="007210DA" w:rsidP="00652ED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210DA" w:rsidRDefault="007210DA" w:rsidP="00652ED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210DA" w:rsidRPr="00176D72" w:rsidRDefault="007210DA" w:rsidP="00652ED7">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210DA" w:rsidRPr="00176D72" w:rsidRDefault="007210DA" w:rsidP="00652ED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76D72" w:rsidRDefault="007210DA" w:rsidP="00652ED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210DA" w:rsidRPr="00176D72" w:rsidRDefault="007210DA" w:rsidP="00652ED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210DA" w:rsidRPr="00176D72" w:rsidRDefault="007210DA" w:rsidP="00652ED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210DA" w:rsidRPr="00176D72" w:rsidRDefault="007210DA" w:rsidP="00652ED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210DA" w:rsidRDefault="007210DA" w:rsidP="00652ED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w:t>
            </w:r>
            <w:r w:rsidRPr="002E14EC">
              <w:rPr>
                <w:sz w:val="20"/>
                <w:szCs w:val="20"/>
              </w:rPr>
              <w:lastRenderedPageBreak/>
              <w:t>изменять ее суть.</w:t>
            </w:r>
          </w:p>
          <w:p w:rsidR="007210DA" w:rsidRPr="00176D72" w:rsidRDefault="007210DA" w:rsidP="00652ED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7210DA" w:rsidRPr="00176D72" w:rsidRDefault="007210DA" w:rsidP="00652ED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Default="007210DA" w:rsidP="00652ED7">
            <w:pPr>
              <w:jc w:val="center"/>
              <w:rPr>
                <w:b/>
                <w:i/>
                <w:sz w:val="20"/>
                <w:szCs w:val="20"/>
              </w:rPr>
            </w:pPr>
            <w:r>
              <w:rPr>
                <w:b/>
                <w:i/>
                <w:sz w:val="20"/>
                <w:szCs w:val="20"/>
              </w:rPr>
              <w:t>Порядок и срок отзыва заявок на участие в аукционе:</w:t>
            </w:r>
          </w:p>
          <w:p w:rsidR="007210DA" w:rsidRDefault="007210DA" w:rsidP="00652ED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7210DA" w:rsidRPr="00176D72" w:rsidRDefault="007210DA" w:rsidP="00652ED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210DA" w:rsidRPr="00176D72" w:rsidRDefault="007210DA" w:rsidP="00652ED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7210DA" w:rsidRPr="00176D72" w:rsidRDefault="007210DA" w:rsidP="00652ED7">
            <w:pPr>
              <w:jc w:val="center"/>
              <w:rPr>
                <w:b/>
                <w:bCs/>
                <w:i/>
                <w:sz w:val="20"/>
                <w:szCs w:val="20"/>
                <w:lang w:eastAsia="en-US"/>
              </w:rPr>
            </w:pPr>
            <w:r w:rsidRPr="00176D72">
              <w:rPr>
                <w:b/>
                <w:bCs/>
                <w:i/>
                <w:sz w:val="20"/>
                <w:szCs w:val="20"/>
                <w:lang w:eastAsia="en-US"/>
              </w:rPr>
              <w:t>Порядок внесения изменений в заявки:</w:t>
            </w:r>
          </w:p>
          <w:p w:rsidR="007210DA" w:rsidRPr="00176D72" w:rsidRDefault="007210DA" w:rsidP="00652ED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76D72" w:rsidRDefault="007210DA" w:rsidP="00652ED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210DA" w:rsidRPr="00176D72" w:rsidRDefault="007210DA" w:rsidP="00652ED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210DA" w:rsidRPr="00176D72" w:rsidRDefault="007210DA" w:rsidP="00652ED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210DA" w:rsidRPr="00176D72" w:rsidRDefault="007210DA" w:rsidP="00652ED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210DA" w:rsidRPr="00176D72" w:rsidRDefault="007210DA" w:rsidP="00652ED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210DA" w:rsidRPr="00176D72" w:rsidRDefault="007210DA" w:rsidP="00652ED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10DA" w:rsidRPr="00176D72" w:rsidRDefault="007210DA" w:rsidP="00652ED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76D72" w:rsidRDefault="007210DA" w:rsidP="00652ED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210DA" w:rsidRPr="00176D72" w:rsidRDefault="007210DA" w:rsidP="00652ED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210DA" w:rsidRPr="00176D72" w:rsidRDefault="007210DA" w:rsidP="00652ED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210DA" w:rsidRPr="00176D72" w:rsidRDefault="007210DA" w:rsidP="00652ED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210DA" w:rsidRPr="00176D72" w:rsidRDefault="007210DA" w:rsidP="00652ED7">
            <w:pPr>
              <w:autoSpaceDE w:val="0"/>
              <w:autoSpaceDN w:val="0"/>
              <w:adjustRightInd w:val="0"/>
              <w:jc w:val="both"/>
              <w:outlineLvl w:val="1"/>
              <w:rPr>
                <w:sz w:val="20"/>
                <w:szCs w:val="20"/>
              </w:rPr>
            </w:pPr>
            <w:r w:rsidRPr="00176D72">
              <w:rPr>
                <w:bCs/>
                <w:sz w:val="20"/>
                <w:szCs w:val="20"/>
              </w:rPr>
              <w:t xml:space="preserve">4. </w:t>
            </w:r>
            <w:r w:rsidRPr="00176D72">
              <w:rPr>
                <w:sz w:val="20"/>
                <w:szCs w:val="20"/>
              </w:rPr>
              <w:t xml:space="preserve">несоответствие заявки и прилагаемых к ней документов требованиям, установленным пунктами 8.1 - 8.3 настоящей аукционной документации, а также требованиям, </w:t>
            </w:r>
            <w:r w:rsidRPr="00176D72">
              <w:rPr>
                <w:sz w:val="20"/>
                <w:szCs w:val="20"/>
              </w:rPr>
              <w:lastRenderedPageBreak/>
              <w:t>установленным пунктами 8.1 - 8.3 Порядка;</w:t>
            </w:r>
          </w:p>
          <w:p w:rsidR="007210DA" w:rsidRPr="00176D72" w:rsidRDefault="007210DA" w:rsidP="00652ED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592E97" w:rsidRDefault="007210DA" w:rsidP="00652ED7">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76D72" w:rsidRDefault="007210DA" w:rsidP="00652ED7">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210DA" w:rsidRPr="00176D72" w:rsidRDefault="007210DA" w:rsidP="00652ED7">
            <w:pPr>
              <w:jc w:val="both"/>
              <w:rPr>
                <w:sz w:val="20"/>
                <w:szCs w:val="20"/>
              </w:rPr>
            </w:pPr>
          </w:p>
          <w:p w:rsidR="007210DA" w:rsidRPr="00176D72" w:rsidRDefault="007210DA" w:rsidP="00652ED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210DA" w:rsidRPr="00176D72" w:rsidRDefault="007210DA" w:rsidP="00652ED7">
            <w:pPr>
              <w:jc w:val="both"/>
              <w:rPr>
                <w:sz w:val="20"/>
                <w:szCs w:val="20"/>
              </w:rPr>
            </w:pPr>
            <w:r w:rsidRPr="00176D72">
              <w:rPr>
                <w:sz w:val="20"/>
                <w:szCs w:val="20"/>
              </w:rPr>
              <w:t>Проект Договора представлен в Приложении № 2 к аукционной документации.</w:t>
            </w:r>
          </w:p>
        </w:tc>
      </w:tr>
      <w:tr w:rsidR="007210DA"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10DA" w:rsidRPr="008F6962" w:rsidRDefault="007210DA" w:rsidP="00652ED7">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10DA" w:rsidRPr="00592E97" w:rsidRDefault="007210DA" w:rsidP="00652ED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10DA" w:rsidRPr="00176D72" w:rsidRDefault="007210DA" w:rsidP="00652ED7">
            <w:pPr>
              <w:jc w:val="both"/>
              <w:rPr>
                <w:sz w:val="20"/>
                <w:szCs w:val="20"/>
              </w:rPr>
            </w:pPr>
            <w:r w:rsidRPr="00176D72">
              <w:rPr>
                <w:sz w:val="20"/>
                <w:szCs w:val="20"/>
              </w:rPr>
              <w:t>Форма Договора представлена в Приложении № 2 к аукционной документации.</w:t>
            </w:r>
          </w:p>
          <w:p w:rsidR="007210DA" w:rsidRDefault="007210DA" w:rsidP="00652ED7">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7210DA" w:rsidRDefault="007210DA" w:rsidP="00652ED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210DA" w:rsidRPr="00176D72" w:rsidRDefault="007210DA" w:rsidP="00652ED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66DA1" w:rsidRPr="00592E97" w:rsidTr="00652ED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DA1" w:rsidRPr="00592E97" w:rsidRDefault="00366DA1" w:rsidP="00366DA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рганизатор аукциона</w:t>
            </w:r>
          </w:p>
          <w:p w:rsidR="00366DA1" w:rsidRPr="00592E97" w:rsidRDefault="00366DA1" w:rsidP="00652ED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66DA1" w:rsidRPr="00592E97" w:rsidRDefault="00366DA1" w:rsidP="00652ED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66DA1" w:rsidRPr="00592E97" w:rsidRDefault="00366DA1" w:rsidP="00652ED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66DA1" w:rsidRPr="00592E97" w:rsidRDefault="00366DA1" w:rsidP="00652ED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66DA1" w:rsidRPr="00592E97" w:rsidRDefault="00366DA1" w:rsidP="00652ED7">
            <w:pPr>
              <w:jc w:val="both"/>
              <w:rPr>
                <w:rFonts w:eastAsia="Calibri"/>
                <w:sz w:val="20"/>
                <w:szCs w:val="20"/>
                <w:lang w:eastAsia="en-US"/>
              </w:rPr>
            </w:pPr>
            <w:r w:rsidRPr="00592E97">
              <w:rPr>
                <w:rFonts w:eastAsia="Calibri"/>
                <w:sz w:val="20"/>
                <w:szCs w:val="20"/>
              </w:rPr>
              <w:t>Электронная почта: bipr@adm.tver.ru</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Default="00366DA1" w:rsidP="00652ED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66DA1" w:rsidRPr="00592E97" w:rsidRDefault="00366DA1" w:rsidP="00652ED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66DA1" w:rsidRPr="00592E97" w:rsidRDefault="00366DA1" w:rsidP="00652ED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592E97" w:rsidRDefault="00366DA1" w:rsidP="00652ED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420EFE" w:rsidRDefault="00366DA1" w:rsidP="00652ED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66DA1" w:rsidRPr="00592E97" w:rsidRDefault="00366DA1" w:rsidP="00652ED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66DA1" w:rsidRPr="00592E97" w:rsidRDefault="00366DA1" w:rsidP="00652ED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66DA1" w:rsidRPr="00592E97" w:rsidRDefault="00366DA1" w:rsidP="00652ED7">
            <w:pPr>
              <w:jc w:val="both"/>
              <w:rPr>
                <w:rFonts w:eastAsia="Calibri"/>
                <w:sz w:val="20"/>
                <w:szCs w:val="20"/>
              </w:rPr>
            </w:pPr>
            <w:r w:rsidRPr="00592E97">
              <w:rPr>
                <w:rFonts w:eastAsia="Calibri"/>
                <w:sz w:val="20"/>
                <w:szCs w:val="20"/>
              </w:rPr>
              <w:t xml:space="preserve">Электронная почта: zakupki@adm.tver.ru </w:t>
            </w:r>
          </w:p>
        </w:tc>
      </w:tr>
      <w:tr w:rsidR="00366DA1" w:rsidRPr="00A37EE8"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A37EE8" w:rsidRDefault="00366DA1" w:rsidP="00652ED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366DA1">
              <w:rPr>
                <w:b/>
                <w:bCs/>
                <w:sz w:val="20"/>
                <w:szCs w:val="20"/>
                <w:lang w:eastAsia="en-US"/>
              </w:rPr>
              <w:t xml:space="preserve">пос. </w:t>
            </w:r>
            <w:proofErr w:type="spellStart"/>
            <w:r w:rsidRPr="00366DA1">
              <w:rPr>
                <w:b/>
                <w:bCs/>
                <w:sz w:val="20"/>
                <w:szCs w:val="20"/>
                <w:lang w:eastAsia="en-US"/>
              </w:rPr>
              <w:t>Химинститута</w:t>
            </w:r>
            <w:proofErr w:type="spellEnd"/>
            <w:r w:rsidRPr="00366DA1">
              <w:rPr>
                <w:b/>
                <w:bCs/>
                <w:sz w:val="20"/>
                <w:szCs w:val="20"/>
                <w:lang w:eastAsia="en-US"/>
              </w:rPr>
              <w:t>, остановка «ЦРБ»</w:t>
            </w:r>
          </w:p>
        </w:tc>
      </w:tr>
      <w:tr w:rsidR="00366DA1" w:rsidRPr="00592E97" w:rsidTr="00652ED7">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t>Тип объекта</w:t>
                  </w:r>
                </w:p>
              </w:tc>
              <w:tc>
                <w:tcPr>
                  <w:tcW w:w="4848" w:type="dxa"/>
                  <w:shd w:val="clear" w:color="auto" w:fill="auto"/>
                </w:tcPr>
                <w:p w:rsidR="00366DA1" w:rsidRPr="000E29F5" w:rsidRDefault="00366DA1" w:rsidP="00652ED7">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D770E1">
                    <w:rPr>
                      <w:sz w:val="20"/>
                      <w:szCs w:val="20"/>
                    </w:rPr>
                    <w:t>Площадь объекта</w:t>
                  </w:r>
                </w:p>
              </w:tc>
              <w:tc>
                <w:tcPr>
                  <w:tcW w:w="4848" w:type="dxa"/>
                  <w:shd w:val="clear" w:color="auto" w:fill="auto"/>
                </w:tcPr>
                <w:p w:rsidR="00366DA1" w:rsidRPr="000E29F5" w:rsidRDefault="00366DA1" w:rsidP="00652ED7">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66DA1" w:rsidRDefault="00366DA1" w:rsidP="00652ED7">
                  <w:pPr>
                    <w:jc w:val="both"/>
                    <w:rPr>
                      <w:sz w:val="20"/>
                      <w:szCs w:val="20"/>
                    </w:rPr>
                  </w:pPr>
                  <w:r w:rsidRPr="00C54A80">
                    <w:rPr>
                      <w:sz w:val="20"/>
                      <w:szCs w:val="20"/>
                    </w:rPr>
                    <w:t xml:space="preserve">город Тверь, </w:t>
                  </w:r>
                  <w:r w:rsidRPr="00366DA1">
                    <w:rPr>
                      <w:sz w:val="20"/>
                      <w:szCs w:val="20"/>
                    </w:rPr>
                    <w:t xml:space="preserve">пос. </w:t>
                  </w:r>
                  <w:proofErr w:type="spellStart"/>
                  <w:r w:rsidRPr="00366DA1">
                    <w:rPr>
                      <w:sz w:val="20"/>
                      <w:szCs w:val="20"/>
                    </w:rPr>
                    <w:t>Химинститута</w:t>
                  </w:r>
                  <w:proofErr w:type="spellEnd"/>
                  <w:r w:rsidRPr="00366DA1">
                    <w:rPr>
                      <w:sz w:val="20"/>
                      <w:szCs w:val="20"/>
                    </w:rPr>
                    <w:t>, остановка «ЦРБ»</w:t>
                  </w:r>
                </w:p>
                <w:p w:rsidR="00366DA1" w:rsidRPr="00A37E3D" w:rsidRDefault="00366DA1" w:rsidP="00366DA1">
                  <w:pPr>
                    <w:jc w:val="both"/>
                  </w:pPr>
                  <w:r w:rsidRPr="00C54A80">
                    <w:rPr>
                      <w:sz w:val="20"/>
                      <w:szCs w:val="20"/>
                    </w:rPr>
                    <w:t xml:space="preserve">(строка </w:t>
                  </w:r>
                  <w:r>
                    <w:rPr>
                      <w:sz w:val="20"/>
                      <w:szCs w:val="20"/>
                    </w:rPr>
                    <w:t>11</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t xml:space="preserve">Специализация объекта </w:t>
                  </w:r>
                </w:p>
              </w:tc>
              <w:tc>
                <w:tcPr>
                  <w:tcW w:w="4848" w:type="dxa"/>
                  <w:shd w:val="clear" w:color="auto" w:fill="auto"/>
                </w:tcPr>
                <w:p w:rsidR="00366DA1" w:rsidRPr="00A37E3D" w:rsidRDefault="00366DA1" w:rsidP="00652ED7">
                  <w:r>
                    <w:rPr>
                      <w:sz w:val="20"/>
                      <w:szCs w:val="20"/>
                    </w:rPr>
                    <w:t>Б</w:t>
                  </w:r>
                  <w:r w:rsidRPr="000E29F5">
                    <w:rPr>
                      <w:sz w:val="20"/>
                      <w:szCs w:val="20"/>
                    </w:rPr>
                    <w:t>ахчевые, овощи, фрукты</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265D">
                    <w:rPr>
                      <w:sz w:val="20"/>
                      <w:szCs w:val="20"/>
                    </w:rPr>
                    <w:t xml:space="preserve">Технические характеристики объекта (в том числе параметры и требования к внешнему виду </w:t>
                  </w:r>
                  <w:r w:rsidRPr="00C5265D">
                    <w:rPr>
                      <w:sz w:val="20"/>
                      <w:szCs w:val="20"/>
                    </w:rPr>
                    <w:lastRenderedPageBreak/>
                    <w:t>объекта)</w:t>
                  </w:r>
                </w:p>
                <w:p w:rsidR="00366DA1" w:rsidRDefault="00366DA1" w:rsidP="00652ED7">
                  <w:pPr>
                    <w:pStyle w:val="15"/>
                    <w:suppressAutoHyphens/>
                    <w:overflowPunct w:val="0"/>
                    <w:autoSpaceDE w:val="0"/>
                    <w:autoSpaceDN w:val="0"/>
                    <w:adjustRightInd w:val="0"/>
                    <w:spacing w:line="276" w:lineRule="auto"/>
                    <w:jc w:val="both"/>
                  </w:pPr>
                </w:p>
              </w:tc>
              <w:tc>
                <w:tcPr>
                  <w:tcW w:w="4848" w:type="dxa"/>
                  <w:shd w:val="clear" w:color="auto" w:fill="auto"/>
                </w:tcPr>
                <w:p w:rsidR="00366DA1" w:rsidRPr="00A37E3D" w:rsidRDefault="00366DA1" w:rsidP="00652ED7">
                  <w:pPr>
                    <w:jc w:val="both"/>
                  </w:pPr>
                  <w:r w:rsidRPr="000E29F5">
                    <w:rPr>
                      <w:sz w:val="20"/>
                      <w:szCs w:val="20"/>
                    </w:rPr>
                    <w:lastRenderedPageBreak/>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w:t>
                  </w:r>
                  <w:r w:rsidRPr="000E29F5">
                    <w:rPr>
                      <w:sz w:val="20"/>
                      <w:szCs w:val="20"/>
                    </w:rPr>
                    <w:lastRenderedPageBreak/>
                    <w:t xml:space="preserve">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366DA1" w:rsidRPr="00592E97" w:rsidRDefault="00366DA1" w:rsidP="00652ED7">
            <w:pPr>
              <w:rPr>
                <w:sz w:val="20"/>
                <w:szCs w:val="20"/>
              </w:rPr>
            </w:pP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652ED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652ED7">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1 503</w:t>
            </w:r>
            <w:r w:rsidRPr="00C54A80">
              <w:rPr>
                <w:b/>
                <w:sz w:val="20"/>
                <w:szCs w:val="20"/>
              </w:rPr>
              <w:t xml:space="preserve">,00 </w:t>
            </w:r>
            <w:r w:rsidRPr="008D211F">
              <w:rPr>
                <w:b/>
                <w:sz w:val="20"/>
                <w:szCs w:val="20"/>
              </w:rPr>
              <w:t>руб.</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6E30FA" w:rsidRDefault="00366DA1" w:rsidP="00652ED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66DA1" w:rsidRPr="006E30FA" w:rsidRDefault="00366DA1" w:rsidP="00652ED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66DA1" w:rsidRDefault="00366DA1" w:rsidP="00652ED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DA1" w:rsidRDefault="00366DA1" w:rsidP="00652ED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66DA1" w:rsidRDefault="00366DA1" w:rsidP="00652ED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66DA1" w:rsidRDefault="00366DA1" w:rsidP="00652ED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DA1" w:rsidRDefault="00366DA1" w:rsidP="00652ED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66DA1" w:rsidRDefault="00366DA1" w:rsidP="00652ED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66DA1" w:rsidRPr="00592E97" w:rsidRDefault="00366DA1" w:rsidP="00652ED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66DA1" w:rsidRPr="00592E97" w:rsidRDefault="00366DA1" w:rsidP="00652ED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DA1" w:rsidRPr="00592E97" w:rsidRDefault="00366DA1" w:rsidP="00652ED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66DA1" w:rsidRPr="00176D72" w:rsidRDefault="00366DA1" w:rsidP="00652ED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DA1" w:rsidRPr="00176D72" w:rsidRDefault="00366DA1" w:rsidP="00652ED7">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66DA1" w:rsidRPr="00176D72" w:rsidRDefault="00366DA1" w:rsidP="00652ED7">
            <w:pPr>
              <w:jc w:val="both"/>
              <w:rPr>
                <w:bCs/>
                <w:sz w:val="20"/>
                <w:szCs w:val="20"/>
              </w:rPr>
            </w:pPr>
          </w:p>
          <w:p w:rsidR="00366DA1" w:rsidRPr="00176D72" w:rsidRDefault="00366DA1" w:rsidP="00652ED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751</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366DA1" w:rsidRPr="00176D72" w:rsidRDefault="00366DA1" w:rsidP="00652ED7">
            <w:pPr>
              <w:jc w:val="both"/>
              <w:rPr>
                <w:b/>
                <w:bCs/>
                <w:sz w:val="20"/>
                <w:szCs w:val="20"/>
                <w:lang w:eastAsia="en-US"/>
              </w:rPr>
            </w:pPr>
          </w:p>
          <w:p w:rsidR="00366DA1" w:rsidRPr="00176D72" w:rsidRDefault="00366DA1" w:rsidP="00652ED7">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66DA1" w:rsidRPr="00176D72" w:rsidRDefault="00366DA1" w:rsidP="00652ED7">
            <w:pPr>
              <w:autoSpaceDE w:val="0"/>
              <w:autoSpaceDN w:val="0"/>
              <w:adjustRightInd w:val="0"/>
              <w:jc w:val="both"/>
              <w:outlineLvl w:val="1"/>
              <w:rPr>
                <w:bCs/>
                <w:sz w:val="20"/>
                <w:szCs w:val="20"/>
              </w:rPr>
            </w:pPr>
            <w:r w:rsidRPr="00176D72">
              <w:rPr>
                <w:bCs/>
                <w:sz w:val="20"/>
                <w:szCs w:val="20"/>
              </w:rPr>
              <w:lastRenderedPageBreak/>
              <w:t>Порядок внесения обеспечения заявок на участие в аукционе (задатка) определен в соответствии с пунктом 7 аукционной документации.</w:t>
            </w:r>
          </w:p>
          <w:p w:rsidR="00366DA1" w:rsidRPr="00176D72" w:rsidRDefault="00366DA1" w:rsidP="00652ED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66DA1" w:rsidRPr="00111D49"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11D49" w:rsidRDefault="00366DA1" w:rsidP="00652ED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66DA1" w:rsidRPr="00111D49" w:rsidRDefault="00366DA1" w:rsidP="00652ED7">
            <w:pPr>
              <w:jc w:val="both"/>
              <w:rPr>
                <w:bCs/>
                <w:sz w:val="20"/>
                <w:szCs w:val="20"/>
              </w:rPr>
            </w:pPr>
            <w:r w:rsidRPr="00111D49">
              <w:rPr>
                <w:bCs/>
                <w:sz w:val="20"/>
                <w:szCs w:val="20"/>
              </w:rPr>
              <w:t>ИНН 6950186298  КПП 695001001</w:t>
            </w:r>
          </w:p>
          <w:p w:rsidR="00366DA1" w:rsidRPr="00111D49" w:rsidRDefault="00366DA1" w:rsidP="00652ED7">
            <w:pPr>
              <w:jc w:val="both"/>
              <w:rPr>
                <w:bCs/>
                <w:sz w:val="20"/>
                <w:szCs w:val="20"/>
              </w:rPr>
            </w:pPr>
            <w:r w:rsidRPr="00111D49">
              <w:rPr>
                <w:bCs/>
                <w:sz w:val="20"/>
                <w:szCs w:val="20"/>
              </w:rPr>
              <w:t xml:space="preserve">Банк: ОТДЕЛЕНИЕ ТВЕРЬ Г.ТВЕРЬ </w:t>
            </w:r>
          </w:p>
          <w:p w:rsidR="00366DA1" w:rsidRPr="00111D49" w:rsidRDefault="00366DA1" w:rsidP="00652ED7">
            <w:pPr>
              <w:jc w:val="both"/>
              <w:rPr>
                <w:bCs/>
                <w:sz w:val="20"/>
                <w:szCs w:val="20"/>
              </w:rPr>
            </w:pPr>
            <w:r w:rsidRPr="00111D49">
              <w:rPr>
                <w:bCs/>
                <w:sz w:val="20"/>
                <w:szCs w:val="20"/>
              </w:rPr>
              <w:t>БИК 042809001</w:t>
            </w:r>
          </w:p>
          <w:p w:rsidR="00366DA1" w:rsidRPr="00111D49" w:rsidRDefault="00366DA1" w:rsidP="00652ED7">
            <w:pPr>
              <w:jc w:val="both"/>
              <w:rPr>
                <w:bCs/>
                <w:sz w:val="20"/>
                <w:szCs w:val="20"/>
              </w:rPr>
            </w:pPr>
            <w:r w:rsidRPr="00111D49">
              <w:rPr>
                <w:bCs/>
                <w:sz w:val="20"/>
                <w:szCs w:val="20"/>
              </w:rPr>
              <w:t xml:space="preserve">Расчетный счет: 40302810900005000001 </w:t>
            </w:r>
          </w:p>
          <w:p w:rsidR="00366DA1" w:rsidRDefault="00366DA1" w:rsidP="00652ED7">
            <w:pPr>
              <w:jc w:val="both"/>
              <w:rPr>
                <w:bCs/>
                <w:sz w:val="20"/>
                <w:szCs w:val="20"/>
              </w:rPr>
            </w:pPr>
            <w:r w:rsidRPr="00C26D66">
              <w:rPr>
                <w:bCs/>
                <w:sz w:val="20"/>
                <w:szCs w:val="20"/>
              </w:rPr>
              <w:t>ОКТМО  28701000</w:t>
            </w:r>
          </w:p>
          <w:p w:rsidR="00366DA1" w:rsidRPr="00111D49" w:rsidRDefault="00366DA1" w:rsidP="00652ED7">
            <w:pPr>
              <w:jc w:val="both"/>
              <w:rPr>
                <w:bCs/>
                <w:sz w:val="20"/>
                <w:szCs w:val="20"/>
              </w:rPr>
            </w:pPr>
            <w:r w:rsidRPr="00111D49">
              <w:rPr>
                <w:bCs/>
                <w:sz w:val="20"/>
                <w:szCs w:val="20"/>
              </w:rPr>
              <w:t>Лицевой счет: 013020015</w:t>
            </w:r>
          </w:p>
          <w:p w:rsidR="00366DA1" w:rsidRPr="00111D49" w:rsidRDefault="00366DA1" w:rsidP="00652ED7">
            <w:pPr>
              <w:jc w:val="both"/>
              <w:rPr>
                <w:bCs/>
                <w:sz w:val="20"/>
                <w:szCs w:val="20"/>
              </w:rPr>
            </w:pPr>
            <w:r w:rsidRPr="00111D49">
              <w:rPr>
                <w:bCs/>
                <w:sz w:val="20"/>
                <w:szCs w:val="20"/>
              </w:rPr>
              <w:t>КБК 01400000000000005140</w:t>
            </w:r>
          </w:p>
          <w:p w:rsidR="00366DA1" w:rsidRPr="00111D49" w:rsidRDefault="00366DA1" w:rsidP="00652ED7">
            <w:pPr>
              <w:jc w:val="both"/>
              <w:rPr>
                <w:bCs/>
                <w:sz w:val="20"/>
                <w:szCs w:val="20"/>
              </w:rPr>
            </w:pPr>
          </w:p>
          <w:p w:rsidR="00366DA1" w:rsidRPr="00111D49" w:rsidRDefault="00366DA1" w:rsidP="00652ED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366DA1" w:rsidRPr="00111D49" w:rsidRDefault="00366DA1" w:rsidP="00652ED7">
            <w:pPr>
              <w:jc w:val="both"/>
              <w:rPr>
                <w:sz w:val="20"/>
                <w:szCs w:val="20"/>
              </w:rPr>
            </w:pPr>
          </w:p>
          <w:p w:rsidR="00366DA1" w:rsidRPr="00111D49" w:rsidRDefault="00366DA1" w:rsidP="00652ED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contextualSpacing/>
              <w:rPr>
                <w:b/>
                <w:sz w:val="20"/>
                <w:szCs w:val="20"/>
              </w:rPr>
            </w:pPr>
            <w:r w:rsidRPr="00176D72">
              <w:rPr>
                <w:b/>
                <w:sz w:val="20"/>
                <w:szCs w:val="20"/>
              </w:rPr>
              <w:t>Место подачи заявок на участие в аукционе:</w:t>
            </w:r>
          </w:p>
          <w:p w:rsidR="00366DA1" w:rsidRPr="00176D72" w:rsidRDefault="00366DA1" w:rsidP="00652ED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66DA1" w:rsidRPr="00176D72" w:rsidRDefault="00366DA1" w:rsidP="00652ED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DA1" w:rsidRPr="00176D72" w:rsidRDefault="00366DA1" w:rsidP="00652ED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66DA1" w:rsidRPr="00176D72" w:rsidRDefault="00366DA1" w:rsidP="00652ED7">
            <w:pPr>
              <w:jc w:val="both"/>
              <w:rPr>
                <w:sz w:val="20"/>
                <w:szCs w:val="20"/>
              </w:rPr>
            </w:pPr>
            <w:r w:rsidRPr="00176D72">
              <w:rPr>
                <w:b/>
                <w:bCs/>
                <w:sz w:val="20"/>
                <w:szCs w:val="20"/>
                <w:lang w:eastAsia="en-US"/>
              </w:rPr>
              <w:t>Место проведения аукциона:</w:t>
            </w:r>
          </w:p>
          <w:p w:rsidR="00366DA1" w:rsidRPr="00176D72" w:rsidRDefault="00366DA1" w:rsidP="00652ED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66DA1" w:rsidRPr="00176D72" w:rsidRDefault="00366DA1" w:rsidP="00652ED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DA1" w:rsidRDefault="00366DA1" w:rsidP="00652ED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DA1" w:rsidRPr="00176D72" w:rsidRDefault="00366DA1" w:rsidP="00652ED7">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66DA1" w:rsidRPr="00176D72" w:rsidRDefault="00366DA1" w:rsidP="00652ED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rPr>
              <w:t xml:space="preserve">Порядок предоставления разъяснений положений документации </w:t>
            </w:r>
            <w:r w:rsidRPr="00592E97">
              <w:rPr>
                <w:b/>
                <w:bCs/>
                <w:sz w:val="20"/>
                <w:szCs w:val="20"/>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366DA1" w:rsidRPr="00176D72" w:rsidRDefault="00366DA1" w:rsidP="00652ED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66DA1" w:rsidRPr="00176D72" w:rsidRDefault="00366DA1" w:rsidP="00652ED7">
            <w:pPr>
              <w:autoSpaceDE w:val="0"/>
              <w:autoSpaceDN w:val="0"/>
              <w:adjustRightInd w:val="0"/>
              <w:jc w:val="both"/>
              <w:rPr>
                <w:sz w:val="20"/>
                <w:szCs w:val="20"/>
              </w:rPr>
            </w:pPr>
            <w:r w:rsidRPr="00176D72">
              <w:rPr>
                <w:sz w:val="20"/>
                <w:szCs w:val="20"/>
              </w:rPr>
              <w:lastRenderedPageBreak/>
              <w:t>- относительно процедуры аукциона - У</w:t>
            </w:r>
            <w:r>
              <w:rPr>
                <w:sz w:val="20"/>
                <w:szCs w:val="20"/>
              </w:rPr>
              <w:t>чреждению</w:t>
            </w:r>
            <w:r w:rsidRPr="00176D72">
              <w:rPr>
                <w:sz w:val="20"/>
                <w:szCs w:val="20"/>
              </w:rPr>
              <w:t>.</w:t>
            </w:r>
          </w:p>
          <w:p w:rsidR="00366DA1" w:rsidRDefault="00366DA1" w:rsidP="00652ED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DA1" w:rsidRPr="00176D72" w:rsidRDefault="00366DA1" w:rsidP="00652ED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Default="00366DA1" w:rsidP="00652ED7">
            <w:pPr>
              <w:jc w:val="center"/>
              <w:rPr>
                <w:b/>
                <w:i/>
                <w:sz w:val="20"/>
                <w:szCs w:val="20"/>
              </w:rPr>
            </w:pPr>
            <w:r>
              <w:rPr>
                <w:b/>
                <w:i/>
                <w:sz w:val="20"/>
                <w:szCs w:val="20"/>
              </w:rPr>
              <w:t>Порядок и срок отзыва заявок на участие в аукционе:</w:t>
            </w:r>
          </w:p>
          <w:p w:rsidR="00366DA1" w:rsidRDefault="00366DA1" w:rsidP="00652ED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66DA1" w:rsidRPr="00176D72" w:rsidRDefault="00366DA1" w:rsidP="00652ED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66DA1" w:rsidRPr="00176D72" w:rsidRDefault="00366DA1" w:rsidP="00652ED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66DA1" w:rsidRPr="00176D72" w:rsidRDefault="00366DA1" w:rsidP="00652ED7">
            <w:pPr>
              <w:jc w:val="center"/>
              <w:rPr>
                <w:b/>
                <w:bCs/>
                <w:i/>
                <w:sz w:val="20"/>
                <w:szCs w:val="20"/>
                <w:lang w:eastAsia="en-US"/>
              </w:rPr>
            </w:pPr>
            <w:r w:rsidRPr="00176D72">
              <w:rPr>
                <w:b/>
                <w:bCs/>
                <w:i/>
                <w:sz w:val="20"/>
                <w:szCs w:val="20"/>
                <w:lang w:eastAsia="en-US"/>
              </w:rPr>
              <w:t>Порядок внесения изменений в заявки:</w:t>
            </w:r>
          </w:p>
          <w:p w:rsidR="00366DA1" w:rsidRPr="00176D72" w:rsidRDefault="00366DA1" w:rsidP="00652ED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66DA1" w:rsidRPr="00176D72" w:rsidRDefault="00366DA1" w:rsidP="00652ED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66DA1" w:rsidRPr="00176D72" w:rsidRDefault="00366DA1" w:rsidP="00652ED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DA1" w:rsidRPr="00176D72" w:rsidRDefault="00366DA1" w:rsidP="00652ED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DA1" w:rsidRPr="00176D72" w:rsidRDefault="00366DA1" w:rsidP="00652ED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DA1" w:rsidRPr="00176D72" w:rsidRDefault="00366DA1" w:rsidP="00652ED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DA1" w:rsidRPr="00176D72" w:rsidRDefault="00366DA1" w:rsidP="00652ED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66DA1" w:rsidRPr="00176D72" w:rsidRDefault="00366DA1" w:rsidP="00652ED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66DA1" w:rsidRPr="00176D72" w:rsidRDefault="00366DA1" w:rsidP="00652ED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DA1" w:rsidRPr="00176D72" w:rsidRDefault="00366DA1" w:rsidP="00652ED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DA1" w:rsidRPr="00176D72" w:rsidRDefault="00366DA1" w:rsidP="00652ED7">
            <w:pPr>
              <w:jc w:val="both"/>
              <w:rPr>
                <w:sz w:val="20"/>
                <w:szCs w:val="20"/>
              </w:rPr>
            </w:pPr>
            <w:r w:rsidRPr="00176D72">
              <w:rPr>
                <w:sz w:val="20"/>
                <w:szCs w:val="20"/>
              </w:rPr>
              <w:t>Проект Договора представлен в Приложении № 2 к аукционной документации.</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8F6962" w:rsidRDefault="00366DA1" w:rsidP="00652ED7">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Форма Договора представлена в Приложении № 2 к аукционной документации.</w:t>
            </w:r>
          </w:p>
          <w:p w:rsidR="00366DA1" w:rsidRDefault="00366DA1" w:rsidP="00652ED7">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66DA1" w:rsidRDefault="00366DA1" w:rsidP="00652ED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66DA1" w:rsidRPr="00176D72" w:rsidRDefault="00366DA1" w:rsidP="00652ED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66DA1" w:rsidRPr="00592E97" w:rsidTr="00652ED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DA1" w:rsidRPr="00592E97" w:rsidRDefault="00366DA1" w:rsidP="00366DA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1</w:t>
            </w:r>
            <w:r w:rsidRPr="00554D5B">
              <w:rPr>
                <w:b/>
                <w:bCs/>
                <w:sz w:val="32"/>
                <w:szCs w:val="32"/>
              </w:rPr>
              <w:t xml:space="preserve"> </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рганизатор аукциона</w:t>
            </w:r>
          </w:p>
          <w:p w:rsidR="00366DA1" w:rsidRPr="00592E97" w:rsidRDefault="00366DA1" w:rsidP="00652ED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66DA1" w:rsidRPr="00592E97" w:rsidRDefault="00366DA1" w:rsidP="00652ED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66DA1" w:rsidRPr="00592E97" w:rsidRDefault="00366DA1" w:rsidP="00652ED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66DA1" w:rsidRPr="00592E97" w:rsidRDefault="00366DA1" w:rsidP="00652ED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66DA1" w:rsidRPr="00592E97" w:rsidRDefault="00366DA1" w:rsidP="00652ED7">
            <w:pPr>
              <w:jc w:val="both"/>
              <w:rPr>
                <w:rFonts w:eastAsia="Calibri"/>
                <w:sz w:val="20"/>
                <w:szCs w:val="20"/>
                <w:lang w:eastAsia="en-US"/>
              </w:rPr>
            </w:pPr>
            <w:r w:rsidRPr="00592E97">
              <w:rPr>
                <w:rFonts w:eastAsia="Calibri"/>
                <w:sz w:val="20"/>
                <w:szCs w:val="20"/>
              </w:rPr>
              <w:t>Электронная почта: bipr@adm.tver.ru</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Default="00366DA1" w:rsidP="00652ED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66DA1" w:rsidRPr="00592E97" w:rsidRDefault="00366DA1" w:rsidP="00652ED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66DA1" w:rsidRPr="00592E97" w:rsidRDefault="00366DA1" w:rsidP="00652ED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592E97" w:rsidRDefault="00366DA1" w:rsidP="00652ED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420EFE" w:rsidRDefault="00366DA1" w:rsidP="00652ED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66DA1" w:rsidRPr="00592E97" w:rsidRDefault="00366DA1" w:rsidP="00652ED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66DA1" w:rsidRPr="00592E97" w:rsidRDefault="00366DA1" w:rsidP="00652ED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66DA1" w:rsidRPr="00592E97" w:rsidRDefault="00366DA1" w:rsidP="00652ED7">
            <w:pPr>
              <w:jc w:val="both"/>
              <w:rPr>
                <w:rFonts w:eastAsia="Calibri"/>
                <w:sz w:val="20"/>
                <w:szCs w:val="20"/>
              </w:rPr>
            </w:pPr>
            <w:r w:rsidRPr="00592E97">
              <w:rPr>
                <w:rFonts w:eastAsia="Calibri"/>
                <w:sz w:val="20"/>
                <w:szCs w:val="20"/>
              </w:rPr>
              <w:t xml:space="preserve">Электронная почта: zakupki@adm.tver.ru </w:t>
            </w:r>
          </w:p>
        </w:tc>
      </w:tr>
      <w:tr w:rsidR="00366DA1" w:rsidRPr="00A37EE8"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A37EE8" w:rsidRDefault="00366DA1" w:rsidP="00652ED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proofErr w:type="spellStart"/>
            <w:r w:rsidRPr="00366DA1">
              <w:rPr>
                <w:b/>
                <w:bCs/>
                <w:sz w:val="20"/>
                <w:szCs w:val="20"/>
                <w:lang w:eastAsia="en-US"/>
              </w:rPr>
              <w:t>шос</w:t>
            </w:r>
            <w:proofErr w:type="spellEnd"/>
            <w:r w:rsidRPr="00366DA1">
              <w:rPr>
                <w:b/>
                <w:bCs/>
                <w:sz w:val="20"/>
                <w:szCs w:val="20"/>
                <w:lang w:eastAsia="en-US"/>
              </w:rPr>
              <w:t xml:space="preserve">. </w:t>
            </w:r>
            <w:proofErr w:type="spellStart"/>
            <w:r w:rsidRPr="00366DA1">
              <w:rPr>
                <w:b/>
                <w:bCs/>
                <w:sz w:val="20"/>
                <w:szCs w:val="20"/>
                <w:lang w:eastAsia="en-US"/>
              </w:rPr>
              <w:t>Бурашевское</w:t>
            </w:r>
            <w:proofErr w:type="spellEnd"/>
            <w:r w:rsidRPr="00366DA1">
              <w:rPr>
                <w:b/>
                <w:bCs/>
                <w:sz w:val="20"/>
                <w:szCs w:val="20"/>
                <w:lang w:eastAsia="en-US"/>
              </w:rPr>
              <w:t xml:space="preserve"> пересечение с ул. Тургенева</w:t>
            </w:r>
            <w:r w:rsidR="003820AF">
              <w:rPr>
                <w:b/>
                <w:bCs/>
                <w:sz w:val="20"/>
                <w:szCs w:val="20"/>
                <w:lang w:eastAsia="en-US"/>
              </w:rPr>
              <w:t xml:space="preserve">, </w:t>
            </w:r>
            <w:r w:rsidR="003820AF" w:rsidRPr="00154220">
              <w:rPr>
                <w:b/>
                <w:bCs/>
                <w:sz w:val="20"/>
                <w:szCs w:val="20"/>
                <w:lang w:eastAsia="en-US"/>
              </w:rPr>
              <w:t>у д.29/11</w:t>
            </w:r>
          </w:p>
        </w:tc>
      </w:tr>
      <w:tr w:rsidR="00366DA1" w:rsidRPr="00592E97" w:rsidTr="00652ED7">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lastRenderedPageBreak/>
                    <w:t>Тип объекта</w:t>
                  </w:r>
                </w:p>
              </w:tc>
              <w:tc>
                <w:tcPr>
                  <w:tcW w:w="4848" w:type="dxa"/>
                  <w:shd w:val="clear" w:color="auto" w:fill="auto"/>
                </w:tcPr>
                <w:p w:rsidR="00366DA1" w:rsidRPr="000E29F5" w:rsidRDefault="00366DA1" w:rsidP="00652ED7">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D770E1">
                    <w:rPr>
                      <w:sz w:val="20"/>
                      <w:szCs w:val="20"/>
                    </w:rPr>
                    <w:t>Площадь объекта</w:t>
                  </w:r>
                </w:p>
              </w:tc>
              <w:tc>
                <w:tcPr>
                  <w:tcW w:w="4848" w:type="dxa"/>
                  <w:shd w:val="clear" w:color="auto" w:fill="auto"/>
                </w:tcPr>
                <w:p w:rsidR="00366DA1" w:rsidRPr="000E29F5" w:rsidRDefault="00366DA1" w:rsidP="00652ED7">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w:t>
                  </w:r>
                  <w:r w:rsidRPr="00C54A80">
                    <w:rPr>
                      <w:sz w:val="20"/>
                      <w:szCs w:val="20"/>
                    </w:rPr>
                    <w:lastRenderedPageBreak/>
                    <w:t>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66DA1" w:rsidRDefault="00366DA1" w:rsidP="00652ED7">
                  <w:pPr>
                    <w:jc w:val="both"/>
                    <w:rPr>
                      <w:sz w:val="20"/>
                      <w:szCs w:val="20"/>
                    </w:rPr>
                  </w:pPr>
                  <w:r w:rsidRPr="00C54A80">
                    <w:rPr>
                      <w:sz w:val="20"/>
                      <w:szCs w:val="20"/>
                    </w:rPr>
                    <w:lastRenderedPageBreak/>
                    <w:t xml:space="preserve">город Тверь, </w:t>
                  </w:r>
                  <w:proofErr w:type="spellStart"/>
                  <w:r w:rsidRPr="00366DA1">
                    <w:rPr>
                      <w:sz w:val="20"/>
                      <w:szCs w:val="20"/>
                    </w:rPr>
                    <w:t>шос</w:t>
                  </w:r>
                  <w:proofErr w:type="spellEnd"/>
                  <w:r w:rsidRPr="00366DA1">
                    <w:rPr>
                      <w:sz w:val="20"/>
                      <w:szCs w:val="20"/>
                    </w:rPr>
                    <w:t xml:space="preserve">. </w:t>
                  </w:r>
                  <w:proofErr w:type="spellStart"/>
                  <w:r w:rsidRPr="00366DA1">
                    <w:rPr>
                      <w:sz w:val="20"/>
                      <w:szCs w:val="20"/>
                    </w:rPr>
                    <w:t>Бурашевское</w:t>
                  </w:r>
                  <w:proofErr w:type="spellEnd"/>
                  <w:r w:rsidRPr="00366DA1">
                    <w:rPr>
                      <w:sz w:val="20"/>
                      <w:szCs w:val="20"/>
                    </w:rPr>
                    <w:t xml:space="preserve"> пересечение с ул. Тургенева</w:t>
                  </w:r>
                  <w:r w:rsidR="003820AF">
                    <w:rPr>
                      <w:sz w:val="20"/>
                      <w:szCs w:val="20"/>
                    </w:rPr>
                    <w:t xml:space="preserve">, </w:t>
                  </w:r>
                  <w:r w:rsidR="003820AF" w:rsidRPr="00154220">
                    <w:rPr>
                      <w:sz w:val="20"/>
                      <w:szCs w:val="20"/>
                    </w:rPr>
                    <w:t>у д.29/11</w:t>
                  </w:r>
                </w:p>
                <w:p w:rsidR="00366DA1" w:rsidRPr="00A37E3D" w:rsidRDefault="00366DA1" w:rsidP="00366DA1">
                  <w:pPr>
                    <w:jc w:val="both"/>
                  </w:pPr>
                  <w:r w:rsidRPr="00C54A80">
                    <w:rPr>
                      <w:sz w:val="20"/>
                      <w:szCs w:val="20"/>
                    </w:rPr>
                    <w:t xml:space="preserve">(строка </w:t>
                  </w:r>
                  <w:r>
                    <w:rPr>
                      <w:sz w:val="20"/>
                      <w:szCs w:val="20"/>
                    </w:rPr>
                    <w:t>12</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366DA1" w:rsidRPr="00A37E3D" w:rsidRDefault="00366DA1" w:rsidP="00652ED7">
                  <w:r>
                    <w:rPr>
                      <w:sz w:val="20"/>
                      <w:szCs w:val="20"/>
                    </w:rPr>
                    <w:t>Б</w:t>
                  </w:r>
                  <w:r w:rsidRPr="000E29F5">
                    <w:rPr>
                      <w:sz w:val="20"/>
                      <w:szCs w:val="20"/>
                    </w:rPr>
                    <w:t>ахчевые, овощи, фрукты</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366DA1" w:rsidRDefault="00366DA1" w:rsidP="00652ED7">
                  <w:pPr>
                    <w:pStyle w:val="15"/>
                    <w:suppressAutoHyphens/>
                    <w:overflowPunct w:val="0"/>
                    <w:autoSpaceDE w:val="0"/>
                    <w:autoSpaceDN w:val="0"/>
                    <w:adjustRightInd w:val="0"/>
                    <w:spacing w:line="276" w:lineRule="auto"/>
                    <w:jc w:val="both"/>
                  </w:pPr>
                </w:p>
              </w:tc>
              <w:tc>
                <w:tcPr>
                  <w:tcW w:w="4848" w:type="dxa"/>
                  <w:shd w:val="clear" w:color="auto" w:fill="auto"/>
                </w:tcPr>
                <w:p w:rsidR="00366DA1" w:rsidRPr="00A37E3D" w:rsidRDefault="00366DA1" w:rsidP="00652ED7">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366DA1" w:rsidRPr="00592E97" w:rsidRDefault="00366DA1" w:rsidP="00652ED7">
            <w:pPr>
              <w:rPr>
                <w:sz w:val="20"/>
                <w:szCs w:val="20"/>
              </w:rPr>
            </w:pP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652ED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366DA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5 359</w:t>
            </w:r>
            <w:r w:rsidRPr="00C54A80">
              <w:rPr>
                <w:b/>
                <w:sz w:val="20"/>
                <w:szCs w:val="20"/>
              </w:rPr>
              <w:t xml:space="preserve">,00 </w:t>
            </w:r>
            <w:r w:rsidRPr="008D211F">
              <w:rPr>
                <w:b/>
                <w:sz w:val="20"/>
                <w:szCs w:val="20"/>
              </w:rPr>
              <w:t>руб.</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6E30FA" w:rsidRDefault="00366DA1" w:rsidP="00652ED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66DA1" w:rsidRPr="006E30FA" w:rsidRDefault="00366DA1" w:rsidP="00652ED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66DA1" w:rsidRDefault="00366DA1" w:rsidP="00652ED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DA1" w:rsidRDefault="00366DA1" w:rsidP="00652ED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66DA1" w:rsidRDefault="00366DA1" w:rsidP="00652ED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66DA1" w:rsidRDefault="00366DA1" w:rsidP="00652ED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DA1" w:rsidRDefault="00366DA1" w:rsidP="00652ED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66DA1" w:rsidRDefault="00366DA1" w:rsidP="00652ED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66DA1" w:rsidRPr="00592E97" w:rsidRDefault="00366DA1" w:rsidP="00652ED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66DA1" w:rsidRPr="00592E97" w:rsidRDefault="00366DA1" w:rsidP="00652ED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DA1" w:rsidRPr="00592E97" w:rsidRDefault="00366DA1" w:rsidP="00652ED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366DA1" w:rsidRPr="00176D72" w:rsidRDefault="00366DA1" w:rsidP="00652ED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DA1" w:rsidRPr="00176D72" w:rsidRDefault="00366DA1" w:rsidP="00652ED7">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66DA1" w:rsidRPr="00176D72" w:rsidRDefault="00366DA1" w:rsidP="00652ED7">
            <w:pPr>
              <w:jc w:val="both"/>
              <w:rPr>
                <w:bCs/>
                <w:sz w:val="20"/>
                <w:szCs w:val="20"/>
              </w:rPr>
            </w:pPr>
          </w:p>
          <w:p w:rsidR="00366DA1" w:rsidRPr="00176D72" w:rsidRDefault="00366DA1" w:rsidP="00652ED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679</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366DA1" w:rsidRPr="00176D72" w:rsidRDefault="00366DA1" w:rsidP="00652ED7">
            <w:pPr>
              <w:jc w:val="both"/>
              <w:rPr>
                <w:b/>
                <w:bCs/>
                <w:sz w:val="20"/>
                <w:szCs w:val="20"/>
                <w:lang w:eastAsia="en-US"/>
              </w:rPr>
            </w:pPr>
          </w:p>
          <w:p w:rsidR="00366DA1" w:rsidRPr="00176D72" w:rsidRDefault="00366DA1" w:rsidP="00652ED7">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66DA1" w:rsidRPr="00176D72" w:rsidRDefault="00366DA1" w:rsidP="00652ED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DA1" w:rsidRPr="00176D72" w:rsidRDefault="00366DA1" w:rsidP="00652ED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66DA1" w:rsidRPr="00111D49"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11D49" w:rsidRDefault="00366DA1" w:rsidP="00652ED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66DA1" w:rsidRPr="00111D49" w:rsidRDefault="00366DA1" w:rsidP="00652ED7">
            <w:pPr>
              <w:jc w:val="both"/>
              <w:rPr>
                <w:bCs/>
                <w:sz w:val="20"/>
                <w:szCs w:val="20"/>
              </w:rPr>
            </w:pPr>
            <w:r w:rsidRPr="00111D49">
              <w:rPr>
                <w:bCs/>
                <w:sz w:val="20"/>
                <w:szCs w:val="20"/>
              </w:rPr>
              <w:t>ИНН 6950186298  КПП 695001001</w:t>
            </w:r>
          </w:p>
          <w:p w:rsidR="00366DA1" w:rsidRPr="00111D49" w:rsidRDefault="00366DA1" w:rsidP="00652ED7">
            <w:pPr>
              <w:jc w:val="both"/>
              <w:rPr>
                <w:bCs/>
                <w:sz w:val="20"/>
                <w:szCs w:val="20"/>
              </w:rPr>
            </w:pPr>
            <w:r w:rsidRPr="00111D49">
              <w:rPr>
                <w:bCs/>
                <w:sz w:val="20"/>
                <w:szCs w:val="20"/>
              </w:rPr>
              <w:t xml:space="preserve">Банк: ОТДЕЛЕНИЕ ТВЕРЬ Г.ТВЕРЬ </w:t>
            </w:r>
          </w:p>
          <w:p w:rsidR="00366DA1" w:rsidRPr="00111D49" w:rsidRDefault="00366DA1" w:rsidP="00652ED7">
            <w:pPr>
              <w:jc w:val="both"/>
              <w:rPr>
                <w:bCs/>
                <w:sz w:val="20"/>
                <w:szCs w:val="20"/>
              </w:rPr>
            </w:pPr>
            <w:r w:rsidRPr="00111D49">
              <w:rPr>
                <w:bCs/>
                <w:sz w:val="20"/>
                <w:szCs w:val="20"/>
              </w:rPr>
              <w:t>БИК 042809001</w:t>
            </w:r>
          </w:p>
          <w:p w:rsidR="00366DA1" w:rsidRPr="00111D49" w:rsidRDefault="00366DA1" w:rsidP="00652ED7">
            <w:pPr>
              <w:jc w:val="both"/>
              <w:rPr>
                <w:bCs/>
                <w:sz w:val="20"/>
                <w:szCs w:val="20"/>
              </w:rPr>
            </w:pPr>
            <w:r w:rsidRPr="00111D49">
              <w:rPr>
                <w:bCs/>
                <w:sz w:val="20"/>
                <w:szCs w:val="20"/>
              </w:rPr>
              <w:t xml:space="preserve">Расчетный счет: 40302810900005000001 </w:t>
            </w:r>
          </w:p>
          <w:p w:rsidR="00366DA1" w:rsidRDefault="00366DA1" w:rsidP="00652ED7">
            <w:pPr>
              <w:jc w:val="both"/>
              <w:rPr>
                <w:bCs/>
                <w:sz w:val="20"/>
                <w:szCs w:val="20"/>
              </w:rPr>
            </w:pPr>
            <w:r w:rsidRPr="00C26D66">
              <w:rPr>
                <w:bCs/>
                <w:sz w:val="20"/>
                <w:szCs w:val="20"/>
              </w:rPr>
              <w:t>ОКТМО  28701000</w:t>
            </w:r>
          </w:p>
          <w:p w:rsidR="00366DA1" w:rsidRPr="00111D49" w:rsidRDefault="00366DA1" w:rsidP="00652ED7">
            <w:pPr>
              <w:jc w:val="both"/>
              <w:rPr>
                <w:bCs/>
                <w:sz w:val="20"/>
                <w:szCs w:val="20"/>
              </w:rPr>
            </w:pPr>
            <w:r w:rsidRPr="00111D49">
              <w:rPr>
                <w:bCs/>
                <w:sz w:val="20"/>
                <w:szCs w:val="20"/>
              </w:rPr>
              <w:t>Лицевой счет: 013020015</w:t>
            </w:r>
          </w:p>
          <w:p w:rsidR="00366DA1" w:rsidRPr="00111D49" w:rsidRDefault="00366DA1" w:rsidP="00652ED7">
            <w:pPr>
              <w:jc w:val="both"/>
              <w:rPr>
                <w:bCs/>
                <w:sz w:val="20"/>
                <w:szCs w:val="20"/>
              </w:rPr>
            </w:pPr>
            <w:r w:rsidRPr="00111D49">
              <w:rPr>
                <w:bCs/>
                <w:sz w:val="20"/>
                <w:szCs w:val="20"/>
              </w:rPr>
              <w:t>КБК 01400000000000005140</w:t>
            </w:r>
          </w:p>
          <w:p w:rsidR="00366DA1" w:rsidRPr="00111D49" w:rsidRDefault="00366DA1" w:rsidP="00652ED7">
            <w:pPr>
              <w:jc w:val="both"/>
              <w:rPr>
                <w:bCs/>
                <w:sz w:val="20"/>
                <w:szCs w:val="20"/>
              </w:rPr>
            </w:pPr>
          </w:p>
          <w:p w:rsidR="00366DA1" w:rsidRPr="00111D49" w:rsidRDefault="00366DA1" w:rsidP="00652ED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366DA1" w:rsidRPr="00111D49" w:rsidRDefault="00366DA1" w:rsidP="00652ED7">
            <w:pPr>
              <w:jc w:val="both"/>
              <w:rPr>
                <w:sz w:val="20"/>
                <w:szCs w:val="20"/>
              </w:rPr>
            </w:pPr>
          </w:p>
          <w:p w:rsidR="00366DA1" w:rsidRPr="00111D49" w:rsidRDefault="00366DA1" w:rsidP="00652ED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contextualSpacing/>
              <w:rPr>
                <w:b/>
                <w:sz w:val="20"/>
                <w:szCs w:val="20"/>
              </w:rPr>
            </w:pPr>
            <w:r w:rsidRPr="00176D72">
              <w:rPr>
                <w:b/>
                <w:sz w:val="20"/>
                <w:szCs w:val="20"/>
              </w:rPr>
              <w:t>Место подачи заявок на участие в аукционе:</w:t>
            </w:r>
          </w:p>
          <w:p w:rsidR="00366DA1" w:rsidRPr="00176D72" w:rsidRDefault="00366DA1" w:rsidP="00652ED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66DA1" w:rsidRPr="00176D72" w:rsidRDefault="00366DA1" w:rsidP="00652ED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DA1" w:rsidRPr="00176D72" w:rsidRDefault="00366DA1" w:rsidP="00652ED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66DA1" w:rsidRPr="00176D72" w:rsidRDefault="00366DA1" w:rsidP="00652ED7">
            <w:pPr>
              <w:jc w:val="both"/>
              <w:rPr>
                <w:sz w:val="20"/>
                <w:szCs w:val="20"/>
              </w:rPr>
            </w:pPr>
            <w:r w:rsidRPr="00176D72">
              <w:rPr>
                <w:b/>
                <w:bCs/>
                <w:sz w:val="20"/>
                <w:szCs w:val="20"/>
                <w:lang w:eastAsia="en-US"/>
              </w:rPr>
              <w:t>Место проведения аукциона:</w:t>
            </w:r>
          </w:p>
          <w:p w:rsidR="00366DA1" w:rsidRPr="00176D72" w:rsidRDefault="00366DA1" w:rsidP="00652ED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66DA1" w:rsidRPr="00176D72" w:rsidRDefault="00366DA1" w:rsidP="00652ED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DA1" w:rsidRDefault="00366DA1" w:rsidP="00652ED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департамент экономического развития администрации города Твери. Для прохода в здание </w:t>
            </w:r>
            <w:r w:rsidRPr="00D654F6">
              <w:rPr>
                <w:sz w:val="20"/>
                <w:szCs w:val="20"/>
              </w:rPr>
              <w:lastRenderedPageBreak/>
              <w:t>необходимо при себе иметь документ, удостоверяющий личность.</w:t>
            </w:r>
          </w:p>
          <w:p w:rsidR="00366DA1" w:rsidRPr="00176D72" w:rsidRDefault="00366DA1" w:rsidP="00652ED7">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66DA1" w:rsidRPr="00176D72" w:rsidRDefault="00366DA1" w:rsidP="00652ED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DA1" w:rsidRPr="00176D72" w:rsidRDefault="00366DA1" w:rsidP="00652ED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66DA1" w:rsidRDefault="00366DA1" w:rsidP="00652ED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DA1" w:rsidRPr="00176D72" w:rsidRDefault="00366DA1" w:rsidP="00652ED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Default="00366DA1" w:rsidP="00652ED7">
            <w:pPr>
              <w:jc w:val="center"/>
              <w:rPr>
                <w:b/>
                <w:i/>
                <w:sz w:val="20"/>
                <w:szCs w:val="20"/>
              </w:rPr>
            </w:pPr>
            <w:r>
              <w:rPr>
                <w:b/>
                <w:i/>
                <w:sz w:val="20"/>
                <w:szCs w:val="20"/>
              </w:rPr>
              <w:t>Порядок и срок отзыва заявок на участие в аукционе:</w:t>
            </w:r>
          </w:p>
          <w:p w:rsidR="00366DA1" w:rsidRDefault="00366DA1" w:rsidP="00652ED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66DA1" w:rsidRPr="00176D72" w:rsidRDefault="00366DA1" w:rsidP="00652ED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66DA1" w:rsidRPr="00176D72" w:rsidRDefault="00366DA1" w:rsidP="00652ED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66DA1" w:rsidRPr="00176D72" w:rsidRDefault="00366DA1" w:rsidP="00652ED7">
            <w:pPr>
              <w:jc w:val="center"/>
              <w:rPr>
                <w:b/>
                <w:bCs/>
                <w:i/>
                <w:sz w:val="20"/>
                <w:szCs w:val="20"/>
                <w:lang w:eastAsia="en-US"/>
              </w:rPr>
            </w:pPr>
            <w:r w:rsidRPr="00176D72">
              <w:rPr>
                <w:b/>
                <w:bCs/>
                <w:i/>
                <w:sz w:val="20"/>
                <w:szCs w:val="20"/>
                <w:lang w:eastAsia="en-US"/>
              </w:rPr>
              <w:t>Порядок внесения изменений в заявки:</w:t>
            </w:r>
          </w:p>
          <w:p w:rsidR="00366DA1" w:rsidRPr="00176D72" w:rsidRDefault="00366DA1" w:rsidP="00652ED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66DA1" w:rsidRPr="00176D72" w:rsidRDefault="00366DA1" w:rsidP="00652ED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66DA1" w:rsidRPr="00176D72" w:rsidRDefault="00366DA1" w:rsidP="00652ED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DA1" w:rsidRPr="00176D72" w:rsidRDefault="00366DA1" w:rsidP="00652ED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DA1" w:rsidRPr="00176D72" w:rsidRDefault="00366DA1" w:rsidP="00652ED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DA1" w:rsidRPr="00176D72" w:rsidRDefault="00366DA1" w:rsidP="00652ED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w:t>
            </w:r>
            <w:r w:rsidRPr="00176D72">
              <w:rPr>
                <w:sz w:val="20"/>
                <w:szCs w:val="20"/>
              </w:rPr>
              <w:lastRenderedPageBreak/>
              <w:t xml:space="preserve">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DA1" w:rsidRPr="00176D72" w:rsidRDefault="00366DA1" w:rsidP="00652ED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66DA1" w:rsidRPr="00176D72" w:rsidRDefault="00366DA1" w:rsidP="00652ED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66DA1" w:rsidRPr="00176D72" w:rsidRDefault="00366DA1" w:rsidP="00652ED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DA1" w:rsidRPr="00176D72" w:rsidRDefault="00366DA1" w:rsidP="00652ED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DA1" w:rsidRPr="00176D72" w:rsidRDefault="00366DA1" w:rsidP="00652ED7">
            <w:pPr>
              <w:jc w:val="both"/>
              <w:rPr>
                <w:sz w:val="20"/>
                <w:szCs w:val="20"/>
              </w:rPr>
            </w:pPr>
            <w:r w:rsidRPr="00176D72">
              <w:rPr>
                <w:sz w:val="20"/>
                <w:szCs w:val="20"/>
              </w:rPr>
              <w:t>Проект Договора представлен в Приложении № 2 к аукционной документации.</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8F6962" w:rsidRDefault="00366DA1" w:rsidP="00652ED7">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Форма Договора представлена в Приложении № 2 к аукционной документации.</w:t>
            </w:r>
          </w:p>
          <w:p w:rsidR="00366DA1" w:rsidRDefault="00366DA1" w:rsidP="00652ED7">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66DA1" w:rsidRDefault="00366DA1" w:rsidP="00652ED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66DA1" w:rsidRPr="00176D72" w:rsidRDefault="00366DA1" w:rsidP="00652ED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66DA1" w:rsidRPr="00592E97" w:rsidTr="00652ED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DA1" w:rsidRPr="00592E97" w:rsidRDefault="00366DA1" w:rsidP="00366DA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2</w:t>
            </w:r>
            <w:r w:rsidRPr="00554D5B">
              <w:rPr>
                <w:b/>
                <w:bCs/>
                <w:sz w:val="32"/>
                <w:szCs w:val="32"/>
              </w:rPr>
              <w:t xml:space="preserve"> </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рганизатор аукциона</w:t>
            </w:r>
          </w:p>
          <w:p w:rsidR="00366DA1" w:rsidRPr="00592E97" w:rsidRDefault="00366DA1" w:rsidP="00652ED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66DA1" w:rsidRPr="00592E97" w:rsidRDefault="00366DA1" w:rsidP="00652ED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66DA1" w:rsidRPr="00592E97" w:rsidRDefault="00366DA1" w:rsidP="00652ED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66DA1" w:rsidRPr="00592E97" w:rsidRDefault="00366DA1" w:rsidP="00652ED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66DA1" w:rsidRPr="00592E97" w:rsidRDefault="00366DA1" w:rsidP="00652ED7">
            <w:pPr>
              <w:jc w:val="both"/>
              <w:rPr>
                <w:rFonts w:eastAsia="Calibri"/>
                <w:sz w:val="20"/>
                <w:szCs w:val="20"/>
                <w:lang w:eastAsia="en-US"/>
              </w:rPr>
            </w:pPr>
            <w:r w:rsidRPr="00592E97">
              <w:rPr>
                <w:rFonts w:eastAsia="Calibri"/>
                <w:sz w:val="20"/>
                <w:szCs w:val="20"/>
              </w:rPr>
              <w:t>Электронная почта: bipr@adm.tver.ru</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Default="00366DA1" w:rsidP="00652ED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66DA1" w:rsidRPr="00592E97" w:rsidRDefault="00366DA1" w:rsidP="00652ED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66DA1" w:rsidRPr="00592E97" w:rsidRDefault="00366DA1" w:rsidP="00652ED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592E97" w:rsidRDefault="00366DA1" w:rsidP="00652ED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420EFE" w:rsidRDefault="00366DA1" w:rsidP="00652ED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66DA1" w:rsidRPr="00592E97" w:rsidRDefault="00366DA1" w:rsidP="00652ED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66DA1" w:rsidRPr="00592E97" w:rsidRDefault="00366DA1" w:rsidP="00652ED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66DA1" w:rsidRPr="00592E97" w:rsidRDefault="00366DA1" w:rsidP="00652ED7">
            <w:pPr>
              <w:jc w:val="both"/>
              <w:rPr>
                <w:rFonts w:eastAsia="Calibri"/>
                <w:sz w:val="20"/>
                <w:szCs w:val="20"/>
              </w:rPr>
            </w:pPr>
            <w:r w:rsidRPr="00592E97">
              <w:rPr>
                <w:rFonts w:eastAsia="Calibri"/>
                <w:sz w:val="20"/>
                <w:szCs w:val="20"/>
              </w:rPr>
              <w:t xml:space="preserve">Электронная почта: zakupki@adm.tver.ru </w:t>
            </w:r>
          </w:p>
        </w:tc>
      </w:tr>
      <w:tr w:rsidR="00366DA1" w:rsidRPr="00A37EE8"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A37EE8" w:rsidRDefault="00366DA1" w:rsidP="00652ED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proofErr w:type="spellStart"/>
            <w:r w:rsidRPr="00366DA1">
              <w:rPr>
                <w:b/>
                <w:bCs/>
                <w:sz w:val="20"/>
                <w:szCs w:val="20"/>
                <w:lang w:eastAsia="en-US"/>
              </w:rPr>
              <w:t>пр</w:t>
            </w:r>
            <w:proofErr w:type="spellEnd"/>
            <w:r w:rsidRPr="00366DA1">
              <w:rPr>
                <w:b/>
                <w:bCs/>
                <w:sz w:val="20"/>
                <w:szCs w:val="20"/>
                <w:lang w:eastAsia="en-US"/>
              </w:rPr>
              <w:t>-д Зеленый, у д. 45 корп.1</w:t>
            </w:r>
          </w:p>
        </w:tc>
      </w:tr>
      <w:tr w:rsidR="00366DA1" w:rsidRPr="00592E97" w:rsidTr="00652ED7">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sz w:val="20"/>
                <w:szCs w:val="20"/>
              </w:rPr>
            </w:pPr>
            <w:r w:rsidRPr="002E3777">
              <w:rPr>
                <w:b/>
                <w:sz w:val="20"/>
                <w:szCs w:val="20"/>
              </w:rPr>
              <w:t>Тип (вид) объекта, его технические характеристик</w:t>
            </w:r>
            <w:r w:rsidRPr="002E3777">
              <w:rPr>
                <w:b/>
                <w:sz w:val="20"/>
                <w:szCs w:val="20"/>
              </w:rPr>
              <w:lastRenderedPageBreak/>
              <w:t>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lastRenderedPageBreak/>
                    <w:t>Тип объекта</w:t>
                  </w:r>
                </w:p>
              </w:tc>
              <w:tc>
                <w:tcPr>
                  <w:tcW w:w="4848" w:type="dxa"/>
                  <w:shd w:val="clear" w:color="auto" w:fill="auto"/>
                </w:tcPr>
                <w:p w:rsidR="00366DA1" w:rsidRPr="000E29F5" w:rsidRDefault="003820AF" w:rsidP="003820AF">
                  <w:pPr>
                    <w:rPr>
                      <w:sz w:val="20"/>
                      <w:szCs w:val="20"/>
                    </w:rPr>
                  </w:pPr>
                  <w:r w:rsidRPr="00154220">
                    <w:rPr>
                      <w:sz w:val="20"/>
                      <w:szCs w:val="20"/>
                    </w:rPr>
                    <w:t>С</w:t>
                  </w:r>
                  <w:r w:rsidR="00366DA1" w:rsidRPr="00154220">
                    <w:rPr>
                      <w:sz w:val="20"/>
                      <w:szCs w:val="20"/>
                    </w:rPr>
                    <w:t>пециализированное торгово-технологическое оборудование</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D770E1">
                    <w:rPr>
                      <w:sz w:val="20"/>
                      <w:szCs w:val="20"/>
                    </w:rPr>
                    <w:t>Площадь объекта</w:t>
                  </w:r>
                </w:p>
              </w:tc>
              <w:tc>
                <w:tcPr>
                  <w:tcW w:w="4848" w:type="dxa"/>
                  <w:shd w:val="clear" w:color="auto" w:fill="auto"/>
                </w:tcPr>
                <w:p w:rsidR="00366DA1" w:rsidRPr="000E29F5" w:rsidRDefault="00366DA1" w:rsidP="00652ED7">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4A80">
                    <w:rPr>
                      <w:sz w:val="20"/>
                      <w:szCs w:val="20"/>
                    </w:rPr>
                    <w:lastRenderedPageBreak/>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66DA1" w:rsidRDefault="00366DA1" w:rsidP="00652ED7">
                  <w:pPr>
                    <w:jc w:val="both"/>
                    <w:rPr>
                      <w:sz w:val="20"/>
                      <w:szCs w:val="20"/>
                    </w:rPr>
                  </w:pPr>
                  <w:r w:rsidRPr="00C54A80">
                    <w:rPr>
                      <w:sz w:val="20"/>
                      <w:szCs w:val="20"/>
                    </w:rPr>
                    <w:t xml:space="preserve">город Тверь, </w:t>
                  </w:r>
                  <w:proofErr w:type="spellStart"/>
                  <w:r w:rsidRPr="00366DA1">
                    <w:rPr>
                      <w:sz w:val="20"/>
                      <w:szCs w:val="20"/>
                    </w:rPr>
                    <w:t>пр</w:t>
                  </w:r>
                  <w:proofErr w:type="spellEnd"/>
                  <w:r w:rsidRPr="00366DA1">
                    <w:rPr>
                      <w:sz w:val="20"/>
                      <w:szCs w:val="20"/>
                    </w:rPr>
                    <w:t xml:space="preserve">-д Зеленый, у д. 45 корп.1 </w:t>
                  </w:r>
                </w:p>
                <w:p w:rsidR="00366DA1" w:rsidRPr="00A37E3D" w:rsidRDefault="00366DA1" w:rsidP="00366DA1">
                  <w:pPr>
                    <w:jc w:val="both"/>
                  </w:pPr>
                  <w:r w:rsidRPr="00C54A80">
                    <w:rPr>
                      <w:sz w:val="20"/>
                      <w:szCs w:val="20"/>
                    </w:rPr>
                    <w:t xml:space="preserve">(строка </w:t>
                  </w:r>
                  <w:r>
                    <w:rPr>
                      <w:sz w:val="20"/>
                      <w:szCs w:val="20"/>
                    </w:rPr>
                    <w:t>13</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t xml:space="preserve">Специализация объекта </w:t>
                  </w:r>
                </w:p>
              </w:tc>
              <w:tc>
                <w:tcPr>
                  <w:tcW w:w="4848" w:type="dxa"/>
                  <w:shd w:val="clear" w:color="auto" w:fill="auto"/>
                </w:tcPr>
                <w:p w:rsidR="00366DA1" w:rsidRPr="00A37E3D" w:rsidRDefault="00366DA1" w:rsidP="00652ED7">
                  <w:r>
                    <w:rPr>
                      <w:sz w:val="20"/>
                      <w:szCs w:val="20"/>
                    </w:rPr>
                    <w:t>Б</w:t>
                  </w:r>
                  <w:r w:rsidRPr="000E29F5">
                    <w:rPr>
                      <w:sz w:val="20"/>
                      <w:szCs w:val="20"/>
                    </w:rPr>
                    <w:t>ахчевые, овощи, фрукты</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366DA1" w:rsidRDefault="00366DA1" w:rsidP="00652ED7">
                  <w:pPr>
                    <w:pStyle w:val="15"/>
                    <w:suppressAutoHyphens/>
                    <w:overflowPunct w:val="0"/>
                    <w:autoSpaceDE w:val="0"/>
                    <w:autoSpaceDN w:val="0"/>
                    <w:adjustRightInd w:val="0"/>
                    <w:spacing w:line="276" w:lineRule="auto"/>
                    <w:jc w:val="both"/>
                  </w:pPr>
                </w:p>
              </w:tc>
              <w:tc>
                <w:tcPr>
                  <w:tcW w:w="4848" w:type="dxa"/>
                  <w:shd w:val="clear" w:color="auto" w:fill="auto"/>
                </w:tcPr>
                <w:p w:rsidR="00366DA1" w:rsidRPr="00A37E3D" w:rsidRDefault="00366DA1" w:rsidP="00652ED7">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366DA1" w:rsidRPr="00592E97" w:rsidRDefault="00366DA1" w:rsidP="00652ED7">
            <w:pPr>
              <w:rPr>
                <w:sz w:val="20"/>
                <w:szCs w:val="20"/>
              </w:rPr>
            </w:pP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652ED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366DA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4 575</w:t>
            </w:r>
            <w:r w:rsidRPr="00C54A80">
              <w:rPr>
                <w:b/>
                <w:sz w:val="20"/>
                <w:szCs w:val="20"/>
              </w:rPr>
              <w:t xml:space="preserve">,00 </w:t>
            </w:r>
            <w:r w:rsidRPr="008D211F">
              <w:rPr>
                <w:b/>
                <w:sz w:val="20"/>
                <w:szCs w:val="20"/>
              </w:rPr>
              <w:t>руб.</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6E30FA" w:rsidRDefault="00366DA1" w:rsidP="00652ED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66DA1" w:rsidRPr="006E30FA" w:rsidRDefault="00366DA1" w:rsidP="00652ED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66DA1" w:rsidRDefault="00366DA1" w:rsidP="00652ED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DA1" w:rsidRDefault="00366DA1" w:rsidP="00652ED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66DA1" w:rsidRDefault="00366DA1" w:rsidP="00652ED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66DA1" w:rsidRDefault="00366DA1" w:rsidP="00652ED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DA1" w:rsidRDefault="00366DA1" w:rsidP="00652ED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66DA1" w:rsidRDefault="00366DA1" w:rsidP="00652ED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66DA1" w:rsidRPr="00592E97" w:rsidRDefault="00366DA1" w:rsidP="00652ED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 xml:space="preserve">Требования к оформлению </w:t>
            </w:r>
            <w:r w:rsidRPr="00592E97">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366DA1" w:rsidRPr="00592E97" w:rsidRDefault="00366DA1" w:rsidP="00652ED7">
            <w:pPr>
              <w:jc w:val="both"/>
              <w:rPr>
                <w:bCs/>
                <w:sz w:val="20"/>
                <w:szCs w:val="20"/>
                <w:lang w:eastAsia="en-US"/>
              </w:rPr>
            </w:pPr>
            <w:r w:rsidRPr="00592E97">
              <w:rPr>
                <w:bCs/>
                <w:sz w:val="20"/>
                <w:szCs w:val="20"/>
                <w:lang w:eastAsia="en-US"/>
              </w:rPr>
              <w:t xml:space="preserve">В заявке указывается номер извещения, наименование аукциона (номер лота), на участие в </w:t>
            </w:r>
            <w:r w:rsidRPr="00592E97">
              <w:rPr>
                <w:bCs/>
                <w:sz w:val="20"/>
                <w:szCs w:val="20"/>
                <w:lang w:eastAsia="en-US"/>
              </w:rPr>
              <w:lastRenderedPageBreak/>
              <w:t>котором подается данная заявка.</w:t>
            </w:r>
          </w:p>
          <w:p w:rsidR="00366DA1" w:rsidRPr="00592E97" w:rsidRDefault="00366DA1" w:rsidP="00652ED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66DA1" w:rsidRPr="00176D72" w:rsidRDefault="00366DA1" w:rsidP="00652ED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DA1" w:rsidRPr="00176D72" w:rsidRDefault="00366DA1" w:rsidP="00652ED7">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66DA1" w:rsidRPr="00176D72" w:rsidRDefault="00366DA1" w:rsidP="00652ED7">
            <w:pPr>
              <w:jc w:val="both"/>
              <w:rPr>
                <w:bCs/>
                <w:sz w:val="20"/>
                <w:szCs w:val="20"/>
              </w:rPr>
            </w:pPr>
          </w:p>
          <w:p w:rsidR="00366DA1" w:rsidRPr="00176D72" w:rsidRDefault="00366DA1" w:rsidP="00652ED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2 287</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366DA1" w:rsidRPr="00176D72" w:rsidRDefault="00366DA1" w:rsidP="00652ED7">
            <w:pPr>
              <w:jc w:val="both"/>
              <w:rPr>
                <w:b/>
                <w:bCs/>
                <w:sz w:val="20"/>
                <w:szCs w:val="20"/>
                <w:lang w:eastAsia="en-US"/>
              </w:rPr>
            </w:pPr>
          </w:p>
          <w:p w:rsidR="00366DA1" w:rsidRPr="00176D72" w:rsidRDefault="00366DA1" w:rsidP="00652ED7">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66DA1" w:rsidRPr="00176D72" w:rsidRDefault="00366DA1" w:rsidP="00652ED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DA1" w:rsidRPr="00176D72" w:rsidRDefault="00366DA1" w:rsidP="00652ED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66DA1" w:rsidRPr="00111D49"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11D49" w:rsidRDefault="00366DA1" w:rsidP="00652ED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66DA1" w:rsidRPr="00111D49" w:rsidRDefault="00366DA1" w:rsidP="00652ED7">
            <w:pPr>
              <w:jc w:val="both"/>
              <w:rPr>
                <w:bCs/>
                <w:sz w:val="20"/>
                <w:szCs w:val="20"/>
              </w:rPr>
            </w:pPr>
            <w:r w:rsidRPr="00111D49">
              <w:rPr>
                <w:bCs/>
                <w:sz w:val="20"/>
                <w:szCs w:val="20"/>
              </w:rPr>
              <w:t>ИНН 6950186298  КПП 695001001</w:t>
            </w:r>
          </w:p>
          <w:p w:rsidR="00366DA1" w:rsidRPr="00111D49" w:rsidRDefault="00366DA1" w:rsidP="00652ED7">
            <w:pPr>
              <w:jc w:val="both"/>
              <w:rPr>
                <w:bCs/>
                <w:sz w:val="20"/>
                <w:szCs w:val="20"/>
              </w:rPr>
            </w:pPr>
            <w:r w:rsidRPr="00111D49">
              <w:rPr>
                <w:bCs/>
                <w:sz w:val="20"/>
                <w:szCs w:val="20"/>
              </w:rPr>
              <w:t xml:space="preserve">Банк: ОТДЕЛЕНИЕ ТВЕРЬ Г.ТВЕРЬ </w:t>
            </w:r>
          </w:p>
          <w:p w:rsidR="00366DA1" w:rsidRPr="00111D49" w:rsidRDefault="00366DA1" w:rsidP="00652ED7">
            <w:pPr>
              <w:jc w:val="both"/>
              <w:rPr>
                <w:bCs/>
                <w:sz w:val="20"/>
                <w:szCs w:val="20"/>
              </w:rPr>
            </w:pPr>
            <w:r w:rsidRPr="00111D49">
              <w:rPr>
                <w:bCs/>
                <w:sz w:val="20"/>
                <w:szCs w:val="20"/>
              </w:rPr>
              <w:t>БИК 042809001</w:t>
            </w:r>
          </w:p>
          <w:p w:rsidR="00366DA1" w:rsidRPr="00111D49" w:rsidRDefault="00366DA1" w:rsidP="00652ED7">
            <w:pPr>
              <w:jc w:val="both"/>
              <w:rPr>
                <w:bCs/>
                <w:sz w:val="20"/>
                <w:szCs w:val="20"/>
              </w:rPr>
            </w:pPr>
            <w:r w:rsidRPr="00111D49">
              <w:rPr>
                <w:bCs/>
                <w:sz w:val="20"/>
                <w:szCs w:val="20"/>
              </w:rPr>
              <w:t xml:space="preserve">Расчетный счет: 40302810900005000001 </w:t>
            </w:r>
          </w:p>
          <w:p w:rsidR="00366DA1" w:rsidRDefault="00366DA1" w:rsidP="00652ED7">
            <w:pPr>
              <w:jc w:val="both"/>
              <w:rPr>
                <w:bCs/>
                <w:sz w:val="20"/>
                <w:szCs w:val="20"/>
              </w:rPr>
            </w:pPr>
            <w:r w:rsidRPr="00C26D66">
              <w:rPr>
                <w:bCs/>
                <w:sz w:val="20"/>
                <w:szCs w:val="20"/>
              </w:rPr>
              <w:t>ОКТМО  28701000</w:t>
            </w:r>
          </w:p>
          <w:p w:rsidR="00366DA1" w:rsidRPr="00111D49" w:rsidRDefault="00366DA1" w:rsidP="00652ED7">
            <w:pPr>
              <w:jc w:val="both"/>
              <w:rPr>
                <w:bCs/>
                <w:sz w:val="20"/>
                <w:szCs w:val="20"/>
              </w:rPr>
            </w:pPr>
            <w:r w:rsidRPr="00111D49">
              <w:rPr>
                <w:bCs/>
                <w:sz w:val="20"/>
                <w:szCs w:val="20"/>
              </w:rPr>
              <w:t>Лицевой счет: 013020015</w:t>
            </w:r>
          </w:p>
          <w:p w:rsidR="00366DA1" w:rsidRPr="00111D49" w:rsidRDefault="00366DA1" w:rsidP="00652ED7">
            <w:pPr>
              <w:jc w:val="both"/>
              <w:rPr>
                <w:bCs/>
                <w:sz w:val="20"/>
                <w:szCs w:val="20"/>
              </w:rPr>
            </w:pPr>
            <w:r w:rsidRPr="00111D49">
              <w:rPr>
                <w:bCs/>
                <w:sz w:val="20"/>
                <w:szCs w:val="20"/>
              </w:rPr>
              <w:t>КБК 01400000000000005140</w:t>
            </w:r>
          </w:p>
          <w:p w:rsidR="00366DA1" w:rsidRPr="00111D49" w:rsidRDefault="00366DA1" w:rsidP="00652ED7">
            <w:pPr>
              <w:jc w:val="both"/>
              <w:rPr>
                <w:bCs/>
                <w:sz w:val="20"/>
                <w:szCs w:val="20"/>
              </w:rPr>
            </w:pPr>
          </w:p>
          <w:p w:rsidR="00366DA1" w:rsidRPr="00111D49" w:rsidRDefault="00366DA1" w:rsidP="00652ED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366DA1" w:rsidRPr="00111D49" w:rsidRDefault="00366DA1" w:rsidP="00652ED7">
            <w:pPr>
              <w:jc w:val="both"/>
              <w:rPr>
                <w:sz w:val="20"/>
                <w:szCs w:val="20"/>
              </w:rPr>
            </w:pPr>
          </w:p>
          <w:p w:rsidR="00366DA1" w:rsidRPr="00111D49" w:rsidRDefault="00366DA1" w:rsidP="00652ED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contextualSpacing/>
              <w:rPr>
                <w:b/>
                <w:sz w:val="20"/>
                <w:szCs w:val="20"/>
              </w:rPr>
            </w:pPr>
            <w:r w:rsidRPr="00176D72">
              <w:rPr>
                <w:b/>
                <w:sz w:val="20"/>
                <w:szCs w:val="20"/>
              </w:rPr>
              <w:t>Место подачи заявок на участие в аукционе:</w:t>
            </w:r>
          </w:p>
          <w:p w:rsidR="00366DA1" w:rsidRPr="00176D72" w:rsidRDefault="00366DA1" w:rsidP="00652ED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66DA1" w:rsidRPr="00176D72" w:rsidRDefault="00366DA1" w:rsidP="00652ED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DA1" w:rsidRPr="00176D72" w:rsidRDefault="00366DA1" w:rsidP="00652ED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66DA1" w:rsidRPr="00176D72" w:rsidRDefault="00366DA1" w:rsidP="00652ED7">
            <w:pPr>
              <w:jc w:val="both"/>
              <w:rPr>
                <w:sz w:val="20"/>
                <w:szCs w:val="20"/>
              </w:rPr>
            </w:pPr>
            <w:r w:rsidRPr="00176D72">
              <w:rPr>
                <w:b/>
                <w:bCs/>
                <w:sz w:val="20"/>
                <w:szCs w:val="20"/>
                <w:lang w:eastAsia="en-US"/>
              </w:rPr>
              <w:t>Место проведения аукциона:</w:t>
            </w:r>
          </w:p>
          <w:p w:rsidR="00366DA1" w:rsidRPr="00176D72" w:rsidRDefault="00366DA1" w:rsidP="00652ED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66DA1" w:rsidRPr="00176D72" w:rsidRDefault="00366DA1" w:rsidP="00652ED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DA1" w:rsidRDefault="00366DA1" w:rsidP="00652ED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DA1" w:rsidRPr="00176D72" w:rsidRDefault="00366DA1" w:rsidP="00652ED7">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66DA1" w:rsidRPr="00176D72" w:rsidRDefault="00366DA1" w:rsidP="00652ED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DA1" w:rsidRPr="00176D72" w:rsidRDefault="00366DA1" w:rsidP="00652ED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66DA1" w:rsidRDefault="00366DA1" w:rsidP="00652ED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DA1" w:rsidRPr="00176D72" w:rsidRDefault="00366DA1" w:rsidP="00652ED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Default="00366DA1" w:rsidP="00652ED7">
            <w:pPr>
              <w:jc w:val="center"/>
              <w:rPr>
                <w:b/>
                <w:i/>
                <w:sz w:val="20"/>
                <w:szCs w:val="20"/>
              </w:rPr>
            </w:pPr>
            <w:r>
              <w:rPr>
                <w:b/>
                <w:i/>
                <w:sz w:val="20"/>
                <w:szCs w:val="20"/>
              </w:rPr>
              <w:t>Порядок и срок отзыва заявок на участие в аукционе:</w:t>
            </w:r>
          </w:p>
          <w:p w:rsidR="00366DA1" w:rsidRDefault="00366DA1" w:rsidP="00652ED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66DA1" w:rsidRPr="00176D72" w:rsidRDefault="00366DA1" w:rsidP="00652ED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66DA1" w:rsidRPr="00176D72" w:rsidRDefault="00366DA1" w:rsidP="00652ED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66DA1" w:rsidRPr="00176D72" w:rsidRDefault="00366DA1" w:rsidP="00652ED7">
            <w:pPr>
              <w:jc w:val="center"/>
              <w:rPr>
                <w:b/>
                <w:bCs/>
                <w:i/>
                <w:sz w:val="20"/>
                <w:szCs w:val="20"/>
                <w:lang w:eastAsia="en-US"/>
              </w:rPr>
            </w:pPr>
            <w:r w:rsidRPr="00176D72">
              <w:rPr>
                <w:b/>
                <w:bCs/>
                <w:i/>
                <w:sz w:val="20"/>
                <w:szCs w:val="20"/>
                <w:lang w:eastAsia="en-US"/>
              </w:rPr>
              <w:t>Порядок внесения изменений в заявки:</w:t>
            </w:r>
          </w:p>
          <w:p w:rsidR="00366DA1" w:rsidRPr="00176D72" w:rsidRDefault="00366DA1" w:rsidP="00652ED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66DA1" w:rsidRPr="00176D72" w:rsidRDefault="00366DA1" w:rsidP="00652ED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66DA1" w:rsidRPr="00176D72" w:rsidRDefault="00366DA1" w:rsidP="00652ED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DA1" w:rsidRPr="00176D72" w:rsidRDefault="00366DA1" w:rsidP="00652ED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DA1" w:rsidRPr="00176D72" w:rsidRDefault="00366DA1" w:rsidP="00652ED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DA1" w:rsidRPr="00176D72" w:rsidRDefault="00366DA1" w:rsidP="00652ED7">
            <w:pPr>
              <w:autoSpaceDE w:val="0"/>
              <w:autoSpaceDN w:val="0"/>
              <w:adjustRightInd w:val="0"/>
              <w:jc w:val="both"/>
              <w:rPr>
                <w:sz w:val="20"/>
                <w:szCs w:val="20"/>
              </w:rPr>
            </w:pPr>
            <w:r w:rsidRPr="00176D72">
              <w:rPr>
                <w:sz w:val="20"/>
                <w:szCs w:val="20"/>
              </w:rPr>
              <w:lastRenderedPageBreak/>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DA1" w:rsidRPr="00176D72" w:rsidRDefault="00366DA1" w:rsidP="00652ED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66DA1" w:rsidRPr="00176D72" w:rsidRDefault="00366DA1" w:rsidP="00652ED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66DA1" w:rsidRPr="00176D72" w:rsidRDefault="00366DA1" w:rsidP="00652ED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DA1" w:rsidRPr="00176D72" w:rsidRDefault="00366DA1" w:rsidP="00652ED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DA1" w:rsidRPr="00176D72" w:rsidRDefault="00366DA1" w:rsidP="00652ED7">
            <w:pPr>
              <w:jc w:val="both"/>
              <w:rPr>
                <w:sz w:val="20"/>
                <w:szCs w:val="20"/>
              </w:rPr>
            </w:pPr>
            <w:r w:rsidRPr="00176D72">
              <w:rPr>
                <w:sz w:val="20"/>
                <w:szCs w:val="20"/>
              </w:rPr>
              <w:t>Проект Договора представлен в Приложении № 2 к аукционной документации.</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8F6962" w:rsidRDefault="00366DA1" w:rsidP="00652ED7">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Форма Договора представлена в Приложении № 2 к аукционной документации.</w:t>
            </w:r>
          </w:p>
          <w:p w:rsidR="00366DA1" w:rsidRDefault="00366DA1" w:rsidP="00652ED7">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66DA1" w:rsidRDefault="00366DA1" w:rsidP="00652ED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66DA1" w:rsidRPr="00176D72" w:rsidRDefault="00366DA1" w:rsidP="00652ED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66DA1" w:rsidRPr="00592E97" w:rsidTr="00652ED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DA1" w:rsidRPr="00592E97" w:rsidRDefault="00366DA1" w:rsidP="00366DA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3</w:t>
            </w:r>
            <w:r w:rsidRPr="00554D5B">
              <w:rPr>
                <w:b/>
                <w:bCs/>
                <w:sz w:val="32"/>
                <w:szCs w:val="32"/>
              </w:rPr>
              <w:t xml:space="preserve"> </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рганизатор аукциона</w:t>
            </w:r>
          </w:p>
          <w:p w:rsidR="00366DA1" w:rsidRPr="00592E97" w:rsidRDefault="00366DA1" w:rsidP="00652ED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66DA1" w:rsidRPr="00592E97" w:rsidRDefault="00366DA1" w:rsidP="00652ED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66DA1" w:rsidRPr="00592E97" w:rsidRDefault="00366DA1" w:rsidP="00652ED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66DA1" w:rsidRPr="00592E97" w:rsidRDefault="00366DA1" w:rsidP="00652ED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66DA1" w:rsidRPr="00592E97" w:rsidRDefault="00366DA1" w:rsidP="00652ED7">
            <w:pPr>
              <w:jc w:val="both"/>
              <w:rPr>
                <w:rFonts w:eastAsia="Calibri"/>
                <w:sz w:val="20"/>
                <w:szCs w:val="20"/>
                <w:lang w:eastAsia="en-US"/>
              </w:rPr>
            </w:pPr>
            <w:r w:rsidRPr="00592E97">
              <w:rPr>
                <w:rFonts w:eastAsia="Calibri"/>
                <w:sz w:val="20"/>
                <w:szCs w:val="20"/>
              </w:rPr>
              <w:t>Электронная почта: bipr@adm.tver.ru</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Default="00366DA1" w:rsidP="00652ED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66DA1" w:rsidRPr="00592E97" w:rsidRDefault="00366DA1" w:rsidP="00652ED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66DA1" w:rsidRPr="00592E97" w:rsidRDefault="00366DA1" w:rsidP="00652ED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592E97" w:rsidRDefault="00366DA1" w:rsidP="00652ED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420EFE" w:rsidRDefault="00366DA1" w:rsidP="00652ED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66DA1" w:rsidRPr="00592E97" w:rsidRDefault="00366DA1" w:rsidP="00652ED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66DA1" w:rsidRPr="00592E97" w:rsidRDefault="00366DA1" w:rsidP="00652ED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66DA1" w:rsidRPr="00592E97" w:rsidRDefault="00366DA1" w:rsidP="00652ED7">
            <w:pPr>
              <w:jc w:val="both"/>
              <w:rPr>
                <w:rFonts w:eastAsia="Calibri"/>
                <w:sz w:val="20"/>
                <w:szCs w:val="20"/>
              </w:rPr>
            </w:pPr>
            <w:r w:rsidRPr="00592E97">
              <w:rPr>
                <w:rFonts w:eastAsia="Calibri"/>
                <w:sz w:val="20"/>
                <w:szCs w:val="20"/>
              </w:rPr>
              <w:lastRenderedPageBreak/>
              <w:t xml:space="preserve">Электронная почта: zakupki@adm.tver.ru </w:t>
            </w:r>
          </w:p>
        </w:tc>
      </w:tr>
      <w:tr w:rsidR="00366DA1" w:rsidRPr="00A37EE8"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A37EE8" w:rsidRDefault="00366DA1" w:rsidP="00652ED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366DA1">
              <w:rPr>
                <w:b/>
                <w:bCs/>
                <w:sz w:val="20"/>
                <w:szCs w:val="20"/>
                <w:lang w:eastAsia="en-US"/>
              </w:rPr>
              <w:t xml:space="preserve">ул. Машинистов, поворот на ул. </w:t>
            </w:r>
            <w:proofErr w:type="spellStart"/>
            <w:r w:rsidRPr="00366DA1">
              <w:rPr>
                <w:b/>
                <w:bCs/>
                <w:sz w:val="20"/>
                <w:szCs w:val="20"/>
                <w:lang w:eastAsia="en-US"/>
              </w:rPr>
              <w:t>Карбышева</w:t>
            </w:r>
            <w:proofErr w:type="spellEnd"/>
          </w:p>
        </w:tc>
      </w:tr>
      <w:tr w:rsidR="00366DA1" w:rsidRPr="00592E97" w:rsidTr="00652ED7">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t>Тип объекта</w:t>
                  </w:r>
                </w:p>
              </w:tc>
              <w:tc>
                <w:tcPr>
                  <w:tcW w:w="4848" w:type="dxa"/>
                  <w:shd w:val="clear" w:color="auto" w:fill="auto"/>
                </w:tcPr>
                <w:p w:rsidR="00366DA1" w:rsidRPr="000E29F5" w:rsidRDefault="00366DA1" w:rsidP="00652ED7">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D770E1">
                    <w:rPr>
                      <w:sz w:val="20"/>
                      <w:szCs w:val="20"/>
                    </w:rPr>
                    <w:t>Площадь объекта</w:t>
                  </w:r>
                </w:p>
              </w:tc>
              <w:tc>
                <w:tcPr>
                  <w:tcW w:w="4848" w:type="dxa"/>
                  <w:shd w:val="clear" w:color="auto" w:fill="auto"/>
                </w:tcPr>
                <w:p w:rsidR="00366DA1" w:rsidRPr="000E29F5" w:rsidRDefault="00366DA1" w:rsidP="00652ED7">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66DA1" w:rsidRDefault="00366DA1" w:rsidP="00652ED7">
                  <w:pPr>
                    <w:jc w:val="both"/>
                    <w:rPr>
                      <w:sz w:val="20"/>
                      <w:szCs w:val="20"/>
                    </w:rPr>
                  </w:pPr>
                  <w:r w:rsidRPr="00C54A80">
                    <w:rPr>
                      <w:sz w:val="20"/>
                      <w:szCs w:val="20"/>
                    </w:rPr>
                    <w:t xml:space="preserve">город Тверь, </w:t>
                  </w:r>
                  <w:r w:rsidRPr="00366DA1">
                    <w:rPr>
                      <w:sz w:val="20"/>
                      <w:szCs w:val="20"/>
                    </w:rPr>
                    <w:t xml:space="preserve">ул. Машинистов, поворот на ул. </w:t>
                  </w:r>
                  <w:proofErr w:type="spellStart"/>
                  <w:r w:rsidRPr="00366DA1">
                    <w:rPr>
                      <w:sz w:val="20"/>
                      <w:szCs w:val="20"/>
                    </w:rPr>
                    <w:t>Карбышева</w:t>
                  </w:r>
                  <w:proofErr w:type="spellEnd"/>
                </w:p>
                <w:p w:rsidR="00366DA1" w:rsidRPr="00A37E3D" w:rsidRDefault="00366DA1" w:rsidP="00366DA1">
                  <w:pPr>
                    <w:jc w:val="both"/>
                  </w:pPr>
                  <w:r w:rsidRPr="00C54A80">
                    <w:rPr>
                      <w:sz w:val="20"/>
                      <w:szCs w:val="20"/>
                    </w:rPr>
                    <w:t xml:space="preserve">(строка </w:t>
                  </w:r>
                  <w:r>
                    <w:rPr>
                      <w:sz w:val="20"/>
                      <w:szCs w:val="20"/>
                    </w:rPr>
                    <w:t>15</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t xml:space="preserve">Специализация объекта </w:t>
                  </w:r>
                </w:p>
              </w:tc>
              <w:tc>
                <w:tcPr>
                  <w:tcW w:w="4848" w:type="dxa"/>
                  <w:shd w:val="clear" w:color="auto" w:fill="auto"/>
                </w:tcPr>
                <w:p w:rsidR="00366DA1" w:rsidRPr="00A37E3D" w:rsidRDefault="00366DA1" w:rsidP="00652ED7">
                  <w:r>
                    <w:rPr>
                      <w:sz w:val="20"/>
                      <w:szCs w:val="20"/>
                    </w:rPr>
                    <w:t>Б</w:t>
                  </w:r>
                  <w:r w:rsidRPr="000E29F5">
                    <w:rPr>
                      <w:sz w:val="20"/>
                      <w:szCs w:val="20"/>
                    </w:rPr>
                    <w:t>ахчевые, овощи, фрукты</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366DA1" w:rsidRDefault="00366DA1" w:rsidP="00652ED7">
                  <w:pPr>
                    <w:pStyle w:val="15"/>
                    <w:suppressAutoHyphens/>
                    <w:overflowPunct w:val="0"/>
                    <w:autoSpaceDE w:val="0"/>
                    <w:autoSpaceDN w:val="0"/>
                    <w:adjustRightInd w:val="0"/>
                    <w:spacing w:line="276" w:lineRule="auto"/>
                    <w:jc w:val="both"/>
                  </w:pPr>
                </w:p>
              </w:tc>
              <w:tc>
                <w:tcPr>
                  <w:tcW w:w="4848" w:type="dxa"/>
                  <w:shd w:val="clear" w:color="auto" w:fill="auto"/>
                </w:tcPr>
                <w:p w:rsidR="00366DA1" w:rsidRPr="00A37E3D" w:rsidRDefault="00366DA1" w:rsidP="00652ED7">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366DA1" w:rsidRPr="00592E97" w:rsidRDefault="00366DA1" w:rsidP="00652ED7">
            <w:pPr>
              <w:rPr>
                <w:sz w:val="20"/>
                <w:szCs w:val="20"/>
              </w:rPr>
            </w:pP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652ED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652ED7">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4 575</w:t>
            </w:r>
            <w:r w:rsidRPr="00C54A80">
              <w:rPr>
                <w:b/>
                <w:sz w:val="20"/>
                <w:szCs w:val="20"/>
              </w:rPr>
              <w:t xml:space="preserve">,00 </w:t>
            </w:r>
            <w:r w:rsidRPr="008D211F">
              <w:rPr>
                <w:b/>
                <w:sz w:val="20"/>
                <w:szCs w:val="20"/>
              </w:rPr>
              <w:t>руб.</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6E30FA" w:rsidRDefault="00366DA1" w:rsidP="00652ED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66DA1" w:rsidRPr="006E30FA" w:rsidRDefault="00366DA1" w:rsidP="00652ED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66DA1" w:rsidRDefault="00366DA1" w:rsidP="00652ED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DA1" w:rsidRDefault="00366DA1" w:rsidP="00652ED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66DA1" w:rsidRDefault="00366DA1" w:rsidP="00652ED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66DA1" w:rsidRDefault="00366DA1" w:rsidP="00652ED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DA1" w:rsidRDefault="00366DA1" w:rsidP="00652ED7">
            <w:pPr>
              <w:autoSpaceDE w:val="0"/>
              <w:autoSpaceDN w:val="0"/>
              <w:adjustRightInd w:val="0"/>
              <w:jc w:val="both"/>
              <w:rPr>
                <w:sz w:val="20"/>
                <w:szCs w:val="20"/>
              </w:rPr>
            </w:pPr>
            <w:r>
              <w:rPr>
                <w:sz w:val="20"/>
                <w:szCs w:val="20"/>
              </w:rPr>
              <w:lastRenderedPageBreak/>
              <w:t>5. копия учредительных документов в действующей редакции - для юридического лица;</w:t>
            </w:r>
          </w:p>
          <w:p w:rsidR="00366DA1" w:rsidRDefault="00366DA1" w:rsidP="00652ED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66DA1" w:rsidRPr="00592E97" w:rsidRDefault="00366DA1" w:rsidP="00652ED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66DA1" w:rsidRPr="00592E97" w:rsidRDefault="00366DA1" w:rsidP="00652ED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DA1" w:rsidRPr="00592E97" w:rsidRDefault="00366DA1" w:rsidP="00652ED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66DA1" w:rsidRPr="00176D72" w:rsidRDefault="00366DA1" w:rsidP="00652ED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DA1" w:rsidRPr="00176D72" w:rsidRDefault="00366DA1" w:rsidP="00652ED7">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66DA1" w:rsidRPr="00176D72" w:rsidRDefault="00366DA1" w:rsidP="00652ED7">
            <w:pPr>
              <w:jc w:val="both"/>
              <w:rPr>
                <w:bCs/>
                <w:sz w:val="20"/>
                <w:szCs w:val="20"/>
              </w:rPr>
            </w:pPr>
          </w:p>
          <w:p w:rsidR="00366DA1" w:rsidRPr="00176D72" w:rsidRDefault="00366DA1" w:rsidP="00652ED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2 287</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366DA1" w:rsidRPr="00176D72" w:rsidRDefault="00366DA1" w:rsidP="00652ED7">
            <w:pPr>
              <w:jc w:val="both"/>
              <w:rPr>
                <w:b/>
                <w:bCs/>
                <w:sz w:val="20"/>
                <w:szCs w:val="20"/>
                <w:lang w:eastAsia="en-US"/>
              </w:rPr>
            </w:pPr>
          </w:p>
          <w:p w:rsidR="00366DA1" w:rsidRPr="00176D72" w:rsidRDefault="00366DA1" w:rsidP="00652ED7">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66DA1" w:rsidRPr="00176D72" w:rsidRDefault="00366DA1" w:rsidP="00652ED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DA1" w:rsidRPr="00176D72" w:rsidRDefault="00366DA1" w:rsidP="00652ED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66DA1" w:rsidRPr="00111D49"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11D49" w:rsidRDefault="00366DA1" w:rsidP="00652ED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66DA1" w:rsidRPr="00111D49" w:rsidRDefault="00366DA1" w:rsidP="00652ED7">
            <w:pPr>
              <w:jc w:val="both"/>
              <w:rPr>
                <w:bCs/>
                <w:sz w:val="20"/>
                <w:szCs w:val="20"/>
              </w:rPr>
            </w:pPr>
            <w:r w:rsidRPr="00111D49">
              <w:rPr>
                <w:bCs/>
                <w:sz w:val="20"/>
                <w:szCs w:val="20"/>
              </w:rPr>
              <w:t>ИНН 6950186298  КПП 695001001</w:t>
            </w:r>
          </w:p>
          <w:p w:rsidR="00366DA1" w:rsidRPr="00111D49" w:rsidRDefault="00366DA1" w:rsidP="00652ED7">
            <w:pPr>
              <w:jc w:val="both"/>
              <w:rPr>
                <w:bCs/>
                <w:sz w:val="20"/>
                <w:szCs w:val="20"/>
              </w:rPr>
            </w:pPr>
            <w:r w:rsidRPr="00111D49">
              <w:rPr>
                <w:bCs/>
                <w:sz w:val="20"/>
                <w:szCs w:val="20"/>
              </w:rPr>
              <w:t xml:space="preserve">Банк: ОТДЕЛЕНИЕ ТВЕРЬ Г.ТВЕРЬ </w:t>
            </w:r>
          </w:p>
          <w:p w:rsidR="00366DA1" w:rsidRPr="00111D49" w:rsidRDefault="00366DA1" w:rsidP="00652ED7">
            <w:pPr>
              <w:jc w:val="both"/>
              <w:rPr>
                <w:bCs/>
                <w:sz w:val="20"/>
                <w:szCs w:val="20"/>
              </w:rPr>
            </w:pPr>
            <w:r w:rsidRPr="00111D49">
              <w:rPr>
                <w:bCs/>
                <w:sz w:val="20"/>
                <w:szCs w:val="20"/>
              </w:rPr>
              <w:t>БИК 042809001</w:t>
            </w:r>
          </w:p>
          <w:p w:rsidR="00366DA1" w:rsidRPr="00111D49" w:rsidRDefault="00366DA1" w:rsidP="00652ED7">
            <w:pPr>
              <w:jc w:val="both"/>
              <w:rPr>
                <w:bCs/>
                <w:sz w:val="20"/>
                <w:szCs w:val="20"/>
              </w:rPr>
            </w:pPr>
            <w:r w:rsidRPr="00111D49">
              <w:rPr>
                <w:bCs/>
                <w:sz w:val="20"/>
                <w:szCs w:val="20"/>
              </w:rPr>
              <w:t xml:space="preserve">Расчетный счет: 40302810900005000001 </w:t>
            </w:r>
          </w:p>
          <w:p w:rsidR="00366DA1" w:rsidRDefault="00366DA1" w:rsidP="00652ED7">
            <w:pPr>
              <w:jc w:val="both"/>
              <w:rPr>
                <w:bCs/>
                <w:sz w:val="20"/>
                <w:szCs w:val="20"/>
              </w:rPr>
            </w:pPr>
            <w:r w:rsidRPr="00C26D66">
              <w:rPr>
                <w:bCs/>
                <w:sz w:val="20"/>
                <w:szCs w:val="20"/>
              </w:rPr>
              <w:t>ОКТМО  28701000</w:t>
            </w:r>
          </w:p>
          <w:p w:rsidR="00366DA1" w:rsidRPr="00111D49" w:rsidRDefault="00366DA1" w:rsidP="00652ED7">
            <w:pPr>
              <w:jc w:val="both"/>
              <w:rPr>
                <w:bCs/>
                <w:sz w:val="20"/>
                <w:szCs w:val="20"/>
              </w:rPr>
            </w:pPr>
            <w:r w:rsidRPr="00111D49">
              <w:rPr>
                <w:bCs/>
                <w:sz w:val="20"/>
                <w:szCs w:val="20"/>
              </w:rPr>
              <w:t>Лицевой счет: 013020015</w:t>
            </w:r>
          </w:p>
          <w:p w:rsidR="00366DA1" w:rsidRPr="00111D49" w:rsidRDefault="00366DA1" w:rsidP="00652ED7">
            <w:pPr>
              <w:jc w:val="both"/>
              <w:rPr>
                <w:bCs/>
                <w:sz w:val="20"/>
                <w:szCs w:val="20"/>
              </w:rPr>
            </w:pPr>
            <w:r w:rsidRPr="00111D49">
              <w:rPr>
                <w:bCs/>
                <w:sz w:val="20"/>
                <w:szCs w:val="20"/>
              </w:rPr>
              <w:t>КБК 01400000000000005140</w:t>
            </w:r>
          </w:p>
          <w:p w:rsidR="00366DA1" w:rsidRPr="00111D49" w:rsidRDefault="00366DA1" w:rsidP="00652ED7">
            <w:pPr>
              <w:jc w:val="both"/>
              <w:rPr>
                <w:bCs/>
                <w:sz w:val="20"/>
                <w:szCs w:val="20"/>
              </w:rPr>
            </w:pPr>
          </w:p>
          <w:p w:rsidR="00366DA1" w:rsidRPr="00111D49" w:rsidRDefault="00366DA1" w:rsidP="00652ED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3</w:t>
            </w:r>
            <w:r w:rsidRPr="00111D49">
              <w:rPr>
                <w:bCs/>
                <w:sz w:val="20"/>
                <w:szCs w:val="20"/>
              </w:rPr>
              <w:t xml:space="preserve">.  </w:t>
            </w:r>
          </w:p>
          <w:p w:rsidR="00366DA1" w:rsidRPr="00111D49" w:rsidRDefault="00366DA1" w:rsidP="00652ED7">
            <w:pPr>
              <w:jc w:val="both"/>
              <w:rPr>
                <w:sz w:val="20"/>
                <w:szCs w:val="20"/>
              </w:rPr>
            </w:pPr>
          </w:p>
          <w:p w:rsidR="00366DA1" w:rsidRPr="00111D49" w:rsidRDefault="00366DA1" w:rsidP="00652ED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contextualSpacing/>
              <w:rPr>
                <w:b/>
                <w:sz w:val="20"/>
                <w:szCs w:val="20"/>
              </w:rPr>
            </w:pPr>
            <w:r w:rsidRPr="00176D72">
              <w:rPr>
                <w:b/>
                <w:sz w:val="20"/>
                <w:szCs w:val="20"/>
              </w:rPr>
              <w:t>Место подачи заявок на участие в аукционе:</w:t>
            </w:r>
          </w:p>
          <w:p w:rsidR="00366DA1" w:rsidRPr="00176D72" w:rsidRDefault="00366DA1" w:rsidP="00652ED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66DA1" w:rsidRPr="00176D72" w:rsidRDefault="00366DA1" w:rsidP="00652ED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DA1" w:rsidRPr="00176D72" w:rsidRDefault="00366DA1" w:rsidP="00652ED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66DA1" w:rsidRPr="00176D72" w:rsidRDefault="00366DA1" w:rsidP="00652ED7">
            <w:pPr>
              <w:jc w:val="both"/>
              <w:rPr>
                <w:sz w:val="20"/>
                <w:szCs w:val="20"/>
              </w:rPr>
            </w:pPr>
            <w:r w:rsidRPr="00176D72">
              <w:rPr>
                <w:b/>
                <w:bCs/>
                <w:sz w:val="20"/>
                <w:szCs w:val="20"/>
                <w:lang w:eastAsia="en-US"/>
              </w:rPr>
              <w:t>Место проведения аукциона:</w:t>
            </w:r>
          </w:p>
          <w:p w:rsidR="00366DA1" w:rsidRPr="00176D72" w:rsidRDefault="00366DA1" w:rsidP="00652ED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66DA1" w:rsidRPr="00176D72" w:rsidRDefault="00366DA1" w:rsidP="00652ED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DA1" w:rsidRDefault="00366DA1" w:rsidP="00652ED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DA1" w:rsidRPr="00176D72" w:rsidRDefault="00366DA1" w:rsidP="00652ED7">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66DA1" w:rsidRPr="00176D72" w:rsidRDefault="00366DA1" w:rsidP="00652ED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DA1" w:rsidRPr="00176D72" w:rsidRDefault="00366DA1" w:rsidP="00652ED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66DA1" w:rsidRDefault="00366DA1" w:rsidP="00652ED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DA1" w:rsidRPr="00176D72" w:rsidRDefault="00366DA1" w:rsidP="00652ED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Default="00366DA1" w:rsidP="00652ED7">
            <w:pPr>
              <w:jc w:val="center"/>
              <w:rPr>
                <w:b/>
                <w:i/>
                <w:sz w:val="20"/>
                <w:szCs w:val="20"/>
              </w:rPr>
            </w:pPr>
            <w:r>
              <w:rPr>
                <w:b/>
                <w:i/>
                <w:sz w:val="20"/>
                <w:szCs w:val="20"/>
              </w:rPr>
              <w:t>Порядок и срок отзыва заявок на участие в аукционе:</w:t>
            </w:r>
          </w:p>
          <w:p w:rsidR="00366DA1" w:rsidRDefault="00366DA1" w:rsidP="00652ED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66DA1" w:rsidRPr="00176D72" w:rsidRDefault="00366DA1" w:rsidP="00652ED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66DA1" w:rsidRPr="00176D72" w:rsidRDefault="00366DA1" w:rsidP="00652ED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66DA1" w:rsidRPr="00176D72" w:rsidRDefault="00366DA1" w:rsidP="00652ED7">
            <w:pPr>
              <w:jc w:val="center"/>
              <w:rPr>
                <w:b/>
                <w:bCs/>
                <w:i/>
                <w:sz w:val="20"/>
                <w:szCs w:val="20"/>
                <w:lang w:eastAsia="en-US"/>
              </w:rPr>
            </w:pPr>
            <w:r w:rsidRPr="00176D72">
              <w:rPr>
                <w:b/>
                <w:bCs/>
                <w:i/>
                <w:sz w:val="20"/>
                <w:szCs w:val="20"/>
                <w:lang w:eastAsia="en-US"/>
              </w:rPr>
              <w:t>Порядок внесения изменений в заявки:</w:t>
            </w:r>
          </w:p>
          <w:p w:rsidR="00366DA1" w:rsidRPr="00176D72" w:rsidRDefault="00366DA1" w:rsidP="00652ED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66DA1" w:rsidRPr="00176D72" w:rsidRDefault="00366DA1" w:rsidP="00652ED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66DA1" w:rsidRPr="00176D72" w:rsidRDefault="00366DA1" w:rsidP="00652ED7">
            <w:pPr>
              <w:autoSpaceDE w:val="0"/>
              <w:autoSpaceDN w:val="0"/>
              <w:adjustRightInd w:val="0"/>
              <w:jc w:val="both"/>
              <w:rPr>
                <w:sz w:val="20"/>
                <w:szCs w:val="20"/>
              </w:rPr>
            </w:pPr>
            <w:r w:rsidRPr="00176D72">
              <w:rPr>
                <w:sz w:val="20"/>
                <w:szCs w:val="20"/>
              </w:rPr>
              <w:lastRenderedPageBreak/>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DA1" w:rsidRPr="00176D72" w:rsidRDefault="00366DA1" w:rsidP="00652ED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DA1" w:rsidRPr="00176D72" w:rsidRDefault="00366DA1" w:rsidP="00652ED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DA1" w:rsidRPr="00176D72" w:rsidRDefault="00366DA1" w:rsidP="00652ED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DA1" w:rsidRPr="00176D72" w:rsidRDefault="00366DA1" w:rsidP="00652ED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66DA1" w:rsidRPr="00176D72" w:rsidRDefault="00366DA1" w:rsidP="00652ED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66DA1" w:rsidRPr="00176D72" w:rsidRDefault="00366DA1" w:rsidP="00652ED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DA1" w:rsidRPr="00176D72" w:rsidRDefault="00366DA1" w:rsidP="00652ED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DA1" w:rsidRPr="00176D72" w:rsidRDefault="00366DA1" w:rsidP="00652ED7">
            <w:pPr>
              <w:jc w:val="both"/>
              <w:rPr>
                <w:sz w:val="20"/>
                <w:szCs w:val="20"/>
              </w:rPr>
            </w:pPr>
            <w:r w:rsidRPr="00176D72">
              <w:rPr>
                <w:sz w:val="20"/>
                <w:szCs w:val="20"/>
              </w:rPr>
              <w:t>Проект Договора представлен в Приложении № 2 к аукционной документации.</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8F6962" w:rsidRDefault="00366DA1" w:rsidP="00652ED7">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Форма Договора представлена в Приложении № 2 к аукционной документации.</w:t>
            </w:r>
          </w:p>
          <w:p w:rsidR="00366DA1" w:rsidRDefault="00366DA1" w:rsidP="00652ED7">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66DA1" w:rsidRDefault="00366DA1" w:rsidP="00652ED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66DA1" w:rsidRPr="00176D72" w:rsidRDefault="00366DA1" w:rsidP="00652ED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66DA1" w:rsidRPr="00592E97" w:rsidTr="00652ED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DA1" w:rsidRPr="00592E97" w:rsidRDefault="00366DA1" w:rsidP="00366DA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4</w:t>
            </w:r>
            <w:r w:rsidRPr="00554D5B">
              <w:rPr>
                <w:b/>
                <w:bCs/>
                <w:sz w:val="32"/>
                <w:szCs w:val="32"/>
              </w:rPr>
              <w:t xml:space="preserve"> </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рганизатор аукциона</w:t>
            </w:r>
          </w:p>
          <w:p w:rsidR="00366DA1" w:rsidRPr="00592E97" w:rsidRDefault="00366DA1" w:rsidP="00652ED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66DA1" w:rsidRPr="00592E97" w:rsidRDefault="00366DA1" w:rsidP="00652ED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66DA1" w:rsidRPr="00592E97" w:rsidRDefault="00366DA1" w:rsidP="00652ED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66DA1" w:rsidRPr="00592E97" w:rsidRDefault="00366DA1" w:rsidP="00652ED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66DA1" w:rsidRPr="00592E97" w:rsidRDefault="00366DA1" w:rsidP="00652ED7">
            <w:pPr>
              <w:jc w:val="both"/>
              <w:rPr>
                <w:rFonts w:eastAsia="Calibri"/>
                <w:sz w:val="20"/>
                <w:szCs w:val="20"/>
                <w:lang w:eastAsia="en-US"/>
              </w:rPr>
            </w:pPr>
            <w:r w:rsidRPr="00592E97">
              <w:rPr>
                <w:rFonts w:eastAsia="Calibri"/>
                <w:sz w:val="20"/>
                <w:szCs w:val="20"/>
              </w:rPr>
              <w:t>Электронная почта: bipr@adm.tver.ru</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Default="00366DA1" w:rsidP="00652ED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66DA1" w:rsidRPr="00592E97" w:rsidRDefault="00366DA1" w:rsidP="00652ED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66DA1" w:rsidRPr="00592E97" w:rsidRDefault="00366DA1" w:rsidP="00652ED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592E97" w:rsidRDefault="00366DA1" w:rsidP="00652ED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420EFE" w:rsidRDefault="00366DA1" w:rsidP="00652ED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66DA1" w:rsidRPr="00592E97" w:rsidRDefault="00366DA1" w:rsidP="00652ED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66DA1" w:rsidRPr="00592E97" w:rsidRDefault="00366DA1" w:rsidP="00652ED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66DA1" w:rsidRPr="00592E97" w:rsidRDefault="00366DA1" w:rsidP="00652ED7">
            <w:pPr>
              <w:jc w:val="both"/>
              <w:rPr>
                <w:rFonts w:eastAsia="Calibri"/>
                <w:sz w:val="20"/>
                <w:szCs w:val="20"/>
              </w:rPr>
            </w:pPr>
            <w:r w:rsidRPr="00592E97">
              <w:rPr>
                <w:rFonts w:eastAsia="Calibri"/>
                <w:sz w:val="20"/>
                <w:szCs w:val="20"/>
              </w:rPr>
              <w:t xml:space="preserve">Электронная почта: zakupki@adm.tver.ru </w:t>
            </w:r>
          </w:p>
        </w:tc>
      </w:tr>
      <w:tr w:rsidR="00366DA1" w:rsidRPr="00A37EE8"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A37EE8" w:rsidRDefault="00366DA1" w:rsidP="00652ED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366DA1">
              <w:rPr>
                <w:b/>
                <w:bCs/>
                <w:sz w:val="20"/>
                <w:szCs w:val="20"/>
                <w:lang w:eastAsia="en-US"/>
              </w:rPr>
              <w:t xml:space="preserve">пос. </w:t>
            </w:r>
            <w:proofErr w:type="spellStart"/>
            <w:r w:rsidRPr="00366DA1">
              <w:rPr>
                <w:b/>
                <w:bCs/>
                <w:sz w:val="20"/>
                <w:szCs w:val="20"/>
                <w:lang w:eastAsia="en-US"/>
              </w:rPr>
              <w:t>Мигалово</w:t>
            </w:r>
            <w:proofErr w:type="spellEnd"/>
            <w:r w:rsidRPr="00366DA1">
              <w:rPr>
                <w:b/>
                <w:bCs/>
                <w:sz w:val="20"/>
                <w:szCs w:val="20"/>
                <w:lang w:eastAsia="en-US"/>
              </w:rPr>
              <w:t xml:space="preserve">, поворот на поселок </w:t>
            </w:r>
            <w:proofErr w:type="spellStart"/>
            <w:r w:rsidRPr="00366DA1">
              <w:rPr>
                <w:b/>
                <w:bCs/>
                <w:sz w:val="20"/>
                <w:szCs w:val="20"/>
                <w:lang w:eastAsia="en-US"/>
              </w:rPr>
              <w:t>Рябеево</w:t>
            </w:r>
            <w:proofErr w:type="spellEnd"/>
          </w:p>
        </w:tc>
      </w:tr>
      <w:tr w:rsidR="00366DA1" w:rsidRPr="00592E97" w:rsidTr="00652ED7">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t>Тип объекта</w:t>
                  </w:r>
                </w:p>
              </w:tc>
              <w:tc>
                <w:tcPr>
                  <w:tcW w:w="4848" w:type="dxa"/>
                  <w:shd w:val="clear" w:color="auto" w:fill="auto"/>
                </w:tcPr>
                <w:p w:rsidR="00366DA1" w:rsidRPr="000E29F5" w:rsidRDefault="00366DA1" w:rsidP="00652ED7">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D770E1">
                    <w:rPr>
                      <w:sz w:val="20"/>
                      <w:szCs w:val="20"/>
                    </w:rPr>
                    <w:t>Площадь объекта</w:t>
                  </w:r>
                </w:p>
              </w:tc>
              <w:tc>
                <w:tcPr>
                  <w:tcW w:w="4848" w:type="dxa"/>
                  <w:shd w:val="clear" w:color="auto" w:fill="auto"/>
                </w:tcPr>
                <w:p w:rsidR="00366DA1" w:rsidRPr="000E29F5" w:rsidRDefault="00366DA1" w:rsidP="00652ED7">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66DA1" w:rsidRDefault="00366DA1" w:rsidP="00652ED7">
                  <w:pPr>
                    <w:jc w:val="both"/>
                    <w:rPr>
                      <w:sz w:val="20"/>
                      <w:szCs w:val="20"/>
                    </w:rPr>
                  </w:pPr>
                  <w:r w:rsidRPr="00C54A80">
                    <w:rPr>
                      <w:sz w:val="20"/>
                      <w:szCs w:val="20"/>
                    </w:rPr>
                    <w:t xml:space="preserve">город Тверь, </w:t>
                  </w:r>
                  <w:r w:rsidRPr="00366DA1">
                    <w:rPr>
                      <w:sz w:val="20"/>
                      <w:szCs w:val="20"/>
                    </w:rPr>
                    <w:t xml:space="preserve">пос. </w:t>
                  </w:r>
                  <w:proofErr w:type="spellStart"/>
                  <w:r w:rsidRPr="00366DA1">
                    <w:rPr>
                      <w:sz w:val="20"/>
                      <w:szCs w:val="20"/>
                    </w:rPr>
                    <w:t>Мигалово</w:t>
                  </w:r>
                  <w:proofErr w:type="spellEnd"/>
                  <w:r w:rsidRPr="00366DA1">
                    <w:rPr>
                      <w:sz w:val="20"/>
                      <w:szCs w:val="20"/>
                    </w:rPr>
                    <w:t xml:space="preserve">, поворот на поселок </w:t>
                  </w:r>
                  <w:proofErr w:type="spellStart"/>
                  <w:r w:rsidRPr="00366DA1">
                    <w:rPr>
                      <w:sz w:val="20"/>
                      <w:szCs w:val="20"/>
                    </w:rPr>
                    <w:t>Рябеево</w:t>
                  </w:r>
                  <w:proofErr w:type="spellEnd"/>
                  <w:r w:rsidRPr="00366DA1">
                    <w:rPr>
                      <w:sz w:val="20"/>
                      <w:szCs w:val="20"/>
                    </w:rPr>
                    <w:t xml:space="preserve"> </w:t>
                  </w:r>
                </w:p>
                <w:p w:rsidR="00366DA1" w:rsidRPr="00A37E3D" w:rsidRDefault="00366DA1" w:rsidP="00366DA1">
                  <w:pPr>
                    <w:jc w:val="both"/>
                  </w:pPr>
                  <w:r w:rsidRPr="00C54A80">
                    <w:rPr>
                      <w:sz w:val="20"/>
                      <w:szCs w:val="20"/>
                    </w:rPr>
                    <w:t xml:space="preserve">(строка </w:t>
                  </w:r>
                  <w:r>
                    <w:rPr>
                      <w:sz w:val="20"/>
                      <w:szCs w:val="20"/>
                    </w:rPr>
                    <w:t>16</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t xml:space="preserve">Специализация объекта </w:t>
                  </w:r>
                </w:p>
              </w:tc>
              <w:tc>
                <w:tcPr>
                  <w:tcW w:w="4848" w:type="dxa"/>
                  <w:shd w:val="clear" w:color="auto" w:fill="auto"/>
                </w:tcPr>
                <w:p w:rsidR="00366DA1" w:rsidRPr="00A37E3D" w:rsidRDefault="00366DA1" w:rsidP="00652ED7">
                  <w:r>
                    <w:rPr>
                      <w:sz w:val="20"/>
                      <w:szCs w:val="20"/>
                    </w:rPr>
                    <w:t>Б</w:t>
                  </w:r>
                  <w:r w:rsidRPr="000E29F5">
                    <w:rPr>
                      <w:sz w:val="20"/>
                      <w:szCs w:val="20"/>
                    </w:rPr>
                    <w:t>ахчевые, овощи, фрукты</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366DA1" w:rsidRDefault="00366DA1" w:rsidP="00652ED7">
                  <w:pPr>
                    <w:pStyle w:val="15"/>
                    <w:suppressAutoHyphens/>
                    <w:overflowPunct w:val="0"/>
                    <w:autoSpaceDE w:val="0"/>
                    <w:autoSpaceDN w:val="0"/>
                    <w:adjustRightInd w:val="0"/>
                    <w:spacing w:line="276" w:lineRule="auto"/>
                    <w:jc w:val="both"/>
                  </w:pPr>
                </w:p>
              </w:tc>
              <w:tc>
                <w:tcPr>
                  <w:tcW w:w="4848" w:type="dxa"/>
                  <w:shd w:val="clear" w:color="auto" w:fill="auto"/>
                </w:tcPr>
                <w:p w:rsidR="00366DA1" w:rsidRPr="00A37E3D" w:rsidRDefault="00366DA1" w:rsidP="00652ED7">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366DA1" w:rsidRPr="00592E97" w:rsidRDefault="00366DA1" w:rsidP="00652ED7">
            <w:pPr>
              <w:rPr>
                <w:sz w:val="20"/>
                <w:szCs w:val="20"/>
              </w:rPr>
            </w:pP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652ED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652ED7">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4 575</w:t>
            </w:r>
            <w:r w:rsidRPr="00C54A80">
              <w:rPr>
                <w:b/>
                <w:sz w:val="20"/>
                <w:szCs w:val="20"/>
              </w:rPr>
              <w:t xml:space="preserve">,00 </w:t>
            </w:r>
            <w:r w:rsidRPr="008D211F">
              <w:rPr>
                <w:b/>
                <w:sz w:val="20"/>
                <w:szCs w:val="20"/>
              </w:rPr>
              <w:t>руб.</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6E30FA" w:rsidRDefault="00366DA1" w:rsidP="00652ED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66DA1" w:rsidRPr="006E30FA" w:rsidRDefault="00366DA1" w:rsidP="00652ED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66DA1" w:rsidRDefault="00366DA1" w:rsidP="00652ED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DA1" w:rsidRDefault="00366DA1" w:rsidP="00652ED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66DA1" w:rsidRDefault="00366DA1" w:rsidP="00652ED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66DA1" w:rsidRDefault="00366DA1" w:rsidP="00652ED7">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w:t>
            </w:r>
            <w:r>
              <w:rPr>
                <w:sz w:val="20"/>
                <w:szCs w:val="20"/>
              </w:rPr>
              <w:lastRenderedPageBreak/>
              <w:t>(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DA1" w:rsidRDefault="00366DA1" w:rsidP="00652ED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66DA1" w:rsidRDefault="00366DA1" w:rsidP="00652ED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66DA1" w:rsidRPr="00592E97" w:rsidRDefault="00366DA1" w:rsidP="00652ED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66DA1" w:rsidRPr="00592E97" w:rsidRDefault="00366DA1" w:rsidP="00652ED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DA1" w:rsidRPr="00592E97" w:rsidRDefault="00366DA1" w:rsidP="00652ED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66DA1" w:rsidRPr="00176D72" w:rsidRDefault="00366DA1" w:rsidP="00652ED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DA1" w:rsidRPr="00176D72" w:rsidRDefault="00366DA1" w:rsidP="00652ED7">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66DA1" w:rsidRPr="00176D72" w:rsidRDefault="00366DA1" w:rsidP="00652ED7">
            <w:pPr>
              <w:jc w:val="both"/>
              <w:rPr>
                <w:bCs/>
                <w:sz w:val="20"/>
                <w:szCs w:val="20"/>
              </w:rPr>
            </w:pPr>
          </w:p>
          <w:p w:rsidR="00366DA1" w:rsidRPr="00176D72" w:rsidRDefault="00366DA1" w:rsidP="00652ED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2 287</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366DA1" w:rsidRPr="00176D72" w:rsidRDefault="00366DA1" w:rsidP="00652ED7">
            <w:pPr>
              <w:jc w:val="both"/>
              <w:rPr>
                <w:b/>
                <w:bCs/>
                <w:sz w:val="20"/>
                <w:szCs w:val="20"/>
                <w:lang w:eastAsia="en-US"/>
              </w:rPr>
            </w:pPr>
          </w:p>
          <w:p w:rsidR="00366DA1" w:rsidRPr="00176D72" w:rsidRDefault="00366DA1" w:rsidP="00652ED7">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66DA1" w:rsidRPr="00176D72" w:rsidRDefault="00366DA1" w:rsidP="00652ED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DA1" w:rsidRPr="00176D72" w:rsidRDefault="00366DA1" w:rsidP="00652ED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66DA1" w:rsidRPr="00111D49"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11D49" w:rsidRDefault="00366DA1" w:rsidP="00652ED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66DA1" w:rsidRPr="00111D49" w:rsidRDefault="00366DA1" w:rsidP="00652ED7">
            <w:pPr>
              <w:jc w:val="both"/>
              <w:rPr>
                <w:bCs/>
                <w:sz w:val="20"/>
                <w:szCs w:val="20"/>
              </w:rPr>
            </w:pPr>
            <w:r w:rsidRPr="00111D49">
              <w:rPr>
                <w:bCs/>
                <w:sz w:val="20"/>
                <w:szCs w:val="20"/>
              </w:rPr>
              <w:t>ИНН 6950186298  КПП 695001001</w:t>
            </w:r>
          </w:p>
          <w:p w:rsidR="00366DA1" w:rsidRPr="00111D49" w:rsidRDefault="00366DA1" w:rsidP="00652ED7">
            <w:pPr>
              <w:jc w:val="both"/>
              <w:rPr>
                <w:bCs/>
                <w:sz w:val="20"/>
                <w:szCs w:val="20"/>
              </w:rPr>
            </w:pPr>
            <w:r w:rsidRPr="00111D49">
              <w:rPr>
                <w:bCs/>
                <w:sz w:val="20"/>
                <w:szCs w:val="20"/>
              </w:rPr>
              <w:t xml:space="preserve">Банк: ОТДЕЛЕНИЕ ТВЕРЬ Г.ТВЕРЬ </w:t>
            </w:r>
          </w:p>
          <w:p w:rsidR="00366DA1" w:rsidRPr="00111D49" w:rsidRDefault="00366DA1" w:rsidP="00652ED7">
            <w:pPr>
              <w:jc w:val="both"/>
              <w:rPr>
                <w:bCs/>
                <w:sz w:val="20"/>
                <w:szCs w:val="20"/>
              </w:rPr>
            </w:pPr>
            <w:r w:rsidRPr="00111D49">
              <w:rPr>
                <w:bCs/>
                <w:sz w:val="20"/>
                <w:szCs w:val="20"/>
              </w:rPr>
              <w:t>БИК 042809001</w:t>
            </w:r>
          </w:p>
          <w:p w:rsidR="00366DA1" w:rsidRPr="00111D49" w:rsidRDefault="00366DA1" w:rsidP="00652ED7">
            <w:pPr>
              <w:jc w:val="both"/>
              <w:rPr>
                <w:bCs/>
                <w:sz w:val="20"/>
                <w:szCs w:val="20"/>
              </w:rPr>
            </w:pPr>
            <w:r w:rsidRPr="00111D49">
              <w:rPr>
                <w:bCs/>
                <w:sz w:val="20"/>
                <w:szCs w:val="20"/>
              </w:rPr>
              <w:t xml:space="preserve">Расчетный счет: 40302810900005000001 </w:t>
            </w:r>
          </w:p>
          <w:p w:rsidR="00366DA1" w:rsidRDefault="00366DA1" w:rsidP="00652ED7">
            <w:pPr>
              <w:jc w:val="both"/>
              <w:rPr>
                <w:bCs/>
                <w:sz w:val="20"/>
                <w:szCs w:val="20"/>
              </w:rPr>
            </w:pPr>
            <w:r w:rsidRPr="00C26D66">
              <w:rPr>
                <w:bCs/>
                <w:sz w:val="20"/>
                <w:szCs w:val="20"/>
              </w:rPr>
              <w:t>ОКТМО  28701000</w:t>
            </w:r>
          </w:p>
          <w:p w:rsidR="00366DA1" w:rsidRPr="00111D49" w:rsidRDefault="00366DA1" w:rsidP="00652ED7">
            <w:pPr>
              <w:jc w:val="both"/>
              <w:rPr>
                <w:bCs/>
                <w:sz w:val="20"/>
                <w:szCs w:val="20"/>
              </w:rPr>
            </w:pPr>
            <w:r w:rsidRPr="00111D49">
              <w:rPr>
                <w:bCs/>
                <w:sz w:val="20"/>
                <w:szCs w:val="20"/>
              </w:rPr>
              <w:t>Лицевой счет: 013020015</w:t>
            </w:r>
          </w:p>
          <w:p w:rsidR="00366DA1" w:rsidRPr="00111D49" w:rsidRDefault="00366DA1" w:rsidP="00652ED7">
            <w:pPr>
              <w:jc w:val="both"/>
              <w:rPr>
                <w:bCs/>
                <w:sz w:val="20"/>
                <w:szCs w:val="20"/>
              </w:rPr>
            </w:pPr>
            <w:r w:rsidRPr="00111D49">
              <w:rPr>
                <w:bCs/>
                <w:sz w:val="20"/>
                <w:szCs w:val="20"/>
              </w:rPr>
              <w:t>КБК 01400000000000005140</w:t>
            </w:r>
          </w:p>
          <w:p w:rsidR="00366DA1" w:rsidRPr="00111D49" w:rsidRDefault="00366DA1" w:rsidP="00652ED7">
            <w:pPr>
              <w:jc w:val="both"/>
              <w:rPr>
                <w:bCs/>
                <w:sz w:val="20"/>
                <w:szCs w:val="20"/>
              </w:rPr>
            </w:pPr>
          </w:p>
          <w:p w:rsidR="00366DA1" w:rsidRPr="00111D49" w:rsidRDefault="00366DA1" w:rsidP="00652ED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366DA1" w:rsidRPr="00111D49" w:rsidRDefault="00366DA1" w:rsidP="00652ED7">
            <w:pPr>
              <w:jc w:val="both"/>
              <w:rPr>
                <w:sz w:val="20"/>
                <w:szCs w:val="20"/>
              </w:rPr>
            </w:pPr>
          </w:p>
          <w:p w:rsidR="00366DA1" w:rsidRPr="00111D49" w:rsidRDefault="00366DA1" w:rsidP="00652ED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contextualSpacing/>
              <w:rPr>
                <w:b/>
                <w:sz w:val="20"/>
                <w:szCs w:val="20"/>
              </w:rPr>
            </w:pPr>
            <w:r w:rsidRPr="00176D72">
              <w:rPr>
                <w:b/>
                <w:sz w:val="20"/>
                <w:szCs w:val="20"/>
              </w:rPr>
              <w:t>Место подачи заявок на участие в аукционе:</w:t>
            </w:r>
          </w:p>
          <w:p w:rsidR="00366DA1" w:rsidRPr="00176D72" w:rsidRDefault="00366DA1" w:rsidP="00652ED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66DA1" w:rsidRPr="00176D72" w:rsidRDefault="00366DA1" w:rsidP="00652ED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DA1" w:rsidRPr="00176D72" w:rsidRDefault="00366DA1" w:rsidP="00652ED7">
            <w:pPr>
              <w:contextualSpacing/>
              <w:jc w:val="both"/>
              <w:rPr>
                <w:b/>
                <w:sz w:val="20"/>
                <w:szCs w:val="20"/>
              </w:rPr>
            </w:pPr>
            <w:r w:rsidRPr="00176D72">
              <w:rPr>
                <w:b/>
                <w:sz w:val="20"/>
                <w:szCs w:val="20"/>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66DA1" w:rsidRPr="00176D72" w:rsidRDefault="00366DA1" w:rsidP="00652ED7">
            <w:pPr>
              <w:jc w:val="both"/>
              <w:rPr>
                <w:sz w:val="20"/>
                <w:szCs w:val="20"/>
              </w:rPr>
            </w:pPr>
            <w:r w:rsidRPr="00176D72">
              <w:rPr>
                <w:b/>
                <w:bCs/>
                <w:sz w:val="20"/>
                <w:szCs w:val="20"/>
                <w:lang w:eastAsia="en-US"/>
              </w:rPr>
              <w:t>Место проведения аукциона:</w:t>
            </w:r>
          </w:p>
          <w:p w:rsidR="00366DA1" w:rsidRPr="00176D72" w:rsidRDefault="00366DA1" w:rsidP="00652ED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66DA1" w:rsidRPr="00176D72" w:rsidRDefault="00366DA1" w:rsidP="00652ED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DA1" w:rsidRDefault="00366DA1" w:rsidP="00652ED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DA1" w:rsidRPr="00176D72" w:rsidRDefault="00366DA1" w:rsidP="00652ED7">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66DA1" w:rsidRPr="00176D72" w:rsidRDefault="00366DA1" w:rsidP="00652ED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DA1" w:rsidRPr="00176D72" w:rsidRDefault="00366DA1" w:rsidP="00652ED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66DA1" w:rsidRDefault="00366DA1" w:rsidP="00652ED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DA1" w:rsidRPr="00176D72" w:rsidRDefault="00366DA1" w:rsidP="00652ED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Default="00366DA1" w:rsidP="00652ED7">
            <w:pPr>
              <w:jc w:val="center"/>
              <w:rPr>
                <w:b/>
                <w:i/>
                <w:sz w:val="20"/>
                <w:szCs w:val="20"/>
              </w:rPr>
            </w:pPr>
            <w:r>
              <w:rPr>
                <w:b/>
                <w:i/>
                <w:sz w:val="20"/>
                <w:szCs w:val="20"/>
              </w:rPr>
              <w:t>Порядок и срок отзыва заявок на участие в аукционе:</w:t>
            </w:r>
          </w:p>
          <w:p w:rsidR="00366DA1" w:rsidRDefault="00366DA1" w:rsidP="00652ED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66DA1" w:rsidRPr="00176D72" w:rsidRDefault="00366DA1" w:rsidP="00652ED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66DA1" w:rsidRPr="00176D72" w:rsidRDefault="00366DA1" w:rsidP="00652ED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66DA1" w:rsidRPr="00176D72" w:rsidRDefault="00366DA1" w:rsidP="00652ED7">
            <w:pPr>
              <w:jc w:val="center"/>
              <w:rPr>
                <w:b/>
                <w:bCs/>
                <w:i/>
                <w:sz w:val="20"/>
                <w:szCs w:val="20"/>
                <w:lang w:eastAsia="en-US"/>
              </w:rPr>
            </w:pPr>
            <w:r w:rsidRPr="00176D72">
              <w:rPr>
                <w:b/>
                <w:bCs/>
                <w:i/>
                <w:sz w:val="20"/>
                <w:szCs w:val="20"/>
                <w:lang w:eastAsia="en-US"/>
              </w:rPr>
              <w:t>Порядок внесения изменений в заявки:</w:t>
            </w:r>
          </w:p>
          <w:p w:rsidR="00366DA1" w:rsidRPr="00176D72" w:rsidRDefault="00366DA1" w:rsidP="00652ED7">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w:t>
            </w:r>
            <w:r w:rsidRPr="00176D72">
              <w:rPr>
                <w:sz w:val="20"/>
                <w:szCs w:val="20"/>
              </w:rPr>
              <w:lastRenderedPageBreak/>
              <w:t>установленным аукционной документац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66DA1" w:rsidRPr="00176D72" w:rsidRDefault="00366DA1" w:rsidP="00652ED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66DA1" w:rsidRPr="00176D72" w:rsidRDefault="00366DA1" w:rsidP="00652ED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DA1" w:rsidRPr="00176D72" w:rsidRDefault="00366DA1" w:rsidP="00652ED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DA1" w:rsidRPr="00176D72" w:rsidRDefault="00366DA1" w:rsidP="00652ED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DA1" w:rsidRPr="00176D72" w:rsidRDefault="00366DA1" w:rsidP="00652ED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DA1" w:rsidRPr="00176D72" w:rsidRDefault="00366DA1" w:rsidP="00652ED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66DA1" w:rsidRPr="00176D72" w:rsidRDefault="00366DA1" w:rsidP="00652ED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66DA1" w:rsidRPr="00176D72" w:rsidRDefault="00366DA1" w:rsidP="00652ED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DA1" w:rsidRPr="00176D72" w:rsidRDefault="00366DA1" w:rsidP="00652ED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DA1" w:rsidRPr="00176D72" w:rsidRDefault="00366DA1" w:rsidP="00652ED7">
            <w:pPr>
              <w:jc w:val="both"/>
              <w:rPr>
                <w:sz w:val="20"/>
                <w:szCs w:val="20"/>
              </w:rPr>
            </w:pPr>
            <w:r w:rsidRPr="00176D72">
              <w:rPr>
                <w:sz w:val="20"/>
                <w:szCs w:val="20"/>
              </w:rPr>
              <w:t>Проект Договора представлен в Приложении № 2 к аукционной документации.</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8F6962" w:rsidRDefault="00366DA1" w:rsidP="00652ED7">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Форма Договора представлена в Приложении № 2 к аукционной документации.</w:t>
            </w:r>
          </w:p>
          <w:p w:rsidR="00366DA1" w:rsidRDefault="00366DA1" w:rsidP="00652ED7">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66DA1" w:rsidRDefault="00366DA1" w:rsidP="00652ED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66DA1" w:rsidRPr="00176D72" w:rsidRDefault="00366DA1" w:rsidP="00652ED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66DA1" w:rsidRPr="00592E97" w:rsidTr="00652ED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DA1" w:rsidRPr="00592E97" w:rsidRDefault="00366DA1" w:rsidP="00366DA1">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15</w:t>
            </w:r>
            <w:r w:rsidRPr="00554D5B">
              <w:rPr>
                <w:b/>
                <w:bCs/>
                <w:sz w:val="32"/>
                <w:szCs w:val="32"/>
              </w:rPr>
              <w:t xml:space="preserve"> </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рганизатор аукциона</w:t>
            </w:r>
          </w:p>
          <w:p w:rsidR="00366DA1" w:rsidRPr="00592E97" w:rsidRDefault="00366DA1" w:rsidP="00652ED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66DA1" w:rsidRPr="00592E97" w:rsidRDefault="00366DA1" w:rsidP="00652ED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6DA1" w:rsidRPr="00592E97" w:rsidRDefault="00366DA1" w:rsidP="00652ED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66DA1" w:rsidRPr="00592E97" w:rsidRDefault="00366DA1" w:rsidP="00652ED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66DA1" w:rsidRPr="00592E97" w:rsidRDefault="00366DA1" w:rsidP="00652ED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66DA1" w:rsidRPr="00592E97" w:rsidRDefault="00366DA1" w:rsidP="00652ED7">
            <w:pPr>
              <w:jc w:val="both"/>
              <w:rPr>
                <w:rFonts w:eastAsia="Calibri"/>
                <w:sz w:val="20"/>
                <w:szCs w:val="20"/>
                <w:lang w:eastAsia="en-US"/>
              </w:rPr>
            </w:pPr>
            <w:r w:rsidRPr="00592E97">
              <w:rPr>
                <w:rFonts w:eastAsia="Calibri"/>
                <w:sz w:val="20"/>
                <w:szCs w:val="20"/>
              </w:rPr>
              <w:t>Электронная почта: bipr@adm.tver.ru</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Default="00366DA1" w:rsidP="00652ED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66DA1" w:rsidRPr="00592E97" w:rsidRDefault="00366DA1" w:rsidP="00652ED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66DA1" w:rsidRPr="00592E97" w:rsidRDefault="00366DA1" w:rsidP="00652ED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592E97" w:rsidRDefault="00366DA1" w:rsidP="00652ED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6DA1" w:rsidRPr="00420EFE" w:rsidRDefault="00366DA1" w:rsidP="00652ED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66DA1" w:rsidRPr="00592E97" w:rsidRDefault="00366DA1" w:rsidP="00652ED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66DA1" w:rsidRPr="00592E97" w:rsidRDefault="00366DA1" w:rsidP="00652ED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66DA1" w:rsidRPr="00592E97" w:rsidRDefault="00366DA1" w:rsidP="00652ED7">
            <w:pPr>
              <w:jc w:val="both"/>
              <w:rPr>
                <w:rFonts w:eastAsia="Calibri"/>
                <w:sz w:val="20"/>
                <w:szCs w:val="20"/>
              </w:rPr>
            </w:pPr>
            <w:r w:rsidRPr="00592E97">
              <w:rPr>
                <w:rFonts w:eastAsia="Calibri"/>
                <w:sz w:val="20"/>
                <w:szCs w:val="20"/>
              </w:rPr>
              <w:t xml:space="preserve">Электронная почта: zakupki@adm.tver.ru </w:t>
            </w:r>
          </w:p>
        </w:tc>
      </w:tr>
      <w:tr w:rsidR="00366DA1" w:rsidRPr="00A37EE8"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A37EE8" w:rsidRDefault="00366DA1" w:rsidP="00652ED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366DA1">
              <w:rPr>
                <w:b/>
                <w:bCs/>
                <w:sz w:val="20"/>
                <w:szCs w:val="20"/>
                <w:lang w:eastAsia="en-US"/>
              </w:rPr>
              <w:t>пр-т Чайковского у д.86</w:t>
            </w:r>
          </w:p>
        </w:tc>
      </w:tr>
      <w:tr w:rsidR="00366DA1" w:rsidRPr="00592E97" w:rsidTr="00652ED7">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t>Тип объекта</w:t>
                  </w:r>
                </w:p>
              </w:tc>
              <w:tc>
                <w:tcPr>
                  <w:tcW w:w="4848" w:type="dxa"/>
                  <w:shd w:val="clear" w:color="auto" w:fill="auto"/>
                </w:tcPr>
                <w:p w:rsidR="00366DA1" w:rsidRPr="000E29F5" w:rsidRDefault="00366DA1" w:rsidP="00652ED7">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D770E1">
                    <w:rPr>
                      <w:sz w:val="20"/>
                      <w:szCs w:val="20"/>
                    </w:rPr>
                    <w:t>Площадь объекта</w:t>
                  </w:r>
                </w:p>
              </w:tc>
              <w:tc>
                <w:tcPr>
                  <w:tcW w:w="4848" w:type="dxa"/>
                  <w:shd w:val="clear" w:color="auto" w:fill="auto"/>
                </w:tcPr>
                <w:p w:rsidR="00366DA1" w:rsidRPr="000E29F5" w:rsidRDefault="00366DA1" w:rsidP="00652ED7">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66DA1" w:rsidRDefault="00366DA1" w:rsidP="00652ED7">
                  <w:pPr>
                    <w:jc w:val="both"/>
                    <w:rPr>
                      <w:sz w:val="20"/>
                      <w:szCs w:val="20"/>
                    </w:rPr>
                  </w:pPr>
                  <w:r w:rsidRPr="00C54A80">
                    <w:rPr>
                      <w:sz w:val="20"/>
                      <w:szCs w:val="20"/>
                    </w:rPr>
                    <w:t xml:space="preserve">город Тверь, </w:t>
                  </w:r>
                  <w:r w:rsidRPr="00366DA1">
                    <w:rPr>
                      <w:sz w:val="20"/>
                      <w:szCs w:val="20"/>
                    </w:rPr>
                    <w:t xml:space="preserve">пр-т Чайковского у д.86 </w:t>
                  </w:r>
                </w:p>
                <w:p w:rsidR="00366DA1" w:rsidRPr="00A37E3D" w:rsidRDefault="00366DA1" w:rsidP="00366DA1">
                  <w:pPr>
                    <w:jc w:val="both"/>
                  </w:pPr>
                  <w:r w:rsidRPr="00C54A80">
                    <w:rPr>
                      <w:sz w:val="20"/>
                      <w:szCs w:val="20"/>
                    </w:rPr>
                    <w:t xml:space="preserve">(строка </w:t>
                  </w:r>
                  <w:r>
                    <w:rPr>
                      <w:sz w:val="20"/>
                      <w:szCs w:val="20"/>
                    </w:rPr>
                    <w:t>18</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DA1" w:rsidRPr="00592E97" w:rsidTr="00652ED7">
              <w:tc>
                <w:tcPr>
                  <w:tcW w:w="3082" w:type="dxa"/>
                  <w:shd w:val="clear" w:color="auto" w:fill="auto"/>
                </w:tcPr>
                <w:p w:rsidR="00366DA1" w:rsidRPr="00C5265D" w:rsidRDefault="00366DA1" w:rsidP="00652ED7">
                  <w:pPr>
                    <w:rPr>
                      <w:sz w:val="20"/>
                      <w:szCs w:val="20"/>
                    </w:rPr>
                  </w:pPr>
                  <w:r w:rsidRPr="00C5265D">
                    <w:rPr>
                      <w:sz w:val="20"/>
                      <w:szCs w:val="20"/>
                    </w:rPr>
                    <w:t xml:space="preserve">Специализация объекта </w:t>
                  </w:r>
                </w:p>
              </w:tc>
              <w:tc>
                <w:tcPr>
                  <w:tcW w:w="4848" w:type="dxa"/>
                  <w:shd w:val="clear" w:color="auto" w:fill="auto"/>
                </w:tcPr>
                <w:p w:rsidR="00366DA1" w:rsidRPr="00A37E3D" w:rsidRDefault="00366DA1" w:rsidP="00652ED7">
                  <w:r>
                    <w:rPr>
                      <w:sz w:val="20"/>
                      <w:szCs w:val="20"/>
                    </w:rPr>
                    <w:t>Б</w:t>
                  </w:r>
                  <w:r w:rsidRPr="000E29F5">
                    <w:rPr>
                      <w:sz w:val="20"/>
                      <w:szCs w:val="20"/>
                    </w:rPr>
                    <w:t>ахчевые, овощи, фрукты</w:t>
                  </w:r>
                </w:p>
              </w:tc>
            </w:tr>
            <w:tr w:rsidR="00366DA1" w:rsidRPr="00592E97" w:rsidTr="00652ED7">
              <w:tc>
                <w:tcPr>
                  <w:tcW w:w="3082" w:type="dxa"/>
                  <w:shd w:val="clear" w:color="auto" w:fill="auto"/>
                </w:tcPr>
                <w:p w:rsidR="00366DA1" w:rsidRPr="00C5265D" w:rsidRDefault="00366DA1" w:rsidP="00652ED7">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366DA1" w:rsidRDefault="00366DA1" w:rsidP="00652ED7">
                  <w:pPr>
                    <w:pStyle w:val="15"/>
                    <w:suppressAutoHyphens/>
                    <w:overflowPunct w:val="0"/>
                    <w:autoSpaceDE w:val="0"/>
                    <w:autoSpaceDN w:val="0"/>
                    <w:adjustRightInd w:val="0"/>
                    <w:spacing w:line="276" w:lineRule="auto"/>
                    <w:jc w:val="both"/>
                  </w:pPr>
                </w:p>
              </w:tc>
              <w:tc>
                <w:tcPr>
                  <w:tcW w:w="4848" w:type="dxa"/>
                  <w:shd w:val="clear" w:color="auto" w:fill="auto"/>
                </w:tcPr>
                <w:p w:rsidR="00366DA1" w:rsidRPr="00A37E3D" w:rsidRDefault="00366DA1" w:rsidP="00652ED7">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366DA1" w:rsidRPr="00592E97" w:rsidRDefault="00366DA1" w:rsidP="00652ED7">
            <w:pPr>
              <w:rPr>
                <w:sz w:val="20"/>
                <w:szCs w:val="20"/>
              </w:rPr>
            </w:pP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652ED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366DA1" w:rsidRPr="00F7714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F77147" w:rsidRDefault="00366DA1" w:rsidP="00366DA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30 719</w:t>
            </w:r>
            <w:r w:rsidRPr="00C54A80">
              <w:rPr>
                <w:b/>
                <w:sz w:val="20"/>
                <w:szCs w:val="20"/>
              </w:rPr>
              <w:t xml:space="preserve">,00 </w:t>
            </w:r>
            <w:r w:rsidRPr="008D211F">
              <w:rPr>
                <w:b/>
                <w:sz w:val="20"/>
                <w:szCs w:val="20"/>
              </w:rPr>
              <w:t>руб.</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6E30FA" w:rsidRDefault="00366DA1" w:rsidP="00652ED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66DA1" w:rsidRPr="006E30FA" w:rsidRDefault="00366DA1" w:rsidP="00652ED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66DA1" w:rsidRDefault="00366DA1" w:rsidP="00652ED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DA1" w:rsidRDefault="00366DA1" w:rsidP="00652ED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 xml:space="preserve">кциона выписка из Единого государственного реестра юридических лиц или нотариально заверенная копия такой выписки - для юридического </w:t>
            </w:r>
            <w:r>
              <w:rPr>
                <w:sz w:val="20"/>
                <w:szCs w:val="20"/>
              </w:rPr>
              <w:lastRenderedPageBreak/>
              <w:t>лица;</w:t>
            </w:r>
          </w:p>
          <w:p w:rsidR="00366DA1" w:rsidRDefault="00366DA1" w:rsidP="00652ED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66DA1" w:rsidRDefault="00366DA1" w:rsidP="00652ED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DA1" w:rsidRDefault="00366DA1" w:rsidP="00652ED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66DA1" w:rsidRDefault="00366DA1" w:rsidP="00652ED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66DA1" w:rsidRPr="00592E97" w:rsidRDefault="00366DA1" w:rsidP="00652ED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DA1" w:rsidRPr="00592E97"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592E97" w:rsidRDefault="00366DA1" w:rsidP="00652ED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66DA1" w:rsidRPr="00592E97" w:rsidRDefault="00366DA1" w:rsidP="00652ED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DA1" w:rsidRPr="00592E97" w:rsidRDefault="00366DA1" w:rsidP="00652ED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66DA1" w:rsidRPr="00176D72" w:rsidRDefault="00366DA1" w:rsidP="00652ED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DA1" w:rsidRPr="00176D72" w:rsidRDefault="00366DA1" w:rsidP="00652ED7">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66DA1" w:rsidRPr="00176D72" w:rsidRDefault="00366DA1" w:rsidP="00652ED7">
            <w:pPr>
              <w:jc w:val="both"/>
              <w:rPr>
                <w:bCs/>
                <w:sz w:val="20"/>
                <w:szCs w:val="20"/>
              </w:rPr>
            </w:pPr>
          </w:p>
          <w:p w:rsidR="00366DA1" w:rsidRPr="00176D72" w:rsidRDefault="00366DA1" w:rsidP="00652ED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5 359</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366DA1" w:rsidRPr="00176D72" w:rsidRDefault="00366DA1" w:rsidP="00652ED7">
            <w:pPr>
              <w:jc w:val="both"/>
              <w:rPr>
                <w:b/>
                <w:bCs/>
                <w:sz w:val="20"/>
                <w:szCs w:val="20"/>
                <w:lang w:eastAsia="en-US"/>
              </w:rPr>
            </w:pPr>
          </w:p>
          <w:p w:rsidR="00366DA1" w:rsidRPr="00176D72" w:rsidRDefault="00366DA1" w:rsidP="00652ED7">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66DA1" w:rsidRPr="00176D72" w:rsidRDefault="00366DA1" w:rsidP="00652ED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DA1" w:rsidRPr="00176D72" w:rsidRDefault="00366DA1" w:rsidP="00652ED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66DA1" w:rsidRPr="00111D49"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11D49" w:rsidRDefault="00366DA1" w:rsidP="00652ED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66DA1" w:rsidRPr="00111D49" w:rsidRDefault="00366DA1" w:rsidP="00652ED7">
            <w:pPr>
              <w:jc w:val="both"/>
              <w:rPr>
                <w:bCs/>
                <w:sz w:val="20"/>
                <w:szCs w:val="20"/>
              </w:rPr>
            </w:pPr>
            <w:r w:rsidRPr="00111D49">
              <w:rPr>
                <w:bCs/>
                <w:sz w:val="20"/>
                <w:szCs w:val="20"/>
              </w:rPr>
              <w:t>ИНН 6950186298  КПП 695001001</w:t>
            </w:r>
          </w:p>
          <w:p w:rsidR="00366DA1" w:rsidRPr="00111D49" w:rsidRDefault="00366DA1" w:rsidP="00652ED7">
            <w:pPr>
              <w:jc w:val="both"/>
              <w:rPr>
                <w:bCs/>
                <w:sz w:val="20"/>
                <w:szCs w:val="20"/>
              </w:rPr>
            </w:pPr>
            <w:r w:rsidRPr="00111D49">
              <w:rPr>
                <w:bCs/>
                <w:sz w:val="20"/>
                <w:szCs w:val="20"/>
              </w:rPr>
              <w:t xml:space="preserve">Банк: ОТДЕЛЕНИЕ ТВЕРЬ Г.ТВЕРЬ </w:t>
            </w:r>
          </w:p>
          <w:p w:rsidR="00366DA1" w:rsidRPr="00111D49" w:rsidRDefault="00366DA1" w:rsidP="00652ED7">
            <w:pPr>
              <w:jc w:val="both"/>
              <w:rPr>
                <w:bCs/>
                <w:sz w:val="20"/>
                <w:szCs w:val="20"/>
              </w:rPr>
            </w:pPr>
            <w:r w:rsidRPr="00111D49">
              <w:rPr>
                <w:bCs/>
                <w:sz w:val="20"/>
                <w:szCs w:val="20"/>
              </w:rPr>
              <w:t>БИК 042809001</w:t>
            </w:r>
          </w:p>
          <w:p w:rsidR="00366DA1" w:rsidRPr="00111D49" w:rsidRDefault="00366DA1" w:rsidP="00652ED7">
            <w:pPr>
              <w:jc w:val="both"/>
              <w:rPr>
                <w:bCs/>
                <w:sz w:val="20"/>
                <w:szCs w:val="20"/>
              </w:rPr>
            </w:pPr>
            <w:r w:rsidRPr="00111D49">
              <w:rPr>
                <w:bCs/>
                <w:sz w:val="20"/>
                <w:szCs w:val="20"/>
              </w:rPr>
              <w:t xml:space="preserve">Расчетный счет: 40302810900005000001 </w:t>
            </w:r>
          </w:p>
          <w:p w:rsidR="00366DA1" w:rsidRDefault="00366DA1" w:rsidP="00652ED7">
            <w:pPr>
              <w:jc w:val="both"/>
              <w:rPr>
                <w:bCs/>
                <w:sz w:val="20"/>
                <w:szCs w:val="20"/>
              </w:rPr>
            </w:pPr>
            <w:r w:rsidRPr="00C26D66">
              <w:rPr>
                <w:bCs/>
                <w:sz w:val="20"/>
                <w:szCs w:val="20"/>
              </w:rPr>
              <w:t>ОКТМО  28701000</w:t>
            </w:r>
          </w:p>
          <w:p w:rsidR="00366DA1" w:rsidRPr="00111D49" w:rsidRDefault="00366DA1" w:rsidP="00652ED7">
            <w:pPr>
              <w:jc w:val="both"/>
              <w:rPr>
                <w:bCs/>
                <w:sz w:val="20"/>
                <w:szCs w:val="20"/>
              </w:rPr>
            </w:pPr>
            <w:r w:rsidRPr="00111D49">
              <w:rPr>
                <w:bCs/>
                <w:sz w:val="20"/>
                <w:szCs w:val="20"/>
              </w:rPr>
              <w:t>Лицевой счет: 013020015</w:t>
            </w:r>
          </w:p>
          <w:p w:rsidR="00366DA1" w:rsidRPr="00111D49" w:rsidRDefault="00366DA1" w:rsidP="00652ED7">
            <w:pPr>
              <w:jc w:val="both"/>
              <w:rPr>
                <w:bCs/>
                <w:sz w:val="20"/>
                <w:szCs w:val="20"/>
              </w:rPr>
            </w:pPr>
            <w:r w:rsidRPr="00111D49">
              <w:rPr>
                <w:bCs/>
                <w:sz w:val="20"/>
                <w:szCs w:val="20"/>
              </w:rPr>
              <w:t>КБК 01400000000000005140</w:t>
            </w:r>
          </w:p>
          <w:p w:rsidR="00366DA1" w:rsidRPr="00111D49" w:rsidRDefault="00366DA1" w:rsidP="00652ED7">
            <w:pPr>
              <w:jc w:val="both"/>
              <w:rPr>
                <w:bCs/>
                <w:sz w:val="20"/>
                <w:szCs w:val="20"/>
              </w:rPr>
            </w:pPr>
          </w:p>
          <w:p w:rsidR="00366DA1" w:rsidRPr="00111D49" w:rsidRDefault="00366DA1" w:rsidP="00652ED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366DA1" w:rsidRPr="00111D49" w:rsidRDefault="00366DA1" w:rsidP="00652ED7">
            <w:pPr>
              <w:jc w:val="both"/>
              <w:rPr>
                <w:sz w:val="20"/>
                <w:szCs w:val="20"/>
              </w:rPr>
            </w:pPr>
          </w:p>
          <w:p w:rsidR="00366DA1" w:rsidRPr="00111D49" w:rsidRDefault="00366DA1" w:rsidP="00652ED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 xml:space="preserve">Срок и место подачи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rPr>
                <w:b/>
                <w:sz w:val="20"/>
                <w:szCs w:val="20"/>
              </w:rPr>
            </w:pPr>
            <w:r w:rsidRPr="00176D72">
              <w:rPr>
                <w:b/>
                <w:sz w:val="20"/>
                <w:szCs w:val="20"/>
              </w:rPr>
              <w:lastRenderedPageBreak/>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6DA1" w:rsidRPr="00176D72" w:rsidRDefault="00366DA1" w:rsidP="00652ED7">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contextualSpacing/>
              <w:rPr>
                <w:b/>
                <w:sz w:val="20"/>
                <w:szCs w:val="20"/>
              </w:rPr>
            </w:pPr>
            <w:r w:rsidRPr="00176D72">
              <w:rPr>
                <w:b/>
                <w:sz w:val="20"/>
                <w:szCs w:val="20"/>
              </w:rPr>
              <w:lastRenderedPageBreak/>
              <w:t>Место подачи заявок на участие в аукционе:</w:t>
            </w:r>
          </w:p>
          <w:p w:rsidR="00366DA1" w:rsidRPr="00176D72" w:rsidRDefault="00366DA1" w:rsidP="00652ED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66DA1" w:rsidRPr="00176D72" w:rsidRDefault="00366DA1" w:rsidP="00652ED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DA1" w:rsidRPr="00176D72" w:rsidRDefault="00366DA1" w:rsidP="00652ED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66DA1" w:rsidRPr="00176D72" w:rsidRDefault="00366DA1" w:rsidP="00652ED7">
            <w:pPr>
              <w:jc w:val="both"/>
              <w:rPr>
                <w:sz w:val="20"/>
                <w:szCs w:val="20"/>
              </w:rPr>
            </w:pPr>
            <w:r w:rsidRPr="00176D72">
              <w:rPr>
                <w:b/>
                <w:bCs/>
                <w:sz w:val="20"/>
                <w:szCs w:val="20"/>
                <w:lang w:eastAsia="en-US"/>
              </w:rPr>
              <w:t>Место проведения аукциона:</w:t>
            </w:r>
          </w:p>
          <w:p w:rsidR="00366DA1" w:rsidRPr="00176D72" w:rsidRDefault="00366DA1" w:rsidP="00652ED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66DA1" w:rsidRPr="00176D72" w:rsidRDefault="00366DA1" w:rsidP="00652ED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DA1" w:rsidRDefault="00366DA1" w:rsidP="00652ED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DA1" w:rsidRPr="00176D72" w:rsidRDefault="00366DA1" w:rsidP="00652ED7">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66DA1" w:rsidRPr="00176D72" w:rsidRDefault="00366DA1" w:rsidP="00652ED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DA1" w:rsidRPr="00176D72" w:rsidRDefault="00366DA1" w:rsidP="00652ED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66DA1" w:rsidRPr="00176D72" w:rsidRDefault="00366DA1" w:rsidP="00652ED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66DA1" w:rsidRDefault="00366DA1" w:rsidP="00652ED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DA1" w:rsidRPr="00176D72" w:rsidRDefault="00366DA1" w:rsidP="00652ED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366DA1" w:rsidRPr="00176D72" w:rsidRDefault="00366DA1" w:rsidP="00652ED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изменений в </w:t>
            </w:r>
            <w:r w:rsidRPr="00592E97">
              <w:rPr>
                <w:b/>
                <w:bCs/>
                <w:sz w:val="20"/>
                <w:szCs w:val="20"/>
                <w:lang w:eastAsia="en-US"/>
              </w:rPr>
              <w:lastRenderedPageBreak/>
              <w:t>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Default="00366DA1" w:rsidP="00652ED7">
            <w:pPr>
              <w:jc w:val="center"/>
              <w:rPr>
                <w:b/>
                <w:i/>
                <w:sz w:val="20"/>
                <w:szCs w:val="20"/>
              </w:rPr>
            </w:pPr>
            <w:r>
              <w:rPr>
                <w:b/>
                <w:i/>
                <w:sz w:val="20"/>
                <w:szCs w:val="20"/>
              </w:rPr>
              <w:lastRenderedPageBreak/>
              <w:t>Порядок и срок отзыва заявок на участие в аукционе:</w:t>
            </w:r>
          </w:p>
          <w:p w:rsidR="00366DA1" w:rsidRDefault="00366DA1" w:rsidP="00652ED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66DA1" w:rsidRPr="00176D72" w:rsidRDefault="00366DA1" w:rsidP="00652ED7">
            <w:pPr>
              <w:jc w:val="center"/>
              <w:rPr>
                <w:b/>
                <w:i/>
                <w:sz w:val="20"/>
                <w:szCs w:val="20"/>
              </w:rPr>
            </w:pPr>
            <w:r w:rsidRPr="00176D72">
              <w:rPr>
                <w:b/>
                <w:i/>
                <w:sz w:val="20"/>
                <w:szCs w:val="20"/>
              </w:rPr>
              <w:t xml:space="preserve">Порядок возврата заявок на участие в аукционе (в том числе поступивших после </w:t>
            </w:r>
            <w:r w:rsidRPr="00176D72">
              <w:rPr>
                <w:b/>
                <w:i/>
                <w:sz w:val="20"/>
                <w:szCs w:val="20"/>
              </w:rPr>
              <w:lastRenderedPageBreak/>
              <w:t>окончания срока подачи этих заявок):</w:t>
            </w:r>
          </w:p>
          <w:p w:rsidR="00366DA1" w:rsidRPr="00176D72" w:rsidRDefault="00366DA1" w:rsidP="00652ED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66DA1" w:rsidRPr="00176D72" w:rsidRDefault="00366DA1" w:rsidP="00652ED7">
            <w:pPr>
              <w:jc w:val="center"/>
              <w:rPr>
                <w:b/>
                <w:bCs/>
                <w:i/>
                <w:sz w:val="20"/>
                <w:szCs w:val="20"/>
                <w:lang w:eastAsia="en-US"/>
              </w:rPr>
            </w:pPr>
            <w:r w:rsidRPr="00176D72">
              <w:rPr>
                <w:b/>
                <w:bCs/>
                <w:i/>
                <w:sz w:val="20"/>
                <w:szCs w:val="20"/>
                <w:lang w:eastAsia="en-US"/>
              </w:rPr>
              <w:t>Порядок внесения изменений в заявки:</w:t>
            </w:r>
          </w:p>
          <w:p w:rsidR="00366DA1" w:rsidRPr="00176D72" w:rsidRDefault="00366DA1" w:rsidP="00652ED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66DA1" w:rsidRPr="00176D72" w:rsidRDefault="00366DA1" w:rsidP="00652ED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66DA1" w:rsidRPr="00176D72" w:rsidRDefault="00366DA1" w:rsidP="00652ED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DA1" w:rsidRPr="00176D72" w:rsidRDefault="00366DA1" w:rsidP="00652ED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DA1" w:rsidRPr="00176D72" w:rsidRDefault="00366DA1" w:rsidP="00652ED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DA1" w:rsidRPr="00176D72" w:rsidRDefault="00366DA1" w:rsidP="00652ED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DA1" w:rsidRPr="00176D72" w:rsidRDefault="00366DA1" w:rsidP="00652ED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DA1" w:rsidRPr="00176D72" w:rsidRDefault="00366DA1" w:rsidP="00652ED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66DA1" w:rsidRPr="00176D72" w:rsidRDefault="00366DA1" w:rsidP="00652ED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66DA1" w:rsidRPr="00176D72" w:rsidRDefault="00366DA1" w:rsidP="00652ED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DA1" w:rsidRPr="00176D72" w:rsidRDefault="00366DA1" w:rsidP="00652ED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592E97" w:rsidRDefault="00366DA1" w:rsidP="00652ED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66DA1" w:rsidRPr="00176D72" w:rsidRDefault="00366DA1" w:rsidP="00652ED7">
            <w:pPr>
              <w:jc w:val="both"/>
              <w:rPr>
                <w:sz w:val="20"/>
                <w:szCs w:val="20"/>
              </w:rPr>
            </w:pPr>
          </w:p>
          <w:p w:rsidR="00366DA1" w:rsidRPr="00176D72" w:rsidRDefault="00366DA1" w:rsidP="00652ED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DA1" w:rsidRPr="00176D72" w:rsidRDefault="00366DA1" w:rsidP="00652ED7">
            <w:pPr>
              <w:jc w:val="both"/>
              <w:rPr>
                <w:sz w:val="20"/>
                <w:szCs w:val="20"/>
              </w:rPr>
            </w:pPr>
            <w:r w:rsidRPr="00176D72">
              <w:rPr>
                <w:sz w:val="20"/>
                <w:szCs w:val="20"/>
              </w:rPr>
              <w:t>Проект Договора представлен в Приложении № 2 к аукционной документации.</w:t>
            </w:r>
          </w:p>
        </w:tc>
      </w:tr>
      <w:tr w:rsidR="00366DA1" w:rsidRPr="00176D72" w:rsidTr="00652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DA1" w:rsidRPr="008F6962" w:rsidRDefault="00366DA1" w:rsidP="00652ED7">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DA1" w:rsidRPr="00592E97" w:rsidRDefault="00366DA1" w:rsidP="00652ED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DA1" w:rsidRPr="00176D72" w:rsidRDefault="00366DA1" w:rsidP="00652ED7">
            <w:pPr>
              <w:jc w:val="both"/>
              <w:rPr>
                <w:sz w:val="20"/>
                <w:szCs w:val="20"/>
              </w:rPr>
            </w:pPr>
            <w:r w:rsidRPr="00176D72">
              <w:rPr>
                <w:sz w:val="20"/>
                <w:szCs w:val="20"/>
              </w:rPr>
              <w:t>Форма Договора представлена в Приложении № 2 к аукционной документации.</w:t>
            </w:r>
          </w:p>
          <w:p w:rsidR="00366DA1" w:rsidRDefault="00366DA1" w:rsidP="00652ED7">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66DA1" w:rsidRDefault="00366DA1" w:rsidP="00652ED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66DA1" w:rsidRPr="00176D72" w:rsidRDefault="00366DA1" w:rsidP="00652ED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54220" w:rsidRPr="00592E97" w:rsidTr="000E0E9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54220" w:rsidRPr="00592E97" w:rsidRDefault="00154220" w:rsidP="00154220">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w:t>
            </w:r>
            <w:r>
              <w:rPr>
                <w:b/>
                <w:bCs/>
                <w:sz w:val="32"/>
                <w:szCs w:val="32"/>
              </w:rPr>
              <w:t>6</w:t>
            </w:r>
            <w:r w:rsidRPr="00554D5B">
              <w:rPr>
                <w:b/>
                <w:bCs/>
                <w:sz w:val="32"/>
                <w:szCs w:val="32"/>
              </w:rPr>
              <w:t xml:space="preserve"> </w:t>
            </w:r>
          </w:p>
        </w:tc>
      </w:tr>
      <w:tr w:rsidR="00154220" w:rsidRPr="00592E9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592E97">
              <w:rPr>
                <w:b/>
                <w:bCs/>
                <w:sz w:val="20"/>
                <w:szCs w:val="20"/>
                <w:lang w:eastAsia="en-US"/>
              </w:rPr>
              <w:t>Организатор аукциона</w:t>
            </w:r>
          </w:p>
          <w:p w:rsidR="00154220" w:rsidRPr="00592E97" w:rsidRDefault="00154220" w:rsidP="000E0E9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592E97" w:rsidRDefault="00154220" w:rsidP="000E0E9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54220" w:rsidRPr="00592E97" w:rsidRDefault="00154220" w:rsidP="000E0E9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54220" w:rsidRPr="00592E97" w:rsidRDefault="00154220" w:rsidP="000E0E9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54220" w:rsidRPr="00592E97" w:rsidRDefault="00154220" w:rsidP="000E0E9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54220" w:rsidRPr="00592E97" w:rsidRDefault="00154220" w:rsidP="000E0E9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54220" w:rsidRPr="00592E97" w:rsidRDefault="00154220" w:rsidP="000E0E9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54220" w:rsidRPr="00592E97" w:rsidRDefault="00154220" w:rsidP="000E0E9B">
            <w:pPr>
              <w:jc w:val="both"/>
              <w:rPr>
                <w:rFonts w:eastAsia="Calibri"/>
                <w:sz w:val="20"/>
                <w:szCs w:val="20"/>
                <w:lang w:eastAsia="en-US"/>
              </w:rPr>
            </w:pPr>
            <w:r w:rsidRPr="00592E97">
              <w:rPr>
                <w:rFonts w:eastAsia="Calibri"/>
                <w:sz w:val="20"/>
                <w:szCs w:val="20"/>
              </w:rPr>
              <w:t>Электронная почта: bipr@adm.tver.ru</w:t>
            </w:r>
          </w:p>
        </w:tc>
      </w:tr>
      <w:tr w:rsidR="00154220" w:rsidRPr="00592E9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Default="00154220" w:rsidP="000E0E9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54220" w:rsidRPr="00592E97" w:rsidRDefault="00154220" w:rsidP="000E0E9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592E97" w:rsidRDefault="00154220" w:rsidP="000E0E9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54220" w:rsidRPr="00592E97" w:rsidRDefault="00154220" w:rsidP="000E0E9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54220" w:rsidRPr="00592E97" w:rsidRDefault="00154220" w:rsidP="000E0E9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54220" w:rsidRPr="00420EFE" w:rsidRDefault="00154220" w:rsidP="000E0E9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54220" w:rsidRPr="00592E97" w:rsidRDefault="00154220" w:rsidP="000E0E9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54220" w:rsidRPr="00592E97" w:rsidRDefault="00154220" w:rsidP="000E0E9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54220" w:rsidRPr="00592E97" w:rsidRDefault="00154220" w:rsidP="000E0E9B">
            <w:pPr>
              <w:jc w:val="both"/>
              <w:rPr>
                <w:rFonts w:eastAsia="Calibri"/>
                <w:sz w:val="20"/>
                <w:szCs w:val="20"/>
              </w:rPr>
            </w:pPr>
            <w:r w:rsidRPr="00592E97">
              <w:rPr>
                <w:rFonts w:eastAsia="Calibri"/>
                <w:sz w:val="20"/>
                <w:szCs w:val="20"/>
              </w:rPr>
              <w:t xml:space="preserve">Электронная почта: zakupki@adm.tver.ru </w:t>
            </w:r>
          </w:p>
        </w:tc>
      </w:tr>
      <w:tr w:rsidR="00154220" w:rsidRPr="00A37EE8"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A37EE8" w:rsidRDefault="00154220" w:rsidP="000E0E9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54220">
              <w:rPr>
                <w:b/>
                <w:bCs/>
                <w:sz w:val="20"/>
                <w:szCs w:val="20"/>
                <w:lang w:eastAsia="en-US"/>
              </w:rPr>
              <w:t xml:space="preserve">пр-т Победы пересечение с Волоколамским </w:t>
            </w:r>
            <w:proofErr w:type="spellStart"/>
            <w:r w:rsidRPr="00154220">
              <w:rPr>
                <w:b/>
                <w:bCs/>
                <w:sz w:val="20"/>
                <w:szCs w:val="20"/>
                <w:lang w:eastAsia="en-US"/>
              </w:rPr>
              <w:t>пр</w:t>
            </w:r>
            <w:proofErr w:type="spellEnd"/>
            <w:r w:rsidRPr="00154220">
              <w:rPr>
                <w:b/>
                <w:bCs/>
                <w:sz w:val="20"/>
                <w:szCs w:val="20"/>
                <w:lang w:eastAsia="en-US"/>
              </w:rPr>
              <w:t>-том, у д.13</w:t>
            </w:r>
          </w:p>
        </w:tc>
      </w:tr>
      <w:tr w:rsidR="00154220" w:rsidRPr="00592E97" w:rsidTr="000E0E9B">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54220" w:rsidRPr="00592E97" w:rsidTr="000E0E9B">
              <w:tc>
                <w:tcPr>
                  <w:tcW w:w="3082" w:type="dxa"/>
                  <w:shd w:val="clear" w:color="auto" w:fill="auto"/>
                </w:tcPr>
                <w:p w:rsidR="00154220" w:rsidRPr="00C5265D" w:rsidRDefault="00154220" w:rsidP="000E0E9B">
                  <w:pPr>
                    <w:rPr>
                      <w:sz w:val="20"/>
                      <w:szCs w:val="20"/>
                    </w:rPr>
                  </w:pPr>
                  <w:r w:rsidRPr="00C5265D">
                    <w:rPr>
                      <w:sz w:val="20"/>
                      <w:szCs w:val="20"/>
                    </w:rPr>
                    <w:t>Тип объекта</w:t>
                  </w:r>
                </w:p>
              </w:tc>
              <w:tc>
                <w:tcPr>
                  <w:tcW w:w="4848" w:type="dxa"/>
                  <w:shd w:val="clear" w:color="auto" w:fill="auto"/>
                </w:tcPr>
                <w:p w:rsidR="00154220" w:rsidRPr="000E29F5" w:rsidRDefault="00154220" w:rsidP="000E0E9B">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154220" w:rsidRPr="00592E97" w:rsidTr="000E0E9B">
              <w:tc>
                <w:tcPr>
                  <w:tcW w:w="3082" w:type="dxa"/>
                  <w:shd w:val="clear" w:color="auto" w:fill="auto"/>
                </w:tcPr>
                <w:p w:rsidR="00154220" w:rsidRPr="00C5265D" w:rsidRDefault="00154220" w:rsidP="000E0E9B">
                  <w:pPr>
                    <w:jc w:val="both"/>
                    <w:rPr>
                      <w:sz w:val="20"/>
                      <w:szCs w:val="20"/>
                    </w:rPr>
                  </w:pPr>
                  <w:r w:rsidRPr="00D770E1">
                    <w:rPr>
                      <w:sz w:val="20"/>
                      <w:szCs w:val="20"/>
                    </w:rPr>
                    <w:t>Площадь объекта</w:t>
                  </w:r>
                </w:p>
              </w:tc>
              <w:tc>
                <w:tcPr>
                  <w:tcW w:w="4848" w:type="dxa"/>
                  <w:shd w:val="clear" w:color="auto" w:fill="auto"/>
                </w:tcPr>
                <w:p w:rsidR="00154220" w:rsidRPr="000E29F5" w:rsidRDefault="00154220" w:rsidP="000E0E9B">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54220" w:rsidRPr="00592E97" w:rsidTr="000E0E9B">
              <w:tc>
                <w:tcPr>
                  <w:tcW w:w="3082" w:type="dxa"/>
                  <w:shd w:val="clear" w:color="auto" w:fill="auto"/>
                </w:tcPr>
                <w:p w:rsidR="00154220" w:rsidRPr="00C5265D" w:rsidRDefault="00154220" w:rsidP="000E0E9B">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54220" w:rsidRDefault="00154220" w:rsidP="000E0E9B">
                  <w:pPr>
                    <w:jc w:val="both"/>
                    <w:rPr>
                      <w:sz w:val="20"/>
                      <w:szCs w:val="20"/>
                    </w:rPr>
                  </w:pPr>
                  <w:r w:rsidRPr="00C54A80">
                    <w:rPr>
                      <w:sz w:val="20"/>
                      <w:szCs w:val="20"/>
                    </w:rPr>
                    <w:t xml:space="preserve">город Тверь, </w:t>
                  </w:r>
                  <w:r w:rsidRPr="00154220">
                    <w:rPr>
                      <w:sz w:val="20"/>
                      <w:szCs w:val="20"/>
                    </w:rPr>
                    <w:t xml:space="preserve">пр-т Победы пересечение с Волоколамским </w:t>
                  </w:r>
                  <w:proofErr w:type="spellStart"/>
                  <w:r w:rsidRPr="00154220">
                    <w:rPr>
                      <w:sz w:val="20"/>
                      <w:szCs w:val="20"/>
                    </w:rPr>
                    <w:t>пр</w:t>
                  </w:r>
                  <w:proofErr w:type="spellEnd"/>
                  <w:r w:rsidRPr="00154220">
                    <w:rPr>
                      <w:sz w:val="20"/>
                      <w:szCs w:val="20"/>
                    </w:rPr>
                    <w:t>-том, у д.13</w:t>
                  </w:r>
                </w:p>
                <w:p w:rsidR="00154220" w:rsidRPr="00A37E3D" w:rsidRDefault="00154220" w:rsidP="00154220">
                  <w:pPr>
                    <w:jc w:val="both"/>
                  </w:pPr>
                  <w:r w:rsidRPr="00C54A80">
                    <w:rPr>
                      <w:sz w:val="20"/>
                      <w:szCs w:val="20"/>
                    </w:rPr>
                    <w:t xml:space="preserve">(строка </w:t>
                  </w:r>
                  <w:r>
                    <w:rPr>
                      <w:sz w:val="20"/>
                      <w:szCs w:val="20"/>
                    </w:rPr>
                    <w:t>1</w:t>
                  </w:r>
                  <w:r>
                    <w:rPr>
                      <w:sz w:val="20"/>
                      <w:szCs w:val="20"/>
                    </w:rPr>
                    <w:t>4</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54220" w:rsidRPr="00592E97" w:rsidTr="000E0E9B">
              <w:tc>
                <w:tcPr>
                  <w:tcW w:w="3082" w:type="dxa"/>
                  <w:shd w:val="clear" w:color="auto" w:fill="auto"/>
                </w:tcPr>
                <w:p w:rsidR="00154220" w:rsidRPr="00C5265D" w:rsidRDefault="00154220" w:rsidP="000E0E9B">
                  <w:pPr>
                    <w:rPr>
                      <w:sz w:val="20"/>
                      <w:szCs w:val="20"/>
                    </w:rPr>
                  </w:pPr>
                  <w:r w:rsidRPr="00C5265D">
                    <w:rPr>
                      <w:sz w:val="20"/>
                      <w:szCs w:val="20"/>
                    </w:rPr>
                    <w:t xml:space="preserve">Специализация объекта </w:t>
                  </w:r>
                </w:p>
              </w:tc>
              <w:tc>
                <w:tcPr>
                  <w:tcW w:w="4848" w:type="dxa"/>
                  <w:shd w:val="clear" w:color="auto" w:fill="auto"/>
                </w:tcPr>
                <w:p w:rsidR="00154220" w:rsidRPr="00A37E3D" w:rsidRDefault="00154220" w:rsidP="000E0E9B">
                  <w:r>
                    <w:rPr>
                      <w:sz w:val="20"/>
                      <w:szCs w:val="20"/>
                    </w:rPr>
                    <w:t>Б</w:t>
                  </w:r>
                  <w:r w:rsidRPr="000E29F5">
                    <w:rPr>
                      <w:sz w:val="20"/>
                      <w:szCs w:val="20"/>
                    </w:rPr>
                    <w:t>ахчевые, овощи, фрукты</w:t>
                  </w:r>
                </w:p>
              </w:tc>
            </w:tr>
            <w:tr w:rsidR="00154220" w:rsidRPr="00592E97" w:rsidTr="000E0E9B">
              <w:tc>
                <w:tcPr>
                  <w:tcW w:w="3082" w:type="dxa"/>
                  <w:shd w:val="clear" w:color="auto" w:fill="auto"/>
                </w:tcPr>
                <w:p w:rsidR="00154220" w:rsidRPr="00C5265D" w:rsidRDefault="00154220" w:rsidP="000E0E9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154220" w:rsidRDefault="00154220" w:rsidP="000E0E9B">
                  <w:pPr>
                    <w:pStyle w:val="15"/>
                    <w:suppressAutoHyphens/>
                    <w:overflowPunct w:val="0"/>
                    <w:autoSpaceDE w:val="0"/>
                    <w:autoSpaceDN w:val="0"/>
                    <w:adjustRightInd w:val="0"/>
                    <w:spacing w:line="276" w:lineRule="auto"/>
                    <w:jc w:val="both"/>
                  </w:pPr>
                </w:p>
              </w:tc>
              <w:tc>
                <w:tcPr>
                  <w:tcW w:w="4848" w:type="dxa"/>
                  <w:shd w:val="clear" w:color="auto" w:fill="auto"/>
                </w:tcPr>
                <w:p w:rsidR="00154220" w:rsidRPr="00A37E3D" w:rsidRDefault="00154220" w:rsidP="000E0E9B">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154220" w:rsidRPr="00592E97" w:rsidRDefault="00154220" w:rsidP="000E0E9B">
            <w:pPr>
              <w:rPr>
                <w:sz w:val="20"/>
                <w:szCs w:val="20"/>
              </w:rPr>
            </w:pPr>
          </w:p>
        </w:tc>
      </w:tr>
      <w:tr w:rsidR="00154220" w:rsidRPr="00F7714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F77147" w:rsidRDefault="00154220" w:rsidP="000E0E9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154220" w:rsidRPr="00F7714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F77147" w:rsidRDefault="00154220" w:rsidP="000E0E9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30 719</w:t>
            </w:r>
            <w:r w:rsidRPr="00C54A80">
              <w:rPr>
                <w:b/>
                <w:sz w:val="20"/>
                <w:szCs w:val="20"/>
              </w:rPr>
              <w:t xml:space="preserve">,00 </w:t>
            </w:r>
            <w:r w:rsidRPr="008D211F">
              <w:rPr>
                <w:b/>
                <w:sz w:val="20"/>
                <w:szCs w:val="20"/>
              </w:rPr>
              <w:t>руб.</w:t>
            </w:r>
          </w:p>
        </w:tc>
      </w:tr>
      <w:tr w:rsidR="00154220" w:rsidRPr="00592E9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sz w:val="20"/>
                <w:szCs w:val="20"/>
              </w:rPr>
            </w:pPr>
            <w:r w:rsidRPr="00592E97">
              <w:rPr>
                <w:b/>
                <w:bCs/>
                <w:sz w:val="20"/>
                <w:szCs w:val="20"/>
                <w:lang w:eastAsia="en-US"/>
              </w:rPr>
              <w:t xml:space="preserve">Документы и </w:t>
            </w:r>
            <w:r w:rsidRPr="00592E97">
              <w:rPr>
                <w:b/>
                <w:bCs/>
                <w:sz w:val="20"/>
                <w:szCs w:val="20"/>
                <w:lang w:eastAsia="en-US"/>
              </w:rPr>
              <w:lastRenderedPageBreak/>
              <w:t>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6E30FA" w:rsidRDefault="00154220" w:rsidP="000E0E9B">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w:t>
            </w:r>
            <w:r w:rsidRPr="00592E97">
              <w:rPr>
                <w:bCs/>
                <w:sz w:val="20"/>
                <w:szCs w:val="20"/>
              </w:rPr>
              <w:lastRenderedPageBreak/>
              <w:t xml:space="preserve">которой </w:t>
            </w:r>
            <w:r w:rsidRPr="006E30FA">
              <w:rPr>
                <w:sz w:val="20"/>
                <w:szCs w:val="20"/>
              </w:rPr>
              <w:t>должны входить:</w:t>
            </w:r>
          </w:p>
          <w:p w:rsidR="00154220" w:rsidRPr="006E30FA" w:rsidRDefault="00154220" w:rsidP="000E0E9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54220" w:rsidRDefault="00154220" w:rsidP="000E0E9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54220" w:rsidRDefault="00154220" w:rsidP="000E0E9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54220" w:rsidRDefault="00154220" w:rsidP="000E0E9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54220" w:rsidRDefault="00154220" w:rsidP="000E0E9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54220" w:rsidRDefault="00154220" w:rsidP="000E0E9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54220" w:rsidRDefault="00154220" w:rsidP="000E0E9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54220" w:rsidRPr="00592E97" w:rsidRDefault="00154220" w:rsidP="000E0E9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54220" w:rsidRPr="00592E9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592E97" w:rsidRDefault="00154220" w:rsidP="000E0E9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54220" w:rsidRPr="00592E97" w:rsidRDefault="00154220" w:rsidP="000E0E9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54220" w:rsidRPr="00592E97" w:rsidRDefault="00154220" w:rsidP="000E0E9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76D72" w:rsidRDefault="00154220" w:rsidP="000E0E9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54220" w:rsidRPr="00176D72" w:rsidRDefault="00154220" w:rsidP="000E0E9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54220" w:rsidRPr="00176D72" w:rsidRDefault="00154220" w:rsidP="000E0E9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54220" w:rsidRPr="00176D72" w:rsidRDefault="00154220" w:rsidP="000E0E9B">
            <w:pPr>
              <w:jc w:val="both"/>
              <w:rPr>
                <w:bCs/>
                <w:sz w:val="20"/>
                <w:szCs w:val="20"/>
              </w:rPr>
            </w:pPr>
          </w:p>
          <w:p w:rsidR="00154220" w:rsidRPr="00176D72" w:rsidRDefault="00154220" w:rsidP="000E0E9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5 359</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154220" w:rsidRPr="00176D72" w:rsidRDefault="00154220" w:rsidP="000E0E9B">
            <w:pPr>
              <w:jc w:val="both"/>
              <w:rPr>
                <w:b/>
                <w:bCs/>
                <w:sz w:val="20"/>
                <w:szCs w:val="20"/>
                <w:lang w:eastAsia="en-US"/>
              </w:rPr>
            </w:pPr>
          </w:p>
          <w:p w:rsidR="00154220" w:rsidRPr="00176D72" w:rsidRDefault="00154220" w:rsidP="000E0E9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54220" w:rsidRPr="00176D72" w:rsidRDefault="00154220" w:rsidP="000E0E9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54220" w:rsidRPr="00176D72" w:rsidRDefault="00154220" w:rsidP="000E0E9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54220" w:rsidRPr="00176D72" w:rsidRDefault="00154220" w:rsidP="000E0E9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54220" w:rsidRPr="00111D49"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11D49" w:rsidRDefault="00154220" w:rsidP="000E0E9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54220" w:rsidRPr="00111D49" w:rsidRDefault="00154220" w:rsidP="000E0E9B">
            <w:pPr>
              <w:jc w:val="both"/>
              <w:rPr>
                <w:bCs/>
                <w:sz w:val="20"/>
                <w:szCs w:val="20"/>
              </w:rPr>
            </w:pPr>
            <w:r w:rsidRPr="00111D49">
              <w:rPr>
                <w:bCs/>
                <w:sz w:val="20"/>
                <w:szCs w:val="20"/>
              </w:rPr>
              <w:t>ИНН 6950186298  КПП 695001001</w:t>
            </w:r>
          </w:p>
          <w:p w:rsidR="00154220" w:rsidRPr="00111D49" w:rsidRDefault="00154220" w:rsidP="000E0E9B">
            <w:pPr>
              <w:jc w:val="both"/>
              <w:rPr>
                <w:bCs/>
                <w:sz w:val="20"/>
                <w:szCs w:val="20"/>
              </w:rPr>
            </w:pPr>
            <w:r w:rsidRPr="00111D49">
              <w:rPr>
                <w:bCs/>
                <w:sz w:val="20"/>
                <w:szCs w:val="20"/>
              </w:rPr>
              <w:t xml:space="preserve">Банк: ОТДЕЛЕНИЕ ТВЕРЬ Г.ТВЕРЬ </w:t>
            </w:r>
          </w:p>
          <w:p w:rsidR="00154220" w:rsidRPr="00111D49" w:rsidRDefault="00154220" w:rsidP="000E0E9B">
            <w:pPr>
              <w:jc w:val="both"/>
              <w:rPr>
                <w:bCs/>
                <w:sz w:val="20"/>
                <w:szCs w:val="20"/>
              </w:rPr>
            </w:pPr>
            <w:r w:rsidRPr="00111D49">
              <w:rPr>
                <w:bCs/>
                <w:sz w:val="20"/>
                <w:szCs w:val="20"/>
              </w:rPr>
              <w:t>БИК 042809001</w:t>
            </w:r>
          </w:p>
          <w:p w:rsidR="00154220" w:rsidRPr="00111D49" w:rsidRDefault="00154220" w:rsidP="000E0E9B">
            <w:pPr>
              <w:jc w:val="both"/>
              <w:rPr>
                <w:bCs/>
                <w:sz w:val="20"/>
                <w:szCs w:val="20"/>
              </w:rPr>
            </w:pPr>
            <w:r w:rsidRPr="00111D49">
              <w:rPr>
                <w:bCs/>
                <w:sz w:val="20"/>
                <w:szCs w:val="20"/>
              </w:rPr>
              <w:t xml:space="preserve">Расчетный счет: 40302810900005000001 </w:t>
            </w:r>
          </w:p>
          <w:p w:rsidR="00154220" w:rsidRDefault="00154220" w:rsidP="000E0E9B">
            <w:pPr>
              <w:jc w:val="both"/>
              <w:rPr>
                <w:bCs/>
                <w:sz w:val="20"/>
                <w:szCs w:val="20"/>
              </w:rPr>
            </w:pPr>
            <w:r w:rsidRPr="00C26D66">
              <w:rPr>
                <w:bCs/>
                <w:sz w:val="20"/>
                <w:szCs w:val="20"/>
              </w:rPr>
              <w:t>ОКТМО  28701000</w:t>
            </w:r>
          </w:p>
          <w:p w:rsidR="00154220" w:rsidRPr="00111D49" w:rsidRDefault="00154220" w:rsidP="000E0E9B">
            <w:pPr>
              <w:jc w:val="both"/>
              <w:rPr>
                <w:bCs/>
                <w:sz w:val="20"/>
                <w:szCs w:val="20"/>
              </w:rPr>
            </w:pPr>
            <w:r w:rsidRPr="00111D49">
              <w:rPr>
                <w:bCs/>
                <w:sz w:val="20"/>
                <w:szCs w:val="20"/>
              </w:rPr>
              <w:t>Лицевой счет: 013020015</w:t>
            </w:r>
          </w:p>
          <w:p w:rsidR="00154220" w:rsidRPr="00111D49" w:rsidRDefault="00154220" w:rsidP="000E0E9B">
            <w:pPr>
              <w:jc w:val="both"/>
              <w:rPr>
                <w:bCs/>
                <w:sz w:val="20"/>
                <w:szCs w:val="20"/>
              </w:rPr>
            </w:pPr>
            <w:r w:rsidRPr="00111D49">
              <w:rPr>
                <w:bCs/>
                <w:sz w:val="20"/>
                <w:szCs w:val="20"/>
              </w:rPr>
              <w:t>КБК 01400000000000005140</w:t>
            </w:r>
          </w:p>
          <w:p w:rsidR="00154220" w:rsidRPr="00111D49" w:rsidRDefault="00154220" w:rsidP="000E0E9B">
            <w:pPr>
              <w:jc w:val="both"/>
              <w:rPr>
                <w:bCs/>
                <w:sz w:val="20"/>
                <w:szCs w:val="20"/>
              </w:rPr>
            </w:pPr>
          </w:p>
          <w:p w:rsidR="00154220" w:rsidRPr="00111D49" w:rsidRDefault="00154220" w:rsidP="000E0E9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sidR="00AA7C43">
              <w:rPr>
                <w:bCs/>
                <w:sz w:val="20"/>
                <w:szCs w:val="20"/>
              </w:rPr>
              <w:t>6</w:t>
            </w:r>
            <w:r w:rsidRPr="00111D49">
              <w:rPr>
                <w:bCs/>
                <w:sz w:val="20"/>
                <w:szCs w:val="20"/>
              </w:rPr>
              <w:t xml:space="preserve">.  </w:t>
            </w:r>
          </w:p>
          <w:p w:rsidR="00154220" w:rsidRPr="00111D49" w:rsidRDefault="00154220" w:rsidP="000E0E9B">
            <w:pPr>
              <w:jc w:val="both"/>
              <w:rPr>
                <w:sz w:val="20"/>
                <w:szCs w:val="20"/>
              </w:rPr>
            </w:pPr>
          </w:p>
          <w:p w:rsidR="00154220" w:rsidRPr="00111D49" w:rsidRDefault="00154220" w:rsidP="000E0E9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76D72" w:rsidRDefault="00154220" w:rsidP="000E0E9B">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54220" w:rsidRPr="00176D72" w:rsidRDefault="00154220" w:rsidP="000E0E9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54220" w:rsidRPr="00176D72" w:rsidRDefault="00154220" w:rsidP="000E0E9B">
            <w:pPr>
              <w:contextualSpacing/>
              <w:rPr>
                <w:b/>
                <w:sz w:val="20"/>
                <w:szCs w:val="20"/>
              </w:rPr>
            </w:pPr>
            <w:r w:rsidRPr="00176D72">
              <w:rPr>
                <w:b/>
                <w:sz w:val="20"/>
                <w:szCs w:val="20"/>
              </w:rPr>
              <w:t>Место подачи заявок на участие в аукционе:</w:t>
            </w:r>
          </w:p>
          <w:p w:rsidR="00154220" w:rsidRPr="00176D72" w:rsidRDefault="00154220" w:rsidP="000E0E9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54220" w:rsidRPr="00176D72" w:rsidRDefault="00154220" w:rsidP="000E0E9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54220" w:rsidRPr="00176D72" w:rsidRDefault="00154220" w:rsidP="000E0E9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76D72" w:rsidRDefault="00154220" w:rsidP="000E0E9B">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76D72" w:rsidRDefault="00154220" w:rsidP="000E0E9B">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54220" w:rsidRPr="00176D72" w:rsidRDefault="00154220" w:rsidP="000E0E9B">
            <w:pPr>
              <w:jc w:val="both"/>
              <w:rPr>
                <w:sz w:val="20"/>
                <w:szCs w:val="20"/>
              </w:rPr>
            </w:pPr>
            <w:r w:rsidRPr="00176D72">
              <w:rPr>
                <w:b/>
                <w:bCs/>
                <w:sz w:val="20"/>
                <w:szCs w:val="20"/>
                <w:lang w:eastAsia="en-US"/>
              </w:rPr>
              <w:t>Место проведения аукциона:</w:t>
            </w:r>
          </w:p>
          <w:p w:rsidR="00154220" w:rsidRPr="00176D72" w:rsidRDefault="00154220" w:rsidP="000E0E9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54220" w:rsidRPr="00176D72" w:rsidRDefault="00154220" w:rsidP="000E0E9B">
            <w:pPr>
              <w:jc w:val="both"/>
              <w:rPr>
                <w:sz w:val="20"/>
                <w:szCs w:val="20"/>
              </w:rPr>
            </w:pPr>
          </w:p>
          <w:p w:rsidR="00154220" w:rsidRPr="00176D72" w:rsidRDefault="00154220" w:rsidP="000E0E9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76D72" w:rsidRDefault="00154220" w:rsidP="000E0E9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54220" w:rsidRPr="00176D72" w:rsidRDefault="00154220" w:rsidP="000E0E9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54220" w:rsidRDefault="00154220" w:rsidP="000E0E9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54220" w:rsidRPr="00176D72" w:rsidRDefault="00154220" w:rsidP="000E0E9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54220" w:rsidRPr="00176D72" w:rsidRDefault="00154220" w:rsidP="000E0E9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76D72" w:rsidRDefault="00154220" w:rsidP="000E0E9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54220" w:rsidRPr="00176D72" w:rsidRDefault="00154220" w:rsidP="000E0E9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54220" w:rsidRPr="00176D72" w:rsidRDefault="00154220" w:rsidP="000E0E9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54220" w:rsidRPr="00176D72" w:rsidRDefault="00154220" w:rsidP="000E0E9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54220" w:rsidRDefault="00154220" w:rsidP="000E0E9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54220" w:rsidRPr="00176D72" w:rsidRDefault="00154220" w:rsidP="000E0E9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154220" w:rsidRPr="00176D72" w:rsidRDefault="00154220" w:rsidP="000E0E9B">
            <w:pPr>
              <w:autoSpaceDE w:val="0"/>
              <w:autoSpaceDN w:val="0"/>
              <w:adjustRightInd w:val="0"/>
              <w:rPr>
                <w:sz w:val="20"/>
                <w:szCs w:val="20"/>
              </w:rPr>
            </w:pPr>
            <w:r w:rsidRPr="00176D72">
              <w:rPr>
                <w:sz w:val="20"/>
                <w:szCs w:val="20"/>
              </w:rPr>
              <w:lastRenderedPageBreak/>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Default="00154220" w:rsidP="000E0E9B">
            <w:pPr>
              <w:jc w:val="center"/>
              <w:rPr>
                <w:b/>
                <w:i/>
                <w:sz w:val="20"/>
                <w:szCs w:val="20"/>
              </w:rPr>
            </w:pPr>
            <w:r>
              <w:rPr>
                <w:b/>
                <w:i/>
                <w:sz w:val="20"/>
                <w:szCs w:val="20"/>
              </w:rPr>
              <w:t>Порядок и срок отзыва заявок на участие в аукционе:</w:t>
            </w:r>
          </w:p>
          <w:p w:rsidR="00154220" w:rsidRDefault="00154220" w:rsidP="000E0E9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54220" w:rsidRPr="00176D72" w:rsidRDefault="00154220" w:rsidP="000E0E9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54220" w:rsidRPr="00176D72" w:rsidRDefault="00154220" w:rsidP="000E0E9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54220" w:rsidRPr="00176D72" w:rsidRDefault="00154220" w:rsidP="000E0E9B">
            <w:pPr>
              <w:jc w:val="center"/>
              <w:rPr>
                <w:b/>
                <w:bCs/>
                <w:i/>
                <w:sz w:val="20"/>
                <w:szCs w:val="20"/>
                <w:lang w:eastAsia="en-US"/>
              </w:rPr>
            </w:pPr>
            <w:r w:rsidRPr="00176D72">
              <w:rPr>
                <w:b/>
                <w:bCs/>
                <w:i/>
                <w:sz w:val="20"/>
                <w:szCs w:val="20"/>
                <w:lang w:eastAsia="en-US"/>
              </w:rPr>
              <w:t>Порядок внесения изменений в заявки:</w:t>
            </w:r>
          </w:p>
          <w:p w:rsidR="00154220" w:rsidRPr="00176D72" w:rsidRDefault="00154220" w:rsidP="000E0E9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76D72" w:rsidRDefault="00154220" w:rsidP="000E0E9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54220" w:rsidRPr="00176D72" w:rsidRDefault="00154220" w:rsidP="000E0E9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54220" w:rsidRPr="00176D72" w:rsidRDefault="00154220" w:rsidP="000E0E9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54220" w:rsidRPr="00176D72" w:rsidRDefault="00154220" w:rsidP="000E0E9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54220" w:rsidRPr="00176D72" w:rsidRDefault="00154220" w:rsidP="000E0E9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54220" w:rsidRPr="00176D72" w:rsidRDefault="00154220" w:rsidP="000E0E9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54220" w:rsidRPr="00176D72" w:rsidRDefault="00154220" w:rsidP="000E0E9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76D72" w:rsidRDefault="00154220" w:rsidP="000E0E9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54220" w:rsidRPr="00176D72" w:rsidRDefault="00154220" w:rsidP="000E0E9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54220" w:rsidRPr="00176D72" w:rsidRDefault="00154220" w:rsidP="000E0E9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54220" w:rsidRPr="00176D72" w:rsidRDefault="00154220" w:rsidP="000E0E9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54220" w:rsidRPr="00176D72" w:rsidRDefault="00154220" w:rsidP="000E0E9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54220" w:rsidRPr="00176D72" w:rsidRDefault="00154220" w:rsidP="000E0E9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592E97" w:rsidRDefault="00154220" w:rsidP="000E0E9B">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76D72" w:rsidRDefault="00154220" w:rsidP="000E0E9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54220" w:rsidRPr="00176D72" w:rsidRDefault="00154220" w:rsidP="000E0E9B">
            <w:pPr>
              <w:jc w:val="both"/>
              <w:rPr>
                <w:sz w:val="20"/>
                <w:szCs w:val="20"/>
              </w:rPr>
            </w:pPr>
          </w:p>
          <w:p w:rsidR="00154220" w:rsidRPr="00176D72" w:rsidRDefault="00154220" w:rsidP="000E0E9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54220" w:rsidRPr="00176D72" w:rsidRDefault="00154220" w:rsidP="000E0E9B">
            <w:pPr>
              <w:jc w:val="both"/>
              <w:rPr>
                <w:sz w:val="20"/>
                <w:szCs w:val="20"/>
              </w:rPr>
            </w:pPr>
            <w:r w:rsidRPr="00176D72">
              <w:rPr>
                <w:sz w:val="20"/>
                <w:szCs w:val="20"/>
              </w:rPr>
              <w:t>Проект Договора представлен в Приложении № 2 к аукционной документации.</w:t>
            </w:r>
          </w:p>
        </w:tc>
      </w:tr>
      <w:tr w:rsidR="00154220"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54220" w:rsidRPr="008F6962" w:rsidRDefault="00154220" w:rsidP="000E0E9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54220" w:rsidRPr="00592E97" w:rsidRDefault="00154220" w:rsidP="000E0E9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4220" w:rsidRPr="00176D72" w:rsidRDefault="00154220" w:rsidP="000E0E9B">
            <w:pPr>
              <w:jc w:val="both"/>
              <w:rPr>
                <w:sz w:val="20"/>
                <w:szCs w:val="20"/>
              </w:rPr>
            </w:pPr>
            <w:r w:rsidRPr="00176D72">
              <w:rPr>
                <w:sz w:val="20"/>
                <w:szCs w:val="20"/>
              </w:rPr>
              <w:t>Форма Договора представлена в Приложении № 2 к аукционной документации.</w:t>
            </w:r>
          </w:p>
          <w:p w:rsidR="00154220" w:rsidRDefault="00154220" w:rsidP="000E0E9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54220" w:rsidRDefault="00154220" w:rsidP="000E0E9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54220" w:rsidRPr="00176D72" w:rsidRDefault="00154220" w:rsidP="000E0E9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A7C43" w:rsidRPr="00592E97" w:rsidTr="000E0E9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A7C43" w:rsidRPr="00592E97" w:rsidRDefault="00AA7C43" w:rsidP="00AA7C4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w:t>
            </w:r>
            <w:r>
              <w:rPr>
                <w:b/>
                <w:bCs/>
                <w:sz w:val="32"/>
                <w:szCs w:val="32"/>
              </w:rPr>
              <w:t>7</w:t>
            </w:r>
            <w:r w:rsidRPr="00554D5B">
              <w:rPr>
                <w:b/>
                <w:bCs/>
                <w:sz w:val="32"/>
                <w:szCs w:val="32"/>
              </w:rPr>
              <w:t xml:space="preserve"> </w:t>
            </w:r>
          </w:p>
        </w:tc>
      </w:tr>
      <w:tr w:rsidR="00AA7C43" w:rsidRPr="00592E9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592E97">
              <w:rPr>
                <w:b/>
                <w:bCs/>
                <w:sz w:val="20"/>
                <w:szCs w:val="20"/>
                <w:lang w:eastAsia="en-US"/>
              </w:rPr>
              <w:t>Организатор аукциона</w:t>
            </w:r>
          </w:p>
          <w:p w:rsidR="00AA7C43" w:rsidRPr="00592E97" w:rsidRDefault="00AA7C43" w:rsidP="000E0E9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592E97" w:rsidRDefault="00AA7C43" w:rsidP="000E0E9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A7C43" w:rsidRPr="00592E97" w:rsidRDefault="00AA7C43" w:rsidP="000E0E9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A7C43" w:rsidRPr="00592E97" w:rsidRDefault="00AA7C43" w:rsidP="000E0E9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A7C43" w:rsidRPr="00592E97" w:rsidRDefault="00AA7C43" w:rsidP="000E0E9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AA7C43" w:rsidRPr="00592E97" w:rsidRDefault="00AA7C43" w:rsidP="000E0E9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AA7C43" w:rsidRPr="00592E97" w:rsidRDefault="00AA7C43" w:rsidP="000E0E9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A7C43" w:rsidRPr="00592E97" w:rsidRDefault="00AA7C43" w:rsidP="000E0E9B">
            <w:pPr>
              <w:jc w:val="both"/>
              <w:rPr>
                <w:rFonts w:eastAsia="Calibri"/>
                <w:sz w:val="20"/>
                <w:szCs w:val="20"/>
                <w:lang w:eastAsia="en-US"/>
              </w:rPr>
            </w:pPr>
            <w:r w:rsidRPr="00592E97">
              <w:rPr>
                <w:rFonts w:eastAsia="Calibri"/>
                <w:sz w:val="20"/>
                <w:szCs w:val="20"/>
              </w:rPr>
              <w:t>Электронная почта: bipr@adm.tver.ru</w:t>
            </w:r>
          </w:p>
        </w:tc>
      </w:tr>
      <w:tr w:rsidR="00AA7C43" w:rsidRPr="00592E9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Default="00AA7C43" w:rsidP="000E0E9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A7C43" w:rsidRPr="00592E97" w:rsidRDefault="00AA7C43" w:rsidP="000E0E9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592E97" w:rsidRDefault="00AA7C43" w:rsidP="000E0E9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A7C43" w:rsidRPr="00592E97" w:rsidRDefault="00AA7C43" w:rsidP="000E0E9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A7C43" w:rsidRPr="00592E97" w:rsidRDefault="00AA7C43" w:rsidP="000E0E9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A7C43" w:rsidRPr="00420EFE" w:rsidRDefault="00AA7C43" w:rsidP="000E0E9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A7C43" w:rsidRPr="00592E97" w:rsidRDefault="00AA7C43" w:rsidP="000E0E9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A7C43" w:rsidRPr="00592E97" w:rsidRDefault="00AA7C43" w:rsidP="000E0E9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A7C43" w:rsidRPr="00592E97" w:rsidRDefault="00AA7C43" w:rsidP="000E0E9B">
            <w:pPr>
              <w:jc w:val="both"/>
              <w:rPr>
                <w:rFonts w:eastAsia="Calibri"/>
                <w:sz w:val="20"/>
                <w:szCs w:val="20"/>
              </w:rPr>
            </w:pPr>
            <w:r w:rsidRPr="00592E97">
              <w:rPr>
                <w:rFonts w:eastAsia="Calibri"/>
                <w:sz w:val="20"/>
                <w:szCs w:val="20"/>
              </w:rPr>
              <w:t xml:space="preserve">Электронная почта: zakupki@adm.tver.ru </w:t>
            </w:r>
          </w:p>
        </w:tc>
      </w:tr>
      <w:tr w:rsidR="00AA7C43" w:rsidRPr="00A37EE8"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A37EE8" w:rsidRDefault="00AA7C43" w:rsidP="000E0E9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00B656F2" w:rsidRPr="00B656F2">
              <w:rPr>
                <w:b/>
                <w:bCs/>
                <w:sz w:val="20"/>
                <w:szCs w:val="20"/>
                <w:lang w:eastAsia="en-US"/>
              </w:rPr>
              <w:t>ул. Б. Полевого, у д. 16/11</w:t>
            </w:r>
          </w:p>
        </w:tc>
      </w:tr>
      <w:tr w:rsidR="00AA7C43" w:rsidRPr="00592E97" w:rsidTr="000E0E9B">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A7C43" w:rsidRPr="00592E97" w:rsidTr="000E0E9B">
              <w:tc>
                <w:tcPr>
                  <w:tcW w:w="3082" w:type="dxa"/>
                  <w:shd w:val="clear" w:color="auto" w:fill="auto"/>
                </w:tcPr>
                <w:p w:rsidR="00AA7C43" w:rsidRPr="00C5265D" w:rsidRDefault="00AA7C43" w:rsidP="000E0E9B">
                  <w:pPr>
                    <w:rPr>
                      <w:sz w:val="20"/>
                      <w:szCs w:val="20"/>
                    </w:rPr>
                  </w:pPr>
                  <w:r w:rsidRPr="00C5265D">
                    <w:rPr>
                      <w:sz w:val="20"/>
                      <w:szCs w:val="20"/>
                    </w:rPr>
                    <w:t>Тип объекта</w:t>
                  </w:r>
                </w:p>
              </w:tc>
              <w:tc>
                <w:tcPr>
                  <w:tcW w:w="4848" w:type="dxa"/>
                  <w:shd w:val="clear" w:color="auto" w:fill="auto"/>
                </w:tcPr>
                <w:p w:rsidR="00AA7C43" w:rsidRPr="000E29F5" w:rsidRDefault="00AA7C43" w:rsidP="000E0E9B">
                  <w:pPr>
                    <w:rPr>
                      <w:sz w:val="20"/>
                      <w:szCs w:val="20"/>
                    </w:rPr>
                  </w:pPr>
                  <w:r>
                    <w:rPr>
                      <w:sz w:val="20"/>
                      <w:szCs w:val="20"/>
                    </w:rPr>
                    <w:t>П</w:t>
                  </w:r>
                  <w:r w:rsidRPr="000E29F5">
                    <w:rPr>
                      <w:sz w:val="20"/>
                      <w:szCs w:val="20"/>
                    </w:rPr>
                    <w:t>алатка, специализированное торгово-технологическое оборудование</w:t>
                  </w:r>
                </w:p>
              </w:tc>
            </w:tr>
            <w:tr w:rsidR="00AA7C43" w:rsidRPr="00592E97" w:rsidTr="000E0E9B">
              <w:tc>
                <w:tcPr>
                  <w:tcW w:w="3082" w:type="dxa"/>
                  <w:shd w:val="clear" w:color="auto" w:fill="auto"/>
                </w:tcPr>
                <w:p w:rsidR="00AA7C43" w:rsidRPr="00C5265D" w:rsidRDefault="00AA7C43" w:rsidP="000E0E9B">
                  <w:pPr>
                    <w:jc w:val="both"/>
                    <w:rPr>
                      <w:sz w:val="20"/>
                      <w:szCs w:val="20"/>
                    </w:rPr>
                  </w:pPr>
                  <w:r w:rsidRPr="00D770E1">
                    <w:rPr>
                      <w:sz w:val="20"/>
                      <w:szCs w:val="20"/>
                    </w:rPr>
                    <w:t>Площадь объекта</w:t>
                  </w:r>
                </w:p>
              </w:tc>
              <w:tc>
                <w:tcPr>
                  <w:tcW w:w="4848" w:type="dxa"/>
                  <w:shd w:val="clear" w:color="auto" w:fill="auto"/>
                </w:tcPr>
                <w:p w:rsidR="00AA7C43" w:rsidRPr="000E29F5" w:rsidRDefault="00AA7C43" w:rsidP="000E0E9B">
                  <w:pPr>
                    <w:jc w:val="both"/>
                    <w:rPr>
                      <w:sz w:val="20"/>
                      <w:szCs w:val="20"/>
                    </w:rPr>
                  </w:pP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AA7C43" w:rsidRPr="00592E97" w:rsidTr="000E0E9B">
              <w:tc>
                <w:tcPr>
                  <w:tcW w:w="3082" w:type="dxa"/>
                  <w:shd w:val="clear" w:color="auto" w:fill="auto"/>
                </w:tcPr>
                <w:p w:rsidR="00AA7C43" w:rsidRPr="00C5265D" w:rsidRDefault="00AA7C43" w:rsidP="000E0E9B">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AA7C43" w:rsidRDefault="00AA7C43" w:rsidP="000E0E9B">
                  <w:pPr>
                    <w:jc w:val="both"/>
                    <w:rPr>
                      <w:sz w:val="20"/>
                      <w:szCs w:val="20"/>
                    </w:rPr>
                  </w:pPr>
                  <w:r w:rsidRPr="00C54A80">
                    <w:rPr>
                      <w:sz w:val="20"/>
                      <w:szCs w:val="20"/>
                    </w:rPr>
                    <w:t xml:space="preserve">город Тверь, </w:t>
                  </w:r>
                  <w:r w:rsidR="00B656F2" w:rsidRPr="00B656F2">
                    <w:rPr>
                      <w:sz w:val="20"/>
                      <w:szCs w:val="20"/>
                    </w:rPr>
                    <w:t xml:space="preserve">ул. Б. </w:t>
                  </w:r>
                  <w:proofErr w:type="gramStart"/>
                  <w:r w:rsidR="00B656F2" w:rsidRPr="00B656F2">
                    <w:rPr>
                      <w:sz w:val="20"/>
                      <w:szCs w:val="20"/>
                    </w:rPr>
                    <w:t>Полевого</w:t>
                  </w:r>
                  <w:proofErr w:type="gramEnd"/>
                  <w:r w:rsidR="00B656F2" w:rsidRPr="00B656F2">
                    <w:rPr>
                      <w:sz w:val="20"/>
                      <w:szCs w:val="20"/>
                    </w:rPr>
                    <w:t>, у д. 16/11</w:t>
                  </w:r>
                </w:p>
                <w:p w:rsidR="00AA7C43" w:rsidRPr="00A37E3D" w:rsidRDefault="00AA7C43" w:rsidP="00B656F2">
                  <w:pPr>
                    <w:jc w:val="both"/>
                  </w:pPr>
                  <w:r w:rsidRPr="00C54A80">
                    <w:rPr>
                      <w:sz w:val="20"/>
                      <w:szCs w:val="20"/>
                    </w:rPr>
                    <w:t xml:space="preserve">(строка </w:t>
                  </w:r>
                  <w:r>
                    <w:rPr>
                      <w:sz w:val="20"/>
                      <w:szCs w:val="20"/>
                    </w:rPr>
                    <w:t>1</w:t>
                  </w:r>
                  <w:r w:rsidR="00B656F2">
                    <w:rPr>
                      <w:sz w:val="20"/>
                      <w:szCs w:val="20"/>
                    </w:rPr>
                    <w:t>7</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A7C43" w:rsidRPr="00592E97" w:rsidTr="000E0E9B">
              <w:tc>
                <w:tcPr>
                  <w:tcW w:w="3082" w:type="dxa"/>
                  <w:shd w:val="clear" w:color="auto" w:fill="auto"/>
                </w:tcPr>
                <w:p w:rsidR="00AA7C43" w:rsidRPr="00C5265D" w:rsidRDefault="00AA7C43" w:rsidP="000E0E9B">
                  <w:pPr>
                    <w:rPr>
                      <w:sz w:val="20"/>
                      <w:szCs w:val="20"/>
                    </w:rPr>
                  </w:pPr>
                  <w:r w:rsidRPr="00C5265D">
                    <w:rPr>
                      <w:sz w:val="20"/>
                      <w:szCs w:val="20"/>
                    </w:rPr>
                    <w:t xml:space="preserve">Специализация объекта </w:t>
                  </w:r>
                </w:p>
              </w:tc>
              <w:tc>
                <w:tcPr>
                  <w:tcW w:w="4848" w:type="dxa"/>
                  <w:shd w:val="clear" w:color="auto" w:fill="auto"/>
                </w:tcPr>
                <w:p w:rsidR="00AA7C43" w:rsidRPr="00A37E3D" w:rsidRDefault="00AA7C43" w:rsidP="000E0E9B">
                  <w:r>
                    <w:rPr>
                      <w:sz w:val="20"/>
                      <w:szCs w:val="20"/>
                    </w:rPr>
                    <w:t>Б</w:t>
                  </w:r>
                  <w:r w:rsidRPr="000E29F5">
                    <w:rPr>
                      <w:sz w:val="20"/>
                      <w:szCs w:val="20"/>
                    </w:rPr>
                    <w:t>ахчевые, овощи, фрукты</w:t>
                  </w:r>
                </w:p>
              </w:tc>
            </w:tr>
            <w:tr w:rsidR="00AA7C43" w:rsidRPr="00592E97" w:rsidTr="000E0E9B">
              <w:tc>
                <w:tcPr>
                  <w:tcW w:w="3082" w:type="dxa"/>
                  <w:shd w:val="clear" w:color="auto" w:fill="auto"/>
                </w:tcPr>
                <w:p w:rsidR="00AA7C43" w:rsidRPr="00C5265D" w:rsidRDefault="00AA7C43" w:rsidP="000E0E9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AA7C43" w:rsidRDefault="00AA7C43" w:rsidP="000E0E9B">
                  <w:pPr>
                    <w:pStyle w:val="15"/>
                    <w:suppressAutoHyphens/>
                    <w:overflowPunct w:val="0"/>
                    <w:autoSpaceDE w:val="0"/>
                    <w:autoSpaceDN w:val="0"/>
                    <w:adjustRightInd w:val="0"/>
                    <w:spacing w:line="276" w:lineRule="auto"/>
                    <w:jc w:val="both"/>
                  </w:pPr>
                </w:p>
              </w:tc>
              <w:tc>
                <w:tcPr>
                  <w:tcW w:w="4848" w:type="dxa"/>
                  <w:shd w:val="clear" w:color="auto" w:fill="auto"/>
                </w:tcPr>
                <w:p w:rsidR="00AA7C43" w:rsidRPr="00A37E3D" w:rsidRDefault="00AA7C43" w:rsidP="000E0E9B">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w:t>
                  </w:r>
                  <w:r w:rsidRPr="000E29F5">
                    <w:rPr>
                      <w:sz w:val="20"/>
                      <w:szCs w:val="20"/>
                    </w:rPr>
                    <w:lastRenderedPageBreak/>
                    <w:t xml:space="preserve">стеллажей, для бахчевых – в виде металлических сеток, размещаемых в пределах отведенной площади – </w:t>
                  </w:r>
                  <w:r>
                    <w:rPr>
                      <w:sz w:val="20"/>
                      <w:szCs w:val="20"/>
                    </w:rPr>
                    <w:t>8</w:t>
                  </w:r>
                  <w:r w:rsidRPr="000E29F5">
                    <w:rPr>
                      <w:sz w:val="20"/>
                      <w:szCs w:val="20"/>
                    </w:rPr>
                    <w:t xml:space="preserve"> </w:t>
                  </w:r>
                  <w:proofErr w:type="spellStart"/>
                  <w:r w:rsidRPr="000E29F5">
                    <w:rPr>
                      <w:sz w:val="20"/>
                      <w:szCs w:val="20"/>
                    </w:rPr>
                    <w:t>кв.м</w:t>
                  </w:r>
                  <w:proofErr w:type="spellEnd"/>
                  <w:r w:rsidRPr="000E29F5">
                    <w:rPr>
                      <w:sz w:val="20"/>
                      <w:szCs w:val="20"/>
                    </w:rPr>
                    <w:t>.</w:t>
                  </w:r>
                </w:p>
              </w:tc>
            </w:tr>
          </w:tbl>
          <w:p w:rsidR="00AA7C43" w:rsidRPr="00592E97" w:rsidRDefault="00AA7C43" w:rsidP="000E0E9B">
            <w:pPr>
              <w:rPr>
                <w:sz w:val="20"/>
                <w:szCs w:val="20"/>
              </w:rPr>
            </w:pPr>
          </w:p>
        </w:tc>
      </w:tr>
      <w:tr w:rsidR="00AA7C43" w:rsidRPr="00F7714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F77147" w:rsidRDefault="00AA7C43" w:rsidP="000E0E9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AA7C43" w:rsidRPr="00F7714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F77147" w:rsidRDefault="00AA7C43" w:rsidP="00B656F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B656F2" w:rsidRPr="00B656F2">
              <w:rPr>
                <w:b/>
                <w:sz w:val="20"/>
                <w:szCs w:val="20"/>
              </w:rPr>
              <w:t>24 575</w:t>
            </w:r>
            <w:r w:rsidRPr="00C54A80">
              <w:rPr>
                <w:b/>
                <w:sz w:val="20"/>
                <w:szCs w:val="20"/>
              </w:rPr>
              <w:t xml:space="preserve">,00 </w:t>
            </w:r>
            <w:r w:rsidRPr="008D211F">
              <w:rPr>
                <w:b/>
                <w:sz w:val="20"/>
                <w:szCs w:val="20"/>
              </w:rPr>
              <w:t>руб.</w:t>
            </w:r>
          </w:p>
        </w:tc>
      </w:tr>
      <w:tr w:rsidR="00AA7C43" w:rsidRPr="00592E9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6E30FA" w:rsidRDefault="00AA7C43" w:rsidP="000E0E9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A7C43" w:rsidRPr="006E30FA" w:rsidRDefault="00AA7C43" w:rsidP="000E0E9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A7C43" w:rsidRDefault="00AA7C43" w:rsidP="000E0E9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A7C43" w:rsidRDefault="00AA7C43" w:rsidP="000E0E9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A7C43" w:rsidRDefault="00AA7C43" w:rsidP="000E0E9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A7C43" w:rsidRDefault="00AA7C43" w:rsidP="000E0E9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A7C43" w:rsidRDefault="00AA7C43" w:rsidP="000E0E9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A7C43" w:rsidRDefault="00AA7C43" w:rsidP="000E0E9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A7C43" w:rsidRPr="00592E97" w:rsidRDefault="00AA7C43" w:rsidP="000E0E9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A7C43" w:rsidRPr="00592E97"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592E97" w:rsidRDefault="00AA7C43" w:rsidP="000E0E9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A7C43" w:rsidRPr="00592E97" w:rsidRDefault="00AA7C43" w:rsidP="000E0E9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A7C43" w:rsidRPr="00592E97" w:rsidRDefault="00AA7C43" w:rsidP="000E0E9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76D72" w:rsidRDefault="00AA7C43" w:rsidP="000E0E9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A7C43" w:rsidRPr="00176D72" w:rsidRDefault="00AA7C43" w:rsidP="000E0E9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A7C43" w:rsidRPr="00176D72" w:rsidRDefault="00AA7C43" w:rsidP="000E0E9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1</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A7C43" w:rsidRPr="00176D72" w:rsidRDefault="00AA7C43" w:rsidP="000E0E9B">
            <w:pPr>
              <w:jc w:val="both"/>
              <w:rPr>
                <w:bCs/>
                <w:sz w:val="20"/>
                <w:szCs w:val="20"/>
              </w:rPr>
            </w:pPr>
          </w:p>
          <w:p w:rsidR="00AA7C43" w:rsidRPr="00176D72" w:rsidRDefault="00AA7C43" w:rsidP="000E0E9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w:t>
            </w:r>
            <w:r w:rsidR="00B656F2">
              <w:rPr>
                <w:b/>
                <w:bCs/>
                <w:sz w:val="20"/>
                <w:szCs w:val="20"/>
                <w:lang w:eastAsia="en-US"/>
              </w:rPr>
              <w:t>2 287</w:t>
            </w:r>
            <w:r w:rsidRPr="00C54A80">
              <w:rPr>
                <w:b/>
                <w:bCs/>
                <w:sz w:val="20"/>
                <w:szCs w:val="20"/>
                <w:lang w:eastAsia="en-US"/>
              </w:rPr>
              <w:t>,50</w:t>
            </w:r>
            <w:r>
              <w:rPr>
                <w:b/>
                <w:bCs/>
                <w:sz w:val="20"/>
                <w:szCs w:val="20"/>
                <w:lang w:eastAsia="en-US"/>
              </w:rPr>
              <w:t xml:space="preserve"> </w:t>
            </w:r>
            <w:r w:rsidRPr="00176D72">
              <w:rPr>
                <w:b/>
                <w:bCs/>
                <w:sz w:val="20"/>
                <w:szCs w:val="20"/>
                <w:lang w:eastAsia="en-US"/>
              </w:rPr>
              <w:t>руб.</w:t>
            </w:r>
          </w:p>
          <w:p w:rsidR="00AA7C43" w:rsidRPr="00176D72" w:rsidRDefault="00AA7C43" w:rsidP="000E0E9B">
            <w:pPr>
              <w:jc w:val="both"/>
              <w:rPr>
                <w:b/>
                <w:bCs/>
                <w:sz w:val="20"/>
                <w:szCs w:val="20"/>
                <w:lang w:eastAsia="en-US"/>
              </w:rPr>
            </w:pPr>
          </w:p>
          <w:p w:rsidR="00AA7C43" w:rsidRPr="00176D72" w:rsidRDefault="00AA7C43" w:rsidP="000E0E9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AA7C43" w:rsidRPr="00176D72" w:rsidRDefault="00AA7C43" w:rsidP="000E0E9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A7C43" w:rsidRPr="00176D72" w:rsidRDefault="00AA7C43" w:rsidP="000E0E9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A7C43" w:rsidRPr="00176D72" w:rsidRDefault="00AA7C43" w:rsidP="000E0E9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lastRenderedPageBreak/>
              <w:t>п. 10 Информационной карты аукциона</w:t>
            </w:r>
            <w:r w:rsidRPr="00176D72">
              <w:rPr>
                <w:sz w:val="20"/>
                <w:szCs w:val="20"/>
              </w:rPr>
              <w:t>.</w:t>
            </w:r>
          </w:p>
        </w:tc>
      </w:tr>
      <w:tr w:rsidR="00AA7C43" w:rsidRPr="00111D49"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11D49" w:rsidRDefault="00AA7C43" w:rsidP="000E0E9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A7C43" w:rsidRPr="00111D49" w:rsidRDefault="00AA7C43" w:rsidP="000E0E9B">
            <w:pPr>
              <w:jc w:val="both"/>
              <w:rPr>
                <w:bCs/>
                <w:sz w:val="20"/>
                <w:szCs w:val="20"/>
              </w:rPr>
            </w:pPr>
            <w:r w:rsidRPr="00111D49">
              <w:rPr>
                <w:bCs/>
                <w:sz w:val="20"/>
                <w:szCs w:val="20"/>
              </w:rPr>
              <w:t>ИНН 6950186298  КПП 695001001</w:t>
            </w:r>
          </w:p>
          <w:p w:rsidR="00AA7C43" w:rsidRPr="00111D49" w:rsidRDefault="00AA7C43" w:rsidP="000E0E9B">
            <w:pPr>
              <w:jc w:val="both"/>
              <w:rPr>
                <w:bCs/>
                <w:sz w:val="20"/>
                <w:szCs w:val="20"/>
              </w:rPr>
            </w:pPr>
            <w:r w:rsidRPr="00111D49">
              <w:rPr>
                <w:bCs/>
                <w:sz w:val="20"/>
                <w:szCs w:val="20"/>
              </w:rPr>
              <w:t xml:space="preserve">Банк: ОТДЕЛЕНИЕ ТВЕРЬ Г.ТВЕРЬ </w:t>
            </w:r>
          </w:p>
          <w:p w:rsidR="00AA7C43" w:rsidRPr="00111D49" w:rsidRDefault="00AA7C43" w:rsidP="000E0E9B">
            <w:pPr>
              <w:jc w:val="both"/>
              <w:rPr>
                <w:bCs/>
                <w:sz w:val="20"/>
                <w:szCs w:val="20"/>
              </w:rPr>
            </w:pPr>
            <w:r w:rsidRPr="00111D49">
              <w:rPr>
                <w:bCs/>
                <w:sz w:val="20"/>
                <w:szCs w:val="20"/>
              </w:rPr>
              <w:t>БИК 042809001</w:t>
            </w:r>
          </w:p>
          <w:p w:rsidR="00AA7C43" w:rsidRPr="00111D49" w:rsidRDefault="00AA7C43" w:rsidP="000E0E9B">
            <w:pPr>
              <w:jc w:val="both"/>
              <w:rPr>
                <w:bCs/>
                <w:sz w:val="20"/>
                <w:szCs w:val="20"/>
              </w:rPr>
            </w:pPr>
            <w:r w:rsidRPr="00111D49">
              <w:rPr>
                <w:bCs/>
                <w:sz w:val="20"/>
                <w:szCs w:val="20"/>
              </w:rPr>
              <w:t xml:space="preserve">Расчетный счет: 40302810900005000001 </w:t>
            </w:r>
          </w:p>
          <w:p w:rsidR="00AA7C43" w:rsidRDefault="00AA7C43" w:rsidP="000E0E9B">
            <w:pPr>
              <w:jc w:val="both"/>
              <w:rPr>
                <w:bCs/>
                <w:sz w:val="20"/>
                <w:szCs w:val="20"/>
              </w:rPr>
            </w:pPr>
            <w:r w:rsidRPr="00C26D66">
              <w:rPr>
                <w:bCs/>
                <w:sz w:val="20"/>
                <w:szCs w:val="20"/>
              </w:rPr>
              <w:t>ОКТМО  28701000</w:t>
            </w:r>
          </w:p>
          <w:p w:rsidR="00AA7C43" w:rsidRPr="00111D49" w:rsidRDefault="00AA7C43" w:rsidP="000E0E9B">
            <w:pPr>
              <w:jc w:val="both"/>
              <w:rPr>
                <w:bCs/>
                <w:sz w:val="20"/>
                <w:szCs w:val="20"/>
              </w:rPr>
            </w:pPr>
            <w:r w:rsidRPr="00111D49">
              <w:rPr>
                <w:bCs/>
                <w:sz w:val="20"/>
                <w:szCs w:val="20"/>
              </w:rPr>
              <w:t>Лицевой счет: 013020015</w:t>
            </w:r>
          </w:p>
          <w:p w:rsidR="00AA7C43" w:rsidRPr="00111D49" w:rsidRDefault="00AA7C43" w:rsidP="000E0E9B">
            <w:pPr>
              <w:jc w:val="both"/>
              <w:rPr>
                <w:bCs/>
                <w:sz w:val="20"/>
                <w:szCs w:val="20"/>
              </w:rPr>
            </w:pPr>
            <w:r w:rsidRPr="00111D49">
              <w:rPr>
                <w:bCs/>
                <w:sz w:val="20"/>
                <w:szCs w:val="20"/>
              </w:rPr>
              <w:t>КБК 01400000000000005140</w:t>
            </w:r>
          </w:p>
          <w:p w:rsidR="00AA7C43" w:rsidRPr="00111D49" w:rsidRDefault="00AA7C43" w:rsidP="000E0E9B">
            <w:pPr>
              <w:jc w:val="both"/>
              <w:rPr>
                <w:bCs/>
                <w:sz w:val="20"/>
                <w:szCs w:val="20"/>
              </w:rPr>
            </w:pPr>
          </w:p>
          <w:p w:rsidR="00AA7C43" w:rsidRPr="00111D49" w:rsidRDefault="00AA7C43" w:rsidP="000E0E9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8</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sidR="000217F2">
              <w:rPr>
                <w:bCs/>
                <w:sz w:val="20"/>
                <w:szCs w:val="20"/>
              </w:rPr>
              <w:t>7</w:t>
            </w:r>
            <w:r w:rsidRPr="00111D49">
              <w:rPr>
                <w:bCs/>
                <w:sz w:val="20"/>
                <w:szCs w:val="20"/>
              </w:rPr>
              <w:t xml:space="preserve">.  </w:t>
            </w:r>
          </w:p>
          <w:p w:rsidR="00AA7C43" w:rsidRPr="00111D49" w:rsidRDefault="00AA7C43" w:rsidP="000E0E9B">
            <w:pPr>
              <w:jc w:val="both"/>
              <w:rPr>
                <w:sz w:val="20"/>
                <w:szCs w:val="20"/>
              </w:rPr>
            </w:pPr>
          </w:p>
          <w:p w:rsidR="00AA7C43" w:rsidRPr="00111D49" w:rsidRDefault="00AA7C43" w:rsidP="000E0E9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76D72" w:rsidRDefault="00AA7C43" w:rsidP="000E0E9B">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AA7C43" w:rsidRPr="00176D72" w:rsidRDefault="00AA7C43" w:rsidP="000E0E9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AA7C43" w:rsidRPr="00176D72" w:rsidRDefault="00AA7C43" w:rsidP="000E0E9B">
            <w:pPr>
              <w:contextualSpacing/>
              <w:rPr>
                <w:b/>
                <w:sz w:val="20"/>
                <w:szCs w:val="20"/>
              </w:rPr>
            </w:pPr>
            <w:r w:rsidRPr="00176D72">
              <w:rPr>
                <w:b/>
                <w:sz w:val="20"/>
                <w:szCs w:val="20"/>
              </w:rPr>
              <w:t>Место подачи заявок на участие в аукционе:</w:t>
            </w:r>
          </w:p>
          <w:p w:rsidR="00AA7C43" w:rsidRPr="00176D72" w:rsidRDefault="00AA7C43" w:rsidP="000E0E9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A7C43" w:rsidRPr="00176D72" w:rsidRDefault="00AA7C43" w:rsidP="000E0E9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A7C43" w:rsidRPr="00176D72" w:rsidRDefault="00AA7C43" w:rsidP="000E0E9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76D72" w:rsidRDefault="00AA7C43" w:rsidP="000E0E9B">
            <w:pPr>
              <w:jc w:val="both"/>
              <w:rPr>
                <w:b/>
                <w:sz w:val="20"/>
                <w:szCs w:val="20"/>
              </w:rPr>
            </w:pP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76D72" w:rsidRDefault="00AA7C43" w:rsidP="000E0E9B">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A7C43" w:rsidRPr="00176D72" w:rsidRDefault="00AA7C43" w:rsidP="000E0E9B">
            <w:pPr>
              <w:jc w:val="both"/>
              <w:rPr>
                <w:sz w:val="20"/>
                <w:szCs w:val="20"/>
              </w:rPr>
            </w:pPr>
            <w:r w:rsidRPr="00176D72">
              <w:rPr>
                <w:b/>
                <w:bCs/>
                <w:sz w:val="20"/>
                <w:szCs w:val="20"/>
                <w:lang w:eastAsia="en-US"/>
              </w:rPr>
              <w:t>Место проведения аукциона:</w:t>
            </w:r>
          </w:p>
          <w:p w:rsidR="00AA7C43" w:rsidRPr="00176D72" w:rsidRDefault="00AA7C43" w:rsidP="000E0E9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A7C43" w:rsidRPr="00176D72" w:rsidRDefault="00AA7C43" w:rsidP="000E0E9B">
            <w:pPr>
              <w:jc w:val="both"/>
              <w:rPr>
                <w:sz w:val="20"/>
                <w:szCs w:val="20"/>
              </w:rPr>
            </w:pPr>
          </w:p>
          <w:p w:rsidR="00AA7C43" w:rsidRPr="00176D72" w:rsidRDefault="00AA7C43" w:rsidP="000E0E9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76D72" w:rsidRDefault="00AA7C43" w:rsidP="000E0E9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A7C43" w:rsidRPr="00176D72" w:rsidRDefault="00AA7C43" w:rsidP="000E0E9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A7C43" w:rsidRDefault="00AA7C43" w:rsidP="000E0E9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A7C43" w:rsidRPr="00176D72" w:rsidRDefault="00AA7C43" w:rsidP="000E0E9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A7C43" w:rsidRPr="00176D72" w:rsidRDefault="00AA7C43" w:rsidP="000E0E9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1</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76D72" w:rsidRDefault="00AA7C43" w:rsidP="000E0E9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A7C43" w:rsidRPr="00176D72" w:rsidRDefault="00AA7C43" w:rsidP="000E0E9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A7C43" w:rsidRPr="00176D72" w:rsidRDefault="00AA7C43" w:rsidP="000E0E9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A7C43" w:rsidRPr="00176D72" w:rsidRDefault="00AA7C43" w:rsidP="000E0E9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A7C43" w:rsidRDefault="00AA7C43" w:rsidP="000E0E9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w:t>
            </w:r>
            <w:r w:rsidRPr="002E14EC">
              <w:rPr>
                <w:sz w:val="20"/>
                <w:szCs w:val="20"/>
              </w:rPr>
              <w:lastRenderedPageBreak/>
              <w:t xml:space="preserve">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7C43" w:rsidRPr="00176D72" w:rsidRDefault="00AA7C43" w:rsidP="000E0E9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AA7C43" w:rsidRPr="00176D72" w:rsidRDefault="00AA7C43" w:rsidP="000E0E9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Default="00AA7C43" w:rsidP="000E0E9B">
            <w:pPr>
              <w:jc w:val="center"/>
              <w:rPr>
                <w:b/>
                <w:i/>
                <w:sz w:val="20"/>
                <w:szCs w:val="20"/>
              </w:rPr>
            </w:pPr>
            <w:r>
              <w:rPr>
                <w:b/>
                <w:i/>
                <w:sz w:val="20"/>
                <w:szCs w:val="20"/>
              </w:rPr>
              <w:t>Порядок и срок отзыва заявок на участие в аукционе:</w:t>
            </w:r>
          </w:p>
          <w:p w:rsidR="00AA7C43" w:rsidRDefault="00AA7C43" w:rsidP="000E0E9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AA7C43" w:rsidRPr="00176D72" w:rsidRDefault="00AA7C43" w:rsidP="000E0E9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A7C43" w:rsidRPr="00176D72" w:rsidRDefault="00AA7C43" w:rsidP="000E0E9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A7C43" w:rsidRPr="00176D72" w:rsidRDefault="00AA7C43" w:rsidP="000E0E9B">
            <w:pPr>
              <w:jc w:val="center"/>
              <w:rPr>
                <w:b/>
                <w:bCs/>
                <w:i/>
                <w:sz w:val="20"/>
                <w:szCs w:val="20"/>
                <w:lang w:eastAsia="en-US"/>
              </w:rPr>
            </w:pPr>
            <w:r w:rsidRPr="00176D72">
              <w:rPr>
                <w:b/>
                <w:bCs/>
                <w:i/>
                <w:sz w:val="20"/>
                <w:szCs w:val="20"/>
                <w:lang w:eastAsia="en-US"/>
              </w:rPr>
              <w:t>Порядок внесения изменений в заявки:</w:t>
            </w:r>
          </w:p>
          <w:p w:rsidR="00AA7C43" w:rsidRPr="00176D72" w:rsidRDefault="00AA7C43" w:rsidP="000E0E9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76D72" w:rsidRDefault="00AA7C43" w:rsidP="000E0E9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A7C43" w:rsidRPr="00176D72" w:rsidRDefault="00AA7C43" w:rsidP="000E0E9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AA7C43" w:rsidRPr="00176D72" w:rsidRDefault="00AA7C43" w:rsidP="000E0E9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A7C43" w:rsidRPr="00176D72" w:rsidRDefault="00AA7C43" w:rsidP="000E0E9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A7C43" w:rsidRPr="00176D72" w:rsidRDefault="00AA7C43" w:rsidP="000E0E9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A7C43" w:rsidRPr="00176D72" w:rsidRDefault="00AA7C43" w:rsidP="000E0E9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A7C43" w:rsidRPr="00176D72" w:rsidRDefault="00AA7C43" w:rsidP="000E0E9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sidRPr="00592E97">
              <w:rPr>
                <w:b/>
                <w:bCs/>
                <w:sz w:val="20"/>
                <w:szCs w:val="20"/>
                <w:lang w:eastAsia="en-US"/>
              </w:rPr>
              <w:t xml:space="preserve">Основания для отказа в допуске к </w:t>
            </w:r>
            <w:r w:rsidRPr="00592E97">
              <w:rPr>
                <w:b/>
                <w:bCs/>
                <w:sz w:val="20"/>
                <w:szCs w:val="20"/>
                <w:lang w:eastAsia="en-US"/>
              </w:rPr>
              <w:lastRenderedPageBreak/>
              <w:t>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76D72" w:rsidRDefault="00AA7C43" w:rsidP="000E0E9B">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AA7C43" w:rsidRPr="00176D72" w:rsidRDefault="00AA7C43" w:rsidP="000E0E9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A7C43" w:rsidRPr="00176D72" w:rsidRDefault="00AA7C43" w:rsidP="000E0E9B">
            <w:pPr>
              <w:autoSpaceDE w:val="0"/>
              <w:autoSpaceDN w:val="0"/>
              <w:adjustRightInd w:val="0"/>
              <w:jc w:val="both"/>
              <w:outlineLvl w:val="1"/>
              <w:rPr>
                <w:bCs/>
                <w:sz w:val="20"/>
                <w:szCs w:val="20"/>
              </w:rPr>
            </w:pPr>
            <w:r w:rsidRPr="00176D72">
              <w:rPr>
                <w:bCs/>
                <w:sz w:val="20"/>
                <w:szCs w:val="20"/>
              </w:rPr>
              <w:lastRenderedPageBreak/>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A7C43" w:rsidRPr="00176D72" w:rsidRDefault="00AA7C43" w:rsidP="000E0E9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A7C43" w:rsidRPr="00176D72" w:rsidRDefault="00AA7C43" w:rsidP="000E0E9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A7C43" w:rsidRPr="00176D72" w:rsidRDefault="00AA7C43" w:rsidP="000E0E9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592E97" w:rsidRDefault="00AA7C43" w:rsidP="000E0E9B">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76D72" w:rsidRDefault="00AA7C43" w:rsidP="000E0E9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A7C43" w:rsidRPr="00176D72" w:rsidRDefault="00AA7C43" w:rsidP="000E0E9B">
            <w:pPr>
              <w:jc w:val="both"/>
              <w:rPr>
                <w:sz w:val="20"/>
                <w:szCs w:val="20"/>
              </w:rPr>
            </w:pPr>
          </w:p>
          <w:p w:rsidR="00AA7C43" w:rsidRPr="00176D72" w:rsidRDefault="00AA7C43" w:rsidP="000E0E9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A7C43" w:rsidRPr="00176D72" w:rsidRDefault="00AA7C43" w:rsidP="000E0E9B">
            <w:pPr>
              <w:jc w:val="both"/>
              <w:rPr>
                <w:sz w:val="20"/>
                <w:szCs w:val="20"/>
              </w:rPr>
            </w:pPr>
            <w:r w:rsidRPr="00176D72">
              <w:rPr>
                <w:sz w:val="20"/>
                <w:szCs w:val="20"/>
              </w:rPr>
              <w:t>Проект Договора представлен в Приложении № 2 к аукционной документации.</w:t>
            </w:r>
          </w:p>
        </w:tc>
      </w:tr>
      <w:tr w:rsidR="00AA7C43" w:rsidRPr="00176D72" w:rsidTr="000E0E9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C43" w:rsidRPr="008F6962" w:rsidRDefault="00AA7C43" w:rsidP="000E0E9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C43" w:rsidRPr="00592E97" w:rsidRDefault="00AA7C43" w:rsidP="000E0E9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C43" w:rsidRPr="00176D72" w:rsidRDefault="00AA7C43" w:rsidP="000E0E9B">
            <w:pPr>
              <w:jc w:val="both"/>
              <w:rPr>
                <w:sz w:val="20"/>
                <w:szCs w:val="20"/>
              </w:rPr>
            </w:pPr>
            <w:r w:rsidRPr="00176D72">
              <w:rPr>
                <w:sz w:val="20"/>
                <w:szCs w:val="20"/>
              </w:rPr>
              <w:t>Форма Договора представлена в Приложении № 2 к аукционной документации.</w:t>
            </w:r>
          </w:p>
          <w:p w:rsidR="00AA7C43" w:rsidRDefault="00AA7C43" w:rsidP="000E0E9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AA7C43" w:rsidRDefault="00AA7C43" w:rsidP="000E0E9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A7C43" w:rsidRPr="00176D72" w:rsidRDefault="00AA7C43" w:rsidP="000E0E9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в</w:t>
      </w:r>
      <w:r w:rsidR="00354FA8">
        <w:rPr>
          <w:rFonts w:eastAsia="Calibri"/>
          <w:b/>
          <w:sz w:val="20"/>
          <w:szCs w:val="20"/>
          <w:lang w:eastAsia="en-US"/>
        </w:rPr>
        <w:t xml:space="preserve"> </w:t>
      </w:r>
      <w:r w:rsidR="00354FA8" w:rsidRPr="00354FA8">
        <w:rPr>
          <w:rFonts w:eastAsia="Calibri"/>
          <w:b/>
          <w:sz w:val="20"/>
          <w:szCs w:val="20"/>
          <w:lang w:eastAsia="en-US"/>
        </w:rPr>
        <w:t>отношении сезонных торговых объектов с ассортиментом «бахчевые, овощи, фрукты»</w:t>
      </w:r>
      <w:r w:rsidRPr="00354FA8">
        <w:rPr>
          <w:rFonts w:eastAsia="Calibri"/>
          <w:b/>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C26D66">
        <w:rPr>
          <w:rFonts w:eastAsia="Calibri"/>
          <w:b/>
          <w:sz w:val="20"/>
          <w:szCs w:val="20"/>
          <w:lang w:eastAsia="en-US"/>
        </w:rPr>
        <w:t>11</w:t>
      </w:r>
      <w:r w:rsidR="00354FA8">
        <w:rPr>
          <w:rFonts w:eastAsia="Calibri"/>
          <w:b/>
          <w:sz w:val="20"/>
          <w:szCs w:val="20"/>
          <w:lang w:eastAsia="en-US"/>
        </w:rPr>
        <w:t>8</w:t>
      </w:r>
      <w:r w:rsidRPr="004375D7">
        <w:rPr>
          <w:rFonts w:eastAsia="Calibri"/>
          <w:b/>
          <w:sz w:val="20"/>
          <w:szCs w:val="20"/>
          <w:lang w:eastAsia="en-US"/>
        </w:rPr>
        <w:t xml:space="preserve"> от </w:t>
      </w:r>
      <w:r w:rsidR="00463A87" w:rsidRPr="004375D7">
        <w:rPr>
          <w:rFonts w:eastAsia="Calibri"/>
          <w:b/>
          <w:sz w:val="20"/>
          <w:szCs w:val="20"/>
          <w:lang w:eastAsia="en-US"/>
        </w:rPr>
        <w:t>2</w:t>
      </w:r>
      <w:r w:rsidR="00C26D66">
        <w:rPr>
          <w:rFonts w:eastAsia="Calibri"/>
          <w:b/>
          <w:sz w:val="20"/>
          <w:szCs w:val="20"/>
          <w:lang w:eastAsia="en-US"/>
        </w:rPr>
        <w:t>8</w:t>
      </w:r>
      <w:r w:rsidRPr="004375D7">
        <w:rPr>
          <w:rFonts w:eastAsia="Calibri"/>
          <w:b/>
          <w:sz w:val="20"/>
          <w:szCs w:val="20"/>
          <w:lang w:eastAsia="en-US"/>
        </w:rPr>
        <w:t>.</w:t>
      </w:r>
      <w:r w:rsidR="00D966E6">
        <w:rPr>
          <w:rFonts w:eastAsia="Calibri"/>
          <w:b/>
          <w:sz w:val="20"/>
          <w:szCs w:val="20"/>
          <w:lang w:eastAsia="en-US"/>
        </w:rPr>
        <w:t>0</w:t>
      </w:r>
      <w:r w:rsidR="00C26D66">
        <w:rPr>
          <w:rFonts w:eastAsia="Calibri"/>
          <w:b/>
          <w:sz w:val="20"/>
          <w:szCs w:val="20"/>
          <w:lang w:eastAsia="en-US"/>
        </w:rPr>
        <w:t>2</w:t>
      </w:r>
      <w:r w:rsidRPr="004375D7">
        <w:rPr>
          <w:rFonts w:eastAsia="Calibri"/>
          <w:b/>
          <w:sz w:val="20"/>
          <w:szCs w:val="20"/>
          <w:lang w:eastAsia="en-US"/>
        </w:rPr>
        <w:t>.201</w:t>
      </w:r>
      <w:r w:rsidR="00C26D66">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w:t>
      </w:r>
      <w:r w:rsidR="00354FA8" w:rsidRPr="00354FA8">
        <w:rPr>
          <w:rFonts w:eastAsia="Calibri"/>
          <w:b/>
          <w:sz w:val="20"/>
          <w:szCs w:val="20"/>
          <w:lang w:eastAsia="en-US"/>
        </w:rPr>
        <w:t>отношении сезонных торговых объектов с ассортиментом «бахчевые, овощи, фрукты»</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w:t>
      </w:r>
      <w:proofErr w:type="gramEnd"/>
      <w:r w:rsidRPr="00161DF5">
        <w:rPr>
          <w:rFonts w:eastAsia="Calibri"/>
          <w:sz w:val="20"/>
          <w:szCs w:val="20"/>
          <w:lang w:eastAsia="en-US"/>
        </w:rPr>
        <w:t xml:space="preserve">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6"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354FA8" w:rsidRPr="00354FA8" w:rsidRDefault="00354FA8" w:rsidP="00354FA8">
      <w:pPr>
        <w:autoSpaceDE w:val="0"/>
        <w:autoSpaceDN w:val="0"/>
        <w:adjustRightInd w:val="0"/>
        <w:jc w:val="center"/>
        <w:rPr>
          <w:b/>
          <w:bCs/>
          <w:sz w:val="20"/>
          <w:szCs w:val="20"/>
        </w:rPr>
      </w:pPr>
      <w:bookmarkStart w:id="0" w:name="P652"/>
      <w:bookmarkEnd w:id="0"/>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ind w:firstLine="708"/>
        <w:rPr>
          <w:sz w:val="20"/>
          <w:szCs w:val="20"/>
        </w:rPr>
      </w:pPr>
      <w:r w:rsidRPr="00354FA8">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354FA8" w:rsidRPr="00354FA8" w:rsidRDefault="00354FA8" w:rsidP="00354FA8">
      <w:pPr>
        <w:widowControl w:val="0"/>
        <w:autoSpaceDE w:val="0"/>
        <w:autoSpaceDN w:val="0"/>
        <w:rPr>
          <w:sz w:val="20"/>
          <w:szCs w:val="20"/>
        </w:rPr>
      </w:pPr>
      <w:r w:rsidRPr="00354FA8">
        <w:rPr>
          <w:sz w:val="20"/>
          <w:szCs w:val="20"/>
        </w:rPr>
        <w:t xml:space="preserve">                        (наименование организации, фамилия, имя, отчество индивидуального предпринимателя)</w:t>
      </w:r>
    </w:p>
    <w:p w:rsidR="00354FA8" w:rsidRPr="00354FA8" w:rsidRDefault="00354FA8" w:rsidP="00354FA8">
      <w:pPr>
        <w:widowControl w:val="0"/>
        <w:autoSpaceDE w:val="0"/>
        <w:autoSpaceDN w:val="0"/>
        <w:rPr>
          <w:sz w:val="20"/>
          <w:szCs w:val="20"/>
        </w:rPr>
      </w:pPr>
      <w:r w:rsidRPr="00354FA8">
        <w:rPr>
          <w:sz w:val="20"/>
          <w:szCs w:val="20"/>
        </w:rPr>
        <w:t>в лице ____________________________________________________________________________________________,</w:t>
      </w:r>
    </w:p>
    <w:p w:rsidR="00354FA8" w:rsidRPr="00354FA8" w:rsidRDefault="00354FA8" w:rsidP="00354FA8">
      <w:pPr>
        <w:widowControl w:val="0"/>
        <w:autoSpaceDE w:val="0"/>
        <w:autoSpaceDN w:val="0"/>
        <w:rPr>
          <w:sz w:val="20"/>
          <w:szCs w:val="20"/>
        </w:rPr>
      </w:pPr>
      <w:r w:rsidRPr="00354FA8">
        <w:rPr>
          <w:sz w:val="20"/>
          <w:szCs w:val="20"/>
        </w:rPr>
        <w:t xml:space="preserve">                                                                   (должность, фамилия, имя, отчество)</w:t>
      </w:r>
    </w:p>
    <w:p w:rsidR="00354FA8" w:rsidRPr="00354FA8" w:rsidRDefault="00354FA8" w:rsidP="00354FA8">
      <w:pPr>
        <w:widowControl w:val="0"/>
        <w:autoSpaceDE w:val="0"/>
        <w:autoSpaceDN w:val="0"/>
        <w:jc w:val="both"/>
        <w:rPr>
          <w:sz w:val="20"/>
          <w:szCs w:val="20"/>
        </w:rPr>
      </w:pPr>
      <w:r w:rsidRPr="00354FA8">
        <w:rPr>
          <w:sz w:val="20"/>
          <w:szCs w:val="20"/>
        </w:rPr>
        <w:t>действующего на основании _______________________________________________, именуемо</w:t>
      </w:r>
      <w:proofErr w:type="gramStart"/>
      <w:r w:rsidRPr="00354FA8">
        <w:rPr>
          <w:sz w:val="20"/>
          <w:szCs w:val="20"/>
        </w:rPr>
        <w:t>е(</w:t>
      </w:r>
      <w:proofErr w:type="spellStart"/>
      <w:proofErr w:type="gramEnd"/>
      <w:r w:rsidRPr="00354FA8">
        <w:rPr>
          <w:sz w:val="20"/>
          <w:szCs w:val="20"/>
        </w:rPr>
        <w:t>ый</w:t>
      </w:r>
      <w:proofErr w:type="spellEnd"/>
      <w:r w:rsidRPr="00354FA8">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заключили настоящий Договор о нижеследующем.</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jc w:val="center"/>
        <w:rPr>
          <w:b/>
          <w:sz w:val="20"/>
          <w:szCs w:val="20"/>
        </w:rPr>
      </w:pPr>
      <w:r w:rsidRPr="00354FA8">
        <w:rPr>
          <w:b/>
          <w:sz w:val="20"/>
          <w:szCs w:val="20"/>
        </w:rPr>
        <w:t>1. Предмет Договора</w:t>
      </w:r>
    </w:p>
    <w:p w:rsidR="00C3009C" w:rsidRDefault="00C3009C" w:rsidP="00354FA8">
      <w:pPr>
        <w:widowControl w:val="0"/>
        <w:autoSpaceDE w:val="0"/>
        <w:autoSpaceDN w:val="0"/>
        <w:ind w:firstLine="567"/>
        <w:jc w:val="both"/>
        <w:rPr>
          <w:sz w:val="20"/>
          <w:szCs w:val="20"/>
        </w:rPr>
      </w:pP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1.1. </w:t>
      </w:r>
      <w:proofErr w:type="gramStart"/>
      <w:r w:rsidRPr="00354FA8">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27" w:history="1">
        <w:r w:rsidRPr="00354FA8">
          <w:rPr>
            <w:sz w:val="20"/>
            <w:szCs w:val="20"/>
          </w:rPr>
          <w:t>Схемой</w:t>
        </w:r>
      </w:hyperlink>
      <w:r w:rsidRPr="00354FA8">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D7482">
        <w:rPr>
          <w:sz w:val="20"/>
          <w:szCs w:val="20"/>
        </w:rPr>
        <w:t xml:space="preserve">03.05.2018 </w:t>
      </w:r>
      <w:r w:rsidRPr="00354FA8">
        <w:rPr>
          <w:sz w:val="20"/>
          <w:szCs w:val="20"/>
        </w:rPr>
        <w:t xml:space="preserve">№ </w:t>
      </w:r>
      <w:r w:rsidR="006D7482">
        <w:rPr>
          <w:sz w:val="20"/>
          <w:szCs w:val="20"/>
        </w:rPr>
        <w:t>577</w:t>
      </w:r>
      <w:r w:rsidRPr="00354FA8">
        <w:rPr>
          <w:sz w:val="20"/>
          <w:szCs w:val="20"/>
        </w:rPr>
        <w:t xml:space="preserve"> (номер в схеме _______)  (далее - Схема), за плату в размере ________________________________ (_______) руб., в соответствии с __________, а Сторона</w:t>
      </w:r>
      <w:proofErr w:type="gramEnd"/>
      <w:r w:rsidRPr="00354FA8">
        <w:rPr>
          <w:sz w:val="20"/>
          <w:szCs w:val="20"/>
        </w:rPr>
        <w:t xml:space="preserve"> 2 обязуется </w:t>
      </w:r>
      <w:proofErr w:type="gramStart"/>
      <w:r w:rsidRPr="00354FA8">
        <w:rPr>
          <w:sz w:val="20"/>
          <w:szCs w:val="20"/>
        </w:rPr>
        <w:t>разместить</w:t>
      </w:r>
      <w:proofErr w:type="gramEnd"/>
      <w:r w:rsidRPr="00354FA8">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354FA8" w:rsidRPr="00354FA8" w:rsidRDefault="00354FA8" w:rsidP="00354FA8">
      <w:pPr>
        <w:widowControl w:val="0"/>
        <w:autoSpaceDE w:val="0"/>
        <w:autoSpaceDN w:val="0"/>
        <w:ind w:firstLine="567"/>
        <w:jc w:val="both"/>
        <w:rPr>
          <w:sz w:val="20"/>
          <w:szCs w:val="20"/>
        </w:rPr>
      </w:pPr>
      <w:r w:rsidRPr="00354FA8">
        <w:rPr>
          <w:sz w:val="20"/>
          <w:szCs w:val="20"/>
        </w:rPr>
        <w:t>1.2. Технические характеристики Объекта:</w:t>
      </w:r>
    </w:p>
    <w:p w:rsidR="00354FA8" w:rsidRPr="00354FA8" w:rsidRDefault="00354FA8" w:rsidP="00354FA8">
      <w:pPr>
        <w:widowControl w:val="0"/>
        <w:autoSpaceDE w:val="0"/>
        <w:autoSpaceDN w:val="0"/>
        <w:ind w:firstLine="567"/>
        <w:jc w:val="both"/>
        <w:rPr>
          <w:b/>
          <w:i/>
          <w:sz w:val="20"/>
          <w:szCs w:val="20"/>
        </w:rPr>
      </w:pPr>
      <w:r w:rsidRPr="00354FA8">
        <w:rPr>
          <w:sz w:val="20"/>
          <w:szCs w:val="20"/>
        </w:rPr>
        <w:t xml:space="preserve">- тип Объекта </w:t>
      </w:r>
      <w:r w:rsidR="00E60124">
        <w:rPr>
          <w:sz w:val="20"/>
          <w:szCs w:val="20"/>
        </w:rPr>
        <w:t>_____________________</w:t>
      </w:r>
      <w:r w:rsidR="00E43389">
        <w:rPr>
          <w:sz w:val="20"/>
          <w:szCs w:val="20"/>
        </w:rPr>
        <w:t>____________________________</w:t>
      </w:r>
      <w:bookmarkStart w:id="1" w:name="_GoBack"/>
      <w:bookmarkEnd w:id="1"/>
      <w:r w:rsidRPr="00354FA8">
        <w:rPr>
          <w:b/>
          <w:i/>
          <w:sz w:val="20"/>
          <w:szCs w:val="20"/>
        </w:rPr>
        <w:t>;</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лощадь Объекта </w:t>
      </w:r>
      <w:r w:rsidR="00C72795">
        <w:rPr>
          <w:sz w:val="20"/>
          <w:szCs w:val="20"/>
        </w:rPr>
        <w:t>8</w:t>
      </w:r>
      <w:r w:rsidR="00633387">
        <w:rPr>
          <w:sz w:val="20"/>
          <w:szCs w:val="20"/>
        </w:rPr>
        <w:t xml:space="preserve"> </w:t>
      </w:r>
      <w:r w:rsidRPr="00354FA8">
        <w:rPr>
          <w:sz w:val="20"/>
          <w:szCs w:val="20"/>
        </w:rPr>
        <w:t>кв. м;</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лощадь территории для размещения Объекта и благоустройства </w:t>
      </w:r>
      <w:r w:rsidR="00C72795">
        <w:rPr>
          <w:sz w:val="20"/>
          <w:szCs w:val="20"/>
        </w:rPr>
        <w:t xml:space="preserve">13 </w:t>
      </w:r>
      <w:r w:rsidRPr="00354FA8">
        <w:rPr>
          <w:sz w:val="20"/>
          <w:szCs w:val="20"/>
        </w:rPr>
        <w:t>кв. м;</w:t>
      </w:r>
    </w:p>
    <w:p w:rsidR="00633387" w:rsidRPr="00633387" w:rsidRDefault="00633387" w:rsidP="00633387">
      <w:pPr>
        <w:widowControl w:val="0"/>
        <w:autoSpaceDE w:val="0"/>
        <w:autoSpaceDN w:val="0"/>
        <w:ind w:firstLine="567"/>
        <w:jc w:val="both"/>
        <w:rPr>
          <w:i/>
          <w:sz w:val="20"/>
          <w:szCs w:val="20"/>
        </w:rPr>
      </w:pPr>
      <w:r w:rsidRPr="00633387">
        <w:rPr>
          <w:sz w:val="20"/>
          <w:szCs w:val="20"/>
        </w:rPr>
        <w:t xml:space="preserve">- прочее: </w:t>
      </w:r>
      <w:r w:rsidR="00672A19">
        <w:rPr>
          <w:sz w:val="20"/>
          <w:szCs w:val="20"/>
        </w:rPr>
        <w:t xml:space="preserve">требования к внешнему виду: </w:t>
      </w:r>
      <w:r w:rsidR="008C2D6B">
        <w:rPr>
          <w:sz w:val="20"/>
          <w:szCs w:val="20"/>
        </w:rPr>
        <w:t>л</w:t>
      </w:r>
      <w:r w:rsidR="00672A19" w:rsidRPr="00672A19">
        <w:rPr>
          <w:i/>
          <w:sz w:val="20"/>
          <w:szCs w:val="20"/>
        </w:rPr>
        <w:t xml:space="preserve">егко возводимая сборно-разборная конструкция, оснащенная прилавком, рассчитанная на одно рабочее место продавца, на </w:t>
      </w:r>
      <w:proofErr w:type="gramStart"/>
      <w:r w:rsidR="00672A19" w:rsidRPr="00672A19">
        <w:rPr>
          <w:i/>
          <w:sz w:val="20"/>
          <w:szCs w:val="20"/>
        </w:rPr>
        <w:t>площади</w:t>
      </w:r>
      <w:proofErr w:type="gramEnd"/>
      <w:r w:rsidR="00672A19" w:rsidRPr="00672A19">
        <w:rPr>
          <w:i/>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00672A19" w:rsidRPr="00672A19">
        <w:rPr>
          <w:i/>
          <w:sz w:val="20"/>
          <w:szCs w:val="20"/>
        </w:rPr>
        <w:t>кв.м</w:t>
      </w:r>
      <w:proofErr w:type="spellEnd"/>
      <w:r w:rsidR="00672A19" w:rsidRPr="00672A19">
        <w:rPr>
          <w:i/>
          <w:sz w:val="20"/>
          <w:szCs w:val="20"/>
        </w:rPr>
        <w:t>.</w:t>
      </w:r>
    </w:p>
    <w:p w:rsidR="00633387" w:rsidRPr="00633387" w:rsidRDefault="00633387" w:rsidP="00633387">
      <w:pPr>
        <w:widowControl w:val="0"/>
        <w:autoSpaceDE w:val="0"/>
        <w:autoSpaceDN w:val="0"/>
        <w:ind w:firstLine="567"/>
        <w:jc w:val="both"/>
        <w:rPr>
          <w:sz w:val="20"/>
          <w:szCs w:val="20"/>
        </w:rPr>
      </w:pPr>
      <w:bookmarkStart w:id="2" w:name="P802"/>
      <w:bookmarkEnd w:id="2"/>
      <w:r w:rsidRPr="00633387">
        <w:rPr>
          <w:sz w:val="20"/>
          <w:szCs w:val="20"/>
        </w:rPr>
        <w:t xml:space="preserve">1.3. Специализация Объекта: </w:t>
      </w:r>
      <w:r w:rsidRPr="00633387">
        <w:rPr>
          <w:i/>
          <w:sz w:val="20"/>
          <w:szCs w:val="20"/>
        </w:rPr>
        <w:t>бахчевые, овощи, фрукты</w:t>
      </w:r>
      <w:r w:rsidR="00C72795">
        <w:rPr>
          <w:i/>
          <w:sz w:val="20"/>
          <w:szCs w:val="20"/>
        </w:rPr>
        <w:t xml:space="preserve">. </w:t>
      </w:r>
    </w:p>
    <w:p w:rsidR="00633387" w:rsidRPr="00633387" w:rsidRDefault="00633387" w:rsidP="00633387">
      <w:pPr>
        <w:pStyle w:val="ConsPlusNonformat"/>
        <w:jc w:val="both"/>
        <w:rPr>
          <w:rFonts w:ascii="Times New Roman" w:hAnsi="Times New Roman" w:cs="Times New Roman"/>
          <w:u w:val="single"/>
        </w:rPr>
      </w:pPr>
      <w:r w:rsidRPr="00633387">
        <w:rPr>
          <w:rFonts w:ascii="Times New Roman" w:hAnsi="Times New Roman" w:cs="Times New Roman"/>
        </w:rPr>
        <w:t xml:space="preserve">    </w:t>
      </w:r>
      <w:r>
        <w:rPr>
          <w:rFonts w:ascii="Times New Roman" w:hAnsi="Times New Roman" w:cs="Times New Roman"/>
        </w:rPr>
        <w:tab/>
      </w:r>
      <w:r w:rsidRPr="00633387">
        <w:rPr>
          <w:rFonts w:ascii="Times New Roman" w:hAnsi="Times New Roman" w:cs="Times New Roman"/>
        </w:rPr>
        <w:t xml:space="preserve">Ассортимент реализуемых товаров (услуг) </w:t>
      </w:r>
      <w:r w:rsidRPr="00633387">
        <w:rPr>
          <w:rFonts w:ascii="Times New Roman" w:hAnsi="Times New Roman" w:cs="Times New Roman"/>
          <w:i/>
          <w:u w:val="single"/>
        </w:rPr>
        <w:t>бахчевые, овощи, фрукты в ассортименте.</w:t>
      </w:r>
    </w:p>
    <w:p w:rsidR="00633387" w:rsidRPr="00633387" w:rsidRDefault="00633387" w:rsidP="00633387">
      <w:pPr>
        <w:pStyle w:val="ConsPlusNonformat"/>
        <w:jc w:val="both"/>
        <w:rPr>
          <w:rFonts w:ascii="Times New Roman" w:hAnsi="Times New Roman" w:cs="Times New Roman"/>
        </w:rPr>
      </w:pPr>
      <w:r w:rsidRPr="00633387">
        <w:rPr>
          <w:rFonts w:ascii="Times New Roman" w:hAnsi="Times New Roman" w:cs="Times New Roman"/>
        </w:rPr>
        <w:t xml:space="preserve">                                                                                 </w:t>
      </w:r>
      <w:r>
        <w:rPr>
          <w:rFonts w:ascii="Times New Roman" w:hAnsi="Times New Roman" w:cs="Times New Roman"/>
        </w:rPr>
        <w:t xml:space="preserve">                   </w:t>
      </w:r>
      <w:r w:rsidRPr="00633387">
        <w:rPr>
          <w:rFonts w:ascii="Times New Roman" w:hAnsi="Times New Roman" w:cs="Times New Roman"/>
        </w:rPr>
        <w:t>(не менее 80% товаров (услуг))</w:t>
      </w:r>
    </w:p>
    <w:p w:rsid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2. Права и обязанности Сторон</w:t>
      </w:r>
    </w:p>
    <w:p w:rsid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 Сторона 1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354FA8" w:rsidRDefault="00354FA8" w:rsidP="00354FA8">
      <w:pPr>
        <w:autoSpaceDE w:val="0"/>
        <w:autoSpaceDN w:val="0"/>
        <w:adjustRightInd w:val="0"/>
        <w:ind w:firstLine="540"/>
        <w:jc w:val="both"/>
        <w:rPr>
          <w:bCs/>
          <w:sz w:val="20"/>
          <w:szCs w:val="20"/>
        </w:rPr>
      </w:pPr>
      <w:r w:rsidRPr="00354FA8">
        <w:rPr>
          <w:bCs/>
          <w:sz w:val="20"/>
          <w:szCs w:val="20"/>
        </w:rPr>
        <w:t>2.1.4. расторгнуть Договор в случаях,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5.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 Сторона 1 обязан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1. выполнять в полном объеме все услов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2. уведомлять Сторону 2 об изменении реквизитов для перечисления платы з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2.3. </w:t>
      </w:r>
      <w:r w:rsidRPr="00354FA8">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354FA8">
        <w:rPr>
          <w:bCs/>
          <w:sz w:val="20"/>
          <w:szCs w:val="20"/>
        </w:rPr>
        <w:t>.</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 Сторона 2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2.3.1. изменить ассортимент в рамках действующей специализации Объекта по согласованию со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2. демонтировать Объект до истечения срока действия настоящего Договора;</w:t>
      </w:r>
    </w:p>
    <w:p w:rsidR="00354FA8" w:rsidRPr="00354FA8" w:rsidRDefault="00354FA8" w:rsidP="00354FA8">
      <w:pPr>
        <w:pStyle w:val="ConsPlusNormal"/>
        <w:ind w:firstLine="540"/>
        <w:jc w:val="both"/>
        <w:rPr>
          <w:rFonts w:ascii="Times New Roman" w:hAnsi="Times New Roman" w:cs="Times New Roman"/>
          <w:bCs/>
        </w:rPr>
      </w:pPr>
      <w:r w:rsidRPr="00354FA8">
        <w:rPr>
          <w:rFonts w:ascii="Times New Roman" w:hAnsi="Times New Roman" w:cs="Times New Roman"/>
        </w:rPr>
        <w:t>2.4. Сторона 2 обязан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1. установить Объект в соответствии с </w:t>
      </w:r>
      <w:r w:rsidRPr="00354FA8">
        <w:rPr>
          <w:rFonts w:ascii="Times New Roman" w:hAnsi="Times New Roman" w:cs="Times New Roman"/>
          <w:color w:val="000000" w:themeColor="text1"/>
        </w:rPr>
        <w:t xml:space="preserve">требованиями раздела 1 </w:t>
      </w:r>
      <w:r w:rsidRPr="00354FA8">
        <w:rPr>
          <w:rFonts w:ascii="Times New Roman" w:hAnsi="Times New Roman" w:cs="Times New Roman"/>
        </w:rPr>
        <w:t xml:space="preserve">настоящего Договора в течение </w:t>
      </w:r>
      <w:r w:rsidRPr="006B0521">
        <w:rPr>
          <w:rFonts w:ascii="Times New Roman" w:hAnsi="Times New Roman" w:cs="Times New Roman"/>
          <w:b/>
          <w:i/>
        </w:rPr>
        <w:t>пяти дней</w:t>
      </w:r>
      <w:r w:rsidRPr="00354FA8">
        <w:rPr>
          <w:rFonts w:ascii="Times New Roman" w:hAnsi="Times New Roman" w:cs="Times New Roman"/>
        </w:rPr>
        <w:t xml:space="preserve"> </w:t>
      </w:r>
      <w:proofErr w:type="gramStart"/>
      <w:r w:rsidRPr="00354FA8">
        <w:rPr>
          <w:rFonts w:ascii="Times New Roman" w:hAnsi="Times New Roman" w:cs="Times New Roman"/>
        </w:rPr>
        <w:t>с даты заключения</w:t>
      </w:r>
      <w:proofErr w:type="gramEnd"/>
      <w:r w:rsidRPr="00354FA8">
        <w:rPr>
          <w:rFonts w:ascii="Times New Roman" w:hAnsi="Times New Roman" w:cs="Times New Roman"/>
        </w:rPr>
        <w:t xml:space="preserve"> настоящего Договор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2. </w:t>
      </w:r>
      <w:r w:rsidRPr="00354FA8">
        <w:rPr>
          <w:rFonts w:ascii="Times New Roman" w:hAnsi="Times New Roman" w:cs="Times New Roman"/>
          <w:bCs/>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354FA8" w:rsidRPr="00354FA8" w:rsidRDefault="00354FA8" w:rsidP="00354FA8">
      <w:pPr>
        <w:autoSpaceDE w:val="0"/>
        <w:autoSpaceDN w:val="0"/>
        <w:adjustRightInd w:val="0"/>
        <w:ind w:firstLine="540"/>
        <w:jc w:val="both"/>
        <w:rPr>
          <w:bCs/>
          <w:sz w:val="20"/>
          <w:szCs w:val="20"/>
        </w:rPr>
      </w:pPr>
      <w:r w:rsidRPr="00354FA8">
        <w:rPr>
          <w:sz w:val="20"/>
          <w:szCs w:val="20"/>
        </w:rPr>
        <w:t>2.4.3.</w:t>
      </w:r>
      <w:r w:rsidRPr="00354FA8">
        <w:rPr>
          <w:bCs/>
        </w:rPr>
        <w:t xml:space="preserve"> </w:t>
      </w:r>
      <w:r w:rsidRPr="00354FA8">
        <w:rPr>
          <w:bCs/>
          <w:sz w:val="20"/>
          <w:szCs w:val="20"/>
        </w:rPr>
        <w:t xml:space="preserve">использовать Объект в соответствии со специализацией и ассортиментом, </w:t>
      </w:r>
      <w:proofErr w:type="gramStart"/>
      <w:r w:rsidRPr="00354FA8">
        <w:rPr>
          <w:bCs/>
          <w:sz w:val="20"/>
          <w:szCs w:val="20"/>
        </w:rPr>
        <w:t>указанными</w:t>
      </w:r>
      <w:proofErr w:type="gramEnd"/>
      <w:r w:rsidRPr="00354FA8">
        <w:rPr>
          <w:bCs/>
          <w:sz w:val="20"/>
          <w:szCs w:val="20"/>
        </w:rPr>
        <w:t xml:space="preserve"> в </w:t>
      </w:r>
      <w:hyperlink r:id="rId28" w:anchor="P693" w:history="1">
        <w:r w:rsidRPr="00354FA8">
          <w:rPr>
            <w:sz w:val="20"/>
            <w:szCs w:val="20"/>
          </w:rPr>
          <w:t>пункте 1.3</w:t>
        </w:r>
      </w:hyperlink>
      <w:r w:rsidRPr="00354FA8">
        <w:rPr>
          <w:bCs/>
          <w:sz w:val="20"/>
          <w:szCs w:val="20"/>
        </w:rPr>
        <w:t xml:space="preserve"> настоящего Договора. Изменение специализации Объекта не допускается;</w:t>
      </w:r>
    </w:p>
    <w:p w:rsidR="00354FA8" w:rsidRDefault="00354FA8" w:rsidP="00354FA8">
      <w:pPr>
        <w:autoSpaceDE w:val="0"/>
        <w:autoSpaceDN w:val="0"/>
        <w:adjustRightInd w:val="0"/>
        <w:ind w:firstLine="540"/>
        <w:jc w:val="both"/>
        <w:rPr>
          <w:sz w:val="20"/>
          <w:szCs w:val="20"/>
        </w:rPr>
      </w:pPr>
      <w:proofErr w:type="gramStart"/>
      <w:r w:rsidRPr="00354FA8">
        <w:rPr>
          <w:bCs/>
          <w:sz w:val="20"/>
          <w:szCs w:val="20"/>
        </w:rPr>
        <w:t>2.4.4.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5. Не размещать дополнительное оборудование рядом с Объект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6. при осуществлении хозяйственной деятельности обеспечить соблюдение требований действующего законодательств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4.7. при эксплуатации Объекта соблюдать </w:t>
      </w:r>
      <w:hyperlink r:id="rId29" w:history="1">
        <w:r w:rsidRPr="00354FA8">
          <w:rPr>
            <w:sz w:val="20"/>
            <w:szCs w:val="20"/>
          </w:rPr>
          <w:t>Правила</w:t>
        </w:r>
      </w:hyperlink>
      <w:r w:rsidRPr="00354FA8">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30" w:anchor="P686" w:history="1">
        <w:r w:rsidRPr="00354FA8">
          <w:rPr>
            <w:sz w:val="20"/>
            <w:szCs w:val="20"/>
          </w:rPr>
          <w:t>разделе 1</w:t>
        </w:r>
      </w:hyperlink>
      <w:r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8. своевременно и в полном размере в установленные сроки вносить плату по настоящему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9</w:t>
      </w:r>
      <w:r w:rsidRPr="00354FA8">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10</w:t>
      </w:r>
      <w:r w:rsidRPr="00354FA8">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354FA8" w:rsidRDefault="00354FA8" w:rsidP="00354FA8">
      <w:pPr>
        <w:autoSpaceDE w:val="0"/>
        <w:autoSpaceDN w:val="0"/>
        <w:adjustRightInd w:val="0"/>
        <w:ind w:firstLine="540"/>
        <w:jc w:val="both"/>
        <w:rPr>
          <w:bCs/>
          <w:sz w:val="20"/>
          <w:szCs w:val="20"/>
        </w:rPr>
      </w:pPr>
      <w:proofErr w:type="gramStart"/>
      <w:r w:rsidRPr="00354FA8">
        <w:rPr>
          <w:bCs/>
          <w:sz w:val="20"/>
          <w:szCs w:val="20"/>
        </w:rPr>
        <w:t>2.4.1</w:t>
      </w:r>
      <w:r w:rsidR="006B0521">
        <w:rPr>
          <w:bCs/>
          <w:sz w:val="20"/>
          <w:szCs w:val="20"/>
        </w:rPr>
        <w:t>1</w:t>
      </w:r>
      <w:r w:rsidRPr="00354FA8">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w:t>
      </w:r>
      <w:r w:rsidRPr="00354FA8">
        <w:rPr>
          <w:rFonts w:eastAsiaTheme="minorHAnsi"/>
          <w:sz w:val="20"/>
          <w:szCs w:val="20"/>
          <w:lang w:eastAsia="en-US"/>
        </w:rPr>
        <w:t xml:space="preserve">с </w:t>
      </w:r>
      <w:hyperlink r:id="rId31" w:anchor="P772" w:history="1">
        <w:r w:rsidRPr="00354FA8">
          <w:rPr>
            <w:rFonts w:eastAsiaTheme="minorHAnsi"/>
            <w:sz w:val="20"/>
            <w:szCs w:val="20"/>
          </w:rPr>
          <w:t>разделом 5</w:t>
        </w:r>
      </w:hyperlink>
      <w:r w:rsidRPr="00354FA8">
        <w:rPr>
          <w:rFonts w:eastAsiaTheme="minorHAnsi"/>
          <w:sz w:val="20"/>
          <w:szCs w:val="20"/>
          <w:lang w:eastAsia="en-US"/>
        </w:rPr>
        <w:t xml:space="preserve"> настоящего</w:t>
      </w:r>
      <w:r w:rsidRPr="00354FA8">
        <w:rPr>
          <w:bCs/>
          <w:sz w:val="20"/>
          <w:szCs w:val="20"/>
        </w:rPr>
        <w:t xml:space="preserve"> Договора произвести демонтаж Объекта в течение срока, установленного </w:t>
      </w:r>
      <w:r w:rsidRPr="00354FA8">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354FA8">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r w:rsidRPr="00354FA8">
        <w:rPr>
          <w:bCs/>
          <w:sz w:val="20"/>
          <w:szCs w:val="20"/>
        </w:rPr>
        <w:t xml:space="preserve"> </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Объекты, не демонтированные в </w:t>
      </w:r>
      <w:r w:rsidRPr="00354FA8">
        <w:rPr>
          <w:rFonts w:eastAsiaTheme="minorHAnsi"/>
          <w:sz w:val="20"/>
          <w:szCs w:val="20"/>
          <w:lang w:eastAsia="en-US"/>
        </w:rPr>
        <w:t xml:space="preserve">соответствии с </w:t>
      </w:r>
      <w:hyperlink r:id="rId32" w:anchor="P731" w:history="1">
        <w:r w:rsidRPr="00354FA8">
          <w:rPr>
            <w:rFonts w:eastAsiaTheme="minorHAnsi"/>
            <w:sz w:val="20"/>
            <w:szCs w:val="20"/>
          </w:rPr>
          <w:t>абзацем первым</w:t>
        </w:r>
      </w:hyperlink>
      <w:r w:rsidRPr="00354FA8">
        <w:rPr>
          <w:rFonts w:eastAsiaTheme="minorHAnsi"/>
          <w:sz w:val="20"/>
          <w:szCs w:val="20"/>
          <w:lang w:eastAsia="en-US"/>
        </w:rPr>
        <w:t xml:space="preserve"> настоящего пункта, подлежат демонтажу (сносу)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1</w:t>
      </w:r>
      <w:r w:rsidR="006B0521">
        <w:rPr>
          <w:bCs/>
          <w:sz w:val="20"/>
          <w:szCs w:val="20"/>
        </w:rPr>
        <w:t>2</w:t>
      </w:r>
      <w:r w:rsidRPr="00354FA8">
        <w:rPr>
          <w:bCs/>
          <w:sz w:val="20"/>
          <w:szCs w:val="20"/>
        </w:rPr>
        <w:t>. передача объекта и уступка своих прав и обязанностей по настоящему Договору третьему лицу не допускаются.</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3. Цена, платежи и расчеты по Договору</w:t>
      </w:r>
    </w:p>
    <w:p w:rsidR="00354FA8" w:rsidRPr="00354FA8" w:rsidRDefault="00354FA8" w:rsidP="00354FA8">
      <w:pPr>
        <w:autoSpaceDE w:val="0"/>
        <w:autoSpaceDN w:val="0"/>
        <w:adjustRightInd w:val="0"/>
        <w:spacing w:before="120"/>
        <w:ind w:firstLine="539"/>
        <w:jc w:val="both"/>
        <w:rPr>
          <w:bCs/>
          <w:sz w:val="20"/>
          <w:szCs w:val="20"/>
          <w:u w:val="single"/>
        </w:rPr>
      </w:pPr>
      <w:r w:rsidRPr="00354FA8">
        <w:rPr>
          <w:bCs/>
          <w:sz w:val="20"/>
          <w:szCs w:val="20"/>
        </w:rPr>
        <w:t>3.1. Размер платы по Договору составляет</w:t>
      </w:r>
      <w:proofErr w:type="gramStart"/>
      <w:r w:rsidRPr="00354FA8">
        <w:rPr>
          <w:bCs/>
          <w:sz w:val="20"/>
          <w:szCs w:val="20"/>
        </w:rPr>
        <w:t xml:space="preserve"> ____________________________</w:t>
      </w:r>
      <w:r w:rsidRPr="00354FA8">
        <w:rPr>
          <w:bCs/>
          <w:sz w:val="20"/>
          <w:szCs w:val="20"/>
          <w:u w:val="single"/>
        </w:rPr>
        <w:t xml:space="preserve"> </w:t>
      </w:r>
      <w:r w:rsidRPr="00354FA8">
        <w:rPr>
          <w:bCs/>
          <w:sz w:val="20"/>
          <w:szCs w:val="20"/>
        </w:rPr>
        <w:t xml:space="preserve">______________________________________________ (____________) </w:t>
      </w:r>
      <w:proofErr w:type="gramEnd"/>
      <w:r w:rsidRPr="00354FA8">
        <w:rPr>
          <w:bCs/>
          <w:sz w:val="20"/>
          <w:szCs w:val="20"/>
        </w:rPr>
        <w:t>руб.</w:t>
      </w:r>
    </w:p>
    <w:p w:rsidR="00354FA8" w:rsidRPr="00354FA8" w:rsidRDefault="00354FA8" w:rsidP="00354FA8">
      <w:pPr>
        <w:autoSpaceDE w:val="0"/>
        <w:autoSpaceDN w:val="0"/>
        <w:adjustRightInd w:val="0"/>
        <w:ind w:firstLine="539"/>
        <w:jc w:val="both"/>
        <w:rPr>
          <w:bCs/>
          <w:sz w:val="20"/>
          <w:szCs w:val="20"/>
        </w:rPr>
      </w:pPr>
      <w:r w:rsidRPr="00354FA8">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354FA8">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354FA8">
        <w:rPr>
          <w:bCs/>
          <w:sz w:val="20"/>
          <w:szCs w:val="20"/>
        </w:rPr>
        <w:t>.</w:t>
      </w:r>
    </w:p>
    <w:p w:rsidR="00354FA8" w:rsidRPr="00354FA8" w:rsidRDefault="00354FA8" w:rsidP="00354FA8">
      <w:pPr>
        <w:autoSpaceDE w:val="0"/>
        <w:autoSpaceDN w:val="0"/>
        <w:adjustRightInd w:val="0"/>
        <w:ind w:firstLine="539"/>
        <w:jc w:val="both"/>
        <w:rPr>
          <w:rFonts w:eastAsiaTheme="minorHAnsi"/>
          <w:b/>
          <w:sz w:val="20"/>
          <w:szCs w:val="20"/>
          <w:lang w:eastAsia="en-US"/>
        </w:rPr>
      </w:pPr>
      <w:r w:rsidRPr="00354FA8">
        <w:rPr>
          <w:bCs/>
          <w:sz w:val="20"/>
          <w:szCs w:val="20"/>
        </w:rPr>
        <w:t xml:space="preserve">3.3. Плата по настоящему Договору вносится путем перечисления денежных средств на лицевой счет </w:t>
      </w:r>
      <w:r w:rsidRPr="00354FA8">
        <w:rPr>
          <w:rFonts w:eastAsiaTheme="minorHAnsi"/>
          <w:sz w:val="20"/>
          <w:szCs w:val="20"/>
          <w:lang w:eastAsia="en-US"/>
        </w:rPr>
        <w:t>Стороны 1:</w:t>
      </w:r>
      <w:r w:rsidRPr="00354FA8">
        <w:rPr>
          <w:rFonts w:eastAsiaTheme="minorHAnsi"/>
          <w:b/>
          <w:sz w:val="20"/>
          <w:szCs w:val="20"/>
          <w:lang w:eastAsia="en-US"/>
        </w:rPr>
        <w:t xml:space="preserve">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УФК по Тверской области (департамент экономического развития администрации г.</w:t>
      </w:r>
      <w:r>
        <w:rPr>
          <w:rFonts w:eastAsiaTheme="minorHAnsi"/>
          <w:b/>
          <w:sz w:val="20"/>
          <w:szCs w:val="20"/>
          <w:lang w:eastAsia="en-US"/>
        </w:rPr>
        <w:t xml:space="preserve"> </w:t>
      </w:r>
      <w:r w:rsidRPr="00354FA8">
        <w:rPr>
          <w:rFonts w:eastAsiaTheme="minorHAnsi"/>
          <w:b/>
          <w:sz w:val="20"/>
          <w:szCs w:val="20"/>
          <w:lang w:eastAsia="en-US"/>
        </w:rPr>
        <w:t>Твери)</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ИНН 6950186298  КПП 695001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Банк: ОТДЕЛЕНИЕ ТВЕРЬ Г.ТВЕРЬ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БИК 042809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Расчетный счет: 40101810600000010005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ОКТМО  287010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Лицевой счет: 043632081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КБК  01411109044041020120</w:t>
      </w:r>
    </w:p>
    <w:p w:rsidR="00354FA8" w:rsidRPr="00354FA8" w:rsidRDefault="00354FA8" w:rsidP="00354FA8">
      <w:pPr>
        <w:jc w:val="both"/>
        <w:rPr>
          <w:bCs/>
          <w:sz w:val="20"/>
          <w:szCs w:val="20"/>
        </w:rPr>
      </w:pPr>
      <w:r w:rsidRPr="00354FA8">
        <w:rPr>
          <w:rFonts w:eastAsiaTheme="minorHAnsi"/>
          <w:b/>
          <w:sz w:val="20"/>
          <w:szCs w:val="20"/>
          <w:lang w:eastAsia="en-US"/>
        </w:rPr>
        <w:t>Назначение платежа: Перечисление платы по договору на размещение НТО по договору № ____________</w:t>
      </w:r>
      <w:r w:rsidRPr="00354FA8">
        <w:rPr>
          <w:bCs/>
          <w:sz w:val="20"/>
          <w:szCs w:val="20"/>
        </w:rPr>
        <w:t>.</w:t>
      </w:r>
    </w:p>
    <w:p w:rsidR="00354FA8" w:rsidRPr="008F31B7" w:rsidRDefault="00354FA8" w:rsidP="00354FA8">
      <w:pPr>
        <w:autoSpaceDE w:val="0"/>
        <w:autoSpaceDN w:val="0"/>
        <w:adjustRightInd w:val="0"/>
        <w:ind w:firstLine="539"/>
        <w:jc w:val="both"/>
        <w:rPr>
          <w:bCs/>
          <w:sz w:val="20"/>
          <w:szCs w:val="20"/>
        </w:rPr>
      </w:pPr>
      <w:r w:rsidRPr="00354FA8">
        <w:rPr>
          <w:bCs/>
          <w:sz w:val="20"/>
          <w:szCs w:val="20"/>
        </w:rPr>
        <w:t xml:space="preserve">3.4. Датой оплаты считается дата зачисления средств на лицевой счет, </w:t>
      </w:r>
      <w:r w:rsidRPr="008F31B7">
        <w:rPr>
          <w:bCs/>
          <w:sz w:val="20"/>
          <w:szCs w:val="20"/>
        </w:rPr>
        <w:t xml:space="preserve">указанный в </w:t>
      </w:r>
      <w:hyperlink r:id="rId33" w:anchor="Par7" w:history="1">
        <w:r w:rsidRPr="008F31B7">
          <w:rPr>
            <w:sz w:val="20"/>
            <w:szCs w:val="20"/>
          </w:rPr>
          <w:t>пункте 3.3</w:t>
        </w:r>
      </w:hyperlink>
      <w:r w:rsidRPr="008F31B7">
        <w:rPr>
          <w:bCs/>
          <w:sz w:val="20"/>
          <w:szCs w:val="20"/>
        </w:rPr>
        <w:t xml:space="preserve"> настоящего Договора.</w:t>
      </w:r>
    </w:p>
    <w:p w:rsidR="00354FA8" w:rsidRPr="00354FA8" w:rsidRDefault="00354FA8" w:rsidP="00354FA8">
      <w:pPr>
        <w:autoSpaceDE w:val="0"/>
        <w:autoSpaceDN w:val="0"/>
        <w:adjustRightInd w:val="0"/>
        <w:spacing w:before="120" w:after="120"/>
        <w:jc w:val="center"/>
        <w:outlineLvl w:val="2"/>
        <w:rPr>
          <w:b/>
          <w:bCs/>
          <w:sz w:val="20"/>
          <w:szCs w:val="20"/>
        </w:rPr>
      </w:pPr>
      <w:r w:rsidRPr="00354FA8">
        <w:rPr>
          <w:b/>
          <w:bCs/>
          <w:sz w:val="20"/>
          <w:szCs w:val="20"/>
        </w:rPr>
        <w:t>4. Ответственность Сторон</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3. Сторона 2 уплачивает Стороне 1 штраф в размере 5 % от размера платы по Договору в случаях:</w:t>
      </w:r>
    </w:p>
    <w:p w:rsidR="00354FA8" w:rsidRPr="00354FA8" w:rsidRDefault="00354FA8" w:rsidP="00354FA8">
      <w:pPr>
        <w:autoSpaceDE w:val="0"/>
        <w:autoSpaceDN w:val="0"/>
        <w:adjustRightInd w:val="0"/>
        <w:ind w:firstLine="540"/>
        <w:jc w:val="both"/>
        <w:rPr>
          <w:bCs/>
          <w:sz w:val="20"/>
          <w:szCs w:val="20"/>
        </w:rPr>
      </w:pPr>
      <w:r w:rsidRPr="00354FA8">
        <w:rPr>
          <w:sz w:val="20"/>
          <w:szCs w:val="20"/>
        </w:rPr>
        <w:t xml:space="preserve">4.3.1. </w:t>
      </w:r>
      <w:r w:rsidR="008F31B7" w:rsidRPr="00354FA8">
        <w:rPr>
          <w:bCs/>
          <w:sz w:val="20"/>
          <w:szCs w:val="20"/>
        </w:rPr>
        <w:t xml:space="preserve">несоответствия технических характеристик Объекта и его специализации, </w:t>
      </w:r>
      <w:proofErr w:type="gramStart"/>
      <w:r w:rsidR="008F31B7" w:rsidRPr="00354FA8">
        <w:rPr>
          <w:bCs/>
          <w:sz w:val="20"/>
          <w:szCs w:val="20"/>
        </w:rPr>
        <w:t>указанным</w:t>
      </w:r>
      <w:proofErr w:type="gramEnd"/>
      <w:r w:rsidR="008F31B7" w:rsidRPr="00354FA8">
        <w:rPr>
          <w:bCs/>
          <w:sz w:val="20"/>
          <w:szCs w:val="20"/>
        </w:rPr>
        <w:t xml:space="preserve"> в </w:t>
      </w:r>
      <w:r w:rsidR="008F31B7" w:rsidRPr="008F31B7">
        <w:rPr>
          <w:bCs/>
          <w:sz w:val="20"/>
          <w:szCs w:val="20"/>
        </w:rPr>
        <w:t xml:space="preserve">разделе </w:t>
      </w:r>
      <w:hyperlink r:id="rId34" w:anchor="P693" w:history="1">
        <w:r w:rsidR="008F31B7" w:rsidRPr="008F31B7">
          <w:rPr>
            <w:sz w:val="20"/>
            <w:szCs w:val="20"/>
          </w:rPr>
          <w:t>1</w:t>
        </w:r>
      </w:hyperlink>
      <w:r w:rsidR="008F31B7"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2. </w:t>
      </w:r>
      <w:r w:rsidR="008F31B7" w:rsidRPr="00354FA8">
        <w:rPr>
          <w:bCs/>
          <w:sz w:val="20"/>
          <w:szCs w:val="20"/>
        </w:rPr>
        <w:t>несоответствия места размещения Объекта месту, установленному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3. </w:t>
      </w:r>
      <w:r w:rsidR="008F31B7" w:rsidRPr="00354FA8">
        <w:rPr>
          <w:bCs/>
          <w:sz w:val="20"/>
          <w:szCs w:val="20"/>
        </w:rPr>
        <w:t>превышения размеров площади, занимаемой Объектом, площади, установленной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4. </w:t>
      </w:r>
      <w:r w:rsidR="008F31B7" w:rsidRPr="00354FA8">
        <w:rPr>
          <w:bCs/>
          <w:sz w:val="20"/>
          <w:szCs w:val="20"/>
        </w:rPr>
        <w:t>неосуществления благоустройства территории, прилегающей к Объекту в границах территории, установленной в разделе 1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5. </w:t>
      </w:r>
      <w:r w:rsidR="008F31B7" w:rsidRPr="00354FA8">
        <w:rPr>
          <w:bCs/>
          <w:sz w:val="20"/>
          <w:szCs w:val="20"/>
        </w:rPr>
        <w:t>отсутствия в Объекте копий договоров, указанных в пункте 2.4.</w:t>
      </w:r>
      <w:r w:rsidR="00F32C1E">
        <w:rPr>
          <w:bCs/>
          <w:sz w:val="20"/>
          <w:szCs w:val="20"/>
        </w:rPr>
        <w:t>2</w:t>
      </w:r>
      <w:r w:rsidR="008F31B7" w:rsidRPr="00354FA8">
        <w:rPr>
          <w:bCs/>
          <w:sz w:val="20"/>
          <w:szCs w:val="20"/>
        </w:rPr>
        <w:t>.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6. </w:t>
      </w:r>
      <w:r w:rsidR="008F31B7" w:rsidRPr="00354FA8">
        <w:rPr>
          <w:bCs/>
          <w:sz w:val="20"/>
          <w:szCs w:val="20"/>
        </w:rPr>
        <w:t>размещения дополнительного оборудования рядом с Объектом за каждый допущенный случай;</w:t>
      </w:r>
    </w:p>
    <w:p w:rsidR="008F31B7" w:rsidRDefault="00354FA8" w:rsidP="008F31B7">
      <w:pPr>
        <w:ind w:firstLine="567"/>
        <w:jc w:val="both"/>
        <w:rPr>
          <w:bCs/>
          <w:i/>
          <w:sz w:val="20"/>
          <w:szCs w:val="20"/>
        </w:rPr>
      </w:pPr>
      <w:r w:rsidRPr="00354FA8">
        <w:rPr>
          <w:bCs/>
          <w:sz w:val="20"/>
          <w:szCs w:val="20"/>
        </w:rPr>
        <w:t>4.3.7</w:t>
      </w:r>
      <w:r w:rsidRPr="00354FA8">
        <w:rPr>
          <w:bCs/>
          <w:i/>
          <w:sz w:val="20"/>
          <w:szCs w:val="20"/>
        </w:rPr>
        <w:t xml:space="preserve">. </w:t>
      </w:r>
      <w:r w:rsidR="008F31B7" w:rsidRPr="00354FA8">
        <w:rPr>
          <w:bCs/>
          <w:sz w:val="20"/>
          <w:szCs w:val="20"/>
        </w:rPr>
        <w:t>нарушения правил продажи отдельных видов товаров, установленных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5. </w:t>
      </w:r>
      <w:proofErr w:type="spellStart"/>
      <w:r w:rsidRPr="00354FA8">
        <w:rPr>
          <w:bCs/>
          <w:sz w:val="20"/>
          <w:szCs w:val="20"/>
        </w:rPr>
        <w:t>Неразмещение</w:t>
      </w:r>
      <w:proofErr w:type="spellEnd"/>
      <w:r w:rsidRPr="00354FA8">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354FA8" w:rsidRPr="008F31B7" w:rsidRDefault="00354FA8" w:rsidP="00354FA8">
      <w:pPr>
        <w:autoSpaceDE w:val="0"/>
        <w:autoSpaceDN w:val="0"/>
        <w:adjustRightInd w:val="0"/>
        <w:ind w:firstLine="540"/>
        <w:jc w:val="both"/>
        <w:rPr>
          <w:bCs/>
          <w:sz w:val="20"/>
          <w:szCs w:val="20"/>
        </w:rPr>
      </w:pPr>
      <w:r w:rsidRPr="00354FA8">
        <w:rPr>
          <w:bCs/>
          <w:sz w:val="20"/>
          <w:szCs w:val="20"/>
        </w:rPr>
        <w:t xml:space="preserve">4.6. Если Сторона 1 несет убытки в случае невыполнения Стороной 2 обязательств, </w:t>
      </w:r>
      <w:r w:rsidRPr="008F31B7">
        <w:rPr>
          <w:bCs/>
          <w:sz w:val="20"/>
          <w:szCs w:val="20"/>
        </w:rPr>
        <w:t xml:space="preserve">указанных в </w:t>
      </w:r>
      <w:hyperlink r:id="rId35" w:anchor="P729" w:history="1">
        <w:r w:rsidRPr="008F31B7">
          <w:rPr>
            <w:sz w:val="20"/>
            <w:szCs w:val="20"/>
          </w:rPr>
          <w:t>подпункте 2.4.</w:t>
        </w:r>
        <w:r w:rsidR="006B0521">
          <w:rPr>
            <w:sz w:val="20"/>
            <w:szCs w:val="20"/>
          </w:rPr>
          <w:t>9</w:t>
        </w:r>
      </w:hyperlink>
      <w:r w:rsidRPr="008F31B7">
        <w:rPr>
          <w:bCs/>
          <w:sz w:val="20"/>
          <w:szCs w:val="20"/>
        </w:rPr>
        <w:t xml:space="preserve"> настоящего Договора, то указанные убытки погашаются за счет Стороны 2.</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center"/>
        <w:rPr>
          <w:b/>
          <w:bCs/>
          <w:sz w:val="20"/>
          <w:szCs w:val="20"/>
        </w:rPr>
      </w:pPr>
      <w:r w:rsidRPr="00354FA8">
        <w:rPr>
          <w:b/>
          <w:bCs/>
          <w:sz w:val="20"/>
          <w:szCs w:val="20"/>
        </w:rPr>
        <w:t>5. Демонтаж Объекта</w:t>
      </w:r>
    </w:p>
    <w:p w:rsidR="0088333A" w:rsidRDefault="0088333A" w:rsidP="00354FA8">
      <w:pPr>
        <w:ind w:firstLine="567"/>
        <w:jc w:val="both"/>
        <w:rPr>
          <w:sz w:val="20"/>
          <w:szCs w:val="20"/>
        </w:rPr>
      </w:pPr>
    </w:p>
    <w:p w:rsidR="00354FA8" w:rsidRPr="00354FA8" w:rsidRDefault="00354FA8" w:rsidP="00354FA8">
      <w:pPr>
        <w:ind w:firstLine="567"/>
        <w:jc w:val="both"/>
        <w:rPr>
          <w:sz w:val="20"/>
          <w:szCs w:val="20"/>
        </w:rPr>
      </w:pPr>
      <w:r w:rsidRPr="00354FA8">
        <w:rPr>
          <w:sz w:val="20"/>
          <w:szCs w:val="20"/>
        </w:rPr>
        <w:t>5.1. Объект подлежит демонтажу в срок, указанный в пункте 2.4.1</w:t>
      </w:r>
      <w:r w:rsidR="006B0521">
        <w:rPr>
          <w:sz w:val="20"/>
          <w:szCs w:val="20"/>
        </w:rPr>
        <w:t>1</w:t>
      </w:r>
      <w:r w:rsidRPr="00354FA8">
        <w:rPr>
          <w:sz w:val="20"/>
          <w:szCs w:val="20"/>
        </w:rPr>
        <w:t xml:space="preserve"> Договора.</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2. В случае если в течение срока, указанного </w:t>
      </w:r>
      <w:r w:rsidRPr="006B0521">
        <w:rPr>
          <w:sz w:val="20"/>
          <w:szCs w:val="20"/>
        </w:rPr>
        <w:t xml:space="preserve">в </w:t>
      </w:r>
      <w:hyperlink r:id="rId36" w:history="1">
        <w:r w:rsidRPr="006B0521">
          <w:rPr>
            <w:sz w:val="20"/>
            <w:szCs w:val="20"/>
          </w:rPr>
          <w:t>пункте 2.4.1</w:t>
        </w:r>
        <w:r w:rsidR="006B0521">
          <w:rPr>
            <w:sz w:val="20"/>
            <w:szCs w:val="20"/>
          </w:rPr>
          <w:t>1</w:t>
        </w:r>
      </w:hyperlink>
      <w:r w:rsidRPr="006B0521">
        <w:rPr>
          <w:sz w:val="20"/>
          <w:szCs w:val="20"/>
        </w:rPr>
        <w:t xml:space="preserve"> Договора</w:t>
      </w:r>
      <w:r w:rsidRPr="00354FA8">
        <w:rPr>
          <w:sz w:val="20"/>
          <w:szCs w:val="20"/>
        </w:rPr>
        <w:t>, Объект не будет демонтирован в добровольном порядке Стороной 2, Сторона 1 осуществляет организацию демонтажа Объекта.</w:t>
      </w:r>
    </w:p>
    <w:p w:rsidR="00354FA8" w:rsidRPr="00354FA8" w:rsidRDefault="00354FA8" w:rsidP="00354FA8">
      <w:pPr>
        <w:autoSpaceDE w:val="0"/>
        <w:autoSpaceDN w:val="0"/>
        <w:adjustRightInd w:val="0"/>
        <w:ind w:firstLine="567"/>
        <w:jc w:val="both"/>
        <w:rPr>
          <w:sz w:val="20"/>
          <w:szCs w:val="20"/>
        </w:rPr>
      </w:pPr>
      <w:r w:rsidRPr="00354FA8">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3. В ходе демонтажа Стороной 1 в произвольной форме </w:t>
      </w:r>
      <w:r w:rsidRPr="006B0521">
        <w:rPr>
          <w:sz w:val="20"/>
          <w:szCs w:val="20"/>
        </w:rPr>
        <w:t xml:space="preserve">составляется </w:t>
      </w:r>
      <w:hyperlink r:id="rId37" w:history="1">
        <w:r w:rsidRPr="006B0521">
          <w:rPr>
            <w:sz w:val="20"/>
            <w:szCs w:val="20"/>
          </w:rPr>
          <w:t>акт</w:t>
        </w:r>
      </w:hyperlink>
      <w:r w:rsidRPr="006B0521">
        <w:rPr>
          <w:sz w:val="20"/>
          <w:szCs w:val="20"/>
        </w:rPr>
        <w:t xml:space="preserve"> о демонтаже</w:t>
      </w:r>
      <w:r w:rsidRPr="00354FA8">
        <w:rPr>
          <w:sz w:val="20"/>
          <w:szCs w:val="20"/>
        </w:rPr>
        <w:t xml:space="preserve">.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354FA8">
        <w:rPr>
          <w:sz w:val="20"/>
          <w:szCs w:val="20"/>
        </w:rPr>
        <w:t>фотофиксации</w:t>
      </w:r>
      <w:proofErr w:type="spellEnd"/>
      <w:r w:rsidRPr="00354FA8">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354FA8" w:rsidRPr="00354FA8" w:rsidRDefault="00354FA8" w:rsidP="00354FA8">
      <w:pPr>
        <w:autoSpaceDE w:val="0"/>
        <w:autoSpaceDN w:val="0"/>
        <w:adjustRightInd w:val="0"/>
        <w:ind w:firstLine="540"/>
        <w:jc w:val="both"/>
        <w:rPr>
          <w:sz w:val="20"/>
          <w:szCs w:val="20"/>
        </w:rPr>
      </w:pPr>
      <w:r w:rsidRPr="00354FA8">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Сторона 1 не несет ответственности за состояние демонтированного Объекта и находящегося в нем имущества.</w:t>
      </w:r>
    </w:p>
    <w:p w:rsidR="00354FA8" w:rsidRPr="00354FA8" w:rsidRDefault="00354FA8" w:rsidP="00354FA8">
      <w:pPr>
        <w:autoSpaceDE w:val="0"/>
        <w:autoSpaceDN w:val="0"/>
        <w:adjustRightInd w:val="0"/>
        <w:ind w:firstLine="540"/>
        <w:jc w:val="both"/>
        <w:rPr>
          <w:sz w:val="20"/>
          <w:szCs w:val="20"/>
        </w:rPr>
      </w:pPr>
      <w:r w:rsidRPr="00354FA8">
        <w:rPr>
          <w:sz w:val="20"/>
          <w:szCs w:val="20"/>
        </w:rPr>
        <w:t>5.5. Хранение осуществляется организацией, определяемой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5.6. Расходы, понесенные Стороной 1, подлежат возмещению в полном объеме Стороной 2 добровольно или в судебном порядке.</w:t>
      </w:r>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7. </w:t>
      </w:r>
      <w:proofErr w:type="gramStart"/>
      <w:r w:rsidRPr="00354FA8">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w:t>
      </w:r>
      <w:r w:rsidRPr="006B0521">
        <w:rPr>
          <w:sz w:val="20"/>
          <w:szCs w:val="20"/>
        </w:rPr>
        <w:t xml:space="preserve">указанных в </w:t>
      </w:r>
      <w:hyperlink r:id="rId38" w:anchor="Par8" w:history="1">
        <w:r w:rsidRPr="006B0521">
          <w:rPr>
            <w:sz w:val="20"/>
            <w:szCs w:val="20"/>
          </w:rPr>
          <w:t>пункте 5.7 Договора</w:t>
        </w:r>
      </w:hyperlink>
      <w:r w:rsidRPr="00354FA8">
        <w:rPr>
          <w:sz w:val="20"/>
          <w:szCs w:val="20"/>
        </w:rPr>
        <w:t xml:space="preserve"> и подтверждающих право на имущест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6. Срок действия Договора.</w:t>
      </w:r>
    </w:p>
    <w:p w:rsidR="00354FA8" w:rsidRPr="00354FA8" w:rsidRDefault="00354FA8" w:rsidP="00354FA8">
      <w:pPr>
        <w:autoSpaceDE w:val="0"/>
        <w:autoSpaceDN w:val="0"/>
        <w:adjustRightInd w:val="0"/>
        <w:jc w:val="center"/>
        <w:rPr>
          <w:b/>
          <w:bCs/>
          <w:sz w:val="20"/>
          <w:szCs w:val="20"/>
        </w:rPr>
      </w:pPr>
      <w:r w:rsidRPr="00354FA8">
        <w:rPr>
          <w:b/>
          <w:bCs/>
          <w:sz w:val="20"/>
          <w:szCs w:val="20"/>
        </w:rPr>
        <w:t>Изменение, расторжение и прекращение Договора</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1. Настоящий Договор заключается на срок с </w:t>
      </w:r>
      <w:r w:rsidRPr="00354FA8">
        <w:rPr>
          <w:b/>
          <w:bCs/>
          <w:i/>
          <w:sz w:val="20"/>
          <w:szCs w:val="20"/>
        </w:rPr>
        <w:t>«___» __________ 201</w:t>
      </w:r>
      <w:r w:rsidR="00547985">
        <w:rPr>
          <w:b/>
          <w:bCs/>
          <w:i/>
          <w:sz w:val="20"/>
          <w:szCs w:val="20"/>
        </w:rPr>
        <w:t>9</w:t>
      </w:r>
      <w:r w:rsidRPr="00354FA8">
        <w:rPr>
          <w:b/>
          <w:bCs/>
          <w:i/>
          <w:sz w:val="20"/>
          <w:szCs w:val="20"/>
        </w:rPr>
        <w:t xml:space="preserve"> г.</w:t>
      </w:r>
      <w:r w:rsidRPr="00354FA8">
        <w:rPr>
          <w:bCs/>
          <w:sz w:val="20"/>
          <w:szCs w:val="20"/>
        </w:rPr>
        <w:t xml:space="preserve"> по </w:t>
      </w:r>
      <w:r w:rsidRPr="00354FA8">
        <w:rPr>
          <w:b/>
          <w:bCs/>
          <w:i/>
          <w:sz w:val="20"/>
          <w:szCs w:val="20"/>
        </w:rPr>
        <w:t>«01» ноября 201</w:t>
      </w:r>
      <w:r w:rsidR="00547985">
        <w:rPr>
          <w:b/>
          <w:bCs/>
          <w:i/>
          <w:sz w:val="20"/>
          <w:szCs w:val="20"/>
        </w:rPr>
        <w:t>9</w:t>
      </w:r>
      <w:r w:rsidRPr="00354FA8">
        <w:rPr>
          <w:b/>
          <w:bCs/>
          <w:i/>
          <w:sz w:val="20"/>
          <w:szCs w:val="20"/>
        </w:rPr>
        <w:t xml:space="preserve"> г.</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2. По окончании </w:t>
      </w:r>
      <w:proofErr w:type="gramStart"/>
      <w:r w:rsidRPr="00354FA8">
        <w:rPr>
          <w:bCs/>
          <w:sz w:val="20"/>
          <w:szCs w:val="20"/>
        </w:rPr>
        <w:t>срока действия настоящего Договора обязательства Сторон</w:t>
      </w:r>
      <w:proofErr w:type="gramEnd"/>
      <w:r w:rsidRPr="00354FA8">
        <w:rPr>
          <w:bCs/>
          <w:sz w:val="20"/>
          <w:szCs w:val="20"/>
        </w:rPr>
        <w:t xml:space="preserve"> в исполненной части по нему прекращаютс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 Настоящий </w:t>
      </w:r>
      <w:proofErr w:type="gramStart"/>
      <w:r w:rsidRPr="00354FA8">
        <w:rPr>
          <w:bCs/>
          <w:sz w:val="20"/>
          <w:szCs w:val="20"/>
        </w:rPr>
        <w:t>Договор</w:t>
      </w:r>
      <w:proofErr w:type="gramEnd"/>
      <w:r w:rsidRPr="00354FA8">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354FA8" w:rsidRPr="007C7970" w:rsidRDefault="00354FA8" w:rsidP="007C7970">
      <w:pPr>
        <w:autoSpaceDE w:val="0"/>
        <w:autoSpaceDN w:val="0"/>
        <w:adjustRightInd w:val="0"/>
        <w:ind w:firstLine="540"/>
        <w:jc w:val="both"/>
        <w:rPr>
          <w:bCs/>
          <w:sz w:val="20"/>
          <w:szCs w:val="20"/>
        </w:rPr>
      </w:pPr>
      <w:r w:rsidRPr="00675A3D">
        <w:rPr>
          <w:sz w:val="20"/>
          <w:szCs w:val="20"/>
        </w:rPr>
        <w:t>6.3.</w:t>
      </w:r>
      <w:r w:rsidRPr="007C7970">
        <w:rPr>
          <w:bCs/>
          <w:sz w:val="20"/>
          <w:szCs w:val="20"/>
        </w:rPr>
        <w:t xml:space="preserve">2. </w:t>
      </w:r>
      <w:r w:rsidR="007C7970" w:rsidRPr="00354FA8">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7C7970" w:rsidRPr="00354FA8">
        <w:rPr>
          <w:bCs/>
          <w:sz w:val="20"/>
          <w:szCs w:val="20"/>
        </w:rPr>
        <w:t>с даты оплаты</w:t>
      </w:r>
      <w:proofErr w:type="gramEnd"/>
      <w:r w:rsidR="007C7970" w:rsidRPr="00354FA8">
        <w:rPr>
          <w:bCs/>
          <w:sz w:val="20"/>
          <w:szCs w:val="20"/>
        </w:rPr>
        <w:t>, установленной в разделе 3 настоящего Договора;</w:t>
      </w:r>
    </w:p>
    <w:p w:rsidR="00354FA8" w:rsidRPr="007C7970" w:rsidRDefault="00354FA8" w:rsidP="007C7970">
      <w:pPr>
        <w:autoSpaceDE w:val="0"/>
        <w:autoSpaceDN w:val="0"/>
        <w:adjustRightInd w:val="0"/>
        <w:ind w:firstLine="540"/>
        <w:jc w:val="both"/>
        <w:rPr>
          <w:bCs/>
          <w:sz w:val="20"/>
          <w:szCs w:val="20"/>
        </w:rPr>
      </w:pPr>
      <w:r w:rsidRPr="007C7970">
        <w:rPr>
          <w:bCs/>
          <w:sz w:val="20"/>
          <w:szCs w:val="20"/>
        </w:rPr>
        <w:lastRenderedPageBreak/>
        <w:t xml:space="preserve">6.3.3. </w:t>
      </w:r>
      <w:r w:rsidR="007C7970" w:rsidRPr="00354FA8">
        <w:rPr>
          <w:bCs/>
          <w:sz w:val="20"/>
          <w:szCs w:val="20"/>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4. </w:t>
      </w:r>
      <w:r w:rsidR="007C7970" w:rsidRPr="00354FA8">
        <w:rPr>
          <w:bCs/>
          <w:sz w:val="20"/>
          <w:szCs w:val="20"/>
        </w:rPr>
        <w:t>прекращения Стороной 2 в установленном законом порядке своей деятельност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5. </w:t>
      </w:r>
      <w:r w:rsidR="007C7970" w:rsidRPr="00354FA8">
        <w:rPr>
          <w:bCs/>
          <w:sz w:val="20"/>
          <w:szCs w:val="20"/>
        </w:rPr>
        <w:t>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6. </w:t>
      </w:r>
      <w:proofErr w:type="spellStart"/>
      <w:r w:rsidR="007C7970" w:rsidRPr="00354FA8">
        <w:rPr>
          <w:bCs/>
          <w:sz w:val="20"/>
          <w:szCs w:val="20"/>
        </w:rPr>
        <w:t>неустановления</w:t>
      </w:r>
      <w:proofErr w:type="spellEnd"/>
      <w:r w:rsidR="007C7970" w:rsidRPr="00354FA8">
        <w:rPr>
          <w:bCs/>
          <w:sz w:val="20"/>
          <w:szCs w:val="20"/>
        </w:rPr>
        <w:t xml:space="preserve"> Стороной 2 Объекта, предусмотренного п. 1.2 настоящего Договора в сроки, предусмотренные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7. </w:t>
      </w:r>
      <w:r w:rsidR="007C7970" w:rsidRPr="00354FA8">
        <w:rPr>
          <w:bCs/>
          <w:sz w:val="20"/>
          <w:szCs w:val="20"/>
        </w:rPr>
        <w:t>неоднократного (более двух раз) неисполнения Стороной 2 обязанности по благоустройству территории, прилегающей к Объект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8. </w:t>
      </w:r>
      <w:r w:rsidR="007C7970" w:rsidRPr="00354FA8">
        <w:rPr>
          <w:bCs/>
          <w:sz w:val="20"/>
          <w:szCs w:val="20"/>
        </w:rPr>
        <w:t>неоднократного (более двух раз) неисполнения Стороной 2 обязанности по уплате выставленных штрафов,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4. </w:t>
      </w:r>
      <w:proofErr w:type="gramStart"/>
      <w:r w:rsidRPr="00354FA8">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354FA8">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354FA8">
        <w:rPr>
          <w:bCs/>
          <w:sz w:val="20"/>
          <w:szCs w:val="20"/>
        </w:rPr>
        <w:t xml:space="preserve"> позволяющих зафиксировать такое уведомление.</w:t>
      </w:r>
      <w:proofErr w:type="gramEnd"/>
      <w:r w:rsidRPr="00354FA8">
        <w:rPr>
          <w:bCs/>
          <w:sz w:val="20"/>
          <w:szCs w:val="20"/>
        </w:rPr>
        <w:t xml:space="preserve"> Настоящий Договор будет считаться расторгнутым с момента получения Стороной 2 указанного уведомления.</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7. Прочие условия</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1. Настоящий Договор составлен в двух экземплярах, имеющих одинаковую юридическую силу, по одному для каждой Стороны.</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4. Все споры и разногласия между Сторонами по настоящему Договору разрешаются Арбитражным судом Тверской области.</w:t>
      </w: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8. Юридические адреса, банковские реквизиты</w:t>
      </w:r>
    </w:p>
    <w:p w:rsidR="00354FA8" w:rsidRPr="00354FA8" w:rsidRDefault="00354FA8" w:rsidP="00354FA8">
      <w:pPr>
        <w:autoSpaceDE w:val="0"/>
        <w:autoSpaceDN w:val="0"/>
        <w:adjustRightInd w:val="0"/>
        <w:jc w:val="center"/>
        <w:rPr>
          <w:b/>
          <w:bCs/>
          <w:sz w:val="20"/>
          <w:szCs w:val="20"/>
        </w:rPr>
      </w:pPr>
      <w:r w:rsidRPr="00354FA8">
        <w:rPr>
          <w:b/>
          <w:bCs/>
          <w:sz w:val="20"/>
          <w:szCs w:val="20"/>
        </w:rPr>
        <w:t>и подписи Сторон</w:t>
      </w:r>
    </w:p>
    <w:p w:rsidR="00354FA8" w:rsidRPr="00354FA8" w:rsidRDefault="00354FA8" w:rsidP="00354FA8">
      <w:pPr>
        <w:autoSpaceDE w:val="0"/>
        <w:autoSpaceDN w:val="0"/>
        <w:adjustRightInd w:val="0"/>
        <w:rPr>
          <w:b/>
          <w:bCs/>
          <w:sz w:val="20"/>
          <w:szCs w:val="20"/>
        </w:rPr>
      </w:pPr>
    </w:p>
    <w:p w:rsidR="0006621F" w:rsidRDefault="0006621F" w:rsidP="0006621F">
      <w:pPr>
        <w:autoSpaceDE w:val="0"/>
        <w:autoSpaceDN w:val="0"/>
        <w:adjustRightInd w:val="0"/>
        <w:ind w:firstLine="540"/>
        <w:jc w:val="both"/>
        <w:rPr>
          <w:bCs/>
          <w:sz w:val="20"/>
          <w:szCs w:val="20"/>
        </w:rPr>
      </w:pPr>
      <w:r w:rsidRPr="0023136A">
        <w:rPr>
          <w:sz w:val="20"/>
          <w:szCs w:val="20"/>
          <w:lang w:eastAsia="en-US"/>
        </w:rPr>
        <w:t>Сторона 1</w:t>
      </w:r>
      <w:r w:rsidRPr="008924AE">
        <w:rPr>
          <w:sz w:val="20"/>
          <w:szCs w:val="20"/>
          <w:lang w:eastAsia="en-US"/>
        </w:rPr>
        <w:t xml:space="preserve"> </w:t>
      </w:r>
      <w:r>
        <w:rPr>
          <w:sz w:val="20"/>
          <w:szCs w:val="20"/>
          <w:lang w:eastAsia="en-US"/>
        </w:rPr>
        <w:t xml:space="preserve">                                                                                      </w:t>
      </w:r>
      <w:r w:rsidRPr="0023136A">
        <w:rPr>
          <w:sz w:val="20"/>
          <w:szCs w:val="20"/>
          <w:lang w:eastAsia="en-US"/>
        </w:rPr>
        <w:t>Сторона 2</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Департамент экономического развития</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администрации города Твери</w:t>
      </w:r>
    </w:p>
    <w:p w:rsidR="0006621F" w:rsidRPr="008924AE" w:rsidRDefault="0006621F" w:rsidP="0006621F">
      <w:pPr>
        <w:autoSpaceDE w:val="0"/>
        <w:autoSpaceDN w:val="0"/>
        <w:adjustRightInd w:val="0"/>
        <w:ind w:firstLine="540"/>
        <w:jc w:val="both"/>
        <w:rPr>
          <w:bCs/>
          <w:sz w:val="20"/>
          <w:szCs w:val="20"/>
        </w:rPr>
      </w:pP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_____________________________                </w:t>
      </w:r>
      <w:r>
        <w:rPr>
          <w:bCs/>
          <w:sz w:val="20"/>
          <w:szCs w:val="20"/>
        </w:rPr>
        <w:t xml:space="preserve">                              </w:t>
      </w:r>
      <w:r w:rsidRPr="008924AE">
        <w:rPr>
          <w:bCs/>
          <w:sz w:val="20"/>
          <w:szCs w:val="20"/>
        </w:rPr>
        <w:t xml:space="preserve"> _____________________________</w:t>
      </w:r>
    </w:p>
    <w:p w:rsidR="0006621F" w:rsidRPr="008924AE" w:rsidRDefault="0006621F" w:rsidP="0006621F">
      <w:pPr>
        <w:autoSpaceDE w:val="0"/>
        <w:autoSpaceDN w:val="0"/>
        <w:adjustRightInd w:val="0"/>
        <w:ind w:firstLine="540"/>
        <w:jc w:val="both"/>
        <w:rPr>
          <w:bCs/>
          <w:sz w:val="20"/>
          <w:szCs w:val="20"/>
        </w:rPr>
      </w:pP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_____________ /_____________/                </w:t>
      </w:r>
      <w:r>
        <w:rPr>
          <w:bCs/>
          <w:sz w:val="20"/>
          <w:szCs w:val="20"/>
        </w:rPr>
        <w:t xml:space="preserve">                                 </w:t>
      </w:r>
      <w:r w:rsidRPr="008924AE">
        <w:rPr>
          <w:bCs/>
          <w:sz w:val="20"/>
          <w:szCs w:val="20"/>
        </w:rPr>
        <w:t xml:space="preserve"> _____________ /_____________/</w:t>
      </w:r>
    </w:p>
    <w:p w:rsidR="0006621F" w:rsidRPr="008924AE" w:rsidRDefault="0006621F" w:rsidP="0006621F">
      <w:pPr>
        <w:autoSpaceDE w:val="0"/>
        <w:autoSpaceDN w:val="0"/>
        <w:adjustRightInd w:val="0"/>
        <w:ind w:firstLine="540"/>
        <w:jc w:val="both"/>
        <w:rPr>
          <w:bCs/>
          <w:sz w:val="20"/>
          <w:szCs w:val="20"/>
        </w:rPr>
      </w:pPr>
      <w:r>
        <w:rPr>
          <w:bCs/>
          <w:sz w:val="20"/>
          <w:szCs w:val="20"/>
        </w:rPr>
        <w:t xml:space="preserve">         </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    М.П.                                          </w:t>
      </w:r>
      <w:r>
        <w:rPr>
          <w:bCs/>
          <w:sz w:val="20"/>
          <w:szCs w:val="20"/>
        </w:rPr>
        <w:t xml:space="preserve">                                                       </w:t>
      </w:r>
      <w:r w:rsidRPr="008924AE">
        <w:rPr>
          <w:bCs/>
          <w:sz w:val="20"/>
          <w:szCs w:val="20"/>
        </w:rPr>
        <w:t>М.П. (при наличии)</w:t>
      </w:r>
    </w:p>
    <w:p w:rsidR="0006621F" w:rsidRPr="00E66A1B" w:rsidRDefault="0006621F" w:rsidP="0006621F">
      <w:pPr>
        <w:autoSpaceDE w:val="0"/>
        <w:autoSpaceDN w:val="0"/>
        <w:adjustRightInd w:val="0"/>
        <w:jc w:val="center"/>
        <w:rPr>
          <w:rFonts w:eastAsia="Calibri"/>
          <w:sz w:val="20"/>
          <w:szCs w:val="20"/>
          <w:lang w:eastAsia="en-US"/>
        </w:rPr>
      </w:pPr>
    </w:p>
    <w:p w:rsidR="00AA7834" w:rsidRPr="00354FA8" w:rsidRDefault="00354FA8" w:rsidP="00354FA8">
      <w:pPr>
        <w:autoSpaceDE w:val="0"/>
        <w:autoSpaceDN w:val="0"/>
        <w:adjustRightInd w:val="0"/>
        <w:jc w:val="center"/>
        <w:rPr>
          <w:sz w:val="20"/>
          <w:szCs w:val="20"/>
        </w:rPr>
      </w:pPr>
      <w:r w:rsidRPr="00354FA8">
        <w:rPr>
          <w:b/>
          <w:sz w:val="20"/>
          <w:szCs w:val="20"/>
        </w:rPr>
        <w:tab/>
      </w:r>
      <w:r w:rsidRPr="00354FA8">
        <w:rPr>
          <w:b/>
          <w:sz w:val="20"/>
          <w:szCs w:val="20"/>
        </w:rPr>
        <w:tab/>
      </w:r>
    </w:p>
    <w:sectPr w:rsidR="00AA7834" w:rsidRPr="00354FA8" w:rsidSect="005456FA">
      <w:footerReference w:type="even" r:id="rId39"/>
      <w:footerReference w:type="default" r:id="rId40"/>
      <w:footerReference w:type="first" r:id="rId41"/>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16" w:rsidRDefault="00074316">
      <w:r>
        <w:separator/>
      </w:r>
    </w:p>
  </w:endnote>
  <w:endnote w:type="continuationSeparator" w:id="0">
    <w:p w:rsidR="00074316" w:rsidRDefault="0007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B0" w:rsidRDefault="008478B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478B0" w:rsidRDefault="008478B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B0" w:rsidRDefault="008478B0">
    <w:pPr>
      <w:pStyle w:val="af"/>
      <w:jc w:val="center"/>
    </w:pPr>
    <w:r>
      <w:fldChar w:fldCharType="begin"/>
    </w:r>
    <w:r>
      <w:instrText>PAGE   \* MERGEFORMAT</w:instrText>
    </w:r>
    <w:r>
      <w:fldChar w:fldCharType="separate"/>
    </w:r>
    <w:r w:rsidR="00E43389">
      <w:rPr>
        <w:noProof/>
      </w:rPr>
      <w:t>83</w:t>
    </w:r>
    <w:r>
      <w:rPr>
        <w:noProof/>
      </w:rPr>
      <w:fldChar w:fldCharType="end"/>
    </w:r>
  </w:p>
  <w:p w:rsidR="008478B0" w:rsidRDefault="008478B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B0" w:rsidRPr="005F6537" w:rsidRDefault="008478B0">
    <w:pPr>
      <w:pStyle w:val="af"/>
      <w:jc w:val="center"/>
    </w:pPr>
  </w:p>
  <w:p w:rsidR="008478B0" w:rsidRDefault="008478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16" w:rsidRDefault="00074316">
      <w:r>
        <w:separator/>
      </w:r>
    </w:p>
  </w:footnote>
  <w:footnote w:type="continuationSeparator" w:id="0">
    <w:p w:rsidR="00074316" w:rsidRDefault="00074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7F2"/>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2070"/>
    <w:rsid w:val="0006621F"/>
    <w:rsid w:val="000669DB"/>
    <w:rsid w:val="00066A59"/>
    <w:rsid w:val="00066D6C"/>
    <w:rsid w:val="00066FA2"/>
    <w:rsid w:val="0006765C"/>
    <w:rsid w:val="000709E6"/>
    <w:rsid w:val="000725A5"/>
    <w:rsid w:val="0007369C"/>
    <w:rsid w:val="000737F8"/>
    <w:rsid w:val="00074316"/>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6B54"/>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0F631F"/>
    <w:rsid w:val="00100847"/>
    <w:rsid w:val="00101A35"/>
    <w:rsid w:val="00102DE8"/>
    <w:rsid w:val="00104802"/>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66E5"/>
    <w:rsid w:val="0013729D"/>
    <w:rsid w:val="001374F8"/>
    <w:rsid w:val="00137792"/>
    <w:rsid w:val="00137B5B"/>
    <w:rsid w:val="00140330"/>
    <w:rsid w:val="00141019"/>
    <w:rsid w:val="00143294"/>
    <w:rsid w:val="0014338C"/>
    <w:rsid w:val="00143CCB"/>
    <w:rsid w:val="001449A2"/>
    <w:rsid w:val="00145930"/>
    <w:rsid w:val="001461AB"/>
    <w:rsid w:val="00146612"/>
    <w:rsid w:val="00146B29"/>
    <w:rsid w:val="00146FC3"/>
    <w:rsid w:val="001470A9"/>
    <w:rsid w:val="001470DC"/>
    <w:rsid w:val="001503ED"/>
    <w:rsid w:val="00151622"/>
    <w:rsid w:val="001516CF"/>
    <w:rsid w:val="00151C3F"/>
    <w:rsid w:val="00154220"/>
    <w:rsid w:val="001549AE"/>
    <w:rsid w:val="00156E15"/>
    <w:rsid w:val="0016015D"/>
    <w:rsid w:val="00160438"/>
    <w:rsid w:val="00160C10"/>
    <w:rsid w:val="00161DF5"/>
    <w:rsid w:val="00162A3F"/>
    <w:rsid w:val="00162A97"/>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0328"/>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4734"/>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6DA1"/>
    <w:rsid w:val="0036772F"/>
    <w:rsid w:val="00367A95"/>
    <w:rsid w:val="003703EA"/>
    <w:rsid w:val="0037056C"/>
    <w:rsid w:val="0037078C"/>
    <w:rsid w:val="00371D20"/>
    <w:rsid w:val="00372B70"/>
    <w:rsid w:val="003736BA"/>
    <w:rsid w:val="00373E15"/>
    <w:rsid w:val="00374A34"/>
    <w:rsid w:val="00374DE3"/>
    <w:rsid w:val="00376E63"/>
    <w:rsid w:val="00377776"/>
    <w:rsid w:val="00377B54"/>
    <w:rsid w:val="00380D22"/>
    <w:rsid w:val="003814F3"/>
    <w:rsid w:val="003820AF"/>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1BB2"/>
    <w:rsid w:val="003F2B4D"/>
    <w:rsid w:val="003F3158"/>
    <w:rsid w:val="003F3DB6"/>
    <w:rsid w:val="003F4482"/>
    <w:rsid w:val="003F5953"/>
    <w:rsid w:val="003F6119"/>
    <w:rsid w:val="003F766C"/>
    <w:rsid w:val="0040106E"/>
    <w:rsid w:val="00401070"/>
    <w:rsid w:val="00401E56"/>
    <w:rsid w:val="00403F0D"/>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4FB"/>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985"/>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032"/>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45C"/>
    <w:rsid w:val="00625A6C"/>
    <w:rsid w:val="00625F65"/>
    <w:rsid w:val="0062641E"/>
    <w:rsid w:val="00626961"/>
    <w:rsid w:val="006271DE"/>
    <w:rsid w:val="00630043"/>
    <w:rsid w:val="00630361"/>
    <w:rsid w:val="006310A0"/>
    <w:rsid w:val="006315D3"/>
    <w:rsid w:val="00633301"/>
    <w:rsid w:val="00633387"/>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1C31"/>
    <w:rsid w:val="00672A19"/>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906"/>
    <w:rsid w:val="006A2BDD"/>
    <w:rsid w:val="006A4177"/>
    <w:rsid w:val="006A54B9"/>
    <w:rsid w:val="006A613E"/>
    <w:rsid w:val="006A6A43"/>
    <w:rsid w:val="006B0521"/>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31"/>
    <w:rsid w:val="006D72F7"/>
    <w:rsid w:val="006D7482"/>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310F"/>
    <w:rsid w:val="00714400"/>
    <w:rsid w:val="007146CE"/>
    <w:rsid w:val="00714ADF"/>
    <w:rsid w:val="007157FA"/>
    <w:rsid w:val="00717625"/>
    <w:rsid w:val="007210DA"/>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25E0"/>
    <w:rsid w:val="0078324E"/>
    <w:rsid w:val="007836AC"/>
    <w:rsid w:val="0078385B"/>
    <w:rsid w:val="00784BF7"/>
    <w:rsid w:val="00786F4A"/>
    <w:rsid w:val="00786F9A"/>
    <w:rsid w:val="007870F3"/>
    <w:rsid w:val="00787EA7"/>
    <w:rsid w:val="00790A07"/>
    <w:rsid w:val="00792C03"/>
    <w:rsid w:val="007931D8"/>
    <w:rsid w:val="00793666"/>
    <w:rsid w:val="0079375B"/>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E6E"/>
    <w:rsid w:val="007F2F92"/>
    <w:rsid w:val="007F3B54"/>
    <w:rsid w:val="007F487E"/>
    <w:rsid w:val="007F51B3"/>
    <w:rsid w:val="007F567E"/>
    <w:rsid w:val="007F69D2"/>
    <w:rsid w:val="007F7660"/>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350"/>
    <w:rsid w:val="00826934"/>
    <w:rsid w:val="00827B04"/>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6D76"/>
    <w:rsid w:val="00847692"/>
    <w:rsid w:val="008477AF"/>
    <w:rsid w:val="008478B0"/>
    <w:rsid w:val="008515F6"/>
    <w:rsid w:val="00851F70"/>
    <w:rsid w:val="00852A75"/>
    <w:rsid w:val="00853CCD"/>
    <w:rsid w:val="008540AE"/>
    <w:rsid w:val="0085481A"/>
    <w:rsid w:val="00855409"/>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2D6B"/>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59C8"/>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8CA"/>
    <w:rsid w:val="00A15C59"/>
    <w:rsid w:val="00A22B42"/>
    <w:rsid w:val="00A22CED"/>
    <w:rsid w:val="00A243F5"/>
    <w:rsid w:val="00A24669"/>
    <w:rsid w:val="00A24D0E"/>
    <w:rsid w:val="00A25274"/>
    <w:rsid w:val="00A25E17"/>
    <w:rsid w:val="00A25E70"/>
    <w:rsid w:val="00A309AB"/>
    <w:rsid w:val="00A31C4A"/>
    <w:rsid w:val="00A323E2"/>
    <w:rsid w:val="00A33354"/>
    <w:rsid w:val="00A356CA"/>
    <w:rsid w:val="00A37196"/>
    <w:rsid w:val="00A37503"/>
    <w:rsid w:val="00A37EE8"/>
    <w:rsid w:val="00A40380"/>
    <w:rsid w:val="00A40999"/>
    <w:rsid w:val="00A42B62"/>
    <w:rsid w:val="00A44392"/>
    <w:rsid w:val="00A45B86"/>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A7C43"/>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34D"/>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ABC"/>
    <w:rsid w:val="00B12F1C"/>
    <w:rsid w:val="00B13528"/>
    <w:rsid w:val="00B13F87"/>
    <w:rsid w:val="00B150EE"/>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656F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087C"/>
    <w:rsid w:val="00B9276F"/>
    <w:rsid w:val="00B93B2F"/>
    <w:rsid w:val="00B941CA"/>
    <w:rsid w:val="00B9539E"/>
    <w:rsid w:val="00B95EE2"/>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6D66"/>
    <w:rsid w:val="00C274FD"/>
    <w:rsid w:val="00C3009C"/>
    <w:rsid w:val="00C30488"/>
    <w:rsid w:val="00C3132E"/>
    <w:rsid w:val="00C3201A"/>
    <w:rsid w:val="00C32053"/>
    <w:rsid w:val="00C3440F"/>
    <w:rsid w:val="00C35437"/>
    <w:rsid w:val="00C35EA1"/>
    <w:rsid w:val="00C36DE7"/>
    <w:rsid w:val="00C37241"/>
    <w:rsid w:val="00C42B50"/>
    <w:rsid w:val="00C42F73"/>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2795"/>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BBB"/>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2EFF"/>
    <w:rsid w:val="00D73235"/>
    <w:rsid w:val="00D735C1"/>
    <w:rsid w:val="00D742B9"/>
    <w:rsid w:val="00D7495A"/>
    <w:rsid w:val="00D770E1"/>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05B4"/>
    <w:rsid w:val="00DE10E0"/>
    <w:rsid w:val="00DE17BF"/>
    <w:rsid w:val="00DE5191"/>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E2F"/>
    <w:rsid w:val="00E340BC"/>
    <w:rsid w:val="00E34B6B"/>
    <w:rsid w:val="00E37B52"/>
    <w:rsid w:val="00E40B85"/>
    <w:rsid w:val="00E40E0C"/>
    <w:rsid w:val="00E4182E"/>
    <w:rsid w:val="00E42595"/>
    <w:rsid w:val="00E4265C"/>
    <w:rsid w:val="00E43389"/>
    <w:rsid w:val="00E460EC"/>
    <w:rsid w:val="00E46930"/>
    <w:rsid w:val="00E51059"/>
    <w:rsid w:val="00E51EC4"/>
    <w:rsid w:val="00E52FB0"/>
    <w:rsid w:val="00E54B10"/>
    <w:rsid w:val="00E5609B"/>
    <w:rsid w:val="00E5778B"/>
    <w:rsid w:val="00E57D34"/>
    <w:rsid w:val="00E6012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5A97"/>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062"/>
    <w:rsid w:val="00F128F8"/>
    <w:rsid w:val="00F12A6E"/>
    <w:rsid w:val="00F13B4C"/>
    <w:rsid w:val="00F14242"/>
    <w:rsid w:val="00F14672"/>
    <w:rsid w:val="00F15019"/>
    <w:rsid w:val="00F175DA"/>
    <w:rsid w:val="00F176DE"/>
    <w:rsid w:val="00F20CC4"/>
    <w:rsid w:val="00F21490"/>
    <w:rsid w:val="00F2166B"/>
    <w:rsid w:val="00F21FF8"/>
    <w:rsid w:val="00F22BD3"/>
    <w:rsid w:val="00F23CA8"/>
    <w:rsid w:val="00F24BC4"/>
    <w:rsid w:val="00F2684C"/>
    <w:rsid w:val="00F2696F"/>
    <w:rsid w:val="00F32C1E"/>
    <w:rsid w:val="00F3362A"/>
    <w:rsid w:val="00F33A45"/>
    <w:rsid w:val="00F3556A"/>
    <w:rsid w:val="00F359F3"/>
    <w:rsid w:val="00F3628E"/>
    <w:rsid w:val="00F36F78"/>
    <w:rsid w:val="00F371E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6BD2"/>
    <w:rsid w:val="00FD7084"/>
    <w:rsid w:val="00FD74A0"/>
    <w:rsid w:val="00FE06E1"/>
    <w:rsid w:val="00FE09CE"/>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813743D23368E40451B53E3A6FA73DE3258DD5376468457C7AB595234B6FE4BE91F018A8D5cDE3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8"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CAB745A0DA1DD561240C37D2B9E0DAF0D559E647DC05AFC2FFD9083B615A4891F15D09105EB910EFE8A434sFBFQ"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7" Type="http://schemas.openxmlformats.org/officeDocument/2006/relationships/hyperlink" Target="consultantplus://offline/ref=EBE616482AA3CE241994C22ABF363878637658983825D1067DA7B80760FE31BDB4779681C0F4AACA286096U2c3J"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6" Type="http://schemas.openxmlformats.org/officeDocument/2006/relationships/hyperlink" Target="consultantplus://offline/ref=EBE616482AA3CE241994C22ABF363878637658983825D1067DA7B80760FE31BDB4779681C0F4AACA286093U2c3J"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CAB745A0DA1DD561240C37D2B9E0DAF0D559E647DC01A3C7FDD9083B615A4891F15D09105EB910EFECAC33sFB9Q" TargetMode="External"/><Relationship Id="rId30"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5"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7FF5E-5BBB-4019-AE42-D229F06F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6</Pages>
  <Words>53877</Words>
  <Characters>307103</Characters>
  <Application>Microsoft Office Word</Application>
  <DocSecurity>0</DocSecurity>
  <Lines>2559</Lines>
  <Paragraphs>720</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60260</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89</cp:revision>
  <cp:lastPrinted>2019-02-28T12:29:00Z</cp:lastPrinted>
  <dcterms:created xsi:type="dcterms:W3CDTF">2018-04-02T13:29:00Z</dcterms:created>
  <dcterms:modified xsi:type="dcterms:W3CDTF">2019-0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